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01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Департамент образования </w:t>
      </w:r>
      <w:r>
        <w:rPr>
          <w:rFonts w:ascii="Franklin Gothic Medium Cond" w:hAnsi="Franklin Gothic Medium Cond"/>
          <w:sz w:val="28"/>
          <w:szCs w:val="28"/>
          <w:lang w:eastAsia="en-US"/>
        </w:rPr>
        <w:t xml:space="preserve">и науки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Брянской области</w:t>
      </w:r>
    </w:p>
    <w:p w:rsidR="002F1901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>Государственное автономное учреждение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28"/>
          <w:szCs w:val="28"/>
          <w:lang w:eastAsia="en-US"/>
        </w:rPr>
      </w:pPr>
      <w:r>
        <w:rPr>
          <w:rFonts w:ascii="Franklin Gothic Medium Cond" w:hAnsi="Franklin Gothic Medium Cond"/>
          <w:sz w:val="28"/>
          <w:szCs w:val="28"/>
          <w:lang w:eastAsia="en-US"/>
        </w:rPr>
        <w:t xml:space="preserve"> 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 xml:space="preserve">«Брянский </w:t>
      </w:r>
      <w:r>
        <w:rPr>
          <w:rFonts w:ascii="Franklin Gothic Medium Cond" w:hAnsi="Franklin Gothic Medium Cond"/>
          <w:sz w:val="28"/>
          <w:szCs w:val="28"/>
          <w:lang w:eastAsia="en-US"/>
        </w:rPr>
        <w:t>региональный центр обработки ин</w:t>
      </w:r>
      <w:r w:rsidR="009D295F">
        <w:rPr>
          <w:rFonts w:ascii="Franklin Gothic Medium Cond" w:hAnsi="Franklin Gothic Medium Cond"/>
          <w:sz w:val="28"/>
          <w:szCs w:val="28"/>
          <w:lang w:eastAsia="en-US"/>
        </w:rPr>
        <w:t>ф</w:t>
      </w:r>
      <w:r>
        <w:rPr>
          <w:rFonts w:ascii="Franklin Gothic Medium Cond" w:hAnsi="Franklin Gothic Medium Cond"/>
          <w:sz w:val="28"/>
          <w:szCs w:val="28"/>
          <w:lang w:eastAsia="en-US"/>
        </w:rPr>
        <w:t>ормации</w:t>
      </w:r>
      <w:r w:rsidRPr="00BF5AD7">
        <w:rPr>
          <w:rFonts w:ascii="Franklin Gothic Medium Cond" w:hAnsi="Franklin Gothic Medium Cond"/>
          <w:sz w:val="28"/>
          <w:szCs w:val="28"/>
          <w:lang w:eastAsia="en-US"/>
        </w:rPr>
        <w:t>»</w:t>
      </w:r>
    </w:p>
    <w:p w:rsidR="002F1901" w:rsidRDefault="002F1901" w:rsidP="00B6320F">
      <w:pPr>
        <w:spacing w:after="200" w:line="276" w:lineRule="auto"/>
        <w:jc w:val="center"/>
        <w:rPr>
          <w:color w:val="000000"/>
        </w:rPr>
      </w:pPr>
    </w:p>
    <w:p w:rsidR="002F1901" w:rsidRDefault="002F1901" w:rsidP="00934313"/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BA1EAB" w:rsidRDefault="00BA1EAB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16352D" w:rsidRPr="00BF5AD7" w:rsidRDefault="0016352D" w:rsidP="0016352D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Отч</w:t>
      </w:r>
      <w:r>
        <w:rPr>
          <w:rFonts w:ascii="Franklin Gothic Medium Cond" w:hAnsi="Franklin Gothic Medium Cond"/>
          <w:sz w:val="40"/>
          <w:szCs w:val="40"/>
          <w:lang w:eastAsia="en-US"/>
        </w:rPr>
        <w:t>ё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т </w:t>
      </w:r>
      <w:r>
        <w:rPr>
          <w:rFonts w:ascii="Franklin Gothic Medium Cond" w:hAnsi="Franklin Gothic Medium Cond"/>
          <w:sz w:val="40"/>
          <w:szCs w:val="40"/>
          <w:lang w:eastAsia="en-US"/>
        </w:rPr>
        <w:t>для сайта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о результатах </w:t>
      </w:r>
      <w:r>
        <w:rPr>
          <w:rFonts w:ascii="Franklin Gothic Medium Cond" w:hAnsi="Franklin Gothic Medium Cond"/>
          <w:sz w:val="40"/>
          <w:szCs w:val="40"/>
          <w:lang w:eastAsia="en-US"/>
        </w:rPr>
        <w:t>Всероссийских проверочных работ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</w:p>
    <w:p w:rsidR="002F1901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>учащихся 4-х классов</w:t>
      </w:r>
    </w:p>
    <w:p w:rsidR="002F1901" w:rsidRDefault="002F1901" w:rsidP="00B6320F">
      <w:pPr>
        <w:jc w:val="center"/>
        <w:rPr>
          <w:rFonts w:ascii="Franklin Gothic Medium Cond" w:hAnsi="Franklin Gothic Medium Cond"/>
          <w:sz w:val="40"/>
          <w:szCs w:val="40"/>
          <w:lang w:eastAsia="en-US"/>
        </w:rPr>
      </w:pPr>
      <w:r>
        <w:rPr>
          <w:rFonts w:ascii="Franklin Gothic Medium Cond" w:hAnsi="Franklin Gothic Medium Cond"/>
          <w:sz w:val="40"/>
          <w:szCs w:val="40"/>
          <w:lang w:eastAsia="en-US"/>
        </w:rPr>
        <w:t xml:space="preserve">на территории 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>Брянской области в</w:t>
      </w:r>
      <w:r w:rsidR="00336F63">
        <w:rPr>
          <w:rFonts w:ascii="Franklin Gothic Medium Cond" w:hAnsi="Franklin Gothic Medium Cond"/>
          <w:sz w:val="40"/>
          <w:szCs w:val="40"/>
          <w:lang w:eastAsia="en-US"/>
        </w:rPr>
        <w:t xml:space="preserve"> </w:t>
      </w:r>
      <w:r w:rsidR="00E7648E">
        <w:rPr>
          <w:rFonts w:ascii="Franklin Gothic Medium Cond" w:hAnsi="Franklin Gothic Medium Cond"/>
          <w:sz w:val="40"/>
          <w:szCs w:val="40"/>
          <w:lang w:eastAsia="en-US"/>
        </w:rPr>
        <w:t>апрел</w:t>
      </w:r>
      <w:r w:rsidR="00C418EF">
        <w:rPr>
          <w:rFonts w:ascii="Franklin Gothic Medium Cond" w:hAnsi="Franklin Gothic Medium Cond"/>
          <w:sz w:val="40"/>
          <w:szCs w:val="40"/>
          <w:lang w:eastAsia="en-US"/>
        </w:rPr>
        <w:t xml:space="preserve">е </w:t>
      </w:r>
      <w:r w:rsidR="00656890">
        <w:rPr>
          <w:rFonts w:ascii="Franklin Gothic Medium Cond" w:hAnsi="Franklin Gothic Medium Cond"/>
          <w:sz w:val="40"/>
          <w:szCs w:val="40"/>
          <w:lang w:eastAsia="en-US"/>
        </w:rPr>
        <w:t>201</w:t>
      </w:r>
      <w:r w:rsidR="0024544C">
        <w:rPr>
          <w:rFonts w:ascii="Franklin Gothic Medium Cond" w:hAnsi="Franklin Gothic Medium Cond"/>
          <w:sz w:val="40"/>
          <w:szCs w:val="40"/>
          <w:lang w:eastAsia="en-US"/>
        </w:rPr>
        <w:t>9</w:t>
      </w:r>
      <w:r w:rsidRPr="00BF5AD7">
        <w:rPr>
          <w:rFonts w:ascii="Franklin Gothic Medium Cond" w:hAnsi="Franklin Gothic Medium Cond"/>
          <w:sz w:val="40"/>
          <w:szCs w:val="40"/>
          <w:lang w:eastAsia="en-US"/>
        </w:rPr>
        <w:t xml:space="preserve"> год</w:t>
      </w:r>
      <w:r w:rsidR="00336F63">
        <w:rPr>
          <w:rFonts w:ascii="Franklin Gothic Medium Cond" w:hAnsi="Franklin Gothic Medium Cond"/>
          <w:sz w:val="40"/>
          <w:szCs w:val="40"/>
          <w:lang w:eastAsia="en-US"/>
        </w:rPr>
        <w:t>а</w:t>
      </w: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Default="002F1901" w:rsidP="00B6320F">
      <w:pPr>
        <w:jc w:val="center"/>
        <w:rPr>
          <w:lang w:eastAsia="en-US"/>
        </w:rPr>
      </w:pP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г.</w:t>
      </w:r>
      <w:r>
        <w:rPr>
          <w:rFonts w:ascii="Franklin Gothic Medium Cond" w:hAnsi="Franklin Gothic Medium Cond"/>
          <w:lang w:eastAsia="en-US"/>
        </w:rPr>
        <w:t xml:space="preserve"> </w:t>
      </w:r>
      <w:r w:rsidRPr="00BF5AD7">
        <w:rPr>
          <w:rFonts w:ascii="Franklin Gothic Medium Cond" w:hAnsi="Franklin Gothic Medium Cond"/>
          <w:lang w:eastAsia="en-US"/>
        </w:rPr>
        <w:t>Брянск</w:t>
      </w:r>
    </w:p>
    <w:p w:rsidR="002F1901" w:rsidRPr="00BF5AD7" w:rsidRDefault="002F1901" w:rsidP="00B6320F">
      <w:pPr>
        <w:jc w:val="center"/>
        <w:rPr>
          <w:rFonts w:ascii="Franklin Gothic Medium Cond" w:hAnsi="Franklin Gothic Medium Cond"/>
          <w:lang w:eastAsia="en-US"/>
        </w:rPr>
      </w:pPr>
      <w:r w:rsidRPr="00BF5AD7">
        <w:rPr>
          <w:rFonts w:ascii="Franklin Gothic Medium Cond" w:hAnsi="Franklin Gothic Medium Cond"/>
          <w:lang w:eastAsia="en-US"/>
        </w:rPr>
        <w:t>20</w:t>
      </w:r>
      <w:r w:rsidR="0024544C">
        <w:rPr>
          <w:rFonts w:ascii="Franklin Gothic Medium Cond" w:hAnsi="Franklin Gothic Medium Cond"/>
          <w:lang w:eastAsia="en-US"/>
        </w:rPr>
        <w:t>19</w:t>
      </w:r>
      <w:r w:rsidRPr="00BF5AD7">
        <w:rPr>
          <w:rFonts w:ascii="Franklin Gothic Medium Cond" w:hAnsi="Franklin Gothic Medium Cond"/>
          <w:lang w:eastAsia="en-US"/>
        </w:rPr>
        <w:t xml:space="preserve"> г.</w:t>
      </w:r>
    </w:p>
    <w:p w:rsidR="002F1901" w:rsidRDefault="002F1901" w:rsidP="00B6320F">
      <w:pPr>
        <w:rPr>
          <w:lang w:eastAsia="en-US"/>
        </w:rPr>
      </w:pPr>
    </w:p>
    <w:p w:rsidR="002F1901" w:rsidRPr="00BF5AD7" w:rsidRDefault="002F1901" w:rsidP="00B6320F">
      <w:pPr>
        <w:rPr>
          <w:lang w:eastAsia="en-US"/>
        </w:rPr>
        <w:sectPr w:rsidR="002F1901" w:rsidRPr="00BF5AD7" w:rsidSect="002C42A6">
          <w:footerReference w:type="default" r:id="rId8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2F1901" w:rsidRDefault="002F1901" w:rsidP="00B6320F">
      <w:pPr>
        <w:rPr>
          <w:b/>
        </w:rPr>
      </w:pPr>
      <w:r>
        <w:rPr>
          <w:b/>
        </w:rPr>
        <w:lastRenderedPageBreak/>
        <w:t xml:space="preserve">ОТЧЁТ О </w:t>
      </w:r>
      <w:r w:rsidRPr="00F81936">
        <w:rPr>
          <w:b/>
        </w:rPr>
        <w:t>РЕЗУЛЬТАТ</w:t>
      </w:r>
      <w:r>
        <w:rPr>
          <w:b/>
        </w:rPr>
        <w:t>АХ</w:t>
      </w:r>
      <w:r w:rsidRPr="00F81936">
        <w:rPr>
          <w:b/>
        </w:rPr>
        <w:t xml:space="preserve"> </w:t>
      </w:r>
      <w:r>
        <w:rPr>
          <w:b/>
        </w:rPr>
        <w:t xml:space="preserve">ВСЕРОССИЙСКИХ ПРОВЕРОЧНЫХ РАБОТ </w:t>
      </w:r>
    </w:p>
    <w:p w:rsidR="002F1901" w:rsidRDefault="002F1901" w:rsidP="00B6320F">
      <w:pPr>
        <w:rPr>
          <w:b/>
        </w:rPr>
      </w:pPr>
      <w:r>
        <w:rPr>
          <w:b/>
        </w:rPr>
        <w:t xml:space="preserve">УЧАЩИХСЯ 4-Х КЛАССОВ </w:t>
      </w:r>
    </w:p>
    <w:p w:rsidR="002F1901" w:rsidRPr="00F81936" w:rsidRDefault="002F1901" w:rsidP="00B6320F">
      <w:pPr>
        <w:rPr>
          <w:b/>
        </w:rPr>
      </w:pPr>
      <w:r>
        <w:rPr>
          <w:b/>
        </w:rPr>
        <w:t xml:space="preserve">НА ТЕРРИТОРИИ </w:t>
      </w:r>
      <w:r w:rsidRPr="00F81936">
        <w:rPr>
          <w:b/>
        </w:rPr>
        <w:t>БРЯНСКОЙ ОБЛАСТИ В</w:t>
      </w:r>
      <w:r w:rsidR="00E7648E">
        <w:rPr>
          <w:b/>
        </w:rPr>
        <w:t xml:space="preserve"> АПР</w:t>
      </w:r>
      <w:r w:rsidR="00C418EF">
        <w:rPr>
          <w:b/>
        </w:rPr>
        <w:t>Е</w:t>
      </w:r>
      <w:r w:rsidR="00E7648E">
        <w:rPr>
          <w:b/>
        </w:rPr>
        <w:t>Л</w:t>
      </w:r>
      <w:r w:rsidR="001C6DBC">
        <w:rPr>
          <w:b/>
        </w:rPr>
        <w:t>Е</w:t>
      </w:r>
      <w:r w:rsidRPr="00F81936">
        <w:rPr>
          <w:b/>
        </w:rPr>
        <w:t xml:space="preserve"> </w:t>
      </w:r>
      <w:r w:rsidR="0024544C">
        <w:rPr>
          <w:b/>
        </w:rPr>
        <w:t>2019</w:t>
      </w:r>
      <w:r w:rsidRPr="00F81936">
        <w:rPr>
          <w:b/>
        </w:rPr>
        <w:t xml:space="preserve"> ГОД</w:t>
      </w:r>
      <w:r>
        <w:rPr>
          <w:b/>
        </w:rPr>
        <w:t>А</w:t>
      </w:r>
    </w:p>
    <w:p w:rsidR="002F1901" w:rsidRPr="002E32A5" w:rsidRDefault="002F1901" w:rsidP="00B6320F">
      <w:pPr>
        <w:contextualSpacing/>
        <w:rPr>
          <w:b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contextualSpacing/>
        <w:rPr>
          <w:sz w:val="20"/>
          <w:szCs w:val="20"/>
        </w:rPr>
      </w:pPr>
    </w:p>
    <w:p w:rsidR="002F1901" w:rsidRPr="00055134" w:rsidRDefault="002F1901" w:rsidP="00B6320F">
      <w:pPr>
        <w:contextualSpacing/>
        <w:rPr>
          <w:sz w:val="20"/>
          <w:szCs w:val="20"/>
        </w:rPr>
      </w:pPr>
      <w:r w:rsidRPr="00055134">
        <w:rPr>
          <w:sz w:val="20"/>
          <w:szCs w:val="20"/>
        </w:rPr>
        <w:t>Составители:</w:t>
      </w:r>
    </w:p>
    <w:p w:rsidR="002F1901" w:rsidRPr="00055134" w:rsidRDefault="002F1901" w:rsidP="00B6320F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Мисникова</w:t>
      </w:r>
      <w:r w:rsidRPr="0005513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Е.Е.</w:t>
      </w:r>
      <w:r w:rsidRPr="00055134">
        <w:rPr>
          <w:sz w:val="20"/>
          <w:szCs w:val="20"/>
        </w:rPr>
        <w:t xml:space="preserve"> - директор ГАУ </w:t>
      </w:r>
      <w:r w:rsidR="009D295F">
        <w:rPr>
          <w:sz w:val="20"/>
          <w:szCs w:val="20"/>
        </w:rPr>
        <w:t>БРЦОИ</w:t>
      </w:r>
    </w:p>
    <w:p w:rsidR="002F1901" w:rsidRPr="00055134" w:rsidRDefault="002F1901" w:rsidP="00B6320F">
      <w:pPr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>Сащенко Л.В</w:t>
      </w:r>
      <w:r w:rsidRPr="00055134">
        <w:rPr>
          <w:b/>
          <w:i/>
          <w:sz w:val="20"/>
          <w:szCs w:val="20"/>
        </w:rPr>
        <w:t>.</w:t>
      </w:r>
      <w:r w:rsidRPr="00055134">
        <w:rPr>
          <w:sz w:val="20"/>
          <w:szCs w:val="20"/>
        </w:rPr>
        <w:t xml:space="preserve"> - заместитель директора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ГАУ </w:t>
      </w:r>
      <w:r w:rsidR="009D295F">
        <w:rPr>
          <w:sz w:val="20"/>
          <w:szCs w:val="20"/>
        </w:rPr>
        <w:t>БРЦОИ</w:t>
      </w:r>
    </w:p>
    <w:p w:rsidR="002F1901" w:rsidRPr="00055134" w:rsidRDefault="002F1901" w:rsidP="00B6320F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Елисеева Т.В.</w:t>
      </w:r>
      <w:r w:rsidRPr="00055134">
        <w:rPr>
          <w:sz w:val="20"/>
          <w:szCs w:val="20"/>
        </w:rPr>
        <w:t xml:space="preserve"> - начальник </w:t>
      </w:r>
      <w:r w:rsidRPr="00303785">
        <w:rPr>
          <w:sz w:val="20"/>
          <w:szCs w:val="20"/>
        </w:rPr>
        <w:t xml:space="preserve">отдела </w:t>
      </w:r>
      <w:r w:rsidR="00303785" w:rsidRPr="00303785">
        <w:rPr>
          <w:sz w:val="20"/>
          <w:szCs w:val="20"/>
        </w:rPr>
        <w:t>мониторинга и аналитики</w:t>
      </w:r>
      <w:r>
        <w:rPr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ГАУ </w:t>
      </w:r>
      <w:r w:rsidR="009D295F">
        <w:rPr>
          <w:sz w:val="20"/>
          <w:szCs w:val="20"/>
        </w:rPr>
        <w:t>БРЦОИ</w:t>
      </w:r>
      <w:r w:rsidRPr="00055134">
        <w:rPr>
          <w:sz w:val="20"/>
          <w:szCs w:val="20"/>
        </w:rPr>
        <w:t xml:space="preserve"> </w:t>
      </w:r>
    </w:p>
    <w:p w:rsidR="002F1901" w:rsidRDefault="002F1901" w:rsidP="00B6320F">
      <w:pPr>
        <w:contextualSpacing/>
        <w:rPr>
          <w:sz w:val="20"/>
          <w:szCs w:val="20"/>
        </w:rPr>
      </w:pPr>
      <w:r w:rsidRPr="00055134">
        <w:rPr>
          <w:b/>
          <w:i/>
          <w:sz w:val="20"/>
          <w:szCs w:val="20"/>
        </w:rPr>
        <w:t>Грачева Н.А.</w:t>
      </w:r>
      <w:r w:rsidRPr="00055134">
        <w:rPr>
          <w:sz w:val="20"/>
          <w:szCs w:val="20"/>
        </w:rPr>
        <w:t xml:space="preserve"> - </w:t>
      </w:r>
      <w:r w:rsidR="001A1E11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аттестации педагогических работников</w:t>
      </w:r>
      <w:r w:rsidRPr="00055134">
        <w:rPr>
          <w:sz w:val="20"/>
          <w:szCs w:val="20"/>
        </w:rPr>
        <w:t xml:space="preserve"> ГАУ </w:t>
      </w:r>
      <w:r w:rsidR="009D295F">
        <w:rPr>
          <w:sz w:val="20"/>
          <w:szCs w:val="20"/>
        </w:rPr>
        <w:t>БРЦОИ</w:t>
      </w:r>
    </w:p>
    <w:p w:rsidR="00C54BC0" w:rsidRDefault="00C54BC0" w:rsidP="009D295F">
      <w:pPr>
        <w:contextualSpacing/>
        <w:rPr>
          <w:b/>
          <w:i/>
          <w:sz w:val="20"/>
          <w:szCs w:val="20"/>
        </w:rPr>
      </w:pPr>
      <w:r w:rsidRPr="00303785">
        <w:rPr>
          <w:b/>
          <w:i/>
          <w:sz w:val="20"/>
          <w:szCs w:val="20"/>
        </w:rPr>
        <w:t xml:space="preserve">Котова И.С. </w:t>
      </w:r>
      <w:r w:rsidRPr="00303785">
        <w:rPr>
          <w:i/>
          <w:sz w:val="20"/>
          <w:szCs w:val="20"/>
        </w:rPr>
        <w:t>-</w:t>
      </w:r>
      <w:r w:rsidRPr="00303785">
        <w:rPr>
          <w:b/>
          <w:i/>
          <w:sz w:val="20"/>
          <w:szCs w:val="20"/>
        </w:rPr>
        <w:t xml:space="preserve"> </w:t>
      </w:r>
      <w:r w:rsidRPr="00303785">
        <w:rPr>
          <w:sz w:val="20"/>
          <w:szCs w:val="20"/>
        </w:rPr>
        <w:t>методист ГАУ БРЦОИ</w:t>
      </w:r>
    </w:p>
    <w:p w:rsidR="009D295F" w:rsidRDefault="009D295F" w:rsidP="009D295F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Лугинина М.В.</w:t>
      </w:r>
      <w:r w:rsidRPr="009D295F">
        <w:rPr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9D295F" w:rsidRPr="00055134" w:rsidRDefault="009D295F" w:rsidP="009D295F">
      <w:pPr>
        <w:contextualSpacing/>
        <w:rPr>
          <w:b/>
          <w:i/>
          <w:sz w:val="20"/>
          <w:szCs w:val="20"/>
        </w:rPr>
      </w:pPr>
      <w:r w:rsidRPr="009D295F">
        <w:rPr>
          <w:b/>
          <w:i/>
          <w:sz w:val="20"/>
          <w:szCs w:val="20"/>
        </w:rPr>
        <w:t xml:space="preserve">Магурина  Е.Н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2F1901" w:rsidRPr="00055134" w:rsidRDefault="00C54BC0" w:rsidP="00B6320F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илюкова Н.Н.</w:t>
      </w:r>
      <w:r w:rsidRPr="00C54BC0">
        <w:rPr>
          <w:b/>
          <w:i/>
          <w:sz w:val="20"/>
          <w:szCs w:val="20"/>
        </w:rPr>
        <w:t xml:space="preserve">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C54BC0" w:rsidRPr="00055134" w:rsidRDefault="00C54BC0" w:rsidP="00C54BC0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лина М.А</w:t>
      </w:r>
      <w:r w:rsidRPr="00055134">
        <w:rPr>
          <w:b/>
          <w:i/>
          <w:sz w:val="20"/>
          <w:szCs w:val="20"/>
        </w:rPr>
        <w:t xml:space="preserve">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303785" w:rsidRPr="00055134" w:rsidRDefault="00303785" w:rsidP="00303785">
      <w:p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иволоб Н.В</w:t>
      </w:r>
      <w:r w:rsidRPr="00055134">
        <w:rPr>
          <w:b/>
          <w:i/>
          <w:sz w:val="20"/>
          <w:szCs w:val="20"/>
        </w:rPr>
        <w:t xml:space="preserve">. </w:t>
      </w:r>
      <w:r w:rsidRPr="00055134">
        <w:rPr>
          <w:i/>
          <w:sz w:val="20"/>
          <w:szCs w:val="20"/>
        </w:rPr>
        <w:t>-</w:t>
      </w:r>
      <w:r w:rsidRPr="00055134">
        <w:rPr>
          <w:b/>
          <w:i/>
          <w:sz w:val="20"/>
          <w:szCs w:val="20"/>
        </w:rPr>
        <w:t xml:space="preserve"> </w:t>
      </w:r>
      <w:r w:rsidRPr="00055134">
        <w:rPr>
          <w:sz w:val="20"/>
          <w:szCs w:val="20"/>
        </w:rPr>
        <w:t xml:space="preserve">методист ГАУ </w:t>
      </w:r>
      <w:r>
        <w:rPr>
          <w:sz w:val="20"/>
          <w:szCs w:val="20"/>
        </w:rPr>
        <w:t>БРЦОИ</w:t>
      </w:r>
    </w:p>
    <w:p w:rsidR="002F1901" w:rsidRPr="00055134" w:rsidRDefault="002F1901" w:rsidP="00B6320F">
      <w:pPr>
        <w:contextualSpacing/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826834" w:rsidRDefault="00826834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Default="002F1901" w:rsidP="00B6320F">
      <w:pPr>
        <w:rPr>
          <w:sz w:val="20"/>
          <w:szCs w:val="20"/>
        </w:rPr>
      </w:pPr>
    </w:p>
    <w:p w:rsidR="002F1901" w:rsidRPr="0035306A" w:rsidRDefault="002F1901" w:rsidP="002E32A5">
      <w:pPr>
        <w:ind w:firstLine="709"/>
        <w:jc w:val="both"/>
      </w:pPr>
      <w:r w:rsidRPr="0035306A">
        <w:t>В сборнике представлены обобщённые статистические отчёты результатов проведения Всероссийских проверочных работ по учебным предметам "Русский язык", "Математика", "Окружающий мир" в 4</w:t>
      </w:r>
      <w:r w:rsidR="004B73B2">
        <w:t>-х</w:t>
      </w:r>
      <w:r w:rsidRPr="0035306A">
        <w:t xml:space="preserve"> классах общеобразовательных</w:t>
      </w:r>
      <w:r w:rsidR="00620B3E" w:rsidRPr="0035306A">
        <w:t xml:space="preserve"> организаций Брянской области в</w:t>
      </w:r>
      <w:r w:rsidRPr="0035306A">
        <w:t xml:space="preserve"> </w:t>
      </w:r>
      <w:r w:rsidR="00755394" w:rsidRPr="0035306A">
        <w:t>апреле</w:t>
      </w:r>
      <w:r w:rsidR="00826834" w:rsidRPr="0035306A">
        <w:t xml:space="preserve"> 2</w:t>
      </w:r>
      <w:r w:rsidR="00C418EF" w:rsidRPr="0035306A">
        <w:t>01</w:t>
      </w:r>
      <w:r w:rsidR="0035306A" w:rsidRPr="0035306A">
        <w:t>9</w:t>
      </w:r>
      <w:r w:rsidR="00C418EF" w:rsidRPr="0035306A">
        <w:t xml:space="preserve"> года и в сравнении с 2017</w:t>
      </w:r>
      <w:r w:rsidR="0035306A" w:rsidRPr="0035306A">
        <w:t>-2018 г</w:t>
      </w:r>
      <w:r w:rsidRPr="0035306A">
        <w:t>г.</w:t>
      </w:r>
    </w:p>
    <w:p w:rsidR="00826834" w:rsidRPr="0035306A" w:rsidRDefault="00826834" w:rsidP="006278CA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5306A">
        <w:rPr>
          <w:color w:val="000000"/>
          <w:sz w:val="24"/>
          <w:szCs w:val="24"/>
          <w:lang w:bidi="ru-RU"/>
        </w:rPr>
        <w:t xml:space="preserve">Результаты ВПР могут быть использованы образовательными организациями для </w:t>
      </w:r>
      <w:r w:rsidR="009C6275" w:rsidRPr="0035306A">
        <w:rPr>
          <w:color w:val="000000"/>
          <w:sz w:val="24"/>
          <w:szCs w:val="24"/>
          <w:lang w:bidi="ru-RU"/>
        </w:rPr>
        <w:t xml:space="preserve">оценки уровня подготовки обучающихся по итогам окончания основных этапов обучения, </w:t>
      </w:r>
      <w:r w:rsidRPr="0035306A">
        <w:rPr>
          <w:color w:val="000000"/>
          <w:sz w:val="24"/>
          <w:szCs w:val="24"/>
          <w:lang w:bidi="ru-RU"/>
        </w:rPr>
        <w:t xml:space="preserve">совершенствования методики преподавания учебных предметов в начальной школе, </w:t>
      </w:r>
      <w:r w:rsidR="009C6275" w:rsidRPr="0035306A">
        <w:rPr>
          <w:color w:val="000000"/>
          <w:sz w:val="24"/>
          <w:szCs w:val="24"/>
          <w:lang w:bidi="ru-RU"/>
        </w:rPr>
        <w:t xml:space="preserve">для </w:t>
      </w:r>
      <w:r w:rsidRPr="0035306A">
        <w:rPr>
          <w:color w:val="000000"/>
          <w:sz w:val="24"/>
          <w:szCs w:val="24"/>
          <w:lang w:bidi="ru-RU"/>
        </w:rPr>
        <w:t>муниципальны</w:t>
      </w:r>
      <w:r w:rsidR="009C6275" w:rsidRPr="0035306A">
        <w:rPr>
          <w:color w:val="000000"/>
          <w:sz w:val="24"/>
          <w:szCs w:val="24"/>
          <w:lang w:bidi="ru-RU"/>
        </w:rPr>
        <w:t>х</w:t>
      </w:r>
      <w:r w:rsidRPr="0035306A">
        <w:rPr>
          <w:color w:val="000000"/>
          <w:sz w:val="24"/>
          <w:szCs w:val="24"/>
          <w:lang w:bidi="ru-RU"/>
        </w:rPr>
        <w:t xml:space="preserve"> и региональны</w:t>
      </w:r>
      <w:r w:rsidR="009C6275" w:rsidRPr="0035306A">
        <w:rPr>
          <w:color w:val="000000"/>
          <w:sz w:val="24"/>
          <w:szCs w:val="24"/>
          <w:lang w:bidi="ru-RU"/>
        </w:rPr>
        <w:t>х органов</w:t>
      </w:r>
      <w:r w:rsidRPr="0035306A">
        <w:rPr>
          <w:color w:val="000000"/>
          <w:sz w:val="24"/>
          <w:szCs w:val="24"/>
          <w:lang w:bidi="ru-RU"/>
        </w:rPr>
        <w:t xml:space="preserve"> исполнительной власти, осуществляющи</w:t>
      </w:r>
      <w:r w:rsidR="009C6275" w:rsidRPr="0035306A">
        <w:rPr>
          <w:color w:val="000000"/>
          <w:sz w:val="24"/>
          <w:szCs w:val="24"/>
          <w:lang w:bidi="ru-RU"/>
        </w:rPr>
        <w:t>х</w:t>
      </w:r>
      <w:r w:rsidRPr="0035306A">
        <w:rPr>
          <w:color w:val="000000"/>
          <w:sz w:val="24"/>
          <w:szCs w:val="24"/>
          <w:lang w:bidi="ru-RU"/>
        </w:rPr>
        <w:t xml:space="preserve"> государственное упр</w:t>
      </w:r>
      <w:r w:rsidR="009C6275" w:rsidRPr="0035306A">
        <w:rPr>
          <w:color w:val="000000"/>
          <w:sz w:val="24"/>
          <w:szCs w:val="24"/>
          <w:lang w:bidi="ru-RU"/>
        </w:rPr>
        <w:t>авление в сфере образования, в том числе анализ</w:t>
      </w:r>
      <w:r w:rsidRPr="0035306A">
        <w:rPr>
          <w:color w:val="000000"/>
          <w:sz w:val="24"/>
          <w:szCs w:val="24"/>
          <w:lang w:bidi="ru-RU"/>
        </w:rPr>
        <w:t xml:space="preserve"> текущего состояния муниципальных и региональных систем образования и формирования программ их развития</w:t>
      </w:r>
      <w:r w:rsidR="00764AC6" w:rsidRPr="0035306A">
        <w:rPr>
          <w:color w:val="000000"/>
          <w:sz w:val="24"/>
          <w:szCs w:val="24"/>
          <w:lang w:bidi="ru-RU"/>
        </w:rPr>
        <w:t>, а также полезны родителям для определения образовательной траектории их детей.</w:t>
      </w:r>
    </w:p>
    <w:p w:rsidR="002F1901" w:rsidRPr="0035306A" w:rsidRDefault="006278CA" w:rsidP="006278CA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5306A">
        <w:rPr>
          <w:color w:val="000000"/>
          <w:sz w:val="24"/>
          <w:szCs w:val="24"/>
          <w:lang w:bidi="ru-RU"/>
        </w:rPr>
        <w:t>Не предусмотрено использование результатов ВПР для оценки деятельности образовательных организ</w:t>
      </w:r>
      <w:r w:rsidR="00F03571" w:rsidRPr="0035306A">
        <w:rPr>
          <w:color w:val="000000"/>
          <w:sz w:val="24"/>
          <w:szCs w:val="24"/>
          <w:lang w:bidi="ru-RU"/>
        </w:rPr>
        <w:t>а</w:t>
      </w:r>
      <w:r w:rsidRPr="0035306A">
        <w:rPr>
          <w:color w:val="000000"/>
          <w:sz w:val="24"/>
          <w:szCs w:val="24"/>
          <w:lang w:bidi="ru-RU"/>
        </w:rPr>
        <w:t>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2F1901" w:rsidRPr="0024544C" w:rsidRDefault="002F1901">
      <w:pPr>
        <w:spacing w:after="200" w:line="276" w:lineRule="auto"/>
        <w:rPr>
          <w:sz w:val="20"/>
          <w:szCs w:val="20"/>
          <w:highlight w:val="yellow"/>
        </w:rPr>
      </w:pPr>
      <w:r w:rsidRPr="0024544C">
        <w:rPr>
          <w:sz w:val="20"/>
          <w:szCs w:val="20"/>
          <w:highlight w:val="yellow"/>
        </w:rPr>
        <w:br w:type="page"/>
      </w:r>
    </w:p>
    <w:p w:rsidR="00686678" w:rsidRPr="00101ACA" w:rsidRDefault="00E12F00" w:rsidP="00686678">
      <w:pPr>
        <w:ind w:firstLine="709"/>
        <w:jc w:val="both"/>
        <w:rPr>
          <w:sz w:val="26"/>
          <w:szCs w:val="26"/>
        </w:rPr>
      </w:pPr>
      <w:r w:rsidRPr="00101ACA">
        <w:rPr>
          <w:sz w:val="26"/>
          <w:szCs w:val="26"/>
        </w:rPr>
        <w:lastRenderedPageBreak/>
        <w:t xml:space="preserve">В </w:t>
      </w:r>
      <w:r w:rsidR="0016575A" w:rsidRPr="00101ACA">
        <w:rPr>
          <w:sz w:val="26"/>
          <w:szCs w:val="26"/>
        </w:rPr>
        <w:t>соответствии с приказом Федеральной службы по надзору в сфере образования и науки (далее - Рособрнадзор) от 29.01.2019 г. №84 "О проведении Федеральной службой по надзору в сфере образования и науки монитори</w:t>
      </w:r>
      <w:r w:rsidR="0097228A">
        <w:rPr>
          <w:sz w:val="26"/>
          <w:szCs w:val="26"/>
        </w:rPr>
        <w:t>н</w:t>
      </w:r>
      <w:r w:rsidR="0016575A" w:rsidRPr="00101ACA">
        <w:rPr>
          <w:sz w:val="26"/>
          <w:szCs w:val="26"/>
        </w:rPr>
        <w:t>га кач</w:t>
      </w:r>
      <w:r w:rsidR="0069403E" w:rsidRPr="00101ACA">
        <w:rPr>
          <w:sz w:val="26"/>
          <w:szCs w:val="26"/>
        </w:rPr>
        <w:t>е</w:t>
      </w:r>
      <w:r w:rsidR="0016575A" w:rsidRPr="00101ACA">
        <w:rPr>
          <w:sz w:val="26"/>
          <w:szCs w:val="26"/>
        </w:rPr>
        <w:t>ства подготовки обучающихся общеобразовательных</w:t>
      </w:r>
      <w:r w:rsidR="0069403E" w:rsidRPr="00101ACA">
        <w:rPr>
          <w:sz w:val="26"/>
          <w:szCs w:val="26"/>
        </w:rPr>
        <w:t xml:space="preserve"> </w:t>
      </w:r>
      <w:r w:rsidR="0016575A" w:rsidRPr="00101ACA">
        <w:rPr>
          <w:sz w:val="26"/>
          <w:szCs w:val="26"/>
        </w:rPr>
        <w:t>организаций в 2019 году</w:t>
      </w:r>
      <w:r w:rsidR="0069403E" w:rsidRPr="00101ACA">
        <w:rPr>
          <w:sz w:val="26"/>
          <w:szCs w:val="26"/>
        </w:rPr>
        <w:t>" (</w:t>
      </w:r>
      <w:r w:rsidR="0016575A" w:rsidRPr="00101ACA">
        <w:rPr>
          <w:sz w:val="26"/>
          <w:szCs w:val="26"/>
        </w:rPr>
        <w:t>в редакции</w:t>
      </w:r>
      <w:r w:rsidR="0069403E" w:rsidRPr="00101ACA">
        <w:rPr>
          <w:sz w:val="26"/>
          <w:szCs w:val="26"/>
        </w:rPr>
        <w:t xml:space="preserve"> </w:t>
      </w:r>
      <w:r w:rsidR="0016575A" w:rsidRPr="00101ACA">
        <w:rPr>
          <w:sz w:val="26"/>
          <w:szCs w:val="26"/>
        </w:rPr>
        <w:t>при</w:t>
      </w:r>
      <w:r w:rsidR="0069403E" w:rsidRPr="00101ACA">
        <w:rPr>
          <w:sz w:val="26"/>
          <w:szCs w:val="26"/>
        </w:rPr>
        <w:t xml:space="preserve">каза Рособрнадзора от 07.02.2019 №104), письмом Министерства просвещения Российской Федерации от 25.01.2019 г. №ОВ-56/04 и письмом </w:t>
      </w:r>
      <w:r w:rsidR="0097228A">
        <w:rPr>
          <w:sz w:val="26"/>
          <w:szCs w:val="26"/>
        </w:rPr>
        <w:t>Рособрнадзора</w:t>
      </w:r>
      <w:r w:rsidR="000D6A1F" w:rsidRPr="00101ACA">
        <w:rPr>
          <w:sz w:val="26"/>
          <w:szCs w:val="26"/>
        </w:rPr>
        <w:t xml:space="preserve"> </w:t>
      </w:r>
      <w:r w:rsidR="0097228A">
        <w:rPr>
          <w:sz w:val="26"/>
          <w:szCs w:val="26"/>
        </w:rPr>
        <w:t>от 25.01.2019 г. №01-48/13-01 (</w:t>
      </w:r>
      <w:r w:rsidR="004B73B2">
        <w:rPr>
          <w:sz w:val="26"/>
          <w:szCs w:val="26"/>
        </w:rPr>
        <w:t>с дополнения</w:t>
      </w:r>
      <w:r w:rsidR="000D6A1F" w:rsidRPr="00101ACA">
        <w:rPr>
          <w:sz w:val="26"/>
          <w:szCs w:val="26"/>
        </w:rPr>
        <w:t>м</w:t>
      </w:r>
      <w:r w:rsidR="004B73B2">
        <w:rPr>
          <w:sz w:val="26"/>
          <w:szCs w:val="26"/>
        </w:rPr>
        <w:t>и</w:t>
      </w:r>
      <w:r w:rsidR="000D6A1F" w:rsidRPr="00101ACA">
        <w:rPr>
          <w:sz w:val="26"/>
          <w:szCs w:val="26"/>
        </w:rPr>
        <w:t xml:space="preserve"> от 06.02.2019 г. №ОВ-127/04 и от 06.02.2019 г. №01-</w:t>
      </w:r>
      <w:r w:rsidR="00101ACA" w:rsidRPr="00101ACA">
        <w:rPr>
          <w:sz w:val="26"/>
          <w:szCs w:val="26"/>
        </w:rPr>
        <w:t>68</w:t>
      </w:r>
      <w:r w:rsidR="000D6A1F" w:rsidRPr="00101ACA">
        <w:rPr>
          <w:sz w:val="26"/>
          <w:szCs w:val="26"/>
        </w:rPr>
        <w:t>/</w:t>
      </w:r>
      <w:r w:rsidR="00101ACA" w:rsidRPr="00101ACA">
        <w:rPr>
          <w:sz w:val="26"/>
          <w:szCs w:val="26"/>
        </w:rPr>
        <w:t>13-01</w:t>
      </w:r>
      <w:r w:rsidR="00101ACA" w:rsidRPr="006F1A6F">
        <w:rPr>
          <w:sz w:val="26"/>
          <w:szCs w:val="26"/>
        </w:rPr>
        <w:t>),</w:t>
      </w:r>
      <w:r w:rsidR="00686678" w:rsidRPr="006F1A6F">
        <w:rPr>
          <w:sz w:val="26"/>
          <w:szCs w:val="26"/>
        </w:rPr>
        <w:t xml:space="preserve"> приказом</w:t>
      </w:r>
      <w:r w:rsidR="002F7878" w:rsidRPr="006F1A6F">
        <w:rPr>
          <w:sz w:val="26"/>
          <w:szCs w:val="26"/>
        </w:rPr>
        <w:t xml:space="preserve"> департамента образования и науки Брянской области от </w:t>
      </w:r>
      <w:r w:rsidR="006F1A6F" w:rsidRPr="006F1A6F">
        <w:rPr>
          <w:sz w:val="26"/>
          <w:szCs w:val="26"/>
        </w:rPr>
        <w:t>20</w:t>
      </w:r>
      <w:r w:rsidR="00686678" w:rsidRPr="006F1A6F">
        <w:rPr>
          <w:sz w:val="26"/>
          <w:szCs w:val="26"/>
        </w:rPr>
        <w:t>.03.201</w:t>
      </w:r>
      <w:r w:rsidR="006F1A6F" w:rsidRPr="006F1A6F">
        <w:rPr>
          <w:sz w:val="26"/>
          <w:szCs w:val="26"/>
        </w:rPr>
        <w:t>9</w:t>
      </w:r>
      <w:r w:rsidR="00686678" w:rsidRPr="006F1A6F">
        <w:rPr>
          <w:sz w:val="26"/>
          <w:szCs w:val="26"/>
        </w:rPr>
        <w:t xml:space="preserve"> г. №3</w:t>
      </w:r>
      <w:r w:rsidR="006F1A6F" w:rsidRPr="006F1A6F">
        <w:rPr>
          <w:sz w:val="26"/>
          <w:szCs w:val="26"/>
        </w:rPr>
        <w:t>96</w:t>
      </w:r>
      <w:r w:rsidR="00686678" w:rsidRPr="006F1A6F">
        <w:rPr>
          <w:sz w:val="26"/>
          <w:szCs w:val="26"/>
        </w:rPr>
        <w:t xml:space="preserve"> "О проведении Всероссийских проверочных работ в 4-х,</w:t>
      </w:r>
      <w:r w:rsidR="00303785" w:rsidRPr="006F1A6F">
        <w:rPr>
          <w:sz w:val="26"/>
          <w:szCs w:val="26"/>
        </w:rPr>
        <w:t xml:space="preserve"> </w:t>
      </w:r>
      <w:r w:rsidR="00686678" w:rsidRPr="006F1A6F">
        <w:rPr>
          <w:sz w:val="26"/>
          <w:szCs w:val="26"/>
        </w:rPr>
        <w:t>5-х,</w:t>
      </w:r>
      <w:r w:rsidR="00303785" w:rsidRPr="006F1A6F">
        <w:rPr>
          <w:sz w:val="26"/>
          <w:szCs w:val="26"/>
        </w:rPr>
        <w:t xml:space="preserve"> </w:t>
      </w:r>
      <w:r w:rsidR="00686678" w:rsidRPr="006F1A6F">
        <w:rPr>
          <w:sz w:val="26"/>
          <w:szCs w:val="26"/>
        </w:rPr>
        <w:t>6-х</w:t>
      </w:r>
      <w:r w:rsidR="006F1A6F" w:rsidRPr="006F1A6F">
        <w:rPr>
          <w:sz w:val="26"/>
          <w:szCs w:val="26"/>
        </w:rPr>
        <w:t>, 7-х</w:t>
      </w:r>
      <w:r w:rsidR="00686678" w:rsidRPr="006F1A6F">
        <w:rPr>
          <w:sz w:val="26"/>
          <w:szCs w:val="26"/>
        </w:rPr>
        <w:t xml:space="preserve"> и 11-х классах</w:t>
      </w:r>
      <w:r w:rsidR="006F1A6F" w:rsidRPr="006F1A6F">
        <w:rPr>
          <w:sz w:val="26"/>
          <w:szCs w:val="26"/>
        </w:rPr>
        <w:t xml:space="preserve"> </w:t>
      </w:r>
      <w:r w:rsidR="004B73B2">
        <w:rPr>
          <w:sz w:val="26"/>
          <w:szCs w:val="26"/>
        </w:rPr>
        <w:t>обще</w:t>
      </w:r>
      <w:r w:rsidR="006F1A6F" w:rsidRPr="006F1A6F">
        <w:rPr>
          <w:sz w:val="26"/>
          <w:szCs w:val="26"/>
        </w:rPr>
        <w:t>образовательных организаций Брянской области в апреле 2019 года</w:t>
      </w:r>
      <w:r w:rsidR="00755394" w:rsidRPr="006F1A6F">
        <w:rPr>
          <w:sz w:val="26"/>
          <w:szCs w:val="26"/>
        </w:rPr>
        <w:t>"</w:t>
      </w:r>
      <w:r w:rsidR="00686678" w:rsidRPr="006F1A6F">
        <w:rPr>
          <w:sz w:val="26"/>
          <w:szCs w:val="26"/>
        </w:rPr>
        <w:t xml:space="preserve">, </w:t>
      </w:r>
      <w:r w:rsidRPr="006F1A6F">
        <w:rPr>
          <w:sz w:val="26"/>
          <w:szCs w:val="26"/>
        </w:rPr>
        <w:t>а т</w:t>
      </w:r>
      <w:r w:rsidRPr="00101ACA">
        <w:rPr>
          <w:sz w:val="26"/>
          <w:szCs w:val="26"/>
        </w:rPr>
        <w:t xml:space="preserve">акже 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, изменений запросов </w:t>
      </w:r>
      <w:r w:rsidR="002F7878" w:rsidRPr="00101ACA">
        <w:rPr>
          <w:sz w:val="26"/>
          <w:szCs w:val="26"/>
        </w:rPr>
        <w:t>об</w:t>
      </w:r>
      <w:r w:rsidRPr="00101ACA">
        <w:rPr>
          <w:sz w:val="26"/>
          <w:szCs w:val="26"/>
        </w:rPr>
        <w:t>уча</w:t>
      </w:r>
      <w:r w:rsidR="002F7878" w:rsidRPr="00101ACA">
        <w:rPr>
          <w:sz w:val="26"/>
          <w:szCs w:val="26"/>
        </w:rPr>
        <w:t>ю</w:t>
      </w:r>
      <w:r w:rsidRPr="00101ACA">
        <w:rPr>
          <w:sz w:val="26"/>
          <w:szCs w:val="26"/>
        </w:rPr>
        <w:t xml:space="preserve">щихся и общества, ориентированности на применение знаний, умений и навыков в реальных жизненных условиях, </w:t>
      </w:r>
      <w:r w:rsidR="00686678" w:rsidRPr="00101ACA">
        <w:rPr>
          <w:sz w:val="26"/>
          <w:szCs w:val="26"/>
        </w:rPr>
        <w:t>с 1</w:t>
      </w:r>
      <w:r w:rsidR="00101ACA" w:rsidRPr="00101ACA">
        <w:rPr>
          <w:sz w:val="26"/>
          <w:szCs w:val="26"/>
        </w:rPr>
        <w:t>5</w:t>
      </w:r>
      <w:r w:rsidR="00686678" w:rsidRPr="00101ACA">
        <w:rPr>
          <w:sz w:val="26"/>
          <w:szCs w:val="26"/>
        </w:rPr>
        <w:t xml:space="preserve"> по 26 апреля</w:t>
      </w:r>
      <w:r w:rsidRPr="00101ACA">
        <w:rPr>
          <w:sz w:val="26"/>
          <w:szCs w:val="26"/>
        </w:rPr>
        <w:t xml:space="preserve"> 201</w:t>
      </w:r>
      <w:r w:rsidR="00101ACA" w:rsidRPr="00101ACA">
        <w:rPr>
          <w:sz w:val="26"/>
          <w:szCs w:val="26"/>
        </w:rPr>
        <w:t>9</w:t>
      </w:r>
      <w:r w:rsidRPr="00101ACA">
        <w:rPr>
          <w:sz w:val="26"/>
          <w:szCs w:val="26"/>
        </w:rPr>
        <w:t xml:space="preserve"> года на территории Брянской области </w:t>
      </w:r>
      <w:r w:rsidR="00686678" w:rsidRPr="00101ACA">
        <w:rPr>
          <w:sz w:val="26"/>
          <w:szCs w:val="26"/>
        </w:rPr>
        <w:t>проведены в штатном режиме</w:t>
      </w:r>
      <w:r w:rsidR="004A08B9" w:rsidRPr="00101ACA">
        <w:rPr>
          <w:sz w:val="26"/>
          <w:szCs w:val="26"/>
        </w:rPr>
        <w:t xml:space="preserve"> В</w:t>
      </w:r>
      <w:r w:rsidRPr="00101ACA">
        <w:rPr>
          <w:sz w:val="26"/>
          <w:szCs w:val="26"/>
        </w:rPr>
        <w:t>сероссийские проверочные работы в 4</w:t>
      </w:r>
      <w:r w:rsidR="004B73B2">
        <w:rPr>
          <w:sz w:val="26"/>
          <w:szCs w:val="26"/>
        </w:rPr>
        <w:t>-х</w:t>
      </w:r>
      <w:r w:rsidRPr="00101ACA">
        <w:rPr>
          <w:sz w:val="26"/>
          <w:szCs w:val="26"/>
        </w:rPr>
        <w:t xml:space="preserve"> классах общеобразовательных организаций по учебным предметам "Русский язык", "Математика", "Окружающий мир".</w:t>
      </w:r>
    </w:p>
    <w:p w:rsidR="00764AC6" w:rsidRPr="00101ACA" w:rsidRDefault="00D220FA" w:rsidP="00764AC6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бразовательная организация</w:t>
      </w:r>
      <w:r w:rsidR="00764AC6" w:rsidRPr="00101ACA">
        <w:rPr>
          <w:color w:val="000000"/>
          <w:sz w:val="26"/>
          <w:szCs w:val="26"/>
          <w:lang w:bidi="ru-RU"/>
        </w:rPr>
        <w:t xml:space="preserve"> самостоятельно</w:t>
      </w:r>
      <w:r w:rsidRPr="00D220FA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проводи</w:t>
      </w:r>
      <w:r w:rsidRPr="00101ACA">
        <w:rPr>
          <w:color w:val="000000"/>
          <w:sz w:val="26"/>
          <w:szCs w:val="26"/>
          <w:lang w:bidi="ru-RU"/>
        </w:rPr>
        <w:t>т</w:t>
      </w:r>
      <w:r>
        <w:rPr>
          <w:color w:val="000000"/>
          <w:sz w:val="26"/>
          <w:szCs w:val="26"/>
          <w:lang w:bidi="ru-RU"/>
        </w:rPr>
        <w:t xml:space="preserve"> </w:t>
      </w:r>
      <w:r w:rsidRPr="00101ACA">
        <w:rPr>
          <w:color w:val="000000"/>
          <w:sz w:val="26"/>
          <w:szCs w:val="26"/>
          <w:lang w:bidi="ru-RU"/>
        </w:rPr>
        <w:t>ВПР</w:t>
      </w:r>
      <w:r>
        <w:rPr>
          <w:color w:val="000000"/>
          <w:sz w:val="26"/>
          <w:szCs w:val="26"/>
          <w:lang w:bidi="ru-RU"/>
        </w:rPr>
        <w:t>, используя при этом</w:t>
      </w:r>
      <w:r w:rsidR="00764AC6" w:rsidRPr="00101ACA">
        <w:rPr>
          <w:color w:val="000000"/>
          <w:sz w:val="26"/>
          <w:szCs w:val="26"/>
          <w:lang w:bidi="ru-RU"/>
        </w:rPr>
        <w:t xml:space="preserve"> едины</w:t>
      </w:r>
      <w:r>
        <w:rPr>
          <w:color w:val="000000"/>
          <w:sz w:val="26"/>
          <w:szCs w:val="26"/>
          <w:lang w:bidi="ru-RU"/>
        </w:rPr>
        <w:t>е варианты</w:t>
      </w:r>
      <w:r w:rsidR="00764AC6" w:rsidRPr="00101ACA">
        <w:rPr>
          <w:color w:val="000000"/>
          <w:sz w:val="26"/>
          <w:szCs w:val="26"/>
          <w:lang w:bidi="ru-RU"/>
        </w:rPr>
        <w:t xml:space="preserve"> заданий для всей Росс</w:t>
      </w:r>
      <w:r>
        <w:rPr>
          <w:color w:val="000000"/>
          <w:sz w:val="26"/>
          <w:szCs w:val="26"/>
          <w:lang w:bidi="ru-RU"/>
        </w:rPr>
        <w:t>ийской Федерации, разработанные</w:t>
      </w:r>
      <w:r w:rsidR="00F57D9F" w:rsidRPr="00101ACA">
        <w:rPr>
          <w:color w:val="000000"/>
          <w:sz w:val="26"/>
          <w:szCs w:val="26"/>
          <w:lang w:bidi="ru-RU"/>
        </w:rPr>
        <w:t xml:space="preserve"> на федеральном уровне, что</w:t>
      </w:r>
      <w:r w:rsidR="00764AC6" w:rsidRPr="00101ACA">
        <w:rPr>
          <w:color w:val="000000"/>
          <w:sz w:val="26"/>
          <w:szCs w:val="26"/>
          <w:lang w:bidi="ru-RU"/>
        </w:rPr>
        <w:t xml:space="preserve"> да</w:t>
      </w:r>
      <w:r w:rsidR="00F57D9F" w:rsidRPr="00101ACA">
        <w:rPr>
          <w:color w:val="000000"/>
          <w:sz w:val="26"/>
          <w:szCs w:val="26"/>
          <w:lang w:bidi="ru-RU"/>
        </w:rPr>
        <w:t>ё</w:t>
      </w:r>
      <w:r w:rsidR="00764AC6" w:rsidRPr="00101ACA">
        <w:rPr>
          <w:color w:val="000000"/>
          <w:sz w:val="26"/>
          <w:szCs w:val="26"/>
          <w:lang w:bidi="ru-RU"/>
        </w:rPr>
        <w:t>т возможность оценить учебные результаты обучающихся по единым критериям.</w:t>
      </w:r>
    </w:p>
    <w:p w:rsidR="00E12F00" w:rsidRPr="00101ACA" w:rsidRDefault="00E12F00" w:rsidP="00E12F00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101ACA">
        <w:rPr>
          <w:color w:val="000000"/>
          <w:sz w:val="26"/>
          <w:szCs w:val="26"/>
          <w:lang w:bidi="ru-RU"/>
        </w:rPr>
        <w:t>В рамках ВПР наряду с предметными результатами обучения выпускников начальной школы оцениваются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E12F00" w:rsidRPr="00101ACA" w:rsidRDefault="00E12F00" w:rsidP="00E12F00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101ACA">
        <w:rPr>
          <w:color w:val="000000"/>
          <w:sz w:val="26"/>
          <w:szCs w:val="26"/>
          <w:lang w:bidi="ru-RU"/>
        </w:rPr>
        <w:t>Ключевыми особенностями ВПР в начальной школе являются:</w:t>
      </w:r>
    </w:p>
    <w:p w:rsidR="00E12F00" w:rsidRPr="00101ACA" w:rsidRDefault="00E12F00" w:rsidP="00E12F00">
      <w:pPr>
        <w:pStyle w:val="23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01ACA">
        <w:rPr>
          <w:color w:val="000000"/>
          <w:sz w:val="26"/>
          <w:szCs w:val="26"/>
          <w:lang w:bidi="ru-RU"/>
        </w:rPr>
        <w:t>соответствие ФГОС;</w:t>
      </w:r>
    </w:p>
    <w:p w:rsidR="00E12F00" w:rsidRPr="00101ACA" w:rsidRDefault="00E12F00" w:rsidP="00E12F00">
      <w:pPr>
        <w:pStyle w:val="23"/>
        <w:numPr>
          <w:ilvl w:val="0"/>
          <w:numId w:val="9"/>
        </w:numPr>
        <w:shd w:val="clear" w:color="auto" w:fill="auto"/>
        <w:tabs>
          <w:tab w:val="left" w:pos="993"/>
          <w:tab w:val="right" w:pos="966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01ACA">
        <w:rPr>
          <w:color w:val="000000"/>
          <w:sz w:val="26"/>
          <w:szCs w:val="26"/>
          <w:lang w:bidi="ru-RU"/>
        </w:rPr>
        <w:t>соответствие отечественным традициям преподавания учебных предметов;</w:t>
      </w:r>
    </w:p>
    <w:p w:rsidR="00E12F00" w:rsidRPr="00101ACA" w:rsidRDefault="00E12F00" w:rsidP="00E12F00">
      <w:pPr>
        <w:pStyle w:val="23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01ACA">
        <w:rPr>
          <w:color w:val="000000"/>
          <w:sz w:val="26"/>
          <w:szCs w:val="26"/>
          <w:lang w:bidi="ru-RU"/>
        </w:rPr>
        <w:t>учет национально-культурной и языковой специфики многонационального российского общества;</w:t>
      </w:r>
    </w:p>
    <w:p w:rsidR="00E12F00" w:rsidRPr="00101ACA" w:rsidRDefault="00E12F00" w:rsidP="00755394">
      <w:pPr>
        <w:pStyle w:val="23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01ACA">
        <w:rPr>
          <w:color w:val="000000"/>
          <w:sz w:val="26"/>
          <w:szCs w:val="26"/>
          <w:lang w:bidi="ru-RU"/>
        </w:rPr>
        <w:t>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.</w:t>
      </w:r>
    </w:p>
    <w:p w:rsidR="009C6275" w:rsidRDefault="009C6275" w:rsidP="009C6275">
      <w:pPr>
        <w:pStyle w:val="23"/>
        <w:shd w:val="clear" w:color="auto" w:fill="auto"/>
        <w:tabs>
          <w:tab w:val="left" w:pos="993"/>
        </w:tabs>
        <w:spacing w:after="0" w:line="240" w:lineRule="auto"/>
        <w:ind w:firstLine="992"/>
        <w:jc w:val="both"/>
        <w:rPr>
          <w:color w:val="000000"/>
          <w:sz w:val="26"/>
          <w:szCs w:val="26"/>
          <w:lang w:bidi="ru-RU"/>
        </w:rPr>
      </w:pPr>
      <w:r w:rsidRPr="00101ACA">
        <w:rPr>
          <w:color w:val="000000"/>
          <w:sz w:val="26"/>
          <w:szCs w:val="26"/>
          <w:lang w:bidi="ru-RU"/>
        </w:rPr>
        <w:t>Отличительными особенностями ВПР являю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обучающимися всех образовательных организаций Российской Федерации.</w:t>
      </w:r>
    </w:p>
    <w:p w:rsidR="00D220FA" w:rsidRPr="00101ACA" w:rsidRDefault="00D220FA" w:rsidP="009C6275">
      <w:pPr>
        <w:pStyle w:val="23"/>
        <w:shd w:val="clear" w:color="auto" w:fill="auto"/>
        <w:tabs>
          <w:tab w:val="left" w:pos="993"/>
        </w:tabs>
        <w:spacing w:after="0" w:line="240" w:lineRule="auto"/>
        <w:ind w:firstLine="99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Следует отметить, в 2019 году количество заданий по учебному предмету "Математика" увеличилось с 11 до 12. В структуре заданий по учебному предмету "Окружающий мир" изменен порядок следования</w:t>
      </w:r>
      <w:r w:rsidR="00F97B9D">
        <w:rPr>
          <w:color w:val="000000"/>
          <w:sz w:val="26"/>
          <w:szCs w:val="26"/>
          <w:lang w:bidi="ru-RU"/>
        </w:rPr>
        <w:t>: 4 и 5 задания поменялись местами.</w:t>
      </w:r>
    </w:p>
    <w:p w:rsidR="00E12F00" w:rsidRPr="00101ACA" w:rsidRDefault="00E12F00" w:rsidP="00764AC6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101ACA">
        <w:rPr>
          <w:sz w:val="26"/>
          <w:szCs w:val="26"/>
        </w:rPr>
        <w:t>Информация, представленная в данном сборнике, подготовлена специалистами ГАУ БРЦОИ на основании материалов портала сопровождения ВПР.</w:t>
      </w:r>
    </w:p>
    <w:p w:rsidR="002F1901" w:rsidRDefault="002F19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901" w:rsidRDefault="002F1901">
      <w:pPr>
        <w:pStyle w:val="a4"/>
      </w:pPr>
      <w:r>
        <w:lastRenderedPageBreak/>
        <w:t>Оглавление</w:t>
      </w:r>
    </w:p>
    <w:p w:rsidR="003C5713" w:rsidRDefault="000B67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F1901">
        <w:instrText xml:space="preserve"> TOC \o "1-3" \h \z \u </w:instrText>
      </w:r>
      <w:r>
        <w:fldChar w:fldCharType="separate"/>
      </w:r>
      <w:hyperlink w:anchor="_Toc29974599" w:history="1">
        <w:r w:rsidR="003C5713" w:rsidRPr="00D30CD8">
          <w:rPr>
            <w:rStyle w:val="ad"/>
            <w:noProof/>
          </w:rPr>
          <w:t>1.</w:t>
        </w:r>
        <w:r w:rsidR="003C57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5713" w:rsidRPr="00D30CD8">
          <w:rPr>
            <w:rStyle w:val="ad"/>
            <w:noProof/>
          </w:rPr>
          <w:t>РУССКИЙ ЯЗЫК</w:t>
        </w:r>
        <w:r w:rsidR="003C5713">
          <w:rPr>
            <w:noProof/>
            <w:webHidden/>
          </w:rPr>
          <w:tab/>
        </w:r>
        <w:r w:rsidR="003C5713">
          <w:rPr>
            <w:noProof/>
            <w:webHidden/>
          </w:rPr>
          <w:fldChar w:fldCharType="begin"/>
        </w:r>
        <w:r w:rsidR="003C5713">
          <w:rPr>
            <w:noProof/>
            <w:webHidden/>
          </w:rPr>
          <w:instrText xml:space="preserve"> PAGEREF _Toc29974599 \h </w:instrText>
        </w:r>
        <w:r w:rsidR="003C5713">
          <w:rPr>
            <w:noProof/>
            <w:webHidden/>
          </w:rPr>
        </w:r>
        <w:r w:rsidR="003C5713">
          <w:rPr>
            <w:noProof/>
            <w:webHidden/>
          </w:rPr>
          <w:fldChar w:fldCharType="separate"/>
        </w:r>
        <w:r w:rsidR="003C5713">
          <w:rPr>
            <w:noProof/>
            <w:webHidden/>
          </w:rPr>
          <w:t>5</w:t>
        </w:r>
        <w:r w:rsidR="003C5713"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0" w:history="1">
        <w:r w:rsidRPr="00D30CD8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Сводные статистические отчеты по проведению ВПР по русскому языку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1" w:history="1">
        <w:r w:rsidRPr="00D30CD8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2" w:history="1">
        <w:r w:rsidRPr="00D30CD8">
          <w:rPr>
            <w:rStyle w:val="ad"/>
            <w:noProof/>
          </w:rPr>
          <w:t>Распределение первичных баллов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3" w:history="1">
        <w:r w:rsidRPr="00D30CD8">
          <w:rPr>
            <w:rStyle w:val="ad"/>
            <w:noProof/>
          </w:rPr>
          <w:t>Выполнение заданий по русскому языку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4" w:history="1">
        <w:r w:rsidRPr="00D30CD8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Описание проверочной работы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5" w:history="1">
        <w:r w:rsidRPr="00D30CD8">
          <w:rPr>
            <w:rStyle w:val="ad"/>
            <w:noProof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6" w:history="1">
        <w:r w:rsidRPr="00D30CD8">
          <w:rPr>
            <w:rStyle w:val="ad"/>
            <w:noProof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7" w:history="1">
        <w:r w:rsidRPr="00D30CD8">
          <w:rPr>
            <w:rStyle w:val="ad"/>
            <w:noProof/>
            <w:lang w:bidi="ru-RU"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8" w:history="1">
        <w:r w:rsidRPr="00D30CD8">
          <w:rPr>
            <w:rStyle w:val="ad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Достижение планируемых результатов по русскому языку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09" w:history="1">
        <w:r w:rsidRPr="00D30CD8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0" w:history="1">
        <w:r w:rsidRPr="00D30CD8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Сводные статистические отчеты по проведению ВПР по математике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1" w:history="1">
        <w:r w:rsidRPr="00D30CD8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2" w:history="1">
        <w:r w:rsidRPr="00D30CD8">
          <w:rPr>
            <w:rStyle w:val="ad"/>
            <w:noProof/>
          </w:rPr>
          <w:t>Распределение первичных баллов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3" w:history="1">
        <w:r w:rsidRPr="00D30CD8">
          <w:rPr>
            <w:rStyle w:val="ad"/>
            <w:noProof/>
          </w:rPr>
          <w:t>Выполнение заданий по математике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4" w:history="1">
        <w:r w:rsidRPr="00D30CD8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Описание проверочной работы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5" w:history="1">
        <w:r w:rsidRPr="00D30CD8">
          <w:rPr>
            <w:rStyle w:val="ad"/>
            <w:noProof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6" w:history="1">
        <w:r w:rsidRPr="00D30CD8">
          <w:rPr>
            <w:rStyle w:val="ad"/>
            <w:noProof/>
            <w:lang w:bidi="ru-RU"/>
          </w:rPr>
          <w:t>Распределение заданий варианта проверочной работы по содержанию, проверяемым умениям и видам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7" w:history="1">
        <w:r w:rsidRPr="00D30CD8">
          <w:rPr>
            <w:rStyle w:val="ad"/>
            <w:noProof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8" w:history="1">
        <w:r w:rsidRPr="00D30CD8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Достижение планируемых результатов по математике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19" w:history="1">
        <w:r w:rsidRPr="00D30CD8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ОКРУЖАЮЩИЙ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0" w:history="1">
        <w:r w:rsidRPr="00D30CD8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Сводные статистические отчеты по проведению ВПР по окружающему миру на территории Брянской области в апрел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1" w:history="1">
        <w:r w:rsidRPr="00D30CD8">
          <w:rPr>
            <w:rStyle w:val="ad"/>
            <w:noProof/>
          </w:rPr>
          <w:t>Статистика по отмет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2" w:history="1">
        <w:r w:rsidRPr="00D30CD8">
          <w:rPr>
            <w:rStyle w:val="ad"/>
            <w:noProof/>
          </w:rPr>
          <w:t>Распределение первичных баллов по окружающему ми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3" w:history="1">
        <w:r w:rsidRPr="00D30CD8">
          <w:rPr>
            <w:rStyle w:val="ad"/>
            <w:noProof/>
          </w:rPr>
          <w:t>Выполнение заданий по окружающему миру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4" w:history="1">
        <w:r w:rsidRPr="00D30CD8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Описание проверочной работы по окружающему ми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5" w:history="1">
        <w:r w:rsidRPr="00D30CD8">
          <w:rPr>
            <w:rStyle w:val="ad"/>
            <w:noProof/>
          </w:rPr>
          <w:t>Структура варианта провероч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6" w:history="1">
        <w:r w:rsidRPr="00D30CD8">
          <w:rPr>
            <w:rStyle w:val="ad"/>
            <w:noProof/>
          </w:rPr>
          <w:t>Типы заданий, сценарии выполнения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3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7" w:history="1">
        <w:r w:rsidRPr="00D30CD8">
          <w:rPr>
            <w:rStyle w:val="ad"/>
            <w:noProof/>
          </w:rPr>
          <w:t>Система оценивания выполнения отдельных заданий и проверочной работ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5713" w:rsidRDefault="003C57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974628" w:history="1">
        <w:r w:rsidRPr="00D30CD8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0CD8">
          <w:rPr>
            <w:rStyle w:val="ad"/>
            <w:noProof/>
          </w:rPr>
          <w:t>Достижение планируемых результатов по окружающему миру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6834" w:rsidRDefault="000B679D" w:rsidP="00A4311F">
      <w:pPr>
        <w:pStyle w:val="11"/>
        <w:rPr>
          <w:sz w:val="28"/>
          <w:szCs w:val="28"/>
        </w:rPr>
        <w:sectPr w:rsidR="00826834" w:rsidSect="00E12F0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>
        <w:fldChar w:fldCharType="end"/>
      </w:r>
    </w:p>
    <w:p w:rsidR="005C3E4B" w:rsidRDefault="005C3E4B" w:rsidP="005065FC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0" w:name="_Toc484088860"/>
      <w:bookmarkStart w:id="1" w:name="_Toc29974599"/>
      <w:r>
        <w:lastRenderedPageBreak/>
        <w:t>РУССКИЙ ЯЗЫК</w:t>
      </w:r>
      <w:bookmarkEnd w:id="0"/>
      <w:bookmarkEnd w:id="1"/>
    </w:p>
    <w:p w:rsidR="005C3E4B" w:rsidRPr="001E6FEE" w:rsidRDefault="005C3E4B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2" w:name="_Toc484088861"/>
      <w:bookmarkStart w:id="3" w:name="_Toc29974600"/>
      <w:r w:rsidRPr="001E6FEE">
        <w:rPr>
          <w:sz w:val="26"/>
          <w:szCs w:val="26"/>
        </w:rPr>
        <w:t xml:space="preserve">Сводные статистические отчеты по проведению ВПР по русскому языку на территории Брянской области </w:t>
      </w:r>
      <w:r w:rsidR="00FD5D86" w:rsidRPr="001E6FEE">
        <w:rPr>
          <w:sz w:val="26"/>
          <w:szCs w:val="26"/>
        </w:rPr>
        <w:t>в апрел</w:t>
      </w:r>
      <w:r w:rsidR="00A20B15" w:rsidRPr="001E6FEE">
        <w:rPr>
          <w:sz w:val="26"/>
          <w:szCs w:val="26"/>
        </w:rPr>
        <w:t>е 2019</w:t>
      </w:r>
      <w:r w:rsidRPr="001E6FEE">
        <w:rPr>
          <w:sz w:val="26"/>
          <w:szCs w:val="26"/>
        </w:rPr>
        <w:t xml:space="preserve"> года</w:t>
      </w:r>
      <w:bookmarkEnd w:id="2"/>
      <w:bookmarkEnd w:id="3"/>
    </w:p>
    <w:p w:rsidR="005C3E4B" w:rsidRDefault="005C3E4B" w:rsidP="00AB071D">
      <w:pPr>
        <w:pStyle w:val="2"/>
        <w:spacing w:before="0"/>
        <w:jc w:val="center"/>
      </w:pPr>
      <w:bookmarkStart w:id="4" w:name="_Toc484088862"/>
      <w:bookmarkStart w:id="5" w:name="_Toc29974601"/>
      <w:r w:rsidRPr="009F2B29">
        <w:t>Статистика по отметкам</w:t>
      </w:r>
      <w:bookmarkEnd w:id="4"/>
      <w:bookmarkEnd w:id="5"/>
    </w:p>
    <w:p w:rsidR="005C3E4B" w:rsidRPr="005F0EFB" w:rsidRDefault="005C3E4B" w:rsidP="005C3E4B">
      <w:pPr>
        <w:rPr>
          <w:sz w:val="16"/>
          <w:szCs w:val="16"/>
        </w:rPr>
      </w:pPr>
    </w:p>
    <w:tbl>
      <w:tblPr>
        <w:tblW w:w="5000" w:type="pct"/>
        <w:jc w:val="center"/>
        <w:tblInd w:w="-264" w:type="dxa"/>
        <w:tblLook w:val="00A0"/>
      </w:tblPr>
      <w:tblGrid>
        <w:gridCol w:w="3293"/>
        <w:gridCol w:w="1520"/>
        <w:gridCol w:w="1183"/>
        <w:gridCol w:w="1191"/>
        <w:gridCol w:w="1191"/>
        <w:gridCol w:w="1193"/>
      </w:tblGrid>
      <w:tr w:rsidR="005C3E4B" w:rsidRPr="009F2B29" w:rsidTr="00A82390">
        <w:trPr>
          <w:trHeight w:val="348"/>
          <w:jc w:val="center"/>
        </w:trPr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Распределение групп баллов в %</w:t>
            </w:r>
            <w:r w:rsidRPr="00FA75BF">
              <w:rPr>
                <w:rStyle w:val="ac"/>
                <w:b/>
                <w:bCs/>
                <w:color w:val="000000"/>
              </w:rPr>
              <w:footnoteReference w:id="2"/>
            </w:r>
          </w:p>
        </w:tc>
      </w:tr>
      <w:tr w:rsidR="005C3E4B" w:rsidRPr="009F2B29" w:rsidTr="00A82390">
        <w:trPr>
          <w:trHeight w:val="300"/>
          <w:jc w:val="center"/>
        </w:trPr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rPr>
                <w:b/>
                <w:bCs/>
                <w:color w:val="00000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FA75B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FA75B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FA75B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E4B" w:rsidRPr="00FA75BF" w:rsidRDefault="005C3E4B" w:rsidP="00E979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Pr="00FA75B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2548AA" w:rsidRPr="009F2B29" w:rsidTr="00A82390">
        <w:trPr>
          <w:trHeight w:val="24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AB071D" w:rsidRDefault="002548AA" w:rsidP="00E979BE">
            <w:pPr>
              <w:rPr>
                <w:b/>
                <w:bCs/>
                <w:color w:val="FF0000"/>
              </w:rPr>
            </w:pPr>
            <w:r w:rsidRPr="00AB071D">
              <w:rPr>
                <w:b/>
                <w:bCs/>
                <w:color w:val="FF0000"/>
              </w:rPr>
              <w:t>Брянская област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8AA" w:rsidRPr="00647B88" w:rsidRDefault="002548AA" w:rsidP="00647B88">
            <w:pPr>
              <w:jc w:val="center"/>
              <w:rPr>
                <w:b/>
                <w:bCs/>
                <w:color w:val="FF0000"/>
              </w:rPr>
            </w:pPr>
            <w:r w:rsidRPr="00647B88">
              <w:rPr>
                <w:b/>
                <w:bCs/>
                <w:color w:val="FF0000"/>
              </w:rPr>
              <w:t>1300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647B88" w:rsidRDefault="002548AA" w:rsidP="00647B88">
            <w:pPr>
              <w:jc w:val="center"/>
              <w:rPr>
                <w:bCs/>
                <w:color w:val="FF0000"/>
              </w:rPr>
            </w:pPr>
            <w:r w:rsidRPr="00647B88">
              <w:rPr>
                <w:bCs/>
                <w:color w:val="FF000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647B88" w:rsidRDefault="002548AA" w:rsidP="00647B88">
            <w:pPr>
              <w:jc w:val="center"/>
              <w:rPr>
                <w:bCs/>
                <w:color w:val="FF0000"/>
              </w:rPr>
            </w:pPr>
            <w:r w:rsidRPr="00647B88">
              <w:rPr>
                <w:bCs/>
                <w:color w:val="FF0000"/>
              </w:rPr>
              <w:t>26.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647B88" w:rsidRDefault="002548AA" w:rsidP="00647B88">
            <w:pPr>
              <w:jc w:val="center"/>
              <w:rPr>
                <w:b/>
                <w:bCs/>
                <w:color w:val="FF0000"/>
              </w:rPr>
            </w:pPr>
            <w:r w:rsidRPr="00647B88">
              <w:rPr>
                <w:b/>
                <w:bCs/>
                <w:color w:val="FF0000"/>
              </w:rPr>
              <w:t>48.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647B88" w:rsidRDefault="002548AA" w:rsidP="00647B88">
            <w:pPr>
              <w:jc w:val="center"/>
              <w:rPr>
                <w:b/>
                <w:bCs/>
                <w:color w:val="FF0000"/>
              </w:rPr>
            </w:pPr>
            <w:r w:rsidRPr="00647B88">
              <w:rPr>
                <w:b/>
                <w:bCs/>
                <w:color w:val="FF0000"/>
              </w:rPr>
              <w:t>22.6</w:t>
            </w:r>
          </w:p>
        </w:tc>
      </w:tr>
      <w:tr w:rsidR="002548AA" w:rsidRPr="009F2B29" w:rsidTr="00A82390">
        <w:trPr>
          <w:trHeight w:val="24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AA" w:rsidRPr="00FA75BF" w:rsidRDefault="002548AA" w:rsidP="00E979BE">
            <w:pPr>
              <w:rPr>
                <w:b/>
                <w:bCs/>
                <w:color w:val="000000"/>
              </w:rPr>
            </w:pPr>
            <w:r w:rsidRPr="00FA75BF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186" w:lineRule="exact"/>
              <w:ind w:left="8"/>
              <w:jc w:val="center"/>
              <w:rPr>
                <w:b/>
                <w:color w:val="000000"/>
              </w:rPr>
            </w:pPr>
            <w:r w:rsidRPr="00081AB0">
              <w:rPr>
                <w:b/>
                <w:color w:val="000000"/>
              </w:rPr>
              <w:t>153614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color w:val="000000"/>
              </w:rPr>
            </w:pPr>
            <w:r w:rsidRPr="002548AA">
              <w:rPr>
                <w:color w:val="000000"/>
              </w:rPr>
              <w:t>4.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color w:val="000000"/>
              </w:rPr>
            </w:pPr>
            <w:r w:rsidRPr="002548AA">
              <w:rPr>
                <w:color w:val="000000"/>
              </w:rPr>
              <w:t>25.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2548AA">
              <w:rPr>
                <w:b/>
                <w:bCs/>
                <w:color w:val="000000"/>
              </w:rPr>
              <w:t>46.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2548AA">
              <w:rPr>
                <w:b/>
                <w:bCs/>
                <w:color w:val="000000"/>
              </w:rPr>
              <w:t>22.7</w:t>
            </w:r>
          </w:p>
        </w:tc>
      </w:tr>
    </w:tbl>
    <w:p w:rsidR="005C3E4B" w:rsidRPr="009F2B29" w:rsidRDefault="005C3E4B" w:rsidP="005C3E4B"/>
    <w:tbl>
      <w:tblPr>
        <w:tblW w:w="10617" w:type="dxa"/>
        <w:jc w:val="center"/>
        <w:tblInd w:w="-1639" w:type="dxa"/>
        <w:tblLook w:val="00A0"/>
      </w:tblPr>
      <w:tblGrid>
        <w:gridCol w:w="920"/>
        <w:gridCol w:w="789"/>
        <w:gridCol w:w="790"/>
        <w:gridCol w:w="790"/>
        <w:gridCol w:w="648"/>
        <w:gridCol w:w="648"/>
        <w:gridCol w:w="648"/>
        <w:gridCol w:w="648"/>
        <w:gridCol w:w="648"/>
        <w:gridCol w:w="648"/>
        <w:gridCol w:w="648"/>
        <w:gridCol w:w="536"/>
        <w:gridCol w:w="536"/>
        <w:gridCol w:w="536"/>
        <w:gridCol w:w="536"/>
        <w:gridCol w:w="648"/>
      </w:tblGrid>
      <w:tr w:rsidR="00A82390" w:rsidRPr="00A82390" w:rsidTr="00B05959">
        <w:trPr>
          <w:trHeight w:val="354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A82390" w:rsidRDefault="00CF56F4" w:rsidP="00E979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АТ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A82390" w:rsidRDefault="00CF56F4" w:rsidP="00A20B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Количество участников ВПР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A82390" w:rsidRDefault="00CF56F4" w:rsidP="00B059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Распределение групп баллов в %</w:t>
            </w:r>
          </w:p>
        </w:tc>
      </w:tr>
      <w:tr w:rsidR="00A82390" w:rsidRPr="00A82390" w:rsidTr="00A82390">
        <w:trPr>
          <w:trHeight w:val="304"/>
          <w:jc w:val="center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A82390" w:rsidRDefault="00CF56F4" w:rsidP="00E979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4" w:rsidRPr="00A82390" w:rsidRDefault="00CF56F4" w:rsidP="00E979B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6F4" w:rsidRPr="00A82390" w:rsidRDefault="00CF56F4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«2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6F4" w:rsidRPr="00A82390" w:rsidRDefault="00CF56F4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«3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6F4" w:rsidRPr="00A82390" w:rsidRDefault="00CF56F4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«4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6F4" w:rsidRPr="00A82390" w:rsidRDefault="00CF56F4" w:rsidP="00CF56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«5»</w:t>
            </w:r>
          </w:p>
        </w:tc>
      </w:tr>
      <w:tr w:rsidR="00A82390" w:rsidRPr="00A82390" w:rsidTr="00A82390">
        <w:trPr>
          <w:trHeight w:val="244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4" w:rsidRPr="00A82390" w:rsidRDefault="00CF56F4" w:rsidP="00E979BE">
            <w:pPr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A2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A2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6F4" w:rsidRPr="00A82390" w:rsidRDefault="00CF56F4" w:rsidP="00A20B15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4" w:rsidRPr="00A82390" w:rsidRDefault="00CF56F4" w:rsidP="000A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0A346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0A346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8</w:t>
            </w:r>
          </w:p>
          <w:p w:rsidR="00CF56F4" w:rsidRPr="00A82390" w:rsidRDefault="00CF56F4" w:rsidP="00E979B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9</w:t>
            </w:r>
          </w:p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7</w:t>
            </w:r>
          </w:p>
          <w:p w:rsidR="00CF56F4" w:rsidRPr="00A82390" w:rsidRDefault="00CF56F4" w:rsidP="00E979B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4" w:rsidRPr="00A82390" w:rsidRDefault="00CF56F4" w:rsidP="00CF56F4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8</w:t>
            </w:r>
          </w:p>
          <w:p w:rsidR="00CF56F4" w:rsidRPr="00A82390" w:rsidRDefault="00CF56F4" w:rsidP="00CF56F4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A82390" w:rsidRDefault="00CF56F4" w:rsidP="00E979BE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A82390" w:rsidRPr="00A82390" w:rsidTr="00A82390">
        <w:trPr>
          <w:trHeight w:val="244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A82390" w:rsidRDefault="002548AA" w:rsidP="00E979BE">
            <w:pPr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112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1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13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7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4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9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FD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2.6</w:t>
            </w:r>
          </w:p>
        </w:tc>
      </w:tr>
      <w:tr w:rsidR="00A82390" w:rsidRPr="00A82390" w:rsidTr="00A82390">
        <w:trPr>
          <w:trHeight w:val="508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AA" w:rsidRPr="00A82390" w:rsidRDefault="002548AA" w:rsidP="00E979B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82390">
              <w:rPr>
                <w:b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13653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14545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1536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5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4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4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C22628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8AA" w:rsidRPr="00A82390" w:rsidRDefault="002548AA" w:rsidP="002548AA">
            <w:pPr>
              <w:jc w:val="center"/>
              <w:rPr>
                <w:b/>
                <w:bCs/>
                <w:sz w:val="16"/>
                <w:szCs w:val="16"/>
              </w:rPr>
            </w:pPr>
            <w:r w:rsidRPr="00A82390">
              <w:rPr>
                <w:b/>
                <w:bCs/>
                <w:sz w:val="16"/>
                <w:szCs w:val="16"/>
              </w:rPr>
              <w:t>22.7</w:t>
            </w:r>
          </w:p>
        </w:tc>
      </w:tr>
    </w:tbl>
    <w:p w:rsidR="00F81DE3" w:rsidRDefault="00F81DE3" w:rsidP="005C3E4B">
      <w:pPr>
        <w:tabs>
          <w:tab w:val="left" w:pos="3712"/>
        </w:tabs>
        <w:jc w:val="center"/>
        <w:rPr>
          <w:b/>
          <w:sz w:val="26"/>
          <w:szCs w:val="26"/>
        </w:rPr>
      </w:pPr>
    </w:p>
    <w:p w:rsidR="005C3E4B" w:rsidRDefault="005C3E4B" w:rsidP="005C3E4B">
      <w:pPr>
        <w:tabs>
          <w:tab w:val="left" w:pos="3712"/>
        </w:tabs>
        <w:jc w:val="center"/>
        <w:rPr>
          <w:sz w:val="26"/>
          <w:szCs w:val="26"/>
        </w:rPr>
      </w:pPr>
      <w:r w:rsidRPr="00FA75BF">
        <w:rPr>
          <w:b/>
          <w:sz w:val="26"/>
          <w:szCs w:val="26"/>
        </w:rPr>
        <w:t>Общая гистограмма отметок</w:t>
      </w:r>
    </w:p>
    <w:p w:rsidR="005C3E4B" w:rsidRDefault="002548AA" w:rsidP="005C3E4B">
      <w:pPr>
        <w:jc w:val="center"/>
        <w:rPr>
          <w:sz w:val="26"/>
          <w:szCs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2264</wp:posOffset>
            </wp:positionV>
            <wp:extent cx="6735749" cy="2433099"/>
            <wp:effectExtent l="19050" t="0" r="7951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59" cy="24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E4B" w:rsidRDefault="005C3E4B" w:rsidP="005C3E4B">
      <w:pPr>
        <w:jc w:val="center"/>
        <w:rPr>
          <w:sz w:val="26"/>
          <w:szCs w:val="26"/>
        </w:rPr>
      </w:pPr>
    </w:p>
    <w:p w:rsidR="005C3E4B" w:rsidRDefault="005C3E4B" w:rsidP="005C3E4B">
      <w:pPr>
        <w:jc w:val="center"/>
        <w:rPr>
          <w:sz w:val="26"/>
          <w:szCs w:val="26"/>
        </w:rPr>
      </w:pPr>
    </w:p>
    <w:p w:rsidR="005C3E4B" w:rsidRDefault="005C3E4B" w:rsidP="005C3E4B">
      <w:pPr>
        <w:jc w:val="center"/>
        <w:rPr>
          <w:sz w:val="26"/>
          <w:szCs w:val="26"/>
        </w:rPr>
      </w:pPr>
    </w:p>
    <w:p w:rsidR="00AB071D" w:rsidRDefault="00AB071D" w:rsidP="005C3E4B">
      <w:pPr>
        <w:jc w:val="center"/>
        <w:rPr>
          <w:sz w:val="26"/>
          <w:szCs w:val="26"/>
        </w:rPr>
      </w:pPr>
    </w:p>
    <w:p w:rsidR="00AB071D" w:rsidRDefault="00AB071D" w:rsidP="005C3E4B">
      <w:pPr>
        <w:jc w:val="center"/>
        <w:rPr>
          <w:sz w:val="26"/>
          <w:szCs w:val="26"/>
        </w:rPr>
      </w:pPr>
    </w:p>
    <w:p w:rsidR="005C3E4B" w:rsidRDefault="005C3E4B" w:rsidP="005C3E4B">
      <w:pPr>
        <w:jc w:val="center"/>
        <w:rPr>
          <w:sz w:val="26"/>
          <w:szCs w:val="26"/>
        </w:rPr>
      </w:pPr>
    </w:p>
    <w:p w:rsidR="00F81DE3" w:rsidRDefault="00F81DE3" w:rsidP="005C3E4B">
      <w:pPr>
        <w:jc w:val="center"/>
        <w:rPr>
          <w:sz w:val="26"/>
          <w:szCs w:val="26"/>
        </w:rPr>
      </w:pPr>
    </w:p>
    <w:p w:rsidR="00F81DE3" w:rsidRDefault="00F81DE3" w:rsidP="005C3E4B">
      <w:pPr>
        <w:jc w:val="center"/>
        <w:rPr>
          <w:sz w:val="26"/>
          <w:szCs w:val="26"/>
        </w:rPr>
      </w:pPr>
    </w:p>
    <w:p w:rsidR="00F81DE3" w:rsidRDefault="00F81DE3" w:rsidP="005C3E4B">
      <w:pPr>
        <w:jc w:val="center"/>
        <w:rPr>
          <w:sz w:val="26"/>
          <w:szCs w:val="26"/>
        </w:rPr>
      </w:pPr>
    </w:p>
    <w:p w:rsidR="00F81DE3" w:rsidRDefault="00F81DE3" w:rsidP="005C3E4B">
      <w:pPr>
        <w:jc w:val="center"/>
        <w:rPr>
          <w:sz w:val="26"/>
          <w:szCs w:val="26"/>
        </w:rPr>
      </w:pPr>
    </w:p>
    <w:p w:rsidR="00F81DE3" w:rsidRDefault="00F81DE3" w:rsidP="005C3E4B">
      <w:pPr>
        <w:jc w:val="center"/>
        <w:rPr>
          <w:sz w:val="26"/>
          <w:szCs w:val="26"/>
        </w:rPr>
      </w:pPr>
    </w:p>
    <w:p w:rsidR="00F81DE3" w:rsidRDefault="00F81DE3" w:rsidP="005C3E4B">
      <w:pPr>
        <w:jc w:val="center"/>
        <w:rPr>
          <w:sz w:val="26"/>
          <w:szCs w:val="26"/>
        </w:rPr>
      </w:pPr>
    </w:p>
    <w:p w:rsidR="00CF56F4" w:rsidRDefault="00CF56F4" w:rsidP="005C3E4B">
      <w:pPr>
        <w:jc w:val="center"/>
        <w:rPr>
          <w:b/>
          <w:sz w:val="26"/>
          <w:szCs w:val="26"/>
        </w:rPr>
      </w:pPr>
    </w:p>
    <w:p w:rsidR="000904D3" w:rsidRDefault="000904D3" w:rsidP="005C3E4B">
      <w:pPr>
        <w:jc w:val="center"/>
        <w:rPr>
          <w:b/>
          <w:sz w:val="26"/>
          <w:szCs w:val="26"/>
        </w:rPr>
      </w:pPr>
    </w:p>
    <w:p w:rsidR="005C3E4B" w:rsidRDefault="005C3E4B" w:rsidP="005C3E4B">
      <w:pPr>
        <w:jc w:val="center"/>
        <w:rPr>
          <w:b/>
          <w:sz w:val="26"/>
          <w:szCs w:val="26"/>
        </w:rPr>
      </w:pPr>
      <w:r w:rsidRPr="005F0EFB">
        <w:rPr>
          <w:b/>
          <w:sz w:val="26"/>
          <w:szCs w:val="26"/>
        </w:rPr>
        <w:t>Распределение отметок по вариантам</w:t>
      </w:r>
    </w:p>
    <w:p w:rsidR="00F81DE3" w:rsidRDefault="00F81DE3" w:rsidP="005C3E4B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7"/>
        <w:gridCol w:w="1300"/>
        <w:gridCol w:w="1300"/>
        <w:gridCol w:w="1300"/>
        <w:gridCol w:w="1300"/>
        <w:gridCol w:w="2864"/>
      </w:tblGrid>
      <w:tr w:rsidR="005C3E4B" w:rsidRPr="00081AB0" w:rsidTr="00E979BE">
        <w:trPr>
          <w:trHeight w:val="319"/>
        </w:trPr>
        <w:tc>
          <w:tcPr>
            <w:tcW w:w="787" w:type="pct"/>
            <w:vAlign w:val="center"/>
          </w:tcPr>
          <w:p w:rsidR="005C3E4B" w:rsidRPr="00081AB0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79" w:type="pct"/>
            <w:vAlign w:val="center"/>
          </w:tcPr>
          <w:p w:rsidR="005C3E4B" w:rsidRPr="00081AB0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«2»</w:t>
            </w:r>
          </w:p>
        </w:tc>
        <w:tc>
          <w:tcPr>
            <w:tcW w:w="679" w:type="pct"/>
            <w:vAlign w:val="center"/>
          </w:tcPr>
          <w:p w:rsidR="005C3E4B" w:rsidRPr="00081AB0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«3»</w:t>
            </w:r>
          </w:p>
        </w:tc>
        <w:tc>
          <w:tcPr>
            <w:tcW w:w="679" w:type="pct"/>
            <w:vAlign w:val="center"/>
          </w:tcPr>
          <w:p w:rsidR="005C3E4B" w:rsidRPr="00081AB0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«4»</w:t>
            </w:r>
          </w:p>
        </w:tc>
        <w:tc>
          <w:tcPr>
            <w:tcW w:w="679" w:type="pct"/>
            <w:vAlign w:val="center"/>
          </w:tcPr>
          <w:p w:rsidR="005C3E4B" w:rsidRPr="00081AB0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«5»</w:t>
            </w:r>
          </w:p>
        </w:tc>
        <w:tc>
          <w:tcPr>
            <w:tcW w:w="1496" w:type="pct"/>
            <w:vAlign w:val="center"/>
          </w:tcPr>
          <w:p w:rsidR="005C3E4B" w:rsidRPr="00081AB0" w:rsidRDefault="005C3E4B" w:rsidP="00E979BE">
            <w:pPr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2548AA" w:rsidRPr="00081AB0" w:rsidTr="00AB071D">
        <w:trPr>
          <w:trHeight w:val="300"/>
        </w:trPr>
        <w:tc>
          <w:tcPr>
            <w:tcW w:w="787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38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798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3268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518</w:t>
            </w:r>
          </w:p>
        </w:tc>
        <w:tc>
          <w:tcPr>
            <w:tcW w:w="1496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6722</w:t>
            </w:r>
          </w:p>
        </w:tc>
      </w:tr>
      <w:tr w:rsidR="002548AA" w:rsidRPr="00081AB0" w:rsidTr="00AB071D">
        <w:trPr>
          <w:trHeight w:val="365"/>
        </w:trPr>
        <w:tc>
          <w:tcPr>
            <w:tcW w:w="787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2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16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707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3040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424</w:t>
            </w:r>
          </w:p>
        </w:tc>
        <w:tc>
          <w:tcPr>
            <w:tcW w:w="1496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6287</w:t>
            </w:r>
          </w:p>
        </w:tc>
      </w:tr>
      <w:tr w:rsidR="002548AA" w:rsidRPr="00081AB0" w:rsidTr="00AB071D">
        <w:trPr>
          <w:trHeight w:val="300"/>
        </w:trPr>
        <w:tc>
          <w:tcPr>
            <w:tcW w:w="787" w:type="pct"/>
            <w:vAlign w:val="center"/>
          </w:tcPr>
          <w:p w:rsidR="002548AA" w:rsidRPr="00081AB0" w:rsidRDefault="002548AA" w:rsidP="00AB071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"/>
              <w:jc w:val="center"/>
              <w:rPr>
                <w:b/>
                <w:bCs/>
                <w:color w:val="000000"/>
                <w:highlight w:val="lightGray"/>
              </w:rPr>
            </w:pPr>
            <w:r w:rsidRPr="00081AB0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b/>
                <w:color w:val="000000"/>
              </w:rPr>
            </w:pPr>
            <w:r w:rsidRPr="00081AB0">
              <w:rPr>
                <w:b/>
                <w:color w:val="000000"/>
              </w:rPr>
              <w:t>254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b/>
                <w:color w:val="000000"/>
              </w:rPr>
            </w:pPr>
            <w:r w:rsidRPr="00081AB0">
              <w:rPr>
                <w:b/>
                <w:color w:val="000000"/>
              </w:rPr>
              <w:t>3505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b/>
                <w:color w:val="000000"/>
              </w:rPr>
            </w:pPr>
            <w:r w:rsidRPr="00081AB0">
              <w:rPr>
                <w:b/>
                <w:color w:val="000000"/>
              </w:rPr>
              <w:t>6308</w:t>
            </w:r>
          </w:p>
        </w:tc>
        <w:tc>
          <w:tcPr>
            <w:tcW w:w="679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b/>
                <w:color w:val="000000"/>
              </w:rPr>
            </w:pPr>
            <w:r w:rsidRPr="00081AB0">
              <w:rPr>
                <w:b/>
                <w:color w:val="000000"/>
              </w:rPr>
              <w:t>2942</w:t>
            </w:r>
          </w:p>
        </w:tc>
        <w:tc>
          <w:tcPr>
            <w:tcW w:w="1496" w:type="pct"/>
            <w:vAlign w:val="center"/>
          </w:tcPr>
          <w:p w:rsidR="002548AA" w:rsidRPr="00081AB0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b/>
                <w:color w:val="000000"/>
              </w:rPr>
            </w:pPr>
            <w:r w:rsidRPr="00081AB0">
              <w:rPr>
                <w:b/>
                <w:color w:val="000000"/>
              </w:rPr>
              <w:t>13009</w:t>
            </w:r>
          </w:p>
        </w:tc>
      </w:tr>
    </w:tbl>
    <w:p w:rsidR="005C3E4B" w:rsidRDefault="005C3E4B" w:rsidP="005C3E4B">
      <w:pPr>
        <w:spacing w:after="200" w:line="276" w:lineRule="auto"/>
        <w:rPr>
          <w:sz w:val="16"/>
          <w:szCs w:val="16"/>
        </w:rPr>
      </w:pPr>
    </w:p>
    <w:p w:rsidR="00B05959" w:rsidRDefault="00B05959" w:rsidP="00AB071D">
      <w:pPr>
        <w:spacing w:after="200" w:line="276" w:lineRule="auto"/>
        <w:jc w:val="center"/>
        <w:rPr>
          <w:b/>
          <w:bCs/>
          <w:color w:val="000000"/>
          <w:sz w:val="26"/>
          <w:szCs w:val="26"/>
        </w:rPr>
      </w:pPr>
    </w:p>
    <w:p w:rsidR="001E6FEE" w:rsidRDefault="001E6FEE" w:rsidP="00AB071D">
      <w:pPr>
        <w:spacing w:after="200" w:line="276" w:lineRule="auto"/>
        <w:jc w:val="center"/>
        <w:rPr>
          <w:b/>
          <w:bCs/>
          <w:color w:val="000000"/>
          <w:sz w:val="26"/>
          <w:szCs w:val="26"/>
        </w:rPr>
      </w:pPr>
    </w:p>
    <w:p w:rsidR="000904D3" w:rsidRDefault="005C3E4B" w:rsidP="000904D3">
      <w:pPr>
        <w:jc w:val="center"/>
        <w:rPr>
          <w:b/>
          <w:bCs/>
          <w:color w:val="000000"/>
          <w:sz w:val="26"/>
          <w:szCs w:val="26"/>
        </w:rPr>
      </w:pPr>
      <w:r w:rsidRPr="00EE5A92">
        <w:rPr>
          <w:b/>
          <w:bCs/>
          <w:color w:val="000000"/>
          <w:sz w:val="26"/>
          <w:szCs w:val="26"/>
        </w:rPr>
        <w:lastRenderedPageBreak/>
        <w:t xml:space="preserve">Гистограмма соответствия отметок </w:t>
      </w:r>
      <w:r w:rsidR="00AB071D">
        <w:rPr>
          <w:b/>
          <w:bCs/>
          <w:color w:val="000000"/>
          <w:sz w:val="26"/>
          <w:szCs w:val="26"/>
        </w:rPr>
        <w:t xml:space="preserve">по русскому языку </w:t>
      </w:r>
    </w:p>
    <w:p w:rsidR="005C3E4B" w:rsidRPr="00EE5A92" w:rsidRDefault="005C3E4B" w:rsidP="000904D3">
      <w:pPr>
        <w:jc w:val="center"/>
        <w:rPr>
          <w:sz w:val="26"/>
          <w:szCs w:val="26"/>
        </w:rPr>
      </w:pPr>
      <w:r w:rsidRPr="00EE5A92">
        <w:rPr>
          <w:b/>
          <w:bCs/>
          <w:color w:val="000000"/>
          <w:sz w:val="26"/>
          <w:szCs w:val="26"/>
        </w:rPr>
        <w:t>за выполненную работу и отметок по журнал</w:t>
      </w:r>
      <w:r>
        <w:rPr>
          <w:b/>
          <w:bCs/>
          <w:color w:val="000000"/>
          <w:sz w:val="26"/>
          <w:szCs w:val="26"/>
        </w:rPr>
        <w:t>у</w:t>
      </w:r>
    </w:p>
    <w:p w:rsidR="00192348" w:rsidRDefault="002548AA" w:rsidP="00192348">
      <w:pPr>
        <w:spacing w:after="200" w:line="276" w:lineRule="auto"/>
        <w:jc w:val="center"/>
        <w:rPr>
          <w:sz w:val="16"/>
          <w:szCs w:val="1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94142</wp:posOffset>
            </wp:positionV>
            <wp:extent cx="5939898" cy="2130724"/>
            <wp:effectExtent l="19050" t="0" r="3702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98" cy="21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348" w:rsidRDefault="00192348" w:rsidP="00192348">
      <w:pPr>
        <w:spacing w:after="200" w:line="276" w:lineRule="auto"/>
        <w:jc w:val="center"/>
        <w:rPr>
          <w:sz w:val="16"/>
          <w:szCs w:val="16"/>
        </w:rPr>
      </w:pPr>
    </w:p>
    <w:p w:rsidR="00192348" w:rsidRDefault="00192348" w:rsidP="00192348">
      <w:pPr>
        <w:spacing w:after="200" w:line="276" w:lineRule="auto"/>
        <w:jc w:val="center"/>
        <w:rPr>
          <w:rFonts w:ascii="Tahoma" w:hAnsi="Tahoma" w:cs="Tahoma"/>
          <w:noProof/>
        </w:rPr>
      </w:pPr>
    </w:p>
    <w:p w:rsidR="005C3E4B" w:rsidRDefault="005C3E4B" w:rsidP="00192348">
      <w:pPr>
        <w:spacing w:after="200" w:line="276" w:lineRule="auto"/>
        <w:jc w:val="center"/>
        <w:rPr>
          <w:sz w:val="16"/>
          <w:szCs w:val="16"/>
        </w:rPr>
      </w:pPr>
    </w:p>
    <w:p w:rsidR="00192348" w:rsidRDefault="00192348" w:rsidP="00192348">
      <w:pPr>
        <w:spacing w:after="200" w:line="276" w:lineRule="auto"/>
        <w:jc w:val="center"/>
        <w:rPr>
          <w:sz w:val="16"/>
          <w:szCs w:val="16"/>
        </w:rPr>
      </w:pPr>
    </w:p>
    <w:p w:rsidR="00192348" w:rsidRDefault="00192348" w:rsidP="00192348">
      <w:pPr>
        <w:spacing w:after="200" w:line="276" w:lineRule="auto"/>
        <w:jc w:val="center"/>
        <w:rPr>
          <w:sz w:val="16"/>
          <w:szCs w:val="16"/>
        </w:rPr>
      </w:pPr>
    </w:p>
    <w:p w:rsidR="00192348" w:rsidRDefault="00192348" w:rsidP="00192348">
      <w:pPr>
        <w:spacing w:after="200" w:line="276" w:lineRule="auto"/>
        <w:jc w:val="center"/>
        <w:rPr>
          <w:sz w:val="16"/>
          <w:szCs w:val="16"/>
        </w:rPr>
      </w:pPr>
    </w:p>
    <w:p w:rsidR="00192348" w:rsidRDefault="00192348" w:rsidP="00192348">
      <w:pPr>
        <w:spacing w:after="200" w:line="276" w:lineRule="auto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968"/>
        <w:tblW w:w="4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464"/>
        <w:gridCol w:w="1767"/>
        <w:gridCol w:w="1559"/>
      </w:tblGrid>
      <w:tr w:rsidR="00192348" w:rsidRPr="00E153B7" w:rsidTr="00192348">
        <w:trPr>
          <w:trHeight w:val="284"/>
        </w:trPr>
        <w:tc>
          <w:tcPr>
            <w:tcW w:w="5464" w:type="dxa"/>
            <w:vAlign w:val="center"/>
          </w:tcPr>
          <w:p w:rsidR="00192348" w:rsidRPr="00E153B7" w:rsidRDefault="00192348" w:rsidP="00192348">
            <w:pPr>
              <w:widowControl w:val="0"/>
              <w:autoSpaceDE w:val="0"/>
              <w:autoSpaceDN w:val="0"/>
              <w:adjustRightInd w:val="0"/>
              <w:spacing w:line="91" w:lineRule="atLeast"/>
              <w:ind w:left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тветствие</w:t>
            </w:r>
          </w:p>
        </w:tc>
        <w:tc>
          <w:tcPr>
            <w:tcW w:w="1767" w:type="dxa"/>
            <w:vAlign w:val="center"/>
          </w:tcPr>
          <w:p w:rsidR="00192348" w:rsidRPr="00E153B7" w:rsidRDefault="00192348" w:rsidP="0019234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E153B7">
              <w:rPr>
                <w:b/>
                <w:bCs/>
                <w:color w:val="000000"/>
              </w:rPr>
              <w:t>Кол-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E153B7">
              <w:rPr>
                <w:b/>
                <w:bCs/>
                <w:color w:val="000000"/>
              </w:rPr>
              <w:t>уч</w:t>
            </w:r>
            <w:r>
              <w:rPr>
                <w:b/>
                <w:bCs/>
                <w:color w:val="000000"/>
              </w:rPr>
              <w:t>-ков</w:t>
            </w:r>
          </w:p>
        </w:tc>
        <w:tc>
          <w:tcPr>
            <w:tcW w:w="1559" w:type="dxa"/>
            <w:vAlign w:val="center"/>
          </w:tcPr>
          <w:p w:rsidR="00192348" w:rsidRPr="00E153B7" w:rsidRDefault="00192348" w:rsidP="0019234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E153B7">
              <w:rPr>
                <w:b/>
                <w:bCs/>
                <w:color w:val="000000"/>
              </w:rPr>
              <w:t>%</w:t>
            </w:r>
          </w:p>
        </w:tc>
      </w:tr>
      <w:tr w:rsidR="002548AA" w:rsidRPr="00E153B7" w:rsidTr="00192348">
        <w:trPr>
          <w:trHeight w:val="284"/>
        </w:trPr>
        <w:tc>
          <w:tcPr>
            <w:tcW w:w="5464" w:type="dxa"/>
            <w:vAlign w:val="center"/>
          </w:tcPr>
          <w:p w:rsidR="002548AA" w:rsidRPr="00E153B7" w:rsidRDefault="002548AA" w:rsidP="001923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низили</w:t>
            </w:r>
            <w:r>
              <w:rPr>
                <w:color w:val="000000"/>
              </w:rPr>
              <w:t xml:space="preserve"> (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l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767" w:type="dxa"/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2548AA">
              <w:rPr>
                <w:color w:val="000000"/>
              </w:rPr>
              <w:t>954</w:t>
            </w:r>
          </w:p>
        </w:tc>
        <w:tc>
          <w:tcPr>
            <w:tcW w:w="1559" w:type="dxa"/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2548AA">
              <w:rPr>
                <w:color w:val="000000"/>
              </w:rPr>
              <w:t>7</w:t>
            </w:r>
          </w:p>
        </w:tc>
      </w:tr>
      <w:tr w:rsidR="002548AA" w:rsidRPr="00E153B7" w:rsidTr="00192348">
        <w:trPr>
          <w:trHeight w:val="284"/>
        </w:trPr>
        <w:tc>
          <w:tcPr>
            <w:tcW w:w="5464" w:type="dxa"/>
            <w:vAlign w:val="center"/>
          </w:tcPr>
          <w:p w:rsidR="002548AA" w:rsidRPr="00E153B7" w:rsidRDefault="002548AA" w:rsidP="001923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дтвердили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767" w:type="dxa"/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2548AA">
              <w:rPr>
                <w:color w:val="000000"/>
              </w:rPr>
              <w:t>10075</w:t>
            </w:r>
          </w:p>
        </w:tc>
        <w:tc>
          <w:tcPr>
            <w:tcW w:w="1559" w:type="dxa"/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2548AA">
              <w:rPr>
                <w:color w:val="000000"/>
              </w:rPr>
              <w:t>77</w:t>
            </w:r>
          </w:p>
        </w:tc>
      </w:tr>
      <w:tr w:rsidR="002548AA" w:rsidRPr="00E153B7" w:rsidTr="00192348">
        <w:trPr>
          <w:trHeight w:val="314"/>
        </w:trPr>
        <w:tc>
          <w:tcPr>
            <w:tcW w:w="5464" w:type="dxa"/>
            <w:vAlign w:val="center"/>
          </w:tcPr>
          <w:p w:rsidR="002548AA" w:rsidRPr="00E153B7" w:rsidRDefault="002548AA" w:rsidP="001923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высили 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g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767" w:type="dxa"/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2548AA">
              <w:rPr>
                <w:color w:val="000000"/>
              </w:rPr>
              <w:t>1979</w:t>
            </w:r>
          </w:p>
        </w:tc>
        <w:tc>
          <w:tcPr>
            <w:tcW w:w="1559" w:type="dxa"/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color w:val="000000"/>
              </w:rPr>
            </w:pPr>
            <w:r w:rsidRPr="002548AA">
              <w:rPr>
                <w:color w:val="000000"/>
              </w:rPr>
              <w:t>15</w:t>
            </w:r>
          </w:p>
        </w:tc>
      </w:tr>
      <w:tr w:rsidR="002548AA" w:rsidRPr="00E153B7" w:rsidTr="00192348">
        <w:trPr>
          <w:trHeight w:val="395"/>
        </w:trPr>
        <w:tc>
          <w:tcPr>
            <w:tcW w:w="5464" w:type="dxa"/>
            <w:vAlign w:val="center"/>
          </w:tcPr>
          <w:p w:rsidR="002548AA" w:rsidRPr="00E153B7" w:rsidRDefault="002548AA" w:rsidP="001923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E153B7">
              <w:rPr>
                <w:b/>
                <w:bCs/>
                <w:color w:val="000000"/>
              </w:rPr>
              <w:t>Всего*:</w:t>
            </w:r>
          </w:p>
        </w:tc>
        <w:tc>
          <w:tcPr>
            <w:tcW w:w="1767" w:type="dxa"/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b/>
                <w:color w:val="000000"/>
              </w:rPr>
            </w:pPr>
            <w:r w:rsidRPr="002548AA">
              <w:rPr>
                <w:b/>
                <w:color w:val="000000"/>
              </w:rPr>
              <w:t>13008</w:t>
            </w:r>
          </w:p>
        </w:tc>
        <w:tc>
          <w:tcPr>
            <w:tcW w:w="1559" w:type="dxa"/>
            <w:vAlign w:val="center"/>
          </w:tcPr>
          <w:p w:rsidR="002548AA" w:rsidRPr="002548AA" w:rsidRDefault="002548AA" w:rsidP="002548A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3"/>
              <w:jc w:val="center"/>
              <w:rPr>
                <w:b/>
                <w:color w:val="000000"/>
              </w:rPr>
            </w:pPr>
            <w:r w:rsidRPr="002548AA">
              <w:rPr>
                <w:b/>
                <w:color w:val="000000"/>
              </w:rPr>
              <w:t>100</w:t>
            </w:r>
          </w:p>
        </w:tc>
      </w:tr>
    </w:tbl>
    <w:p w:rsidR="005C3E4B" w:rsidRDefault="005C3E4B" w:rsidP="005C3E4B">
      <w:pPr>
        <w:spacing w:after="200" w:line="276" w:lineRule="auto"/>
        <w:ind w:left="-993"/>
        <w:rPr>
          <w:sz w:val="16"/>
          <w:szCs w:val="16"/>
        </w:rPr>
      </w:pPr>
    </w:p>
    <w:p w:rsidR="00192348" w:rsidRDefault="00192348" w:rsidP="005C3E4B">
      <w:pPr>
        <w:spacing w:after="200" w:line="276" w:lineRule="auto"/>
        <w:ind w:left="-993"/>
        <w:rPr>
          <w:sz w:val="16"/>
          <w:szCs w:val="16"/>
        </w:rPr>
      </w:pPr>
    </w:p>
    <w:p w:rsidR="00192348" w:rsidRDefault="00192348" w:rsidP="005C3E4B">
      <w:pPr>
        <w:spacing w:after="200" w:line="276" w:lineRule="auto"/>
        <w:ind w:left="-993"/>
        <w:rPr>
          <w:sz w:val="16"/>
          <w:szCs w:val="16"/>
        </w:rPr>
      </w:pPr>
    </w:p>
    <w:p w:rsidR="005C3E4B" w:rsidRDefault="005C3E4B" w:rsidP="005C3E4B">
      <w:pPr>
        <w:spacing w:after="200" w:line="276" w:lineRule="auto"/>
        <w:rPr>
          <w:sz w:val="16"/>
          <w:szCs w:val="16"/>
        </w:rPr>
      </w:pPr>
    </w:p>
    <w:p w:rsidR="005C3E4B" w:rsidRDefault="005C3E4B" w:rsidP="005C3E4B">
      <w:pPr>
        <w:spacing w:after="200" w:line="276" w:lineRule="auto"/>
        <w:rPr>
          <w:sz w:val="16"/>
          <w:szCs w:val="16"/>
        </w:rPr>
      </w:pPr>
    </w:p>
    <w:p w:rsidR="005C3E4B" w:rsidRDefault="005C3E4B" w:rsidP="005C3E4B">
      <w:pPr>
        <w:spacing w:after="200" w:line="276" w:lineRule="auto"/>
        <w:rPr>
          <w:sz w:val="16"/>
          <w:szCs w:val="16"/>
        </w:rPr>
      </w:pPr>
    </w:p>
    <w:p w:rsidR="005C3E4B" w:rsidRDefault="005C3E4B" w:rsidP="005C3E4B">
      <w:pPr>
        <w:spacing w:after="200" w:line="276" w:lineRule="auto"/>
        <w:rPr>
          <w:sz w:val="16"/>
          <w:szCs w:val="16"/>
        </w:rPr>
      </w:pPr>
    </w:p>
    <w:p w:rsidR="005C3E4B" w:rsidRPr="001E6FEE" w:rsidRDefault="005C3E4B" w:rsidP="005C3E4B">
      <w:pPr>
        <w:spacing w:after="200" w:line="276" w:lineRule="auto"/>
        <w:rPr>
          <w:sz w:val="14"/>
          <w:szCs w:val="14"/>
        </w:rPr>
        <w:sectPr w:rsidR="005C3E4B" w:rsidRPr="001E6FEE" w:rsidSect="00FD37B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1E6FEE">
        <w:rPr>
          <w:color w:val="000000"/>
          <w:sz w:val="14"/>
          <w:szCs w:val="14"/>
        </w:rPr>
        <w:t xml:space="preserve">В гистограмме приведены данные только по тем участникам, для которых введены  отметки </w:t>
      </w:r>
      <w:r w:rsidRPr="001E6FEE">
        <w:rPr>
          <w:color w:val="000000"/>
          <w:sz w:val="14"/>
          <w:szCs w:val="14"/>
        </w:rPr>
        <w:br/>
        <w:t>"Отм." -  отметка за выполненную работу</w:t>
      </w:r>
      <w:r w:rsidRPr="001E6FEE">
        <w:rPr>
          <w:color w:val="000000"/>
          <w:sz w:val="14"/>
          <w:szCs w:val="14"/>
        </w:rPr>
        <w:br/>
        <w:t>"Отм.по журналу" - отметка участника за предыдущую четверть/триместр</w:t>
      </w:r>
    </w:p>
    <w:p w:rsidR="005C3E4B" w:rsidRDefault="005C3E4B" w:rsidP="00F81DE3">
      <w:pPr>
        <w:pStyle w:val="2"/>
        <w:jc w:val="center"/>
      </w:pPr>
      <w:bookmarkStart w:id="6" w:name="_Toc484088863"/>
      <w:bookmarkStart w:id="7" w:name="_Toc29974602"/>
      <w:r>
        <w:lastRenderedPageBreak/>
        <w:t>Распре</w:t>
      </w:r>
      <w:r w:rsidRPr="002C42A6">
        <w:t>деление первичных баллов</w:t>
      </w:r>
      <w:bookmarkEnd w:id="6"/>
      <w:r>
        <w:t xml:space="preserve"> по русскому языку</w:t>
      </w:r>
      <w:bookmarkEnd w:id="7"/>
    </w:p>
    <w:p w:rsidR="005C3E4B" w:rsidRDefault="005C3E4B" w:rsidP="005C3E4B">
      <w:pPr>
        <w:jc w:val="center"/>
        <w:rPr>
          <w:b/>
          <w:color w:val="000000"/>
          <w:sz w:val="26"/>
          <w:szCs w:val="26"/>
        </w:rPr>
      </w:pPr>
    </w:p>
    <w:p w:rsidR="00F81DE3" w:rsidRDefault="00F81DE3" w:rsidP="00F81DE3">
      <w:pPr>
        <w:rPr>
          <w:b/>
          <w:color w:val="000000"/>
          <w:sz w:val="26"/>
          <w:szCs w:val="26"/>
        </w:rPr>
      </w:pPr>
      <w:r w:rsidRPr="00F81DE3">
        <w:rPr>
          <w:b/>
          <w:color w:val="000000"/>
          <w:sz w:val="26"/>
          <w:szCs w:val="26"/>
        </w:rPr>
        <w:t>Максимальный первичный балл: 38</w:t>
      </w:r>
    </w:p>
    <w:p w:rsidR="00F81DE3" w:rsidRDefault="00F81DE3" w:rsidP="005C3E4B">
      <w:pPr>
        <w:jc w:val="center"/>
        <w:rPr>
          <w:b/>
          <w:color w:val="000000"/>
          <w:sz w:val="26"/>
          <w:szCs w:val="26"/>
        </w:rPr>
      </w:pPr>
    </w:p>
    <w:p w:rsidR="005C3E4B" w:rsidRPr="005411DC" w:rsidRDefault="005C3E4B" w:rsidP="005C3E4B">
      <w:pPr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5C3E4B" w:rsidRDefault="005C3E4B" w:rsidP="005C3E4B"/>
    <w:p w:rsidR="005C3E4B" w:rsidRDefault="002548AA" w:rsidP="002548AA">
      <w:pPr>
        <w:tabs>
          <w:tab w:val="left" w:pos="6111"/>
        </w:tabs>
      </w:pPr>
      <w:r>
        <w:tab/>
      </w: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175923</wp:posOffset>
            </wp:positionV>
            <wp:extent cx="9253772" cy="2496709"/>
            <wp:effectExtent l="19050" t="0" r="4528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2" cy="24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E4B" w:rsidRDefault="005C3E4B" w:rsidP="005C3E4B"/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F81DE3" w:rsidRDefault="00F81DE3" w:rsidP="005C3E4B">
      <w:pPr>
        <w:jc w:val="center"/>
        <w:rPr>
          <w:b/>
          <w:sz w:val="26"/>
          <w:szCs w:val="26"/>
        </w:rPr>
      </w:pPr>
    </w:p>
    <w:p w:rsidR="005C3E4B" w:rsidRPr="00693573" w:rsidRDefault="005C3E4B" w:rsidP="005C3E4B">
      <w:pPr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p w:rsidR="005C3E4B" w:rsidRPr="00693573" w:rsidRDefault="005C3E4B" w:rsidP="005C3E4B">
      <w:pPr>
        <w:jc w:val="center"/>
        <w:rPr>
          <w:b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966"/>
        <w:gridCol w:w="28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28"/>
        <w:gridCol w:w="1379"/>
      </w:tblGrid>
      <w:tr w:rsidR="005C3E4B" w:rsidRPr="0064466F" w:rsidTr="004C3205">
        <w:trPr>
          <w:trHeight w:val="234"/>
        </w:trPr>
        <w:tc>
          <w:tcPr>
            <w:tcW w:w="315" w:type="pct"/>
            <w:vAlign w:val="center"/>
          </w:tcPr>
          <w:p w:rsidR="005C3E4B" w:rsidRPr="0064466F" w:rsidRDefault="005C3E4B" w:rsidP="00F81DE3">
            <w:pPr>
              <w:widowControl w:val="0"/>
              <w:autoSpaceDE w:val="0"/>
              <w:autoSpaceDN w:val="0"/>
              <w:adjustRightInd w:val="0"/>
              <w:spacing w:line="91" w:lineRule="atLeas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94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" w:type="pct"/>
            <w:vAlign w:val="center"/>
          </w:tcPr>
          <w:p w:rsidR="005C3E4B" w:rsidRPr="0064466F" w:rsidRDefault="005C3E4B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0" w:type="pct"/>
            <w:vAlign w:val="center"/>
          </w:tcPr>
          <w:p w:rsidR="00C614E8" w:rsidRDefault="00C614E8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:rsidR="005C3E4B" w:rsidRPr="0064466F" w:rsidRDefault="00C614E8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-</w:t>
            </w:r>
            <w:r w:rsidR="005C3E4B" w:rsidRPr="0064466F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</w:tr>
      <w:tr w:rsidR="004C3205" w:rsidRPr="0064466F" w:rsidTr="004C3205">
        <w:trPr>
          <w:trHeight w:val="234"/>
        </w:trPr>
        <w:tc>
          <w:tcPr>
            <w:tcW w:w="315" w:type="pct"/>
            <w:vAlign w:val="center"/>
          </w:tcPr>
          <w:p w:rsidR="004C3205" w:rsidRPr="0064466F" w:rsidRDefault="004C3205" w:rsidP="00F81DE3">
            <w:pPr>
              <w:widowControl w:val="0"/>
              <w:autoSpaceDE w:val="0"/>
              <w:autoSpaceDN w:val="0"/>
              <w:adjustRightInd w:val="0"/>
              <w:spacing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6446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7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0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205">
              <w:rPr>
                <w:b/>
                <w:bCs/>
                <w:color w:val="000000"/>
                <w:sz w:val="18"/>
                <w:szCs w:val="18"/>
              </w:rPr>
              <w:t>6722</w:t>
            </w:r>
          </w:p>
        </w:tc>
      </w:tr>
      <w:tr w:rsidR="004C3205" w:rsidRPr="0064466F" w:rsidTr="004C3205">
        <w:trPr>
          <w:trHeight w:val="234"/>
        </w:trPr>
        <w:tc>
          <w:tcPr>
            <w:tcW w:w="315" w:type="pct"/>
            <w:vAlign w:val="center"/>
          </w:tcPr>
          <w:p w:rsidR="004C3205" w:rsidRPr="0064466F" w:rsidRDefault="004C3205" w:rsidP="00F81DE3">
            <w:pPr>
              <w:widowControl w:val="0"/>
              <w:autoSpaceDE w:val="0"/>
              <w:autoSpaceDN w:val="0"/>
              <w:adjustRightInd w:val="0"/>
              <w:spacing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6446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7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3205">
              <w:rPr>
                <w:b/>
                <w:bCs/>
                <w:color w:val="000000"/>
                <w:sz w:val="18"/>
                <w:szCs w:val="18"/>
              </w:rPr>
              <w:t>6287</w:t>
            </w:r>
          </w:p>
        </w:tc>
      </w:tr>
      <w:tr w:rsidR="004C3205" w:rsidRPr="0064466F" w:rsidTr="004C3205">
        <w:trPr>
          <w:trHeight w:val="377"/>
        </w:trPr>
        <w:tc>
          <w:tcPr>
            <w:tcW w:w="315" w:type="pct"/>
            <w:shd w:val="clear" w:color="auto" w:fill="CCCCCC"/>
            <w:vAlign w:val="center"/>
          </w:tcPr>
          <w:p w:rsidR="004C3205" w:rsidRPr="0064466F" w:rsidRDefault="004C3205" w:rsidP="00F81DE3">
            <w:pPr>
              <w:widowControl w:val="0"/>
              <w:autoSpaceDE w:val="0"/>
              <w:autoSpaceDN w:val="0"/>
              <w:adjustRightInd w:val="0"/>
              <w:spacing w:line="91" w:lineRule="atLeas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6F">
              <w:rPr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5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7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0" w:type="pct"/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205">
              <w:rPr>
                <w:bCs/>
                <w:color w:val="000000"/>
                <w:sz w:val="18"/>
                <w:szCs w:val="18"/>
              </w:rPr>
              <w:t>13009</w:t>
            </w:r>
          </w:p>
        </w:tc>
      </w:tr>
    </w:tbl>
    <w:p w:rsidR="005C3E4B" w:rsidRPr="0064466F" w:rsidRDefault="005C3E4B" w:rsidP="005C3E4B">
      <w:pPr>
        <w:rPr>
          <w:sz w:val="20"/>
          <w:szCs w:val="20"/>
        </w:rPr>
      </w:pPr>
    </w:p>
    <w:p w:rsidR="005C3E4B" w:rsidRDefault="005C3E4B" w:rsidP="005C3E4B">
      <w:r>
        <w:br w:type="page"/>
      </w:r>
    </w:p>
    <w:p w:rsidR="005C3E4B" w:rsidRDefault="005C3E4B" w:rsidP="00F81DE3">
      <w:pPr>
        <w:pStyle w:val="2"/>
        <w:jc w:val="center"/>
      </w:pPr>
      <w:bookmarkStart w:id="8" w:name="_Toc484088864"/>
      <w:bookmarkStart w:id="9" w:name="_Toc29974603"/>
      <w:r>
        <w:lastRenderedPageBreak/>
        <w:t>Выполнение заданий по русскому языку группами учащихся (в % от числа участников)</w:t>
      </w:r>
      <w:bookmarkEnd w:id="8"/>
      <w:bookmarkEnd w:id="9"/>
    </w:p>
    <w:p w:rsidR="005C3E4B" w:rsidRPr="000D2DE0" w:rsidRDefault="005C3E4B" w:rsidP="005C3E4B"/>
    <w:tbl>
      <w:tblPr>
        <w:tblW w:w="5000" w:type="pct"/>
        <w:tblLook w:val="00A0"/>
      </w:tblPr>
      <w:tblGrid>
        <w:gridCol w:w="1507"/>
        <w:gridCol w:w="1081"/>
        <w:gridCol w:w="585"/>
        <w:gridCol w:w="590"/>
        <w:gridCol w:w="593"/>
        <w:gridCol w:w="593"/>
        <w:gridCol w:w="593"/>
        <w:gridCol w:w="593"/>
        <w:gridCol w:w="590"/>
        <w:gridCol w:w="593"/>
        <w:gridCol w:w="593"/>
        <w:gridCol w:w="594"/>
        <w:gridCol w:w="594"/>
        <w:gridCol w:w="594"/>
        <w:gridCol w:w="594"/>
        <w:gridCol w:w="651"/>
        <w:gridCol w:w="651"/>
        <w:gridCol w:w="651"/>
        <w:gridCol w:w="651"/>
        <w:gridCol w:w="594"/>
        <w:gridCol w:w="651"/>
        <w:gridCol w:w="650"/>
      </w:tblGrid>
      <w:tr w:rsidR="005C3E4B" w:rsidRPr="00E8475F" w:rsidTr="00E979BE">
        <w:trPr>
          <w:trHeight w:val="368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B5031D" w:rsidP="00E97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Кол-во уч-ков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K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K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5(2)</w:t>
            </w:r>
          </w:p>
        </w:tc>
      </w:tr>
      <w:tr w:rsidR="005C3E4B" w:rsidRPr="00E8475F" w:rsidTr="00E979BE">
        <w:trPr>
          <w:trHeight w:val="368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E4B" w:rsidRPr="00E8475F" w:rsidRDefault="005C3E4B" w:rsidP="00E979B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7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4C3205" w:rsidRPr="002C6C68" w:rsidTr="007C46B5">
        <w:trPr>
          <w:trHeight w:val="36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205" w:rsidRPr="007C4270" w:rsidRDefault="004C3205" w:rsidP="00E97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205">
              <w:rPr>
                <w:b/>
                <w:bCs/>
                <w:color w:val="000000"/>
                <w:sz w:val="20"/>
                <w:szCs w:val="20"/>
              </w:rPr>
              <w:t>15361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C614E8">
              <w:rPr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4C3205" w:rsidRPr="00E81B0E" w:rsidTr="007C46B5">
        <w:trPr>
          <w:trHeight w:val="36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205" w:rsidRPr="00C614E8" w:rsidRDefault="004C3205" w:rsidP="00E979B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614E8">
              <w:rPr>
                <w:b/>
                <w:bCs/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C614E8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614E8">
              <w:rPr>
                <w:b/>
                <w:bCs/>
                <w:color w:val="FF0000"/>
                <w:sz w:val="20"/>
                <w:szCs w:val="20"/>
              </w:rPr>
              <w:t>1300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9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7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8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8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5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6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7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7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7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6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8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4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5777ED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7ED">
              <w:rPr>
                <w:b/>
                <w:bCs/>
                <w:color w:val="FF0000"/>
                <w:sz w:val="20"/>
                <w:szCs w:val="20"/>
              </w:rPr>
              <w:t>42</w:t>
            </w:r>
          </w:p>
        </w:tc>
      </w:tr>
      <w:tr w:rsidR="004C3205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2C6C68" w:rsidRDefault="004C3205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205">
              <w:rPr>
                <w:b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C3205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2C6C68" w:rsidRDefault="004C3205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205">
              <w:rPr>
                <w:b/>
                <w:bCs/>
                <w:color w:val="000000"/>
                <w:sz w:val="20"/>
                <w:szCs w:val="20"/>
              </w:rPr>
              <w:t>350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4C3205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2C6C68" w:rsidRDefault="004C3205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205">
              <w:rPr>
                <w:b/>
                <w:bCs/>
                <w:color w:val="000000"/>
                <w:sz w:val="20"/>
                <w:szCs w:val="20"/>
              </w:rPr>
              <w:t>63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4C3205" w:rsidRPr="002C6C68" w:rsidTr="007C46B5">
        <w:trPr>
          <w:trHeight w:val="368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2C6C68" w:rsidRDefault="004C3205" w:rsidP="00E979BE">
            <w:pPr>
              <w:jc w:val="center"/>
              <w:rPr>
                <w:color w:val="000000"/>
                <w:sz w:val="20"/>
                <w:szCs w:val="20"/>
              </w:rPr>
            </w:pPr>
            <w:r w:rsidRPr="002C6C68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3205">
              <w:rPr>
                <w:b/>
                <w:bCs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05" w:rsidRPr="004C3205" w:rsidRDefault="004C3205" w:rsidP="004C320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C3205">
              <w:rPr>
                <w:bCs/>
                <w:color w:val="000000"/>
                <w:sz w:val="20"/>
                <w:szCs w:val="20"/>
              </w:rPr>
              <w:t>77</w:t>
            </w:r>
          </w:p>
        </w:tc>
      </w:tr>
    </w:tbl>
    <w:p w:rsidR="005C3E4B" w:rsidRDefault="005C3E4B" w:rsidP="005C3E4B"/>
    <w:p w:rsidR="005C3E4B" w:rsidRPr="000D2DE0" w:rsidRDefault="005C3E4B" w:rsidP="005C3E4B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5C3E4B" w:rsidRDefault="004C3205" w:rsidP="005C3E4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487</wp:posOffset>
            </wp:positionH>
            <wp:positionV relativeFrom="paragraph">
              <wp:posOffset>118166</wp:posOffset>
            </wp:positionV>
            <wp:extent cx="9159674" cy="3026780"/>
            <wp:effectExtent l="19050" t="0" r="3376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953" cy="303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DE3" w:rsidRDefault="00F81DE3" w:rsidP="005C3E4B">
      <w:pPr>
        <w:jc w:val="center"/>
      </w:pPr>
    </w:p>
    <w:p w:rsidR="002F1901" w:rsidRDefault="002F1901" w:rsidP="002C42A6">
      <w:pPr>
        <w:sectPr w:rsidR="002F1901" w:rsidSect="00CA5479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E70E7D" w:rsidRPr="001E6FEE" w:rsidRDefault="00E70E7D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10" w:name="_Toc29974604"/>
      <w:r w:rsidRPr="001E6FEE">
        <w:rPr>
          <w:sz w:val="26"/>
          <w:szCs w:val="26"/>
        </w:rPr>
        <w:lastRenderedPageBreak/>
        <w:t>Описание проверочной работы по русскому языку</w:t>
      </w:r>
      <w:bookmarkEnd w:id="10"/>
    </w:p>
    <w:p w:rsidR="00CA44A4" w:rsidRPr="00491ECD" w:rsidRDefault="00CA44A4" w:rsidP="00CA44A4">
      <w:pPr>
        <w:pStyle w:val="32"/>
        <w:shd w:val="clear" w:color="auto" w:fill="auto"/>
        <w:tabs>
          <w:tab w:val="left" w:pos="358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491ECD" w:rsidRDefault="00E70E7D" w:rsidP="00CA44A4">
      <w:pPr>
        <w:pStyle w:val="32"/>
        <w:shd w:val="clear" w:color="auto" w:fill="auto"/>
        <w:tabs>
          <w:tab w:val="left" w:pos="358"/>
        </w:tabs>
        <w:spacing w:before="0" w:after="0" w:line="240" w:lineRule="auto"/>
        <w:jc w:val="center"/>
        <w:rPr>
          <w:sz w:val="24"/>
          <w:szCs w:val="24"/>
        </w:rPr>
      </w:pPr>
      <w:bookmarkStart w:id="11" w:name="_Toc29974605"/>
      <w:r w:rsidRPr="00491ECD">
        <w:rPr>
          <w:sz w:val="24"/>
          <w:szCs w:val="24"/>
        </w:rPr>
        <w:t>Структура варианта проверочной работы</w:t>
      </w:r>
      <w:bookmarkEnd w:id="11"/>
    </w:p>
    <w:p w:rsidR="006D4495" w:rsidRPr="00491ECD" w:rsidRDefault="006D4495" w:rsidP="00CA44A4">
      <w:pPr>
        <w:pStyle w:val="32"/>
        <w:shd w:val="clear" w:color="auto" w:fill="auto"/>
        <w:tabs>
          <w:tab w:val="left" w:pos="358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Вариант проверочной работы состоит из двух частей, которые выполняются в разные дни и различаются по содержанию и количеству заданий.</w:t>
      </w: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Часть 1 содержит 3 задания: диктант (задание 1) и 2 задания по написанному тексту.</w:t>
      </w:r>
    </w:p>
    <w:p w:rsidR="00E70E7D" w:rsidRPr="00491ECD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ECD">
        <w:rPr>
          <w:sz w:val="24"/>
          <w:szCs w:val="24"/>
        </w:rPr>
        <w:t>Часть 2 содержит 12 заданий, в том числе 9 заданий к приведенному в варианте проверочной работы тексту для чтения.</w:t>
      </w:r>
    </w:p>
    <w:p w:rsidR="00CA44A4" w:rsidRPr="00BF4E65" w:rsidRDefault="00CA44A4" w:rsidP="00CA44A4">
      <w:pPr>
        <w:pStyle w:val="32"/>
        <w:shd w:val="clear" w:color="auto" w:fill="auto"/>
        <w:tabs>
          <w:tab w:val="left" w:pos="322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BF4E65" w:rsidRDefault="00E70E7D" w:rsidP="00CA44A4">
      <w:pPr>
        <w:pStyle w:val="32"/>
        <w:shd w:val="clear" w:color="auto" w:fill="auto"/>
        <w:tabs>
          <w:tab w:val="left" w:pos="322"/>
        </w:tabs>
        <w:spacing w:before="0" w:after="0" w:line="240" w:lineRule="auto"/>
        <w:jc w:val="center"/>
        <w:rPr>
          <w:sz w:val="24"/>
          <w:szCs w:val="24"/>
        </w:rPr>
      </w:pPr>
      <w:bookmarkStart w:id="12" w:name="_Toc29974606"/>
      <w:r w:rsidRPr="00BF4E65">
        <w:rPr>
          <w:sz w:val="24"/>
          <w:szCs w:val="24"/>
        </w:rPr>
        <w:t>Типы заданий, сценарии выполнения заданий</w:t>
      </w:r>
      <w:bookmarkEnd w:id="12"/>
    </w:p>
    <w:p w:rsidR="006D4495" w:rsidRPr="00BF4E65" w:rsidRDefault="006D4495" w:rsidP="00CA44A4">
      <w:pPr>
        <w:pStyle w:val="32"/>
        <w:shd w:val="clear" w:color="auto" w:fill="auto"/>
        <w:tabs>
          <w:tab w:val="left" w:pos="322"/>
        </w:tabs>
        <w:spacing w:before="0" w:after="0" w:line="240" w:lineRule="auto"/>
        <w:jc w:val="center"/>
        <w:rPr>
          <w:sz w:val="24"/>
          <w:szCs w:val="24"/>
        </w:rPr>
      </w:pP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я части 1 проверочной работы направлены прежде всего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общеучебными универсальными действиям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1 проверяет традиционное базовое правописное умение обучающихся правильно писать текст под диктовку, соблюдая при письме изученные орфографические и пунктуационные нормы. Успешное выполнение задания предусматривает сформированный навык аудирования (адекватное восприятие звучащей речи, понимание на слух информации, содержащейся в предъявляемом тексте) как одного из видов речевой деятельност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я 2 и 3 предполагают знание основных языковых единиц. Эти задания нацелены на выявление уровня владения обучающимися базовыми учебно-языковыми опознавательными умениями. Задание 2 проверяет умение распознавать и подчеркивать однородные члены в предложении (учебноязыковое синтаксическое опознавательное умение); задание 3 (п. 1) - умение распознавать и графически обозначать главные члены предложения, задание 3 (п. 2) - умение распознавать изученные части речи в предложении (учебноязыковое морфологическое опознавательное умение).</w:t>
      </w:r>
    </w:p>
    <w:p w:rsidR="00E70E7D" w:rsidRPr="00BF4E65" w:rsidRDefault="00E70E7D" w:rsidP="00CA44A4">
      <w:pPr>
        <w:pStyle w:val="23"/>
        <w:shd w:val="clear" w:color="auto" w:fill="auto"/>
        <w:tabs>
          <w:tab w:val="left" w:pos="3970"/>
          <w:tab w:val="left" w:pos="681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4 направлено на проверку умения распознавать правильную орфоэпическую норму, вместе с тем оно способствует проверке коммуникативных универсальных учебных действий; задание 5 проверяет умение классифицировать согласные звуки в результате частичного фонетического анализа (учебно-языковые опознавательные и классификационные умения)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В задании 6 на основании адекватного понимания обучающимися письменно предъявляемой текстовой информации и владения изучающим видом чтения (общеучебные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, соблюдая нормы построения предложения и словоупотребления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7 проверяет предметное коммуникативное умение составлять план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общеучебными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8 предполагает адекватное понимание и анализ обучающимися письменно предъявляемой текстовой информации (общеучебные и логические универсальные учебные действия), на основе которых выявляется способность строить речевое высказывание заданной структуры (вопросительное предложение) в письменной форме (правописные умения); одновременно с этим умение задавать вопрос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- уровень владения общеучебными универсальными действиям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 xml:space="preserve">Задание 9 выявляет и уровень учебно-языкового опознавательного умения обучающихся распознавать значение конкретного слова, используя указанный в задании контекст, и уровень предметного коммуникативного умения адекватно формулировать значение слова в письменной </w:t>
      </w:r>
      <w:r w:rsidRPr="00BF4E65">
        <w:rPr>
          <w:sz w:val="24"/>
          <w:szCs w:val="24"/>
        </w:rPr>
        <w:lastRenderedPageBreak/>
        <w:t>форме, соблюдая нормы построения предложения и словоупотребления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В задании 10 одновременно проверяется: учебно-языковое умение подбирать к слову близкие по значению слова (синонимы); предметное коммуникативное умение, заключающееся в понимании обучающимися уместного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</w:p>
    <w:p w:rsidR="00E70E7D" w:rsidRPr="00BF4E65" w:rsidRDefault="00E70E7D" w:rsidP="00CA44A4">
      <w:pPr>
        <w:pStyle w:val="23"/>
        <w:shd w:val="clear" w:color="auto" w:fill="auto"/>
        <w:tabs>
          <w:tab w:val="left" w:pos="4018"/>
          <w:tab w:val="left" w:pos="592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я 11-14 проверяют знание обучающимися основных языковых единиц и направлены на выявление уровня владения логическими универсальными учебными действиями: анализ структуры слова;</w:t>
      </w:r>
      <w:r w:rsidR="00CA44A4" w:rsidRPr="00BF4E65">
        <w:rPr>
          <w:sz w:val="24"/>
          <w:szCs w:val="24"/>
        </w:rPr>
        <w:t xml:space="preserve"> </w:t>
      </w:r>
      <w:r w:rsidRPr="00BF4E65">
        <w:rPr>
          <w:sz w:val="24"/>
          <w:szCs w:val="24"/>
        </w:rPr>
        <w:t>преобразование структурной схемы слова в слово; анализ грамматических признаков имен существительных, имен прилагательных, глаголов; установление причинно-следственных связей при выявлении этих признаков; построение логической цепи рассуждений. Задание 11 позволяет выявить уровень учебно-языкового умения классифицировать слова по составу; задания 12-14 - уровень учебно-языкового умения классифицировать части речи и распознавать их грамматические признаки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Задание 15 предполагает адекватное понимание обучающимися письменно предъявляемой информации (общеучебные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ичностные результаты).</w:t>
      </w:r>
    </w:p>
    <w:p w:rsidR="00E70E7D" w:rsidRPr="00BF4E65" w:rsidRDefault="00E70E7D" w:rsidP="00CA44A4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Необходимо отметить, что проверяемые в заданиях 4, 6-10 и 15 умения востребованы в жизненных ситуациях межличностного устного и письменного общения.</w:t>
      </w:r>
    </w:p>
    <w:p w:rsidR="00E70E7D" w:rsidRPr="00BF4E65" w:rsidRDefault="00E70E7D" w:rsidP="00CA44A4">
      <w:pPr>
        <w:pStyle w:val="23"/>
        <w:shd w:val="clear" w:color="auto" w:fill="auto"/>
        <w:spacing w:before="240" w:after="0" w:line="240" w:lineRule="auto"/>
        <w:ind w:firstLine="709"/>
        <w:jc w:val="both"/>
        <w:rPr>
          <w:sz w:val="24"/>
          <w:szCs w:val="24"/>
        </w:rPr>
      </w:pPr>
      <w:r w:rsidRPr="00BF4E65">
        <w:rPr>
          <w:sz w:val="24"/>
          <w:szCs w:val="24"/>
        </w:rPr>
        <w:t>На выполнение проверочной работы по русскому языку дается 90 минут. Задания частей 1 и 2 выполняются в разные дни. На выполнение заданий части 1 отводится 45 минут, в конце этого времени ответы на задания части 1 сдаются. На выполнение заданий части 2 отводится также 45 минут.</w:t>
      </w:r>
    </w:p>
    <w:p w:rsidR="00CA44A4" w:rsidRPr="00CF56F4" w:rsidRDefault="00CA44A4" w:rsidP="00CA44A4">
      <w:pPr>
        <w:pStyle w:val="32"/>
        <w:shd w:val="clear" w:color="auto" w:fill="auto"/>
        <w:tabs>
          <w:tab w:val="left" w:pos="356"/>
        </w:tabs>
        <w:spacing w:before="0" w:after="0" w:line="240" w:lineRule="auto"/>
        <w:jc w:val="center"/>
        <w:rPr>
          <w:color w:val="000000"/>
          <w:sz w:val="24"/>
          <w:szCs w:val="24"/>
          <w:highlight w:val="yellow"/>
          <w:lang w:bidi="ru-RU"/>
        </w:rPr>
      </w:pPr>
      <w:bookmarkStart w:id="13" w:name="bookmark10"/>
    </w:p>
    <w:p w:rsidR="00CA44A4" w:rsidRPr="00BF4E65" w:rsidRDefault="00CA44A4" w:rsidP="00CA44A4">
      <w:pPr>
        <w:pStyle w:val="32"/>
        <w:shd w:val="clear" w:color="auto" w:fill="auto"/>
        <w:tabs>
          <w:tab w:val="left" w:pos="356"/>
        </w:tabs>
        <w:spacing w:before="0" w:after="0" w:line="240" w:lineRule="auto"/>
        <w:jc w:val="center"/>
        <w:rPr>
          <w:color w:val="000000"/>
          <w:sz w:val="24"/>
          <w:szCs w:val="24"/>
          <w:lang w:bidi="ru-RU"/>
        </w:rPr>
      </w:pPr>
      <w:bookmarkStart w:id="14" w:name="_Toc29974607"/>
      <w:r w:rsidRPr="00BF4E65">
        <w:rPr>
          <w:color w:val="000000"/>
          <w:sz w:val="24"/>
          <w:szCs w:val="24"/>
          <w:lang w:bidi="ru-RU"/>
        </w:rPr>
        <w:t>Система оценивания выполнения отдельных заданий и проверочной работы в целом</w:t>
      </w:r>
      <w:bookmarkEnd w:id="13"/>
      <w:bookmarkEnd w:id="14"/>
    </w:p>
    <w:p w:rsidR="006D4495" w:rsidRPr="00BF4E65" w:rsidRDefault="006D4495" w:rsidP="00CA44A4">
      <w:pPr>
        <w:pStyle w:val="32"/>
        <w:shd w:val="clear" w:color="auto" w:fill="auto"/>
        <w:tabs>
          <w:tab w:val="left" w:pos="356"/>
        </w:tabs>
        <w:spacing w:before="0" w:after="0" w:line="240" w:lineRule="auto"/>
        <w:jc w:val="center"/>
        <w:rPr>
          <w:sz w:val="24"/>
          <w:szCs w:val="24"/>
        </w:rPr>
      </w:pPr>
    </w:p>
    <w:p w:rsidR="00CA44A4" w:rsidRPr="00BF4E65" w:rsidRDefault="00CA44A4" w:rsidP="00CA44A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BF4E65">
        <w:rPr>
          <w:color w:val="000000"/>
          <w:sz w:val="24"/>
          <w:lang w:bidi="ru-RU"/>
        </w:rPr>
        <w:t>Правильно выполненная работа оценивается 38 баллами.</w:t>
      </w:r>
    </w:p>
    <w:p w:rsidR="00CA44A4" w:rsidRPr="00CA44A4" w:rsidRDefault="00CA44A4" w:rsidP="00CA44A4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</w:rPr>
      </w:pPr>
      <w:r w:rsidRPr="00BF4E65">
        <w:rPr>
          <w:color w:val="000000"/>
          <w:sz w:val="24"/>
          <w:lang w:bidi="ru-RU"/>
        </w:rPr>
        <w:t>Выполнение задания 1 оценивается по критериям от 0 до 7 баллов. Ответ на каждое из заданий 2, 7, 12, 13, 15 оценивается от 0 до 3 баллов. Ответы на задание 3 по пункту 1) оцениваются от 0 до 1 балла, по пункту 2) - от 0 до 3 баллов. Ответ на каждое из заданий 4, 6, 8, 11 оценивается от 0 до 2 баллов. Правильный ответ на каждое из заданий 5, 9, 10, 14 оценивается 1 баллом.</w:t>
      </w:r>
    </w:p>
    <w:p w:rsidR="006D4495" w:rsidRDefault="006D4495" w:rsidP="00CA44A4">
      <w:pPr>
        <w:pStyle w:val="af2"/>
        <w:shd w:val="clear" w:color="auto" w:fill="auto"/>
        <w:spacing w:before="120" w:line="240" w:lineRule="auto"/>
        <w:jc w:val="center"/>
        <w:rPr>
          <w:color w:val="000000"/>
          <w:sz w:val="24"/>
          <w:lang w:bidi="ru-RU"/>
        </w:rPr>
      </w:pPr>
    </w:p>
    <w:p w:rsidR="00CA44A4" w:rsidRDefault="00CA44A4" w:rsidP="00CA44A4">
      <w:pPr>
        <w:pStyle w:val="af2"/>
        <w:shd w:val="clear" w:color="auto" w:fill="auto"/>
        <w:spacing w:before="120" w:line="240" w:lineRule="auto"/>
        <w:jc w:val="center"/>
        <w:rPr>
          <w:color w:val="000000"/>
          <w:sz w:val="24"/>
          <w:lang w:bidi="ru-RU"/>
        </w:rPr>
      </w:pPr>
      <w:r w:rsidRPr="00CA44A4">
        <w:rPr>
          <w:color w:val="000000"/>
          <w:sz w:val="24"/>
          <w:lang w:bidi="ru-RU"/>
        </w:rPr>
        <w:t>Рекомендации по переводу первичных баллов в отметки по пятибалльной шкале</w:t>
      </w:r>
    </w:p>
    <w:p w:rsidR="006D4495" w:rsidRPr="00CA44A4" w:rsidRDefault="006D4495" w:rsidP="00CA44A4">
      <w:pPr>
        <w:pStyle w:val="af2"/>
        <w:shd w:val="clear" w:color="auto" w:fill="auto"/>
        <w:spacing w:before="120" w:line="240" w:lineRule="auto"/>
        <w:jc w:val="center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4"/>
        <w:gridCol w:w="1488"/>
        <w:gridCol w:w="1493"/>
        <w:gridCol w:w="1493"/>
        <w:gridCol w:w="1526"/>
      </w:tblGrid>
      <w:tr w:rsidR="00CA44A4" w:rsidRPr="008131D0" w:rsidTr="006D4495">
        <w:trPr>
          <w:trHeight w:hRule="exact" w:val="567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322" w:lineRule="exact"/>
              <w:rPr>
                <w:sz w:val="24"/>
                <w:highlight w:val="yellow"/>
              </w:rPr>
            </w:pPr>
            <w:r w:rsidRPr="008131D0">
              <w:rPr>
                <w:rStyle w:val="24"/>
                <w:color w:val="auto"/>
                <w:sz w:val="24"/>
                <w:shd w:val="clear" w:color="auto" w:fill="auto"/>
              </w:rPr>
              <w:t>Отметка по пятибалльной шка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 w:rsidRPr="008131D0">
              <w:rPr>
                <w:rStyle w:val="24"/>
                <w:color w:val="auto"/>
                <w:sz w:val="24"/>
                <w:shd w:val="clear" w:color="auto" w:fill="auto"/>
              </w:rPr>
              <w:t>«2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 w:rsidRPr="008131D0">
              <w:rPr>
                <w:rStyle w:val="24"/>
                <w:color w:val="auto"/>
                <w:sz w:val="24"/>
                <w:shd w:val="clear" w:color="auto" w:fill="auto"/>
              </w:rPr>
              <w:t>«3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 w:rsidRPr="008131D0">
              <w:rPr>
                <w:rStyle w:val="24"/>
                <w:color w:val="auto"/>
                <w:sz w:val="24"/>
                <w:shd w:val="clear" w:color="auto" w:fill="auto"/>
              </w:rPr>
              <w:t>«4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  <w:highlight w:val="yellow"/>
              </w:rPr>
            </w:pPr>
            <w:r w:rsidRPr="008131D0">
              <w:rPr>
                <w:rStyle w:val="24"/>
                <w:color w:val="auto"/>
                <w:sz w:val="24"/>
                <w:shd w:val="clear" w:color="auto" w:fill="auto"/>
              </w:rPr>
              <w:t>«5»</w:t>
            </w:r>
          </w:p>
        </w:tc>
      </w:tr>
      <w:tr w:rsidR="00CA44A4" w:rsidRPr="008131D0" w:rsidTr="000904D3">
        <w:trPr>
          <w:trHeight w:hRule="exact" w:val="559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Первичные бал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0-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14-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24-3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A4" w:rsidRPr="008131D0" w:rsidRDefault="00CA44A4" w:rsidP="00CA44A4">
            <w:pPr>
              <w:pStyle w:val="23"/>
              <w:shd w:val="clear" w:color="auto" w:fill="auto"/>
              <w:spacing w:after="0" w:line="280" w:lineRule="exact"/>
              <w:rPr>
                <w:sz w:val="24"/>
              </w:rPr>
            </w:pPr>
            <w:r w:rsidRPr="008131D0">
              <w:rPr>
                <w:sz w:val="24"/>
              </w:rPr>
              <w:t>33-38</w:t>
            </w:r>
          </w:p>
        </w:tc>
      </w:tr>
    </w:tbl>
    <w:p w:rsidR="00E70E7D" w:rsidRDefault="00E70E7D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1E6FEE" w:rsidRDefault="001E6FEE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081AB0" w:rsidRPr="004341DB" w:rsidRDefault="00081AB0" w:rsidP="00E70E7D">
      <w:pPr>
        <w:pStyle w:val="23"/>
        <w:shd w:val="clear" w:color="auto" w:fill="auto"/>
        <w:spacing w:after="300" w:line="322" w:lineRule="exact"/>
        <w:ind w:firstLine="840"/>
        <w:jc w:val="both"/>
        <w:rPr>
          <w:sz w:val="24"/>
          <w:szCs w:val="24"/>
        </w:rPr>
      </w:pPr>
    </w:p>
    <w:p w:rsidR="002F1901" w:rsidRDefault="002F1901" w:rsidP="00B86661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sz w:val="26"/>
          <w:szCs w:val="26"/>
        </w:rPr>
      </w:pPr>
      <w:bookmarkStart w:id="15" w:name="_Toc29974608"/>
      <w:r w:rsidRPr="001E6FEE">
        <w:rPr>
          <w:sz w:val="26"/>
          <w:szCs w:val="26"/>
        </w:rPr>
        <w:lastRenderedPageBreak/>
        <w:t>Достижение планируемых результатов по русскому языку в соответствии с ПООП НОО и ФГОС</w:t>
      </w:r>
      <w:bookmarkEnd w:id="15"/>
    </w:p>
    <w:p w:rsidR="00081AB0" w:rsidRPr="00081AB0" w:rsidRDefault="00081AB0" w:rsidP="00081AB0"/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"/>
        <w:gridCol w:w="6032"/>
        <w:gridCol w:w="1474"/>
        <w:gridCol w:w="1220"/>
        <w:gridCol w:w="1276"/>
      </w:tblGrid>
      <w:tr w:rsidR="002F1901" w:rsidRPr="00AD0480" w:rsidTr="00D3346C">
        <w:trPr>
          <w:trHeight w:val="336"/>
        </w:trPr>
        <w:tc>
          <w:tcPr>
            <w:tcW w:w="344" w:type="pct"/>
            <w:vMerge w:val="restart"/>
            <w:vAlign w:val="center"/>
          </w:tcPr>
          <w:p w:rsidR="002F1901" w:rsidRPr="00C0109A" w:rsidRDefault="002F1901" w:rsidP="00AD0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08" w:type="pct"/>
            <w:vMerge w:val="restart"/>
            <w:vAlign w:val="center"/>
          </w:tcPr>
          <w:p w:rsidR="002F1901" w:rsidRPr="00C0109A" w:rsidRDefault="002F1901" w:rsidP="00AD0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2F1901" w:rsidRPr="00C0109A" w:rsidRDefault="002F1901" w:rsidP="00AD048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  <w:r w:rsidRPr="00C0109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2F1901" w:rsidRPr="00C0109A" w:rsidRDefault="002F1901" w:rsidP="00AD0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686" w:type="pct"/>
            <w:vMerge w:val="restart"/>
            <w:vAlign w:val="center"/>
          </w:tcPr>
          <w:p w:rsidR="002F1901" w:rsidRPr="00C0109A" w:rsidRDefault="00D3346C" w:rsidP="000E6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.</w:t>
            </w:r>
            <w:r w:rsidR="000904D3">
              <w:rPr>
                <w:b/>
                <w:bCs/>
                <w:sz w:val="20"/>
                <w:szCs w:val="20"/>
              </w:rPr>
              <w:t xml:space="preserve"> </w:t>
            </w:r>
            <w:r w:rsidR="002F1901" w:rsidRPr="00C0109A">
              <w:rPr>
                <w:b/>
                <w:bCs/>
                <w:sz w:val="20"/>
                <w:szCs w:val="20"/>
              </w:rPr>
              <w:t>балл за выполнение задания</w:t>
            </w:r>
          </w:p>
        </w:tc>
        <w:tc>
          <w:tcPr>
            <w:tcW w:w="1162" w:type="pct"/>
            <w:gridSpan w:val="2"/>
            <w:vAlign w:val="center"/>
          </w:tcPr>
          <w:p w:rsidR="002F1901" w:rsidRPr="00C0109A" w:rsidRDefault="002F1901" w:rsidP="006D44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Средний % выполнения</w:t>
            </w:r>
            <w:r w:rsidR="006D4495" w:rsidRPr="00C0109A">
              <w:rPr>
                <w:rStyle w:val="ac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2F1901" w:rsidRPr="00AD0480" w:rsidTr="00D3346C">
        <w:trPr>
          <w:trHeight w:val="74"/>
        </w:trPr>
        <w:tc>
          <w:tcPr>
            <w:tcW w:w="344" w:type="pct"/>
            <w:vMerge/>
            <w:vAlign w:val="center"/>
          </w:tcPr>
          <w:p w:rsidR="002F1901" w:rsidRPr="00C0109A" w:rsidRDefault="002F1901" w:rsidP="00AD04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pct"/>
            <w:vMerge/>
            <w:vAlign w:val="center"/>
          </w:tcPr>
          <w:p w:rsidR="002F1901" w:rsidRPr="00C0109A" w:rsidRDefault="002F1901" w:rsidP="00AD0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vAlign w:val="center"/>
          </w:tcPr>
          <w:p w:rsidR="002F1901" w:rsidRPr="00C0109A" w:rsidRDefault="002F1901" w:rsidP="00AD0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2F1901" w:rsidRPr="00C0109A" w:rsidRDefault="002F1901" w:rsidP="00AD0480">
            <w:pPr>
              <w:jc w:val="center"/>
              <w:rPr>
                <w:b/>
                <w:bCs/>
                <w:sz w:val="20"/>
                <w:szCs w:val="20"/>
              </w:rPr>
            </w:pPr>
            <w:r w:rsidRPr="00C0109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94" w:type="pct"/>
            <w:vAlign w:val="center"/>
          </w:tcPr>
          <w:p w:rsidR="002F1901" w:rsidRPr="00C0109A" w:rsidRDefault="002F1901" w:rsidP="00AD0480">
            <w:pPr>
              <w:jc w:val="center"/>
              <w:rPr>
                <w:b/>
                <w:bCs/>
                <w:sz w:val="20"/>
                <w:szCs w:val="20"/>
              </w:rPr>
            </w:pPr>
            <w:r w:rsidRPr="00C0109A">
              <w:rPr>
                <w:b/>
                <w:bCs/>
                <w:sz w:val="20"/>
                <w:szCs w:val="20"/>
              </w:rPr>
              <w:t>Россия</w:t>
            </w:r>
          </w:p>
        </w:tc>
      </w:tr>
      <w:tr w:rsidR="008E7891" w:rsidRPr="00AD0480" w:rsidTr="00D3346C">
        <w:trPr>
          <w:trHeight w:val="74"/>
        </w:trPr>
        <w:tc>
          <w:tcPr>
            <w:tcW w:w="344" w:type="pct"/>
            <w:vMerge/>
          </w:tcPr>
          <w:p w:rsidR="008E7891" w:rsidRPr="00C0109A" w:rsidRDefault="008E7891" w:rsidP="00AD048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pct"/>
            <w:vMerge/>
          </w:tcPr>
          <w:p w:rsidR="008E7891" w:rsidRPr="00C0109A" w:rsidRDefault="008E7891" w:rsidP="00AD0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8E7891" w:rsidRPr="00C0109A" w:rsidRDefault="008E7891" w:rsidP="00AD0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8E7891" w:rsidRPr="008E7891" w:rsidRDefault="008E7891" w:rsidP="008E789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891">
              <w:rPr>
                <w:b/>
                <w:bCs/>
                <w:sz w:val="20"/>
                <w:szCs w:val="20"/>
              </w:rPr>
              <w:t>13009 уч.</w:t>
            </w:r>
          </w:p>
        </w:tc>
        <w:tc>
          <w:tcPr>
            <w:tcW w:w="594" w:type="pct"/>
            <w:vAlign w:val="center"/>
          </w:tcPr>
          <w:p w:rsidR="008E7891" w:rsidRDefault="008E7891" w:rsidP="008E78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7891">
              <w:rPr>
                <w:b/>
                <w:bCs/>
                <w:sz w:val="20"/>
                <w:szCs w:val="20"/>
              </w:rPr>
              <w:t>1536144 уч.</w:t>
            </w:r>
          </w:p>
        </w:tc>
      </w:tr>
      <w:tr w:rsidR="008E7891" w:rsidRPr="00AD0480" w:rsidTr="00D3346C">
        <w:trPr>
          <w:trHeight w:val="601"/>
        </w:trPr>
        <w:tc>
          <w:tcPr>
            <w:tcW w:w="344" w:type="pct"/>
            <w:vAlign w:val="center"/>
          </w:tcPr>
          <w:p w:rsidR="008E7891" w:rsidRPr="00C0109A" w:rsidRDefault="008E7891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2808" w:type="pct"/>
            <w:vMerge w:val="restart"/>
          </w:tcPr>
          <w:p w:rsidR="002310E3" w:rsidRPr="008C3A28" w:rsidRDefault="008E7891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C3A28">
              <w:rPr>
                <w:bCs/>
                <w:color w:val="000000"/>
                <w:sz w:val="20"/>
                <w:szCs w:val="20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</w:t>
            </w:r>
            <w:r w:rsidR="00D3346C" w:rsidRPr="008C3A28">
              <w:rPr>
                <w:bCs/>
                <w:color w:val="000000"/>
                <w:sz w:val="20"/>
                <w:szCs w:val="20"/>
              </w:rPr>
              <w:t>шибки/</w:t>
            </w:r>
          </w:p>
          <w:p w:rsidR="008E7891" w:rsidRPr="008C3A28" w:rsidRDefault="008E7891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3A28">
              <w:rPr>
                <w:bCs/>
                <w:color w:val="000000"/>
                <w:sz w:val="20"/>
                <w:szCs w:val="20"/>
              </w:rPr>
              <w:t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686" w:type="pct"/>
            <w:vAlign w:val="center"/>
          </w:tcPr>
          <w:p w:rsidR="008E7891" w:rsidRPr="005777ED" w:rsidRDefault="008E7891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pct"/>
            <w:vAlign w:val="center"/>
          </w:tcPr>
          <w:p w:rsidR="008E7891" w:rsidRPr="005777ED" w:rsidRDefault="008E7891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4" w:type="pct"/>
            <w:vAlign w:val="center"/>
          </w:tcPr>
          <w:p w:rsidR="008E7891" w:rsidRPr="005777ED" w:rsidRDefault="008E7891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8E7891" w:rsidRPr="00AD0480" w:rsidTr="00D3346C">
        <w:trPr>
          <w:trHeight w:val="780"/>
        </w:trPr>
        <w:tc>
          <w:tcPr>
            <w:tcW w:w="344" w:type="pct"/>
            <w:vAlign w:val="center"/>
          </w:tcPr>
          <w:p w:rsidR="008E7891" w:rsidRPr="00C0109A" w:rsidRDefault="008E7891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2808" w:type="pct"/>
            <w:vMerge/>
          </w:tcPr>
          <w:p w:rsidR="008E7891" w:rsidRPr="008C3A28" w:rsidRDefault="008E7891" w:rsidP="006A1824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8E7891" w:rsidRPr="005777ED" w:rsidRDefault="008E7891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:rsidR="008E7891" w:rsidRPr="005777ED" w:rsidRDefault="008E7891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94" w:type="pct"/>
            <w:vAlign w:val="center"/>
          </w:tcPr>
          <w:p w:rsidR="008E7891" w:rsidRPr="005777ED" w:rsidRDefault="008E7891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2310E3" w:rsidRPr="00AD0480" w:rsidTr="00D3346C">
        <w:trPr>
          <w:trHeight w:val="290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8" w:type="pct"/>
          </w:tcPr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2310E3" w:rsidRPr="00AD0480" w:rsidTr="00D3346C">
        <w:trPr>
          <w:trHeight w:val="265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2808" w:type="pct"/>
          </w:tcPr>
          <w:p w:rsidR="002310E3" w:rsidRPr="008C3A28" w:rsidRDefault="002310E3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2310E3" w:rsidRPr="00AD0480" w:rsidTr="00D3346C">
        <w:trPr>
          <w:trHeight w:val="288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2808" w:type="pct"/>
          </w:tcPr>
          <w:p w:rsidR="002310E3" w:rsidRPr="008C3A28" w:rsidRDefault="002310E3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2310E3" w:rsidRPr="00AD0480" w:rsidTr="00D3346C">
        <w:trPr>
          <w:trHeight w:val="450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8" w:type="pct"/>
          </w:tcPr>
          <w:p w:rsidR="002310E3" w:rsidRPr="008C3A28" w:rsidRDefault="002310E3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2310E3" w:rsidRPr="00AD0480" w:rsidTr="00D3346C">
        <w:trPr>
          <w:trHeight w:val="300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8" w:type="pct"/>
          </w:tcPr>
          <w:p w:rsidR="002310E3" w:rsidRPr="008C3A28" w:rsidRDefault="002310E3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2310E3" w:rsidRPr="00AD0480" w:rsidTr="00D3346C">
        <w:trPr>
          <w:trHeight w:val="300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8" w:type="pct"/>
          </w:tcPr>
          <w:p w:rsidR="002310E3" w:rsidRPr="008C3A28" w:rsidRDefault="002310E3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2310E3" w:rsidRPr="00AD0480" w:rsidTr="00D3346C">
        <w:trPr>
          <w:trHeight w:val="540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8" w:type="pct"/>
          </w:tcPr>
          <w:p w:rsidR="002310E3" w:rsidRPr="008C3A28" w:rsidRDefault="002310E3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2310E3" w:rsidRPr="00AD0480" w:rsidTr="00D3346C">
        <w:trPr>
          <w:trHeight w:val="815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8" w:type="pct"/>
          </w:tcPr>
          <w:p w:rsidR="002310E3" w:rsidRPr="008C3A28" w:rsidRDefault="002310E3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310E3" w:rsidRPr="00AD0480" w:rsidTr="00D3346C">
        <w:trPr>
          <w:trHeight w:val="461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8" w:type="pct"/>
          </w:tcPr>
          <w:p w:rsidR="002310E3" w:rsidRPr="008C3A28" w:rsidRDefault="002310E3" w:rsidP="00D334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2310E3" w:rsidRPr="00AD0480" w:rsidTr="00D3346C">
        <w:trPr>
          <w:trHeight w:val="424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8" w:type="pct"/>
          </w:tcPr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2310E3" w:rsidRPr="00AD0480" w:rsidTr="00D3346C">
        <w:trPr>
          <w:trHeight w:val="293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8" w:type="pct"/>
          </w:tcPr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310E3" w:rsidRPr="00AD0480" w:rsidTr="00D3346C">
        <w:trPr>
          <w:trHeight w:val="828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2808" w:type="pct"/>
            <w:vMerge w:val="restart"/>
          </w:tcPr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C3A28">
              <w:rPr>
                <w:bCs/>
                <w:color w:val="000000"/>
                <w:sz w:val="20"/>
                <w:szCs w:val="20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- </w:t>
            </w:r>
          </w:p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C3A28">
              <w:rPr>
                <w:bCs/>
                <w:color w:val="000000"/>
                <w:sz w:val="20"/>
                <w:szCs w:val="20"/>
              </w:rPr>
              <w:lastRenderedPageBreak/>
              <w:t>купности выявленных признаков относить слова к определенной группе основных частей речи /</w:t>
            </w:r>
          </w:p>
          <w:p w:rsidR="002310E3" w:rsidRPr="008C3A28" w:rsidRDefault="002310E3" w:rsidP="002310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A28">
              <w:rPr>
                <w:bCs/>
                <w:color w:val="000000"/>
                <w:sz w:val="20"/>
                <w:szCs w:val="20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2310E3" w:rsidRPr="00AD0480" w:rsidTr="00D3346C">
        <w:trPr>
          <w:trHeight w:val="828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lastRenderedPageBreak/>
              <w:t>12(2)</w:t>
            </w:r>
          </w:p>
        </w:tc>
        <w:tc>
          <w:tcPr>
            <w:tcW w:w="2808" w:type="pct"/>
            <w:vMerge/>
          </w:tcPr>
          <w:p w:rsidR="002310E3" w:rsidRPr="008C3A28" w:rsidRDefault="002310E3" w:rsidP="009E7BA5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2310E3" w:rsidRPr="00AD0480" w:rsidTr="008157CC">
        <w:trPr>
          <w:trHeight w:val="573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lastRenderedPageBreak/>
              <w:t>13(1)</w:t>
            </w:r>
          </w:p>
        </w:tc>
        <w:tc>
          <w:tcPr>
            <w:tcW w:w="2808" w:type="pct"/>
            <w:vMerge w:val="restart"/>
          </w:tcPr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C3A28">
              <w:rPr>
                <w:bCs/>
                <w:color w:val="000000"/>
                <w:sz w:val="20"/>
                <w:szCs w:val="2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-</w:t>
            </w:r>
          </w:p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8C3A28">
              <w:rPr>
                <w:bCs/>
                <w:color w:val="000000"/>
                <w:sz w:val="20"/>
                <w:szCs w:val="20"/>
              </w:rPr>
              <w:t xml:space="preserve">купности выявленных признаков относить слова к определенной группе основных частей речи / </w:t>
            </w:r>
          </w:p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3A28">
              <w:rPr>
                <w:bCs/>
                <w:color w:val="000000"/>
                <w:sz w:val="20"/>
                <w:szCs w:val="20"/>
              </w:rPr>
      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2310E3" w:rsidRPr="00AD0480" w:rsidTr="008157CC">
        <w:trPr>
          <w:trHeight w:val="828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2808" w:type="pct"/>
            <w:vMerge/>
          </w:tcPr>
          <w:p w:rsidR="002310E3" w:rsidRPr="008C3A28" w:rsidRDefault="002310E3" w:rsidP="008157C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2310E3" w:rsidRPr="00AD0480" w:rsidTr="008157CC">
        <w:trPr>
          <w:trHeight w:val="828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8" w:type="pct"/>
          </w:tcPr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2310E3" w:rsidRPr="00AD0480" w:rsidTr="00D3346C">
        <w:trPr>
          <w:trHeight w:val="828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2808" w:type="pct"/>
          </w:tcPr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2310E3" w:rsidRPr="00AD0480" w:rsidTr="00D3346C">
        <w:trPr>
          <w:trHeight w:val="828"/>
        </w:trPr>
        <w:tc>
          <w:tcPr>
            <w:tcW w:w="344" w:type="pct"/>
            <w:vAlign w:val="center"/>
          </w:tcPr>
          <w:p w:rsidR="002310E3" w:rsidRPr="00C0109A" w:rsidRDefault="002310E3" w:rsidP="00E77F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09A">
              <w:rPr>
                <w:b/>
                <w:bCs/>
                <w:color w:val="000000"/>
                <w:sz w:val="20"/>
                <w:szCs w:val="20"/>
              </w:rPr>
              <w:t>15(2)</w:t>
            </w:r>
          </w:p>
        </w:tc>
        <w:tc>
          <w:tcPr>
            <w:tcW w:w="2808" w:type="pct"/>
          </w:tcPr>
          <w:p w:rsidR="002310E3" w:rsidRPr="008C3A28" w:rsidRDefault="002310E3" w:rsidP="002310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686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4" w:type="pct"/>
            <w:vAlign w:val="center"/>
          </w:tcPr>
          <w:p w:rsidR="002310E3" w:rsidRPr="005777ED" w:rsidRDefault="002310E3" w:rsidP="00577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7ED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</w:tbl>
    <w:p w:rsidR="0052375D" w:rsidRDefault="0052375D" w:rsidP="0052375D">
      <w:pPr>
        <w:pStyle w:val="1"/>
        <w:spacing w:before="0"/>
      </w:pPr>
    </w:p>
    <w:p w:rsidR="0052375D" w:rsidRDefault="0052375D" w:rsidP="0052375D">
      <w:p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F1901" w:rsidRPr="005065FC" w:rsidRDefault="002F1901" w:rsidP="005065FC">
      <w:pPr>
        <w:pStyle w:val="1"/>
        <w:numPr>
          <w:ilvl w:val="0"/>
          <w:numId w:val="1"/>
        </w:numPr>
        <w:spacing w:before="0"/>
        <w:ind w:left="-100" w:hanging="400"/>
        <w:jc w:val="center"/>
      </w:pPr>
      <w:bookmarkStart w:id="16" w:name="_Toc29974609"/>
      <w:r w:rsidRPr="005065FC">
        <w:lastRenderedPageBreak/>
        <w:t>МАТЕМАТИКА</w:t>
      </w:r>
      <w:bookmarkEnd w:id="16"/>
      <w:r w:rsidR="00A21BAA" w:rsidRPr="005065FC">
        <w:t xml:space="preserve"> </w:t>
      </w:r>
    </w:p>
    <w:p w:rsidR="002F1901" w:rsidRPr="003454DC" w:rsidRDefault="002F1901" w:rsidP="008876C4">
      <w:pPr>
        <w:pStyle w:val="3"/>
        <w:spacing w:before="0" w:after="0"/>
        <w:jc w:val="center"/>
        <w:rPr>
          <w:color w:val="4F81BD" w:themeColor="accent1"/>
          <w:sz w:val="20"/>
          <w:szCs w:val="20"/>
          <w:highlight w:val="green"/>
        </w:rPr>
      </w:pPr>
    </w:p>
    <w:p w:rsidR="002F1901" w:rsidRPr="001E6FEE" w:rsidRDefault="002F1901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17" w:name="_Toc29974610"/>
      <w:r w:rsidRPr="001E6FEE">
        <w:rPr>
          <w:color w:val="4F81BD" w:themeColor="accent1"/>
          <w:sz w:val="26"/>
          <w:szCs w:val="26"/>
        </w:rPr>
        <w:t>Сводные статистические отчеты по проведению ВПР по математике на террит</w:t>
      </w:r>
      <w:r w:rsidR="00297268" w:rsidRPr="001E6FEE">
        <w:rPr>
          <w:color w:val="4F81BD" w:themeColor="accent1"/>
          <w:sz w:val="26"/>
          <w:szCs w:val="26"/>
        </w:rPr>
        <w:t xml:space="preserve">ории Брянской области в </w:t>
      </w:r>
      <w:r w:rsidR="00FD5D86" w:rsidRPr="001E6FEE">
        <w:rPr>
          <w:color w:val="4F81BD" w:themeColor="accent1"/>
          <w:sz w:val="26"/>
          <w:szCs w:val="26"/>
        </w:rPr>
        <w:t>апрел</w:t>
      </w:r>
      <w:r w:rsidR="00CF56F4" w:rsidRPr="001E6FEE">
        <w:rPr>
          <w:color w:val="4F81BD" w:themeColor="accent1"/>
          <w:sz w:val="26"/>
          <w:szCs w:val="26"/>
        </w:rPr>
        <w:t>е 2019</w:t>
      </w:r>
      <w:r w:rsidRPr="001E6FEE">
        <w:rPr>
          <w:color w:val="4F81BD" w:themeColor="accent1"/>
          <w:sz w:val="26"/>
          <w:szCs w:val="26"/>
        </w:rPr>
        <w:t xml:space="preserve"> года</w:t>
      </w:r>
      <w:bookmarkEnd w:id="17"/>
    </w:p>
    <w:p w:rsidR="00313408" w:rsidRPr="003454DC" w:rsidRDefault="00313408" w:rsidP="008876C4">
      <w:pPr>
        <w:pStyle w:val="3"/>
        <w:spacing w:before="0" w:after="0"/>
        <w:jc w:val="center"/>
        <w:rPr>
          <w:color w:val="4F81BD" w:themeColor="accent1"/>
          <w:sz w:val="20"/>
          <w:szCs w:val="20"/>
        </w:rPr>
      </w:pPr>
    </w:p>
    <w:p w:rsidR="002F1901" w:rsidRPr="00C06983" w:rsidRDefault="002F1901" w:rsidP="008876C4">
      <w:pPr>
        <w:pStyle w:val="3"/>
        <w:spacing w:before="0" w:after="0"/>
        <w:jc w:val="center"/>
        <w:rPr>
          <w:color w:val="4F81BD" w:themeColor="accent1"/>
        </w:rPr>
      </w:pPr>
      <w:bookmarkStart w:id="18" w:name="_Toc29974611"/>
      <w:r w:rsidRPr="00C06983">
        <w:rPr>
          <w:color w:val="4F81BD" w:themeColor="accent1"/>
        </w:rPr>
        <w:t>Статистика по отметкам</w:t>
      </w:r>
      <w:bookmarkEnd w:id="18"/>
    </w:p>
    <w:p w:rsidR="002F1901" w:rsidRPr="00E70C51" w:rsidRDefault="002F1901" w:rsidP="00F00CC3">
      <w:pPr>
        <w:rPr>
          <w:sz w:val="16"/>
          <w:szCs w:val="16"/>
          <w:highlight w:val="green"/>
        </w:rPr>
      </w:pPr>
    </w:p>
    <w:tbl>
      <w:tblPr>
        <w:tblW w:w="5000" w:type="pct"/>
        <w:tblLook w:val="00A0"/>
      </w:tblPr>
      <w:tblGrid>
        <w:gridCol w:w="3557"/>
        <w:gridCol w:w="1499"/>
        <w:gridCol w:w="1353"/>
        <w:gridCol w:w="1356"/>
        <w:gridCol w:w="1358"/>
        <w:gridCol w:w="1354"/>
      </w:tblGrid>
      <w:tr w:rsidR="002F1901" w:rsidRPr="005A5720" w:rsidTr="00B26263">
        <w:trPr>
          <w:trHeight w:val="20"/>
        </w:trPr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F1901" w:rsidRPr="005A5720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F3734C" w:rsidP="00316994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Количест</w:t>
            </w:r>
            <w:r w:rsidR="002F1901" w:rsidRPr="005A5720">
              <w:rPr>
                <w:b/>
                <w:bCs/>
                <w:color w:val="000000"/>
              </w:rPr>
              <w:t>во участников</w:t>
            </w:r>
          </w:p>
        </w:tc>
        <w:tc>
          <w:tcPr>
            <w:tcW w:w="2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Распределение групп баллов в %</w:t>
            </w:r>
            <w:r w:rsidRPr="005A5720">
              <w:rPr>
                <w:rStyle w:val="ac"/>
                <w:b/>
                <w:bCs/>
                <w:color w:val="000000"/>
              </w:rPr>
              <w:footnoteReference w:id="4"/>
            </w:r>
          </w:p>
        </w:tc>
      </w:tr>
      <w:tr w:rsidR="002F1901" w:rsidRPr="005A5720" w:rsidTr="00215C7B">
        <w:trPr>
          <w:trHeight w:val="20"/>
        </w:trPr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1901" w:rsidRPr="005A5720" w:rsidRDefault="002F1901" w:rsidP="00D97A05">
            <w:pPr>
              <w:rPr>
                <w:b/>
                <w:bCs/>
                <w:color w:val="00000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5A5720" w:rsidRDefault="002F1901" w:rsidP="00D97A05">
            <w:pPr>
              <w:rPr>
                <w:b/>
                <w:bCs/>
                <w:color w:val="00000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«2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«3»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«4»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5A5720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«5»</w:t>
            </w:r>
          </w:p>
        </w:tc>
      </w:tr>
      <w:tr w:rsidR="003454DC" w:rsidRPr="005A5720" w:rsidTr="00215C7B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5A5720" w:rsidRDefault="003454DC" w:rsidP="00D97A05">
            <w:pPr>
              <w:rPr>
                <w:b/>
                <w:bCs/>
                <w:color w:val="C00000"/>
              </w:rPr>
            </w:pPr>
            <w:r w:rsidRPr="005A5720">
              <w:rPr>
                <w:b/>
                <w:bCs/>
                <w:color w:val="C00000"/>
              </w:rPr>
              <w:t xml:space="preserve">Брянская </w:t>
            </w:r>
            <w:r w:rsidRPr="00D52916">
              <w:rPr>
                <w:b/>
                <w:bCs/>
                <w:color w:val="C00000"/>
              </w:rPr>
              <w:t>област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jc w:val="center"/>
              <w:rPr>
                <w:b/>
                <w:bCs/>
                <w:color w:val="C00000"/>
              </w:rPr>
            </w:pPr>
            <w:r w:rsidRPr="003454DC">
              <w:rPr>
                <w:b/>
                <w:bCs/>
                <w:color w:val="C00000"/>
              </w:rPr>
              <w:t>130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jc w:val="center"/>
              <w:rPr>
                <w:bCs/>
                <w:color w:val="C00000"/>
              </w:rPr>
            </w:pPr>
            <w:r w:rsidRPr="003454DC">
              <w:rPr>
                <w:bCs/>
                <w:color w:val="C00000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jc w:val="center"/>
              <w:rPr>
                <w:bCs/>
                <w:color w:val="C00000"/>
              </w:rPr>
            </w:pPr>
            <w:r w:rsidRPr="003454DC">
              <w:rPr>
                <w:bCs/>
                <w:color w:val="C00000"/>
              </w:rPr>
              <w:t>21.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jc w:val="center"/>
              <w:rPr>
                <w:b/>
                <w:bCs/>
                <w:color w:val="C00000"/>
              </w:rPr>
            </w:pPr>
            <w:r w:rsidRPr="003454DC">
              <w:rPr>
                <w:b/>
                <w:bCs/>
                <w:color w:val="C00000"/>
              </w:rPr>
              <w:t>4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jc w:val="center"/>
              <w:rPr>
                <w:b/>
                <w:bCs/>
                <w:color w:val="C00000"/>
              </w:rPr>
            </w:pPr>
            <w:r w:rsidRPr="003454DC">
              <w:rPr>
                <w:b/>
                <w:bCs/>
                <w:color w:val="C00000"/>
              </w:rPr>
              <w:t>31.2</w:t>
            </w:r>
          </w:p>
        </w:tc>
      </w:tr>
      <w:tr w:rsidR="003454DC" w:rsidRPr="005A5720" w:rsidTr="00215C7B">
        <w:trPr>
          <w:trHeight w:val="20"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5A5720" w:rsidRDefault="003454DC" w:rsidP="00B0000F">
            <w:pPr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041C32" w:rsidRDefault="003454DC" w:rsidP="00345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1C32">
              <w:rPr>
                <w:b/>
                <w:color w:val="000000"/>
              </w:rPr>
              <w:t>15481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DC">
              <w:rPr>
                <w:color w:val="000000"/>
              </w:rPr>
              <w:t>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4DC">
              <w:rPr>
                <w:color w:val="000000"/>
              </w:rPr>
              <w:t>18.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454DC">
              <w:rPr>
                <w:b/>
                <w:bCs/>
                <w:color w:val="000000"/>
              </w:rPr>
              <w:t>43.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345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454DC">
              <w:rPr>
                <w:b/>
                <w:bCs/>
                <w:color w:val="000000"/>
              </w:rPr>
              <w:t>35.5</w:t>
            </w:r>
          </w:p>
        </w:tc>
      </w:tr>
    </w:tbl>
    <w:p w:rsidR="002F1901" w:rsidRPr="005A5720" w:rsidRDefault="002F1901" w:rsidP="00F609E5">
      <w:pPr>
        <w:jc w:val="center"/>
        <w:rPr>
          <w:b/>
          <w:sz w:val="26"/>
          <w:szCs w:val="26"/>
        </w:rPr>
      </w:pPr>
    </w:p>
    <w:tbl>
      <w:tblPr>
        <w:tblW w:w="5150" w:type="pct"/>
        <w:tblLayout w:type="fixed"/>
        <w:tblLook w:val="00A0"/>
      </w:tblPr>
      <w:tblGrid>
        <w:gridCol w:w="1199"/>
        <w:gridCol w:w="815"/>
        <w:gridCol w:w="869"/>
        <w:gridCol w:w="819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57"/>
      </w:tblGrid>
      <w:tr w:rsidR="00CF56F4" w:rsidRPr="003454DC" w:rsidTr="00081AB0">
        <w:trPr>
          <w:trHeight w:val="214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1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3282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CF56F4" w:rsidRPr="003454DC" w:rsidTr="00081AB0">
        <w:trPr>
          <w:trHeight w:val="304"/>
        </w:trPr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4" w:rsidRPr="003454DC" w:rsidRDefault="00CF56F4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«5»</w:t>
            </w:r>
          </w:p>
        </w:tc>
      </w:tr>
      <w:tr w:rsidR="003454DC" w:rsidRPr="003454DC" w:rsidTr="00081AB0">
        <w:trPr>
          <w:trHeight w:val="493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4" w:rsidRPr="003454DC" w:rsidRDefault="00CF56F4" w:rsidP="000A3468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8</w:t>
            </w:r>
          </w:p>
          <w:p w:rsidR="00CF56F4" w:rsidRPr="003454DC" w:rsidRDefault="00CF56F4" w:rsidP="00081AB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9</w:t>
            </w:r>
          </w:p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7</w:t>
            </w:r>
          </w:p>
          <w:p w:rsidR="00CF56F4" w:rsidRPr="003454DC" w:rsidRDefault="00CF56F4" w:rsidP="00081AB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8</w:t>
            </w:r>
          </w:p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4" w:rsidRPr="003454DC" w:rsidRDefault="00CF56F4" w:rsidP="00081AB0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3454DC" w:rsidRPr="003454DC" w:rsidTr="00081AB0">
        <w:trPr>
          <w:trHeight w:val="24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0A3468">
            <w:pPr>
              <w:rPr>
                <w:b/>
                <w:bCs/>
                <w:sz w:val="20"/>
                <w:szCs w:val="20"/>
              </w:rPr>
            </w:pPr>
            <w:r w:rsidRPr="003454DC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1313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145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4DC" w:rsidRPr="003454DC" w:rsidRDefault="003454DC" w:rsidP="008C3A28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30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8C3A28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2.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8C3A28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1.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37.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33.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8C3A28">
            <w:pPr>
              <w:jc w:val="center"/>
              <w:rPr>
                <w:b/>
                <w:bCs/>
                <w:color w:val="C00000"/>
              </w:rPr>
            </w:pPr>
            <w:r w:rsidRPr="003454DC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36.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42.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8C3A28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31.2</w:t>
            </w:r>
          </w:p>
        </w:tc>
      </w:tr>
      <w:tr w:rsidR="003454DC" w:rsidRPr="003454DC" w:rsidTr="00081AB0">
        <w:trPr>
          <w:trHeight w:val="50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3454DC" w:rsidRDefault="003454DC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54DC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380127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47042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4DC" w:rsidRPr="003454DC" w:rsidRDefault="003454DC" w:rsidP="003454D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54818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3454D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9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3454D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18.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31.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30.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3454DC">
            <w:pPr>
              <w:jc w:val="center"/>
              <w:rPr>
                <w:b/>
                <w:bCs/>
                <w:color w:val="000000"/>
              </w:rPr>
            </w:pPr>
            <w:r w:rsidRPr="003454DC">
              <w:rPr>
                <w:b/>
                <w:bCs/>
                <w:sz w:val="16"/>
                <w:szCs w:val="16"/>
              </w:rPr>
              <w:t>43.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46.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1C308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DC" w:rsidRPr="003454DC" w:rsidRDefault="003454DC" w:rsidP="003454DC">
            <w:pPr>
              <w:jc w:val="center"/>
              <w:rPr>
                <w:b/>
                <w:bCs/>
                <w:sz w:val="16"/>
                <w:szCs w:val="16"/>
              </w:rPr>
            </w:pPr>
            <w:r w:rsidRPr="003454DC">
              <w:rPr>
                <w:b/>
                <w:bCs/>
                <w:sz w:val="16"/>
                <w:szCs w:val="16"/>
              </w:rPr>
              <w:t>35.5</w:t>
            </w:r>
          </w:p>
        </w:tc>
      </w:tr>
    </w:tbl>
    <w:p w:rsidR="002F1901" w:rsidRPr="005A5720" w:rsidRDefault="002F1901" w:rsidP="00F609E5">
      <w:pPr>
        <w:jc w:val="center"/>
        <w:rPr>
          <w:b/>
          <w:sz w:val="16"/>
          <w:szCs w:val="16"/>
        </w:rPr>
      </w:pPr>
    </w:p>
    <w:p w:rsidR="00986453" w:rsidRDefault="00986453" w:rsidP="00F609E5">
      <w:pPr>
        <w:jc w:val="center"/>
        <w:rPr>
          <w:b/>
          <w:sz w:val="26"/>
          <w:szCs w:val="26"/>
        </w:rPr>
      </w:pPr>
    </w:p>
    <w:p w:rsidR="00986453" w:rsidRDefault="00986453" w:rsidP="00F609E5">
      <w:pPr>
        <w:jc w:val="center"/>
        <w:rPr>
          <w:b/>
          <w:sz w:val="26"/>
          <w:szCs w:val="26"/>
        </w:rPr>
      </w:pPr>
    </w:p>
    <w:p w:rsidR="002F1901" w:rsidRPr="000577A9" w:rsidRDefault="002F1901" w:rsidP="00F609E5">
      <w:pPr>
        <w:jc w:val="center"/>
        <w:rPr>
          <w:b/>
          <w:sz w:val="26"/>
          <w:szCs w:val="26"/>
        </w:rPr>
      </w:pPr>
      <w:r w:rsidRPr="000577A9">
        <w:rPr>
          <w:b/>
          <w:sz w:val="26"/>
          <w:szCs w:val="26"/>
        </w:rPr>
        <w:t>Общая гистограмма отметок</w:t>
      </w:r>
      <w:r w:rsidR="00912B67">
        <w:rPr>
          <w:b/>
          <w:sz w:val="26"/>
          <w:szCs w:val="26"/>
        </w:rPr>
        <w:t xml:space="preserve"> по математике</w:t>
      </w:r>
    </w:p>
    <w:p w:rsidR="000408FA" w:rsidRPr="00592DDE" w:rsidRDefault="000408FA" w:rsidP="00F609E5">
      <w:pPr>
        <w:jc w:val="center"/>
        <w:rPr>
          <w:b/>
          <w:sz w:val="26"/>
          <w:szCs w:val="26"/>
          <w:highlight w:val="magenta"/>
        </w:rPr>
      </w:pPr>
    </w:p>
    <w:p w:rsidR="002F1901" w:rsidRDefault="003454DC" w:rsidP="00F609E5">
      <w:pPr>
        <w:jc w:val="center"/>
        <w:rPr>
          <w:b/>
          <w:noProof/>
          <w:sz w:val="26"/>
          <w:szCs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192</wp:posOffset>
            </wp:positionH>
            <wp:positionV relativeFrom="paragraph">
              <wp:posOffset>-1462</wp:posOffset>
            </wp:positionV>
            <wp:extent cx="6519773" cy="257929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3" cy="257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Default="00CF56F4" w:rsidP="00F609E5">
      <w:pPr>
        <w:jc w:val="center"/>
        <w:rPr>
          <w:b/>
          <w:noProof/>
          <w:sz w:val="26"/>
          <w:szCs w:val="26"/>
        </w:rPr>
      </w:pPr>
    </w:p>
    <w:p w:rsidR="00CF56F4" w:rsidRPr="005A5720" w:rsidRDefault="00CF56F4" w:rsidP="00F609E5">
      <w:pPr>
        <w:jc w:val="center"/>
        <w:rPr>
          <w:b/>
          <w:noProof/>
          <w:sz w:val="26"/>
          <w:szCs w:val="26"/>
        </w:rPr>
      </w:pPr>
    </w:p>
    <w:p w:rsidR="002F1901" w:rsidRPr="005A5720" w:rsidRDefault="002F1901" w:rsidP="00D97A05"/>
    <w:p w:rsidR="00986453" w:rsidRDefault="00986453" w:rsidP="00F609E5">
      <w:pPr>
        <w:jc w:val="center"/>
        <w:rPr>
          <w:b/>
          <w:sz w:val="26"/>
          <w:szCs w:val="26"/>
        </w:rPr>
      </w:pPr>
    </w:p>
    <w:p w:rsidR="00986453" w:rsidRDefault="00986453" w:rsidP="00F609E5">
      <w:pPr>
        <w:jc w:val="center"/>
        <w:rPr>
          <w:b/>
          <w:sz w:val="26"/>
          <w:szCs w:val="26"/>
        </w:rPr>
      </w:pPr>
    </w:p>
    <w:p w:rsidR="00986453" w:rsidRDefault="00986453" w:rsidP="00F609E5">
      <w:pPr>
        <w:jc w:val="center"/>
        <w:rPr>
          <w:b/>
          <w:sz w:val="26"/>
          <w:szCs w:val="26"/>
        </w:rPr>
      </w:pPr>
    </w:p>
    <w:p w:rsidR="00986453" w:rsidRDefault="00986453" w:rsidP="00F609E5">
      <w:pPr>
        <w:jc w:val="center"/>
        <w:rPr>
          <w:b/>
          <w:sz w:val="26"/>
          <w:szCs w:val="26"/>
        </w:rPr>
      </w:pPr>
    </w:p>
    <w:p w:rsidR="00986453" w:rsidRDefault="00986453" w:rsidP="00F609E5">
      <w:pPr>
        <w:jc w:val="center"/>
        <w:rPr>
          <w:b/>
          <w:sz w:val="26"/>
          <w:szCs w:val="26"/>
        </w:rPr>
      </w:pPr>
    </w:p>
    <w:p w:rsidR="002F1901" w:rsidRPr="005A5720" w:rsidRDefault="002F1901" w:rsidP="00F609E5">
      <w:pPr>
        <w:jc w:val="center"/>
        <w:rPr>
          <w:b/>
          <w:sz w:val="26"/>
          <w:szCs w:val="26"/>
        </w:rPr>
      </w:pPr>
      <w:r w:rsidRPr="005A5720">
        <w:rPr>
          <w:b/>
          <w:sz w:val="26"/>
          <w:szCs w:val="26"/>
        </w:rPr>
        <w:t>Распределение отметок по вариантам</w:t>
      </w:r>
    </w:p>
    <w:p w:rsidR="002F1901" w:rsidRPr="005A5720" w:rsidRDefault="002F1901" w:rsidP="00D97A05">
      <w:pPr>
        <w:rPr>
          <w:sz w:val="14"/>
          <w:szCs w:val="14"/>
        </w:rPr>
      </w:pPr>
    </w:p>
    <w:tbl>
      <w:tblPr>
        <w:tblW w:w="0" w:type="auto"/>
        <w:tblLayout w:type="fixed"/>
        <w:tblLook w:val="00A0"/>
      </w:tblPr>
      <w:tblGrid>
        <w:gridCol w:w="2095"/>
        <w:gridCol w:w="1310"/>
        <w:gridCol w:w="1310"/>
        <w:gridCol w:w="1310"/>
        <w:gridCol w:w="1310"/>
        <w:gridCol w:w="2873"/>
      </w:tblGrid>
      <w:tr w:rsidR="002F1901" w:rsidRPr="007C0001" w:rsidTr="00D70797">
        <w:trPr>
          <w:trHeight w:val="18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7C0001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7C0001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«2»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7C0001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«3»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7C0001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7C0001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«5»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7C0001" w:rsidRDefault="002F1901" w:rsidP="00D97A05">
            <w:pPr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Количество участников</w:t>
            </w:r>
          </w:p>
        </w:tc>
      </w:tr>
      <w:tr w:rsidR="003454DC" w:rsidRPr="007C0001" w:rsidTr="00D70797">
        <w:trPr>
          <w:trHeight w:val="29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73AD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149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30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215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b/>
                <w:color w:val="000000"/>
              </w:rPr>
            </w:pPr>
            <w:r w:rsidRPr="007C0001">
              <w:rPr>
                <w:b/>
                <w:color w:val="000000"/>
              </w:rPr>
              <w:t>6785</w:t>
            </w:r>
          </w:p>
        </w:tc>
      </w:tr>
      <w:tr w:rsidR="003454DC" w:rsidRPr="007C0001" w:rsidTr="006E1A1D">
        <w:trPr>
          <w:trHeight w:val="29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73AD3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13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29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192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b/>
                <w:color w:val="000000"/>
              </w:rPr>
            </w:pPr>
            <w:r w:rsidRPr="007C0001">
              <w:rPr>
                <w:b/>
                <w:color w:val="000000"/>
              </w:rPr>
              <w:t>6275</w:t>
            </w:r>
          </w:p>
        </w:tc>
      </w:tr>
      <w:tr w:rsidR="003454DC" w:rsidRPr="007C0001" w:rsidTr="00D70797">
        <w:trPr>
          <w:trHeight w:val="29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3454DC" w:rsidRPr="007C0001" w:rsidRDefault="003454DC" w:rsidP="00FC6D4F">
            <w:pPr>
              <w:widowControl w:val="0"/>
              <w:autoSpaceDE w:val="0"/>
              <w:autoSpaceDN w:val="0"/>
              <w:adjustRightInd w:val="0"/>
              <w:spacing w:before="60" w:line="225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1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28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60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4076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4DC" w:rsidRPr="007C0001" w:rsidRDefault="003454DC" w:rsidP="003454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b/>
                <w:color w:val="000000"/>
              </w:rPr>
            </w:pPr>
            <w:r w:rsidRPr="007C0001">
              <w:rPr>
                <w:b/>
                <w:color w:val="000000"/>
              </w:rPr>
              <w:t>13060</w:t>
            </w:r>
          </w:p>
        </w:tc>
      </w:tr>
    </w:tbl>
    <w:p w:rsidR="008876C4" w:rsidRDefault="008876C4">
      <w:pPr>
        <w:spacing w:after="200" w:line="276" w:lineRule="auto"/>
      </w:pPr>
    </w:p>
    <w:p w:rsidR="001B356A" w:rsidRDefault="00F43BEF" w:rsidP="001B356A">
      <w:pPr>
        <w:spacing w:line="276" w:lineRule="auto"/>
        <w:jc w:val="center"/>
        <w:rPr>
          <w:b/>
          <w:bCs/>
          <w:color w:val="000000"/>
        </w:rPr>
      </w:pPr>
      <w:r w:rsidRPr="00F43BEF">
        <w:rPr>
          <w:b/>
          <w:bCs/>
          <w:color w:val="000000"/>
        </w:rPr>
        <w:lastRenderedPageBreak/>
        <w:t xml:space="preserve">Гистограмма соответствия отметок </w:t>
      </w:r>
      <w:r w:rsidR="00912B67">
        <w:rPr>
          <w:b/>
          <w:bCs/>
          <w:color w:val="000000"/>
        </w:rPr>
        <w:t xml:space="preserve">по математике </w:t>
      </w:r>
      <w:r w:rsidRPr="00F43BEF">
        <w:rPr>
          <w:b/>
          <w:bCs/>
          <w:color w:val="000000"/>
        </w:rPr>
        <w:t xml:space="preserve">за выполненную работу </w:t>
      </w:r>
    </w:p>
    <w:p w:rsidR="00F43BEF" w:rsidRDefault="00F43BEF" w:rsidP="001B356A">
      <w:pPr>
        <w:spacing w:line="276" w:lineRule="auto"/>
        <w:jc w:val="center"/>
        <w:rPr>
          <w:b/>
          <w:bCs/>
          <w:color w:val="000000"/>
        </w:rPr>
      </w:pPr>
      <w:r w:rsidRPr="00F43BEF">
        <w:rPr>
          <w:b/>
          <w:bCs/>
          <w:color w:val="000000"/>
        </w:rPr>
        <w:t>и отметок по журналу</w:t>
      </w:r>
    </w:p>
    <w:p w:rsidR="00986453" w:rsidRDefault="001B356A" w:rsidP="00F43BEF">
      <w:pPr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5240</wp:posOffset>
            </wp:positionV>
            <wp:extent cx="6521450" cy="27686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453" w:rsidRDefault="00986453" w:rsidP="00986453">
      <w:pPr>
        <w:tabs>
          <w:tab w:val="left" w:pos="1291"/>
        </w:tabs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  <w:rPr>
          <w:b/>
          <w:bCs/>
          <w:color w:val="000000"/>
        </w:rPr>
      </w:pPr>
    </w:p>
    <w:p w:rsidR="00986453" w:rsidRDefault="00986453" w:rsidP="00F43BEF">
      <w:pPr>
        <w:spacing w:after="200" w:line="276" w:lineRule="auto"/>
        <w:jc w:val="center"/>
      </w:pPr>
    </w:p>
    <w:p w:rsidR="001B356A" w:rsidRDefault="001B356A" w:rsidP="00F43BEF">
      <w:pPr>
        <w:spacing w:after="200" w:line="276" w:lineRule="auto"/>
        <w:jc w:val="center"/>
      </w:pPr>
    </w:p>
    <w:p w:rsidR="001B356A" w:rsidRPr="00F43BEF" w:rsidRDefault="001B356A" w:rsidP="00F43BEF">
      <w:pPr>
        <w:spacing w:after="200" w:line="276" w:lineRule="auto"/>
        <w:jc w:val="center"/>
      </w:pPr>
    </w:p>
    <w:tbl>
      <w:tblPr>
        <w:tblW w:w="4373" w:type="pct"/>
        <w:tblInd w:w="1291" w:type="dxa"/>
        <w:tblCellMar>
          <w:left w:w="15" w:type="dxa"/>
          <w:right w:w="15" w:type="dxa"/>
        </w:tblCellMar>
        <w:tblLook w:val="0000"/>
      </w:tblPr>
      <w:tblGrid>
        <w:gridCol w:w="4962"/>
        <w:gridCol w:w="2268"/>
        <w:gridCol w:w="1771"/>
      </w:tblGrid>
      <w:tr w:rsidR="00F43BEF" w:rsidRPr="007C0001" w:rsidTr="00A35369">
        <w:trPr>
          <w:trHeight w:hRule="exact" w:val="274"/>
        </w:trPr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3BEF" w:rsidRPr="00882705" w:rsidRDefault="003454DC" w:rsidP="000143C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</w:rPr>
            </w:pPr>
            <w:r w:rsidRPr="007C0001">
              <w:tab/>
            </w:r>
            <w:r w:rsidR="000143C4" w:rsidRPr="00882705">
              <w:rPr>
                <w:b/>
                <w:color w:val="000000"/>
              </w:rPr>
              <w:t>Соответствие</w:t>
            </w:r>
          </w:p>
        </w:tc>
        <w:tc>
          <w:tcPr>
            <w:tcW w:w="1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BEF" w:rsidRPr="007C0001" w:rsidRDefault="001A5072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Кол-во уч-ков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3BEF" w:rsidRPr="007C0001" w:rsidRDefault="00F43BEF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%</w:t>
            </w:r>
          </w:p>
        </w:tc>
      </w:tr>
      <w:tr w:rsidR="00986453" w:rsidRPr="007C0001" w:rsidTr="00A35369">
        <w:trPr>
          <w:trHeight w:hRule="exact" w:val="276"/>
        </w:trPr>
        <w:tc>
          <w:tcPr>
            <w:tcW w:w="2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A35369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Понизили ( Отметка&lt; Отметка </w:t>
            </w:r>
            <w:r w:rsidR="00986453" w:rsidRPr="007C0001">
              <w:rPr>
                <w:color w:val="000000"/>
              </w:rPr>
              <w:t>по журналу)</w:t>
            </w:r>
          </w:p>
        </w:tc>
        <w:tc>
          <w:tcPr>
            <w:tcW w:w="1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898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7</w:t>
            </w:r>
          </w:p>
        </w:tc>
      </w:tr>
      <w:tr w:rsidR="00986453" w:rsidRPr="007C0001" w:rsidTr="00A35369">
        <w:trPr>
          <w:trHeight w:hRule="exact" w:val="276"/>
        </w:trPr>
        <w:tc>
          <w:tcPr>
            <w:tcW w:w="2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A35369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Подтвердили(Отметка=Отметка </w:t>
            </w:r>
            <w:r w:rsidR="00986453" w:rsidRPr="007C0001">
              <w:rPr>
                <w:color w:val="000000"/>
              </w:rPr>
              <w:t>по журналу)</w:t>
            </w:r>
          </w:p>
        </w:tc>
        <w:tc>
          <w:tcPr>
            <w:tcW w:w="1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9451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72</w:t>
            </w:r>
          </w:p>
        </w:tc>
      </w:tr>
      <w:tr w:rsidR="00986453" w:rsidRPr="007C0001" w:rsidTr="00A35369">
        <w:trPr>
          <w:trHeight w:hRule="exact" w:val="276"/>
        </w:trPr>
        <w:tc>
          <w:tcPr>
            <w:tcW w:w="2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A35369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Повысили (Отметка&gt; Отметка </w:t>
            </w:r>
            <w:r w:rsidR="00986453" w:rsidRPr="007C0001">
              <w:rPr>
                <w:color w:val="000000"/>
              </w:rPr>
              <w:t>по журналу)</w:t>
            </w:r>
          </w:p>
        </w:tc>
        <w:tc>
          <w:tcPr>
            <w:tcW w:w="1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2710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7C0001">
              <w:rPr>
                <w:color w:val="000000"/>
              </w:rPr>
              <w:t>21</w:t>
            </w:r>
          </w:p>
        </w:tc>
      </w:tr>
      <w:tr w:rsidR="00986453" w:rsidRPr="007C0001" w:rsidTr="00A35369">
        <w:trPr>
          <w:trHeight w:hRule="exact" w:val="274"/>
        </w:trPr>
        <w:tc>
          <w:tcPr>
            <w:tcW w:w="2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882705" w:rsidP="0083507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 w:rsidR="00986453" w:rsidRPr="007C0001">
              <w:rPr>
                <w:b/>
                <w:bCs/>
                <w:color w:val="000000"/>
              </w:rPr>
              <w:t>:</w:t>
            </w:r>
          </w:p>
        </w:tc>
        <w:tc>
          <w:tcPr>
            <w:tcW w:w="1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13059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6453" w:rsidRPr="007C0001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7C0001">
              <w:rPr>
                <w:b/>
                <w:bCs/>
                <w:color w:val="000000"/>
              </w:rPr>
              <w:t>100</w:t>
            </w:r>
          </w:p>
        </w:tc>
      </w:tr>
    </w:tbl>
    <w:p w:rsidR="00F43BEF" w:rsidRPr="005A5720" w:rsidRDefault="00F43BEF">
      <w:pPr>
        <w:spacing w:after="200" w:line="276" w:lineRule="auto"/>
        <w:sectPr w:rsidR="00F43BEF" w:rsidRPr="005A5720" w:rsidSect="00CF56F4">
          <w:pgSz w:w="11906" w:h="16838" w:code="9"/>
          <w:pgMar w:top="851" w:right="851" w:bottom="1134" w:left="794" w:header="709" w:footer="709" w:gutter="0"/>
          <w:cols w:space="708"/>
          <w:docGrid w:linePitch="360"/>
        </w:sectPr>
      </w:pPr>
    </w:p>
    <w:p w:rsidR="002F1901" w:rsidRDefault="000408FA" w:rsidP="0063146E">
      <w:pPr>
        <w:pStyle w:val="3"/>
        <w:jc w:val="center"/>
        <w:rPr>
          <w:color w:val="4F81BD" w:themeColor="accent1"/>
        </w:rPr>
      </w:pPr>
      <w:r w:rsidRPr="005A5720">
        <w:rPr>
          <w:color w:val="4F81BD" w:themeColor="accent1"/>
        </w:rPr>
        <w:lastRenderedPageBreak/>
        <w:t xml:space="preserve"> </w:t>
      </w:r>
      <w:bookmarkStart w:id="19" w:name="_Toc29974612"/>
      <w:r w:rsidR="002F1901" w:rsidRPr="00F961F2">
        <w:rPr>
          <w:color w:val="4F81BD" w:themeColor="accent1"/>
        </w:rPr>
        <w:t>Распределение первичных баллов</w:t>
      </w:r>
      <w:r w:rsidR="0024706C" w:rsidRPr="00F961F2">
        <w:rPr>
          <w:color w:val="4F81BD" w:themeColor="accent1"/>
        </w:rPr>
        <w:t xml:space="preserve"> по математике</w:t>
      </w:r>
      <w:bookmarkEnd w:id="19"/>
    </w:p>
    <w:p w:rsidR="009E52EA" w:rsidRPr="009E52EA" w:rsidRDefault="009E52EA" w:rsidP="009E52EA"/>
    <w:p w:rsidR="00F60DAA" w:rsidRPr="009E52EA" w:rsidRDefault="009E52EA" w:rsidP="00F60DAA">
      <w:pPr>
        <w:rPr>
          <w:b/>
        </w:rPr>
      </w:pPr>
      <w:r w:rsidRPr="009E52EA">
        <w:rPr>
          <w:b/>
          <w:color w:val="000000"/>
        </w:rPr>
        <w:t xml:space="preserve">Максимальный первичный балл: </w:t>
      </w:r>
      <w:r w:rsidR="00AE7226">
        <w:rPr>
          <w:b/>
          <w:color w:val="000000"/>
        </w:rPr>
        <w:t>20</w:t>
      </w:r>
    </w:p>
    <w:p w:rsidR="002F1901" w:rsidRPr="005A5720" w:rsidRDefault="002F1901" w:rsidP="00F609E5">
      <w:pPr>
        <w:jc w:val="center"/>
        <w:rPr>
          <w:b/>
          <w:sz w:val="26"/>
          <w:szCs w:val="26"/>
        </w:rPr>
      </w:pPr>
      <w:r w:rsidRPr="005A5720">
        <w:rPr>
          <w:b/>
          <w:sz w:val="26"/>
          <w:szCs w:val="26"/>
        </w:rPr>
        <w:t>Общая гистограмма первичных баллов</w:t>
      </w:r>
    </w:p>
    <w:p w:rsidR="002F1901" w:rsidRPr="005A5720" w:rsidRDefault="002F1901" w:rsidP="00D97A05"/>
    <w:p w:rsidR="002F1901" w:rsidRPr="005A5720" w:rsidRDefault="00986453" w:rsidP="00D97A05">
      <w:r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1893</wp:posOffset>
            </wp:positionV>
            <wp:extent cx="9245720" cy="2449902"/>
            <wp:effectExtent l="1905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97" cy="24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CF56F4" w:rsidRDefault="00CF56F4" w:rsidP="00F609E5">
      <w:pPr>
        <w:jc w:val="center"/>
        <w:rPr>
          <w:b/>
          <w:sz w:val="26"/>
          <w:szCs w:val="26"/>
        </w:rPr>
      </w:pPr>
    </w:p>
    <w:p w:rsidR="002F1901" w:rsidRPr="005A5720" w:rsidRDefault="002F1901" w:rsidP="00F609E5">
      <w:pPr>
        <w:jc w:val="center"/>
        <w:rPr>
          <w:b/>
          <w:sz w:val="26"/>
          <w:szCs w:val="26"/>
        </w:rPr>
      </w:pPr>
      <w:r w:rsidRPr="005A5720">
        <w:rPr>
          <w:b/>
          <w:sz w:val="26"/>
          <w:szCs w:val="26"/>
        </w:rPr>
        <w:t>Распределение первичных баллов по вариантам</w:t>
      </w:r>
    </w:p>
    <w:p w:rsidR="002F1901" w:rsidRPr="005A5720" w:rsidRDefault="002F1901" w:rsidP="00F609E5">
      <w:pPr>
        <w:jc w:val="center"/>
        <w:rPr>
          <w:b/>
          <w:sz w:val="26"/>
          <w:szCs w:val="26"/>
        </w:rPr>
      </w:pPr>
    </w:p>
    <w:tbl>
      <w:tblPr>
        <w:tblW w:w="5166" w:type="pct"/>
        <w:tblLook w:val="00A0"/>
      </w:tblPr>
      <w:tblGrid>
        <w:gridCol w:w="1320"/>
        <w:gridCol w:w="559"/>
        <w:gridCol w:w="523"/>
        <w:gridCol w:w="559"/>
        <w:gridCol w:w="559"/>
        <w:gridCol w:w="559"/>
        <w:gridCol w:w="559"/>
        <w:gridCol w:w="599"/>
        <w:gridCol w:w="599"/>
        <w:gridCol w:w="599"/>
        <w:gridCol w:w="639"/>
        <w:gridCol w:w="599"/>
        <w:gridCol w:w="599"/>
        <w:gridCol w:w="701"/>
        <w:gridCol w:w="701"/>
        <w:gridCol w:w="704"/>
        <w:gridCol w:w="704"/>
        <w:gridCol w:w="704"/>
        <w:gridCol w:w="600"/>
        <w:gridCol w:w="603"/>
        <w:gridCol w:w="624"/>
        <w:gridCol w:w="539"/>
        <w:gridCol w:w="1125"/>
      </w:tblGrid>
      <w:tr w:rsidR="00986453" w:rsidRPr="005A5720" w:rsidTr="00986453">
        <w:trPr>
          <w:trHeight w:val="5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Default="00986453" w:rsidP="009864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  <w:p w:rsidR="00986453" w:rsidRPr="005A5720" w:rsidRDefault="00986453" w:rsidP="009864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-</w:t>
            </w:r>
            <w:r w:rsidRPr="005A5720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</w:tr>
      <w:tr w:rsidR="00986453" w:rsidRPr="00986453" w:rsidTr="00986453">
        <w:trPr>
          <w:trHeight w:val="29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E64465" w:rsidRDefault="00986453" w:rsidP="00215C7B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E644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b/>
                <w:color w:val="000000"/>
                <w:sz w:val="20"/>
                <w:szCs w:val="20"/>
              </w:rPr>
            </w:pPr>
            <w:r w:rsidRPr="00986453">
              <w:rPr>
                <w:b/>
                <w:color w:val="000000"/>
                <w:sz w:val="20"/>
                <w:szCs w:val="20"/>
              </w:rPr>
              <w:t>6785</w:t>
            </w:r>
          </w:p>
        </w:tc>
      </w:tr>
      <w:tr w:rsidR="00986453" w:rsidRPr="00986453" w:rsidTr="00986453">
        <w:trPr>
          <w:trHeight w:val="29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E64465" w:rsidRDefault="00986453" w:rsidP="00215C7B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E644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b/>
                <w:color w:val="000000"/>
                <w:sz w:val="20"/>
                <w:szCs w:val="20"/>
              </w:rPr>
            </w:pPr>
            <w:r w:rsidRPr="00986453">
              <w:rPr>
                <w:b/>
                <w:color w:val="000000"/>
                <w:sz w:val="20"/>
                <w:szCs w:val="20"/>
              </w:rPr>
              <w:t>6275</w:t>
            </w:r>
          </w:p>
        </w:tc>
      </w:tr>
      <w:tr w:rsidR="00986453" w:rsidRPr="00986453" w:rsidTr="00986453">
        <w:trPr>
          <w:trHeight w:val="29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986453" w:rsidRPr="00E64465" w:rsidRDefault="00986453" w:rsidP="00E64465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4465">
              <w:rPr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9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17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2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7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986453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60" w:line="167" w:lineRule="exact"/>
              <w:ind w:left="23"/>
              <w:jc w:val="center"/>
              <w:rPr>
                <w:b/>
                <w:color w:val="000000"/>
                <w:sz w:val="20"/>
                <w:szCs w:val="20"/>
              </w:rPr>
            </w:pPr>
            <w:r w:rsidRPr="00986453">
              <w:rPr>
                <w:b/>
                <w:color w:val="000000"/>
                <w:sz w:val="20"/>
                <w:szCs w:val="20"/>
              </w:rPr>
              <w:t>13060</w:t>
            </w:r>
          </w:p>
        </w:tc>
      </w:tr>
    </w:tbl>
    <w:p w:rsidR="002F1901" w:rsidRPr="005A5720" w:rsidRDefault="002F1901" w:rsidP="00F609E5">
      <w:pPr>
        <w:pStyle w:val="2"/>
        <w:sectPr w:rsidR="002F1901" w:rsidRPr="005A5720" w:rsidSect="00637E76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2F1901" w:rsidRPr="005A5720" w:rsidRDefault="002F1901" w:rsidP="0063146E">
      <w:pPr>
        <w:pStyle w:val="3"/>
        <w:jc w:val="center"/>
        <w:rPr>
          <w:color w:val="4F81BD" w:themeColor="accent1"/>
        </w:rPr>
      </w:pPr>
      <w:bookmarkStart w:id="20" w:name="_Toc29974613"/>
      <w:r w:rsidRPr="005A5720">
        <w:rPr>
          <w:color w:val="4F81BD" w:themeColor="accent1"/>
        </w:rPr>
        <w:lastRenderedPageBreak/>
        <w:t>Выполнение заданий по математике группами учащихся (в % от числа участников)</w:t>
      </w:r>
      <w:bookmarkEnd w:id="20"/>
    </w:p>
    <w:p w:rsidR="002F1901" w:rsidRPr="005A5720" w:rsidRDefault="002F1901" w:rsidP="00F609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5"/>
        <w:gridCol w:w="1438"/>
        <w:gridCol w:w="655"/>
        <w:gridCol w:w="654"/>
        <w:gridCol w:w="654"/>
        <w:gridCol w:w="654"/>
        <w:gridCol w:w="864"/>
        <w:gridCol w:w="864"/>
        <w:gridCol w:w="864"/>
        <w:gridCol w:w="864"/>
        <w:gridCol w:w="668"/>
        <w:gridCol w:w="668"/>
        <w:gridCol w:w="864"/>
        <w:gridCol w:w="864"/>
        <w:gridCol w:w="668"/>
        <w:gridCol w:w="659"/>
        <w:gridCol w:w="659"/>
      </w:tblGrid>
      <w:tr w:rsidR="00AE7226" w:rsidRPr="005A5720" w:rsidTr="00AE7226">
        <w:trPr>
          <w:trHeight w:val="20"/>
        </w:trPr>
        <w:tc>
          <w:tcPr>
            <w:tcW w:w="752" w:type="pct"/>
            <w:vMerge w:val="restart"/>
            <w:vAlign w:val="center"/>
          </w:tcPr>
          <w:p w:rsidR="00AE7226" w:rsidRPr="00B50779" w:rsidRDefault="0018086F" w:rsidP="00637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486" w:type="pct"/>
            <w:vMerge w:val="restart"/>
            <w:vAlign w:val="center"/>
          </w:tcPr>
          <w:p w:rsidR="00AE7226" w:rsidRPr="00B50779" w:rsidRDefault="00AE7226" w:rsidP="00637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221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5(1)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5(2)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6(1)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6(2)</w:t>
            </w:r>
          </w:p>
        </w:tc>
        <w:tc>
          <w:tcPr>
            <w:tcW w:w="226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9(1)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226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3" w:type="pct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E7226" w:rsidRPr="005A5720" w:rsidTr="00AE7226">
        <w:trPr>
          <w:trHeight w:val="20"/>
        </w:trPr>
        <w:tc>
          <w:tcPr>
            <w:tcW w:w="752" w:type="pct"/>
            <w:vMerge/>
            <w:vAlign w:val="center"/>
          </w:tcPr>
          <w:p w:rsidR="00AE7226" w:rsidRPr="00B50779" w:rsidRDefault="00AE7226" w:rsidP="00637E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:rsidR="00AE7226" w:rsidRPr="00B50779" w:rsidRDefault="00AE7226" w:rsidP="00637E7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" w:type="pct"/>
            <w:vAlign w:val="center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077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" w:type="pct"/>
          </w:tcPr>
          <w:p w:rsidR="00AE7226" w:rsidRPr="00B50779" w:rsidRDefault="00AE7226" w:rsidP="002C3E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86453" w:rsidRPr="005A5720" w:rsidTr="00AA6BFB">
        <w:trPr>
          <w:trHeight w:val="396"/>
        </w:trPr>
        <w:tc>
          <w:tcPr>
            <w:tcW w:w="752" w:type="pct"/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000000"/>
              </w:rPr>
            </w:pPr>
            <w:r w:rsidRPr="005A5720">
              <w:rPr>
                <w:b/>
                <w:bCs/>
                <w:color w:val="000000"/>
                <w:sz w:val="22"/>
                <w:szCs w:val="22"/>
              </w:rPr>
              <w:t>Росси</w:t>
            </w:r>
            <w:r w:rsidR="00A300AC">
              <w:rPr>
                <w:b/>
                <w:bCs/>
                <w:color w:val="000000"/>
                <w:sz w:val="22"/>
                <w:szCs w:val="22"/>
              </w:rPr>
              <w:t>я</w:t>
            </w:r>
          </w:p>
        </w:tc>
        <w:tc>
          <w:tcPr>
            <w:tcW w:w="48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6453">
              <w:rPr>
                <w:b/>
                <w:bCs/>
                <w:color w:val="000000"/>
                <w:sz w:val="22"/>
                <w:szCs w:val="22"/>
              </w:rPr>
              <w:t>1548189</w:t>
            </w:r>
          </w:p>
        </w:tc>
        <w:tc>
          <w:tcPr>
            <w:tcW w:w="221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1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1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1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26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6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3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3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001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986453" w:rsidRPr="005A5720" w:rsidTr="00AA6BFB">
        <w:trPr>
          <w:trHeight w:val="416"/>
        </w:trPr>
        <w:tc>
          <w:tcPr>
            <w:tcW w:w="752" w:type="pct"/>
            <w:vAlign w:val="center"/>
          </w:tcPr>
          <w:p w:rsidR="00986453" w:rsidRPr="005A5720" w:rsidRDefault="00986453" w:rsidP="00637E76">
            <w:pPr>
              <w:jc w:val="center"/>
              <w:rPr>
                <w:b/>
                <w:bCs/>
                <w:color w:val="C00000"/>
              </w:rPr>
            </w:pPr>
            <w:r w:rsidRPr="005A5720">
              <w:rPr>
                <w:b/>
                <w:bCs/>
                <w:color w:val="C00000"/>
                <w:sz w:val="22"/>
                <w:szCs w:val="22"/>
              </w:rPr>
              <w:t>Брянская область</w:t>
            </w:r>
          </w:p>
        </w:tc>
        <w:tc>
          <w:tcPr>
            <w:tcW w:w="486" w:type="pct"/>
            <w:vAlign w:val="center"/>
          </w:tcPr>
          <w:p w:rsidR="00986453" w:rsidRPr="00986453" w:rsidRDefault="00986453" w:rsidP="00986453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986453">
              <w:rPr>
                <w:b/>
                <w:bCs/>
                <w:color w:val="C00000"/>
                <w:sz w:val="22"/>
                <w:szCs w:val="22"/>
              </w:rPr>
              <w:t>13060</w:t>
            </w:r>
          </w:p>
        </w:tc>
        <w:tc>
          <w:tcPr>
            <w:tcW w:w="221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96</w:t>
            </w:r>
          </w:p>
        </w:tc>
        <w:tc>
          <w:tcPr>
            <w:tcW w:w="221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90</w:t>
            </w:r>
          </w:p>
        </w:tc>
        <w:tc>
          <w:tcPr>
            <w:tcW w:w="221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87</w:t>
            </w:r>
          </w:p>
        </w:tc>
        <w:tc>
          <w:tcPr>
            <w:tcW w:w="221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68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73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60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93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88</w:t>
            </w:r>
          </w:p>
        </w:tc>
        <w:tc>
          <w:tcPr>
            <w:tcW w:w="226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74</w:t>
            </w:r>
          </w:p>
        </w:tc>
        <w:tc>
          <w:tcPr>
            <w:tcW w:w="226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47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55</w:t>
            </w:r>
          </w:p>
        </w:tc>
        <w:tc>
          <w:tcPr>
            <w:tcW w:w="292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44</w:t>
            </w:r>
          </w:p>
        </w:tc>
        <w:tc>
          <w:tcPr>
            <w:tcW w:w="226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44</w:t>
            </w:r>
          </w:p>
        </w:tc>
        <w:tc>
          <w:tcPr>
            <w:tcW w:w="223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71</w:t>
            </w:r>
          </w:p>
        </w:tc>
        <w:tc>
          <w:tcPr>
            <w:tcW w:w="223" w:type="pct"/>
            <w:vAlign w:val="center"/>
          </w:tcPr>
          <w:p w:rsidR="00986453" w:rsidRPr="007C0001" w:rsidRDefault="00986453" w:rsidP="007C0001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7C0001"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</w:tr>
      <w:tr w:rsidR="00986453" w:rsidRPr="005A5720" w:rsidTr="008C3A28">
        <w:trPr>
          <w:trHeight w:val="20"/>
        </w:trPr>
        <w:tc>
          <w:tcPr>
            <w:tcW w:w="752" w:type="pct"/>
            <w:vAlign w:val="center"/>
          </w:tcPr>
          <w:p w:rsidR="00986453" w:rsidRPr="005A5720" w:rsidRDefault="00986453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>Ср. % вып. уч. гр. баллов "2"</w:t>
            </w:r>
          </w:p>
        </w:tc>
        <w:tc>
          <w:tcPr>
            <w:tcW w:w="486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7C0001">
              <w:rPr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3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86453" w:rsidRPr="005A5720" w:rsidTr="008C3A28">
        <w:trPr>
          <w:trHeight w:val="20"/>
        </w:trPr>
        <w:tc>
          <w:tcPr>
            <w:tcW w:w="752" w:type="pct"/>
            <w:vAlign w:val="center"/>
          </w:tcPr>
          <w:p w:rsidR="00986453" w:rsidRPr="005A5720" w:rsidRDefault="00986453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>Ср. % вып. уч. гр. баллов "3"</w:t>
            </w:r>
          </w:p>
        </w:tc>
        <w:tc>
          <w:tcPr>
            <w:tcW w:w="486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7C0001">
              <w:rPr>
                <w:bCs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3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3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86453" w:rsidRPr="005A5720" w:rsidTr="008C3A28">
        <w:trPr>
          <w:trHeight w:val="20"/>
        </w:trPr>
        <w:tc>
          <w:tcPr>
            <w:tcW w:w="752" w:type="pct"/>
            <w:vAlign w:val="center"/>
          </w:tcPr>
          <w:p w:rsidR="00986453" w:rsidRPr="005A5720" w:rsidRDefault="00986453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>Ср. % вып. уч. гр. баллов "4"</w:t>
            </w:r>
          </w:p>
        </w:tc>
        <w:tc>
          <w:tcPr>
            <w:tcW w:w="486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7C0001">
              <w:rPr>
                <w:bCs/>
                <w:color w:val="000000"/>
                <w:sz w:val="22"/>
                <w:szCs w:val="22"/>
              </w:rPr>
              <w:t>6007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3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3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86453" w:rsidRPr="005A5720" w:rsidTr="008C3A28">
        <w:trPr>
          <w:trHeight w:val="20"/>
        </w:trPr>
        <w:tc>
          <w:tcPr>
            <w:tcW w:w="752" w:type="pct"/>
            <w:vAlign w:val="center"/>
          </w:tcPr>
          <w:p w:rsidR="00986453" w:rsidRPr="005A5720" w:rsidRDefault="00986453" w:rsidP="006C40DD">
            <w:pPr>
              <w:rPr>
                <w:color w:val="000000"/>
              </w:rPr>
            </w:pPr>
            <w:r w:rsidRPr="005A5720">
              <w:rPr>
                <w:color w:val="000000"/>
                <w:sz w:val="22"/>
                <w:szCs w:val="22"/>
              </w:rPr>
              <w:t>Ср. % вып. уч. гр. баллов "5"</w:t>
            </w:r>
          </w:p>
        </w:tc>
        <w:tc>
          <w:tcPr>
            <w:tcW w:w="486" w:type="pct"/>
            <w:vAlign w:val="center"/>
          </w:tcPr>
          <w:p w:rsidR="00986453" w:rsidRPr="007C0001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7C0001">
              <w:rPr>
                <w:bCs/>
                <w:color w:val="000000"/>
                <w:sz w:val="22"/>
                <w:szCs w:val="22"/>
              </w:rPr>
              <w:t>4076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21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2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6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3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223" w:type="pct"/>
            <w:vAlign w:val="center"/>
          </w:tcPr>
          <w:p w:rsidR="00986453" w:rsidRPr="00986453" w:rsidRDefault="00986453" w:rsidP="00986453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Cs/>
                <w:color w:val="000000"/>
                <w:sz w:val="22"/>
                <w:szCs w:val="22"/>
              </w:rPr>
            </w:pPr>
            <w:r w:rsidRPr="00986453">
              <w:rPr>
                <w:bCs/>
                <w:color w:val="000000"/>
                <w:sz w:val="22"/>
                <w:szCs w:val="22"/>
              </w:rPr>
              <w:t>38</w:t>
            </w:r>
          </w:p>
        </w:tc>
      </w:tr>
    </w:tbl>
    <w:p w:rsidR="002F1901" w:rsidRPr="005A5720" w:rsidRDefault="002F1901" w:rsidP="00637E76"/>
    <w:p w:rsidR="002F1901" w:rsidRPr="005A5720" w:rsidRDefault="002F1901" w:rsidP="00D70797">
      <w:pPr>
        <w:jc w:val="center"/>
        <w:rPr>
          <w:b/>
          <w:sz w:val="26"/>
          <w:szCs w:val="26"/>
        </w:rPr>
      </w:pPr>
      <w:r w:rsidRPr="005A5720">
        <w:tab/>
      </w:r>
      <w:r w:rsidRPr="003908A8">
        <w:rPr>
          <w:b/>
          <w:sz w:val="26"/>
          <w:szCs w:val="26"/>
        </w:rPr>
        <w:t>Средний % выполнения заданий группами учащихся</w:t>
      </w:r>
    </w:p>
    <w:p w:rsidR="000408FA" w:rsidRPr="005A5720" w:rsidRDefault="00986453" w:rsidP="00D7079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866</wp:posOffset>
            </wp:positionH>
            <wp:positionV relativeFrom="paragraph">
              <wp:posOffset>99383</wp:posOffset>
            </wp:positionV>
            <wp:extent cx="8644000" cy="2984740"/>
            <wp:effectExtent l="19050" t="0" r="470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000" cy="29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901" w:rsidRPr="005A5720" w:rsidRDefault="002F1901" w:rsidP="000408FA">
      <w:pPr>
        <w:tabs>
          <w:tab w:val="left" w:pos="5472"/>
        </w:tabs>
      </w:pPr>
    </w:p>
    <w:p w:rsidR="002F1901" w:rsidRDefault="002F1901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Default="00ED0FF7" w:rsidP="00D70797"/>
    <w:p w:rsidR="00ED0FF7" w:rsidRPr="005A5720" w:rsidRDefault="00ED0FF7" w:rsidP="00D70797">
      <w:pPr>
        <w:sectPr w:rsidR="00ED0FF7" w:rsidRPr="005A5720" w:rsidSect="00637E76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0408FA" w:rsidRPr="001E6FEE" w:rsidRDefault="000408FA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1" w:name="_Toc29974614"/>
      <w:r w:rsidRPr="001E6FEE">
        <w:rPr>
          <w:color w:val="4F81BD" w:themeColor="accent1"/>
          <w:sz w:val="26"/>
          <w:szCs w:val="26"/>
        </w:rPr>
        <w:lastRenderedPageBreak/>
        <w:t>Описание проверочной работы по математике</w:t>
      </w:r>
      <w:bookmarkEnd w:id="21"/>
    </w:p>
    <w:p w:rsidR="0052375D" w:rsidRDefault="0052375D" w:rsidP="000408FA">
      <w:pPr>
        <w:pStyle w:val="32"/>
        <w:shd w:val="clear" w:color="auto" w:fill="auto"/>
        <w:tabs>
          <w:tab w:val="left" w:pos="322"/>
        </w:tabs>
        <w:spacing w:before="0" w:after="0" w:line="240" w:lineRule="auto"/>
        <w:ind w:firstLine="323"/>
        <w:jc w:val="center"/>
        <w:rPr>
          <w:sz w:val="24"/>
          <w:szCs w:val="24"/>
        </w:rPr>
      </w:pPr>
    </w:p>
    <w:p w:rsidR="00324E30" w:rsidRPr="008B38D3" w:rsidRDefault="00324E30" w:rsidP="000408FA">
      <w:pPr>
        <w:pStyle w:val="32"/>
        <w:shd w:val="clear" w:color="auto" w:fill="auto"/>
        <w:tabs>
          <w:tab w:val="left" w:pos="322"/>
        </w:tabs>
        <w:spacing w:before="0" w:after="0" w:line="240" w:lineRule="auto"/>
        <w:ind w:firstLine="323"/>
        <w:jc w:val="center"/>
        <w:rPr>
          <w:sz w:val="24"/>
          <w:szCs w:val="24"/>
        </w:rPr>
      </w:pPr>
      <w:bookmarkStart w:id="22" w:name="_Toc29974615"/>
      <w:r w:rsidRPr="008B38D3">
        <w:rPr>
          <w:sz w:val="24"/>
          <w:szCs w:val="24"/>
        </w:rPr>
        <w:t>Структура варианта проверочной работы</w:t>
      </w:r>
      <w:bookmarkEnd w:id="22"/>
    </w:p>
    <w:p w:rsidR="001869E2" w:rsidRPr="008B38D3" w:rsidRDefault="001869E2" w:rsidP="000408FA">
      <w:pPr>
        <w:pStyle w:val="32"/>
        <w:shd w:val="clear" w:color="auto" w:fill="auto"/>
        <w:tabs>
          <w:tab w:val="left" w:pos="322"/>
        </w:tabs>
        <w:spacing w:before="0" w:after="0" w:line="240" w:lineRule="auto"/>
        <w:ind w:firstLine="323"/>
        <w:jc w:val="center"/>
        <w:rPr>
          <w:sz w:val="24"/>
          <w:szCs w:val="24"/>
        </w:rPr>
      </w:pP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Работа содержит 1</w:t>
      </w:r>
      <w:r w:rsidR="00F8727B" w:rsidRPr="008B38D3">
        <w:rPr>
          <w:sz w:val="24"/>
          <w:szCs w:val="24"/>
        </w:rPr>
        <w:t>2</w:t>
      </w:r>
      <w:r w:rsidRPr="008B38D3">
        <w:rPr>
          <w:sz w:val="24"/>
          <w:szCs w:val="24"/>
        </w:rPr>
        <w:t xml:space="preserve"> заданий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1, 2, 4, 5 (пункт 1), 6 (пункты 1 и 2), 7, 9 (пункты 1 и 2) необходимо записать только ответ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5 (пункт 2) и 1</w:t>
      </w:r>
      <w:r w:rsidR="00F8727B" w:rsidRPr="008B38D3">
        <w:rPr>
          <w:sz w:val="24"/>
          <w:szCs w:val="24"/>
        </w:rPr>
        <w:t>1</w:t>
      </w:r>
      <w:r w:rsidRPr="008B38D3">
        <w:rPr>
          <w:sz w:val="24"/>
          <w:szCs w:val="24"/>
        </w:rPr>
        <w:t xml:space="preserve"> нужно изобразить требуемые элементы рисунка.</w:t>
      </w:r>
    </w:p>
    <w:p w:rsidR="00F8727B" w:rsidRPr="008B38D3" w:rsidRDefault="00F8727B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и 10 необходимо заполнить схему.</w:t>
      </w:r>
    </w:p>
    <w:p w:rsidR="00324E30" w:rsidRPr="008B38D3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sz w:val="24"/>
          <w:szCs w:val="24"/>
        </w:rPr>
        <w:t>В заданиях 3, 8, 1</w:t>
      </w:r>
      <w:r w:rsidR="008B38D3" w:rsidRPr="008B38D3">
        <w:rPr>
          <w:sz w:val="24"/>
          <w:szCs w:val="24"/>
        </w:rPr>
        <w:t>2</w:t>
      </w:r>
      <w:r w:rsidRPr="008B38D3">
        <w:rPr>
          <w:sz w:val="24"/>
          <w:szCs w:val="24"/>
        </w:rPr>
        <w:t xml:space="preserve"> требуется записать решение и ответ.</w:t>
      </w:r>
    </w:p>
    <w:p w:rsidR="00293BF4" w:rsidRPr="008B38D3" w:rsidRDefault="00293BF4" w:rsidP="00293BF4">
      <w:pPr>
        <w:pStyle w:val="32"/>
        <w:shd w:val="clear" w:color="auto" w:fill="auto"/>
        <w:tabs>
          <w:tab w:val="left" w:pos="332"/>
        </w:tabs>
        <w:spacing w:before="0" w:after="56" w:line="317" w:lineRule="exact"/>
        <w:jc w:val="center"/>
        <w:rPr>
          <w:color w:val="000000"/>
          <w:sz w:val="16"/>
          <w:szCs w:val="16"/>
          <w:lang w:bidi="ru-RU"/>
        </w:rPr>
      </w:pPr>
      <w:bookmarkStart w:id="23" w:name="bookmark7"/>
    </w:p>
    <w:p w:rsidR="00293BF4" w:rsidRPr="008B38D3" w:rsidRDefault="00293BF4" w:rsidP="00293BF4">
      <w:pPr>
        <w:pStyle w:val="32"/>
        <w:shd w:val="clear" w:color="auto" w:fill="auto"/>
        <w:tabs>
          <w:tab w:val="left" w:pos="332"/>
        </w:tabs>
        <w:spacing w:before="0" w:after="0" w:line="240" w:lineRule="auto"/>
        <w:ind w:firstLine="335"/>
        <w:jc w:val="center"/>
        <w:rPr>
          <w:color w:val="000000"/>
          <w:sz w:val="24"/>
          <w:szCs w:val="24"/>
          <w:lang w:bidi="ru-RU"/>
        </w:rPr>
      </w:pPr>
      <w:bookmarkStart w:id="24" w:name="_Toc29974616"/>
      <w:r w:rsidRPr="008B38D3">
        <w:rPr>
          <w:color w:val="000000"/>
          <w:sz w:val="24"/>
          <w:szCs w:val="24"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23"/>
      <w:bookmarkEnd w:id="24"/>
    </w:p>
    <w:p w:rsidR="001869E2" w:rsidRPr="008B38D3" w:rsidRDefault="001869E2" w:rsidP="00293BF4">
      <w:pPr>
        <w:pStyle w:val="32"/>
        <w:shd w:val="clear" w:color="auto" w:fill="auto"/>
        <w:tabs>
          <w:tab w:val="left" w:pos="332"/>
        </w:tabs>
        <w:spacing w:before="0" w:after="0" w:line="240" w:lineRule="auto"/>
        <w:ind w:firstLine="335"/>
        <w:jc w:val="center"/>
        <w:rPr>
          <w:sz w:val="16"/>
          <w:szCs w:val="16"/>
        </w:rPr>
      </w:pP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 заданиях 1, 2, 7 проверяется умение выполнять арифметические действия с числами и числовыми выражениями. В частности, задание 1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Задание 2 проверяет умение вычислять значение числового выражения, соблюдая при этом порядок действий. Заданием 7 контролируется умение выполнять письменно действия с многозначными числами (сложение, вычитание, умножение и деление на однозначное, двузначное числа в пределах 10 000)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ыполнение заданий 3 и 8 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, задания 3 и 8 поверяют умение решать арифметическим способом (в одно-два действия) учебные задачи и задачи, связанные с повседневной жизнью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Задание 4 выявляет умение читать, записывать и сравнивать величины (время), используя основные единицы измерения величин и соотношения между ними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Умение решать текстовые задачи в три-четыре действия проверяется заданием 8. При этом в задании 8 необходимо выполнить действия, связанные с использованием основных единиц измерения величин (длина, вес)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Умение исследовать, распознавать и изображать геометрические фигуры проверяется заданием 5. Пункт 1 задания предполагает вычисление периметра прямоугольника и квадрата, площади прямоугольника и квадрата. Пункт 2 задания связан с построением геометрических фигур с заданными измерениями (отрезок, квадрат, прямоугольник) с помощью линейки, угольника.</w:t>
      </w:r>
    </w:p>
    <w:p w:rsidR="00293BF4" w:rsidRPr="008B38D3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B38D3">
        <w:rPr>
          <w:color w:val="000000"/>
          <w:sz w:val="24"/>
          <w:szCs w:val="24"/>
          <w:lang w:bidi="ru-RU"/>
        </w:rPr>
        <w:t>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Овладение основами логического и алгоритмического мышления контролируется заданиями 9 и 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>. Задание 9 связано с интерпретацией информации (объяснять, сравнивать и обобщать данные, делать выводы и прогнозы). Задание 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 xml:space="preserve"> требует умения решать текстовые задачи в три-четыре действия.</w:t>
      </w:r>
    </w:p>
    <w:p w:rsidR="00FA2841" w:rsidRDefault="00FA2841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дание 10 проверяет умение извлекать и интерпретировать информацию, представленную в виде текста, строить связи между объектами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Овладение основами пространственного воображения выявляется заданием 1</w:t>
      </w:r>
      <w:r w:rsidR="008B38D3" w:rsidRPr="00FA2841">
        <w:rPr>
          <w:color w:val="000000"/>
          <w:sz w:val="24"/>
          <w:szCs w:val="24"/>
          <w:lang w:bidi="ru-RU"/>
        </w:rPr>
        <w:t>1</w:t>
      </w:r>
      <w:r w:rsidRPr="00FA2841">
        <w:rPr>
          <w:color w:val="000000"/>
          <w:sz w:val="24"/>
          <w:szCs w:val="24"/>
          <w:lang w:bidi="ru-RU"/>
        </w:rPr>
        <w:t>. Оно предполагает описание взаимного расположения предметов в пространстве и на плоскости.</w:t>
      </w:r>
    </w:p>
    <w:p w:rsidR="00293BF4" w:rsidRPr="00FA2841" w:rsidRDefault="00293BF4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color w:val="000000"/>
          <w:sz w:val="24"/>
          <w:szCs w:val="24"/>
          <w:lang w:bidi="ru-RU"/>
        </w:rPr>
        <w:t>Успешное вып</w:t>
      </w:r>
      <w:r w:rsidR="008B38D3" w:rsidRPr="00FA2841">
        <w:rPr>
          <w:color w:val="000000"/>
          <w:sz w:val="24"/>
          <w:szCs w:val="24"/>
          <w:lang w:bidi="ru-RU"/>
        </w:rPr>
        <w:t>олнение обучающимися заданий 10-</w:t>
      </w:r>
      <w:r w:rsidRPr="00FA2841">
        <w:rPr>
          <w:color w:val="000000"/>
          <w:sz w:val="24"/>
          <w:szCs w:val="24"/>
          <w:lang w:bidi="ru-RU"/>
        </w:rPr>
        <w:t>1</w:t>
      </w:r>
      <w:r w:rsidR="008B38D3" w:rsidRPr="00FA2841">
        <w:rPr>
          <w:color w:val="000000"/>
          <w:sz w:val="24"/>
          <w:szCs w:val="24"/>
          <w:lang w:bidi="ru-RU"/>
        </w:rPr>
        <w:t>2</w:t>
      </w:r>
      <w:r w:rsidRPr="00FA2841">
        <w:rPr>
          <w:color w:val="000000"/>
          <w:sz w:val="24"/>
          <w:szCs w:val="24"/>
          <w:lang w:bidi="ru-RU"/>
        </w:rPr>
        <w:t xml:space="preserve">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</w:p>
    <w:p w:rsidR="00902160" w:rsidRDefault="000408FA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sz w:val="24"/>
          <w:szCs w:val="24"/>
        </w:rPr>
        <w:t>На выполнение проверочной работы по математике дается 45 минут.</w:t>
      </w:r>
    </w:p>
    <w:p w:rsidR="000408FA" w:rsidRPr="00FA2841" w:rsidRDefault="00902160" w:rsidP="00293BF4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ельные материалы и оборудование не используются.</w:t>
      </w:r>
    </w:p>
    <w:p w:rsidR="00293BF4" w:rsidRPr="00842819" w:rsidRDefault="00293BF4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  <w:highlight w:val="yellow"/>
        </w:rPr>
      </w:pPr>
    </w:p>
    <w:p w:rsidR="00324E30" w:rsidRPr="00FA2841" w:rsidRDefault="00324E30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25" w:name="_Toc29974617"/>
      <w:r w:rsidRPr="00FA2841">
        <w:rPr>
          <w:sz w:val="24"/>
          <w:szCs w:val="24"/>
        </w:rPr>
        <w:lastRenderedPageBreak/>
        <w:t>Система оценивания выполнения отдельных заданий и проверочной работы в целом</w:t>
      </w:r>
      <w:bookmarkEnd w:id="25"/>
    </w:p>
    <w:p w:rsidR="001869E2" w:rsidRPr="00FA2841" w:rsidRDefault="001869E2" w:rsidP="000408FA">
      <w:pPr>
        <w:pStyle w:val="32"/>
        <w:shd w:val="clear" w:color="auto" w:fill="auto"/>
        <w:tabs>
          <w:tab w:val="left" w:pos="337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324E30" w:rsidRPr="00FA2841" w:rsidRDefault="00324E30" w:rsidP="001869E2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A2841">
        <w:rPr>
          <w:sz w:val="24"/>
          <w:szCs w:val="24"/>
        </w:rPr>
        <w:t xml:space="preserve">Каждое верно выполненное задание 1, 2, 4, 5 (пункт </w:t>
      </w:r>
      <w:r w:rsidRPr="00FA2841">
        <w:rPr>
          <w:rStyle w:val="22pt"/>
          <w:sz w:val="24"/>
          <w:szCs w:val="24"/>
        </w:rPr>
        <w:t>1),5</w:t>
      </w:r>
      <w:r w:rsidRPr="00FA2841">
        <w:rPr>
          <w:sz w:val="24"/>
          <w:szCs w:val="24"/>
        </w:rPr>
        <w:t xml:space="preserve"> (пункт 2), 6 (пункт 1), 6 (пункт 2), 7, 9 (пункт 1), 9 (пункт 2)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293BF4" w:rsidRPr="005A5720" w:rsidRDefault="00324E30" w:rsidP="001869E2">
      <w:pPr>
        <w:pStyle w:val="af2"/>
        <w:shd w:val="clear" w:color="auto" w:fill="auto"/>
        <w:spacing w:line="240" w:lineRule="auto"/>
        <w:ind w:firstLine="709"/>
        <w:jc w:val="both"/>
        <w:rPr>
          <w:i w:val="0"/>
          <w:sz w:val="24"/>
          <w:szCs w:val="24"/>
        </w:rPr>
      </w:pPr>
      <w:r w:rsidRPr="00FA2841">
        <w:rPr>
          <w:i w:val="0"/>
          <w:sz w:val="24"/>
          <w:szCs w:val="24"/>
        </w:rPr>
        <w:t>Выполнение заданий 3, 8, 10</w:t>
      </w:r>
      <w:r w:rsidR="00FA2841" w:rsidRPr="00FA2841">
        <w:rPr>
          <w:i w:val="0"/>
          <w:sz w:val="24"/>
          <w:szCs w:val="24"/>
        </w:rPr>
        <w:t>-</w:t>
      </w:r>
      <w:r w:rsidRPr="00FA2841">
        <w:rPr>
          <w:i w:val="0"/>
          <w:sz w:val="24"/>
          <w:szCs w:val="24"/>
        </w:rPr>
        <w:t>1</w:t>
      </w:r>
      <w:r w:rsidR="00FA2841" w:rsidRPr="00FA2841">
        <w:rPr>
          <w:i w:val="0"/>
          <w:sz w:val="24"/>
          <w:szCs w:val="24"/>
        </w:rPr>
        <w:t>2</w:t>
      </w:r>
      <w:r w:rsidRPr="00FA2841">
        <w:rPr>
          <w:i w:val="0"/>
          <w:sz w:val="24"/>
          <w:szCs w:val="24"/>
        </w:rPr>
        <w:t xml:space="preserve"> оценивается от 0 до 2 баллов.</w:t>
      </w:r>
      <w:r w:rsidR="00293BF4" w:rsidRPr="005A5720">
        <w:rPr>
          <w:i w:val="0"/>
          <w:sz w:val="24"/>
          <w:szCs w:val="24"/>
        </w:rPr>
        <w:t xml:space="preserve"> </w:t>
      </w:r>
    </w:p>
    <w:p w:rsidR="001869E2" w:rsidRPr="005A5720" w:rsidRDefault="001869E2" w:rsidP="00293BF4">
      <w:pPr>
        <w:pStyle w:val="af2"/>
        <w:shd w:val="clear" w:color="auto" w:fill="auto"/>
        <w:spacing w:line="280" w:lineRule="exact"/>
        <w:rPr>
          <w:color w:val="000000"/>
          <w:lang w:bidi="ru-RU"/>
        </w:rPr>
      </w:pPr>
    </w:p>
    <w:p w:rsidR="00293BF4" w:rsidRPr="005A5720" w:rsidRDefault="00293BF4" w:rsidP="001869E2">
      <w:pPr>
        <w:pStyle w:val="af2"/>
        <w:shd w:val="clear" w:color="auto" w:fill="auto"/>
        <w:spacing w:line="280" w:lineRule="exact"/>
        <w:jc w:val="center"/>
        <w:rPr>
          <w:color w:val="000000"/>
          <w:sz w:val="24"/>
          <w:lang w:bidi="ru-RU"/>
        </w:rPr>
      </w:pPr>
      <w:r w:rsidRPr="005A5720">
        <w:rPr>
          <w:color w:val="000000"/>
          <w:sz w:val="24"/>
          <w:lang w:bidi="ru-RU"/>
        </w:rPr>
        <w:t>Рекоменда</w:t>
      </w:r>
      <w:r w:rsidR="00AA6BFB">
        <w:rPr>
          <w:color w:val="000000"/>
          <w:sz w:val="24"/>
          <w:lang w:bidi="ru-RU"/>
        </w:rPr>
        <w:t>ции по переводу первичных балло</w:t>
      </w:r>
      <w:r w:rsidRPr="005A5720">
        <w:rPr>
          <w:color w:val="000000"/>
          <w:sz w:val="24"/>
          <w:lang w:bidi="ru-RU"/>
        </w:rPr>
        <w:t>в отметки по пятибалльной шкале</w:t>
      </w:r>
    </w:p>
    <w:p w:rsidR="001869E2" w:rsidRPr="005A5720" w:rsidRDefault="001869E2" w:rsidP="001869E2">
      <w:pPr>
        <w:pStyle w:val="af2"/>
        <w:shd w:val="clear" w:color="auto" w:fill="auto"/>
        <w:spacing w:line="280" w:lineRule="exact"/>
        <w:jc w:val="center"/>
        <w:rPr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379"/>
        <w:gridCol w:w="1221"/>
        <w:gridCol w:w="1228"/>
        <w:gridCol w:w="1221"/>
        <w:gridCol w:w="1232"/>
      </w:tblGrid>
      <w:tr w:rsidR="001869E2" w:rsidRPr="005A5720" w:rsidTr="001869E2">
        <w:trPr>
          <w:trHeight w:hRule="exact" w:val="283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rStyle w:val="24"/>
                <w:sz w:val="24"/>
              </w:rPr>
              <w:t>Отметка по пятибалльной шкал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rStyle w:val="24"/>
                <w:sz w:val="24"/>
              </w:rPr>
              <w:t>«2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rStyle w:val="24"/>
                <w:sz w:val="24"/>
              </w:rPr>
              <w:t>«3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rStyle w:val="24"/>
                <w:sz w:val="24"/>
              </w:rPr>
              <w:t>«4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rStyle w:val="24"/>
                <w:sz w:val="24"/>
              </w:rPr>
              <w:t>«5»</w:t>
            </w:r>
          </w:p>
        </w:tc>
      </w:tr>
      <w:tr w:rsidR="001869E2" w:rsidRPr="005A5720" w:rsidTr="001869E2">
        <w:trPr>
          <w:trHeight w:hRule="exact" w:val="283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Первичные балл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0-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6-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10-1</w:t>
            </w:r>
            <w:r w:rsidR="00FA2841">
              <w:rPr>
                <w:sz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9E2" w:rsidRPr="005A5720" w:rsidRDefault="001869E2" w:rsidP="00FA2841">
            <w:pPr>
              <w:pStyle w:val="23"/>
              <w:shd w:val="clear" w:color="auto" w:fill="auto"/>
              <w:spacing w:after="0" w:line="240" w:lineRule="auto"/>
              <w:rPr>
                <w:sz w:val="24"/>
              </w:rPr>
            </w:pPr>
            <w:r w:rsidRPr="005A5720">
              <w:rPr>
                <w:sz w:val="24"/>
              </w:rPr>
              <w:t>1</w:t>
            </w:r>
            <w:r w:rsidR="00FA2841">
              <w:rPr>
                <w:sz w:val="24"/>
              </w:rPr>
              <w:t>5</w:t>
            </w:r>
            <w:r w:rsidRPr="005A5720">
              <w:rPr>
                <w:sz w:val="24"/>
              </w:rPr>
              <w:t>-</w:t>
            </w:r>
            <w:r w:rsidR="00FA2841">
              <w:rPr>
                <w:sz w:val="24"/>
              </w:rPr>
              <w:t>20</w:t>
            </w:r>
          </w:p>
        </w:tc>
      </w:tr>
    </w:tbl>
    <w:p w:rsidR="00324E30" w:rsidRPr="005A5720" w:rsidRDefault="00324E30" w:rsidP="000408FA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408FA" w:rsidRDefault="000408FA" w:rsidP="005065FC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6" w:name="_Toc29974618"/>
      <w:r w:rsidRPr="001E6FEE">
        <w:rPr>
          <w:color w:val="4F81BD" w:themeColor="accent1"/>
          <w:sz w:val="26"/>
          <w:szCs w:val="26"/>
        </w:rPr>
        <w:t>Достижение планируемых результатов по математике в соответствии с ПООП НОО и ФГОС</w:t>
      </w:r>
      <w:bookmarkEnd w:id="26"/>
    </w:p>
    <w:p w:rsidR="00B00D6B" w:rsidRPr="00B00D6B" w:rsidRDefault="00B00D6B" w:rsidP="00B00D6B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6017"/>
        <w:gridCol w:w="1666"/>
        <w:gridCol w:w="1098"/>
        <w:gridCol w:w="1132"/>
      </w:tblGrid>
      <w:tr w:rsidR="00141846" w:rsidRPr="005A5720" w:rsidTr="00141846">
        <w:trPr>
          <w:trHeight w:val="336"/>
        </w:trPr>
        <w:tc>
          <w:tcPr>
            <w:tcW w:w="270" w:type="pct"/>
            <w:vMerge w:val="restart"/>
            <w:vAlign w:val="center"/>
          </w:tcPr>
          <w:p w:rsidR="00141846" w:rsidRPr="005A5720" w:rsidRDefault="00141846" w:rsidP="00D32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72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71" w:type="pct"/>
            <w:vMerge w:val="restart"/>
            <w:vAlign w:val="center"/>
          </w:tcPr>
          <w:p w:rsidR="00141846" w:rsidRPr="005A5720" w:rsidRDefault="00141846" w:rsidP="00D32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720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141846" w:rsidRPr="005A5720" w:rsidRDefault="00141846" w:rsidP="00D3256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5720">
              <w:rPr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  <w:r w:rsidRPr="005A572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141846" w:rsidRPr="005A5720" w:rsidRDefault="00141846" w:rsidP="00D32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720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795" w:type="pct"/>
            <w:vMerge w:val="restart"/>
            <w:vAlign w:val="center"/>
          </w:tcPr>
          <w:p w:rsidR="00141846" w:rsidRPr="005A5720" w:rsidRDefault="00141846" w:rsidP="00D32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720">
              <w:rPr>
                <w:b/>
                <w:bCs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1064" w:type="pct"/>
            <w:gridSpan w:val="2"/>
            <w:vAlign w:val="center"/>
          </w:tcPr>
          <w:p w:rsidR="00141846" w:rsidRPr="005A5720" w:rsidRDefault="00141846" w:rsidP="00D325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5720">
              <w:rPr>
                <w:b/>
                <w:bCs/>
                <w:color w:val="000000"/>
                <w:sz w:val="20"/>
                <w:szCs w:val="20"/>
              </w:rPr>
              <w:t>Средний % выполнения</w:t>
            </w:r>
          </w:p>
        </w:tc>
      </w:tr>
      <w:tr w:rsidR="00141846" w:rsidRPr="005A5720" w:rsidTr="00141846">
        <w:trPr>
          <w:trHeight w:val="74"/>
        </w:trPr>
        <w:tc>
          <w:tcPr>
            <w:tcW w:w="270" w:type="pct"/>
            <w:vMerge/>
            <w:vAlign w:val="center"/>
          </w:tcPr>
          <w:p w:rsidR="00141846" w:rsidRPr="005A5720" w:rsidRDefault="00141846" w:rsidP="00050D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  <w:vMerge/>
            <w:vAlign w:val="center"/>
          </w:tcPr>
          <w:p w:rsidR="00141846" w:rsidRPr="005A5720" w:rsidRDefault="00141846" w:rsidP="00050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</w:tcPr>
          <w:p w:rsidR="00141846" w:rsidRPr="005A5720" w:rsidRDefault="00141846" w:rsidP="00050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141846" w:rsidRPr="005A5720" w:rsidRDefault="00141846" w:rsidP="00050D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20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40" w:type="pct"/>
            <w:vAlign w:val="center"/>
          </w:tcPr>
          <w:p w:rsidR="00141846" w:rsidRPr="005A5720" w:rsidRDefault="00141846" w:rsidP="00050D03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20">
              <w:rPr>
                <w:b/>
                <w:bCs/>
                <w:sz w:val="20"/>
                <w:szCs w:val="20"/>
              </w:rPr>
              <w:t>Россия</w:t>
            </w:r>
          </w:p>
        </w:tc>
      </w:tr>
      <w:tr w:rsidR="00986453" w:rsidRPr="005A5720" w:rsidTr="00AE7820">
        <w:trPr>
          <w:trHeight w:val="74"/>
        </w:trPr>
        <w:tc>
          <w:tcPr>
            <w:tcW w:w="270" w:type="pct"/>
          </w:tcPr>
          <w:p w:rsidR="00986453" w:rsidRPr="005A5720" w:rsidRDefault="00986453" w:rsidP="00050D0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pct"/>
          </w:tcPr>
          <w:p w:rsidR="00986453" w:rsidRPr="005A5720" w:rsidRDefault="00986453" w:rsidP="00050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</w:tcPr>
          <w:p w:rsidR="00986453" w:rsidRPr="00A33294" w:rsidRDefault="00986453" w:rsidP="00050D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:rsidR="00986453" w:rsidRPr="00986453" w:rsidRDefault="00986453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6453">
              <w:rPr>
                <w:b/>
                <w:bCs/>
                <w:color w:val="000000"/>
                <w:sz w:val="18"/>
                <w:szCs w:val="18"/>
              </w:rPr>
              <w:t>13060 уч.</w:t>
            </w:r>
          </w:p>
        </w:tc>
        <w:tc>
          <w:tcPr>
            <w:tcW w:w="540" w:type="pct"/>
            <w:vAlign w:val="center"/>
          </w:tcPr>
          <w:p w:rsidR="00986453" w:rsidRPr="00986453" w:rsidRDefault="00986453" w:rsidP="00AE7820">
            <w:pPr>
              <w:widowControl w:val="0"/>
              <w:autoSpaceDE w:val="0"/>
              <w:autoSpaceDN w:val="0"/>
              <w:adjustRightInd w:val="0"/>
              <w:ind w:left="1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6453">
              <w:rPr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</w:tr>
      <w:tr w:rsidR="008C3A28" w:rsidRPr="00800415" w:rsidTr="00141846">
        <w:trPr>
          <w:trHeight w:val="601"/>
        </w:trPr>
        <w:tc>
          <w:tcPr>
            <w:tcW w:w="270" w:type="pct"/>
            <w:vAlign w:val="center"/>
          </w:tcPr>
          <w:p w:rsidR="008C3A28" w:rsidRPr="00800415" w:rsidRDefault="008C3A28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1" w:type="pct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795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540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8C3A28" w:rsidRPr="00800415" w:rsidTr="00141846">
        <w:trPr>
          <w:trHeight w:val="780"/>
        </w:trPr>
        <w:tc>
          <w:tcPr>
            <w:tcW w:w="270" w:type="pct"/>
            <w:vAlign w:val="center"/>
          </w:tcPr>
          <w:p w:rsidR="008C3A28" w:rsidRPr="00800415" w:rsidRDefault="008C3A28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1" w:type="pct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795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40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8C3A28" w:rsidRPr="00800415" w:rsidTr="00141846">
        <w:trPr>
          <w:trHeight w:val="290"/>
        </w:trPr>
        <w:tc>
          <w:tcPr>
            <w:tcW w:w="270" w:type="pct"/>
            <w:vAlign w:val="center"/>
          </w:tcPr>
          <w:p w:rsidR="008C3A28" w:rsidRPr="00800415" w:rsidRDefault="008C3A28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1" w:type="pct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795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40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8C3A28" w:rsidRPr="00800415" w:rsidTr="00141846">
        <w:trPr>
          <w:trHeight w:val="265"/>
        </w:trPr>
        <w:tc>
          <w:tcPr>
            <w:tcW w:w="270" w:type="pct"/>
            <w:vAlign w:val="center"/>
          </w:tcPr>
          <w:p w:rsidR="008C3A28" w:rsidRPr="00800415" w:rsidRDefault="008C3A28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1" w:type="pct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C3A28">
              <w:rPr>
                <w:color w:val="000000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795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40" w:type="pct"/>
            <w:vAlign w:val="center"/>
          </w:tcPr>
          <w:p w:rsidR="008C3A28" w:rsidRPr="008C3A28" w:rsidRDefault="008C3A28" w:rsidP="008C3A2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A28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9B73F1" w:rsidRPr="00800415" w:rsidTr="00141846">
        <w:trPr>
          <w:trHeight w:val="288"/>
        </w:trPr>
        <w:tc>
          <w:tcPr>
            <w:tcW w:w="270" w:type="pct"/>
            <w:vAlign w:val="center"/>
          </w:tcPr>
          <w:p w:rsidR="009B73F1" w:rsidRPr="00800415" w:rsidRDefault="009B73F1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2871" w:type="pct"/>
          </w:tcPr>
          <w:p w:rsidR="009B73F1" w:rsidRPr="009B73F1" w:rsidRDefault="009B73F1" w:rsidP="009B73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73F1">
              <w:rPr>
                <w:color w:val="000000"/>
                <w:sz w:val="20"/>
                <w:szCs w:val="20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795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40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9B73F1" w:rsidRPr="00800415" w:rsidTr="00141846">
        <w:trPr>
          <w:trHeight w:val="540"/>
        </w:trPr>
        <w:tc>
          <w:tcPr>
            <w:tcW w:w="270" w:type="pct"/>
            <w:vAlign w:val="center"/>
          </w:tcPr>
          <w:p w:rsidR="009B73F1" w:rsidRPr="00800415" w:rsidRDefault="009B73F1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2871" w:type="pct"/>
          </w:tcPr>
          <w:p w:rsidR="009B73F1" w:rsidRPr="009B73F1" w:rsidRDefault="009B73F1" w:rsidP="009B73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73F1">
              <w:rPr>
                <w:color w:val="000000"/>
                <w:sz w:val="20"/>
                <w:szCs w:val="2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795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9B73F1" w:rsidRPr="00800415" w:rsidTr="00141846">
        <w:trPr>
          <w:trHeight w:val="300"/>
        </w:trPr>
        <w:tc>
          <w:tcPr>
            <w:tcW w:w="270" w:type="pct"/>
            <w:vAlign w:val="center"/>
          </w:tcPr>
          <w:p w:rsidR="009B73F1" w:rsidRPr="00800415" w:rsidRDefault="009B73F1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2871" w:type="pct"/>
          </w:tcPr>
          <w:p w:rsidR="009B73F1" w:rsidRPr="009B73F1" w:rsidRDefault="009B73F1" w:rsidP="009B73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73F1">
              <w:rPr>
                <w:color w:val="000000"/>
                <w:sz w:val="20"/>
                <w:szCs w:val="20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795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40" w:type="pct"/>
            <w:vAlign w:val="center"/>
          </w:tcPr>
          <w:p w:rsidR="009B73F1" w:rsidRPr="009B73F1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3F1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9B73F1" w:rsidRPr="00800415" w:rsidTr="00141846">
        <w:trPr>
          <w:trHeight w:val="938"/>
        </w:trPr>
        <w:tc>
          <w:tcPr>
            <w:tcW w:w="270" w:type="pct"/>
            <w:vAlign w:val="center"/>
          </w:tcPr>
          <w:p w:rsidR="009B73F1" w:rsidRPr="00800415" w:rsidRDefault="009B73F1" w:rsidP="00D35E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lastRenderedPageBreak/>
              <w:t>6(2)</w:t>
            </w:r>
          </w:p>
        </w:tc>
        <w:tc>
          <w:tcPr>
            <w:tcW w:w="2871" w:type="pct"/>
          </w:tcPr>
          <w:p w:rsidR="009B73F1" w:rsidRPr="009B73F1" w:rsidRDefault="009B73F1" w:rsidP="009B73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73F1">
              <w:rPr>
                <w:color w:val="000000"/>
                <w:sz w:val="20"/>
                <w:szCs w:val="20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  <w:p w:rsidR="009B73F1" w:rsidRPr="009B73F1" w:rsidRDefault="009B73F1" w:rsidP="009B7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B73F1">
              <w:rPr>
                <w:i/>
                <w:color w:val="000000"/>
                <w:sz w:val="20"/>
                <w:szCs w:val="20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795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40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9B73F1" w:rsidRPr="00800415" w:rsidTr="006E1A1D">
        <w:trPr>
          <w:trHeight w:val="815"/>
        </w:trPr>
        <w:tc>
          <w:tcPr>
            <w:tcW w:w="270" w:type="pct"/>
            <w:vAlign w:val="center"/>
          </w:tcPr>
          <w:p w:rsidR="009B73F1" w:rsidRPr="00FE09BC" w:rsidRDefault="009B73F1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9B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1" w:type="pct"/>
          </w:tcPr>
          <w:p w:rsidR="009B73F1" w:rsidRPr="009B73F1" w:rsidRDefault="009B73F1" w:rsidP="009B73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73F1">
              <w:rPr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795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40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9B73F1" w:rsidRPr="00800415" w:rsidTr="009B73F1">
        <w:trPr>
          <w:trHeight w:val="1116"/>
        </w:trPr>
        <w:tc>
          <w:tcPr>
            <w:tcW w:w="270" w:type="pct"/>
            <w:vAlign w:val="center"/>
          </w:tcPr>
          <w:p w:rsidR="009B73F1" w:rsidRPr="00800415" w:rsidRDefault="009B73F1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1" w:type="pct"/>
          </w:tcPr>
          <w:p w:rsidR="009B73F1" w:rsidRPr="009B73F1" w:rsidRDefault="009B73F1" w:rsidP="005C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B73F1">
              <w:rPr>
                <w:color w:val="000000"/>
                <w:sz w:val="20"/>
                <w:szCs w:val="20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795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pct"/>
            <w:vAlign w:val="center"/>
          </w:tcPr>
          <w:p w:rsidR="009B73F1" w:rsidRPr="005C5ED7" w:rsidRDefault="009B73F1" w:rsidP="00647B8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ED7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D6D0B" w:rsidRPr="00800415" w:rsidTr="00141846">
        <w:trPr>
          <w:trHeight w:val="324"/>
        </w:trPr>
        <w:tc>
          <w:tcPr>
            <w:tcW w:w="270" w:type="pct"/>
            <w:vAlign w:val="center"/>
          </w:tcPr>
          <w:p w:rsidR="000D6D0B" w:rsidRPr="00800415" w:rsidRDefault="000D6D0B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2871" w:type="pct"/>
            <w:vMerge w:val="restart"/>
          </w:tcPr>
          <w:p w:rsidR="000D6D0B" w:rsidRPr="000D6D0B" w:rsidRDefault="000D6D0B" w:rsidP="000D6D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6D0B">
              <w:rPr>
                <w:color w:val="000000"/>
                <w:sz w:val="20"/>
                <w:szCs w:val="2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0D6D0B" w:rsidRPr="000D6D0B" w:rsidRDefault="000D6D0B" w:rsidP="000D6D0B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D6D0B">
              <w:rPr>
                <w:i/>
                <w:color w:val="000000"/>
                <w:sz w:val="20"/>
                <w:szCs w:val="20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795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D6D0B" w:rsidRPr="00800415" w:rsidTr="006E1A1D">
        <w:trPr>
          <w:trHeight w:val="707"/>
        </w:trPr>
        <w:tc>
          <w:tcPr>
            <w:tcW w:w="270" w:type="pct"/>
            <w:vAlign w:val="center"/>
          </w:tcPr>
          <w:p w:rsidR="000D6D0B" w:rsidRPr="00800415" w:rsidRDefault="000D6D0B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2871" w:type="pct"/>
            <w:vMerge/>
          </w:tcPr>
          <w:p w:rsidR="000D6D0B" w:rsidRPr="00800415" w:rsidRDefault="000D6D0B" w:rsidP="00D35EB9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i/>
                <w:iCs/>
                <w:color w:val="000000"/>
                <w:sz w:val="22"/>
                <w:szCs w:val="20"/>
              </w:rPr>
            </w:pPr>
          </w:p>
        </w:tc>
        <w:tc>
          <w:tcPr>
            <w:tcW w:w="795" w:type="pct"/>
            <w:vAlign w:val="center"/>
          </w:tcPr>
          <w:p w:rsidR="000D6D0B" w:rsidRPr="000D6D0B" w:rsidRDefault="000D6D0B" w:rsidP="0014184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vAlign w:val="center"/>
          </w:tcPr>
          <w:p w:rsidR="000D6D0B" w:rsidRPr="000D6D0B" w:rsidRDefault="000D6D0B" w:rsidP="001418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pct"/>
            <w:vAlign w:val="center"/>
          </w:tcPr>
          <w:p w:rsidR="000D6D0B" w:rsidRPr="000D6D0B" w:rsidRDefault="000D6D0B" w:rsidP="001418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D6D0B" w:rsidRPr="00800415" w:rsidTr="00141846">
        <w:trPr>
          <w:trHeight w:val="339"/>
        </w:trPr>
        <w:tc>
          <w:tcPr>
            <w:tcW w:w="270" w:type="pct"/>
            <w:vAlign w:val="center"/>
          </w:tcPr>
          <w:p w:rsidR="000D6D0B" w:rsidRPr="00800415" w:rsidRDefault="000D6D0B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1" w:type="pct"/>
          </w:tcPr>
          <w:p w:rsidR="000D6D0B" w:rsidRPr="000D6D0B" w:rsidRDefault="000D6D0B" w:rsidP="000D6D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6D0B">
              <w:rPr>
                <w:color w:val="000000"/>
                <w:sz w:val="20"/>
                <w:szCs w:val="20"/>
              </w:rPr>
              <w:t>Овладение основами логического и алгоритмического мышления</w:t>
            </w:r>
          </w:p>
          <w:p w:rsidR="000D6D0B" w:rsidRPr="000D6D0B" w:rsidRDefault="000D6D0B" w:rsidP="000D6D0B">
            <w:pPr>
              <w:widowControl w:val="0"/>
              <w:autoSpaceDE w:val="0"/>
              <w:autoSpaceDN w:val="0"/>
              <w:adjustRightInd w:val="0"/>
              <w:ind w:firstLine="15"/>
              <w:rPr>
                <w:i/>
                <w:color w:val="000000"/>
                <w:sz w:val="20"/>
                <w:szCs w:val="20"/>
              </w:rPr>
            </w:pPr>
            <w:r w:rsidRPr="000D6D0B">
              <w:rPr>
                <w:i/>
                <w:color w:val="000000"/>
                <w:sz w:val="20"/>
                <w:szCs w:val="20"/>
              </w:rPr>
              <w:t>Собирать, представлять, интерпретировать информацию</w:t>
            </w:r>
          </w:p>
        </w:tc>
        <w:tc>
          <w:tcPr>
            <w:tcW w:w="795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0D6D0B" w:rsidRPr="005A5720" w:rsidTr="00141846">
        <w:trPr>
          <w:trHeight w:val="403"/>
        </w:trPr>
        <w:tc>
          <w:tcPr>
            <w:tcW w:w="270" w:type="pct"/>
            <w:vAlign w:val="center"/>
          </w:tcPr>
          <w:p w:rsidR="000D6D0B" w:rsidRPr="00800415" w:rsidRDefault="000D6D0B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71" w:type="pct"/>
          </w:tcPr>
          <w:p w:rsidR="000D6D0B" w:rsidRPr="000D6D0B" w:rsidRDefault="000D6D0B" w:rsidP="000D6D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6D0B">
              <w:rPr>
                <w:color w:val="000000"/>
                <w:sz w:val="20"/>
                <w:szCs w:val="20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795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40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0D6D0B" w:rsidRPr="005A5720" w:rsidTr="00141846">
        <w:trPr>
          <w:trHeight w:val="403"/>
        </w:trPr>
        <w:tc>
          <w:tcPr>
            <w:tcW w:w="270" w:type="pct"/>
            <w:vAlign w:val="center"/>
          </w:tcPr>
          <w:p w:rsidR="000D6D0B" w:rsidRPr="00800415" w:rsidRDefault="000D6D0B" w:rsidP="00D35EB9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71" w:type="pct"/>
          </w:tcPr>
          <w:p w:rsidR="000D6D0B" w:rsidRPr="000D6D0B" w:rsidRDefault="000D6D0B" w:rsidP="000D6D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6D0B">
              <w:rPr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. </w:t>
            </w:r>
          </w:p>
          <w:p w:rsidR="000D6D0B" w:rsidRPr="000D6D0B" w:rsidRDefault="000D6D0B" w:rsidP="000D6D0B">
            <w:pPr>
              <w:widowControl w:val="0"/>
              <w:autoSpaceDE w:val="0"/>
              <w:autoSpaceDN w:val="0"/>
              <w:adjustRightInd w:val="0"/>
              <w:ind w:firstLine="15"/>
              <w:rPr>
                <w:color w:val="000000"/>
                <w:sz w:val="20"/>
                <w:szCs w:val="20"/>
              </w:rPr>
            </w:pPr>
            <w:r w:rsidRPr="000D6D0B">
              <w:rPr>
                <w:i/>
                <w:color w:val="000000"/>
                <w:sz w:val="20"/>
                <w:szCs w:val="20"/>
              </w:rPr>
              <w:t>Решать задачи в 3–4 действия</w:t>
            </w:r>
            <w:r w:rsidRPr="000D6D0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5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pct"/>
            <w:vAlign w:val="center"/>
          </w:tcPr>
          <w:p w:rsidR="000D6D0B" w:rsidRPr="000D6D0B" w:rsidRDefault="000D6D0B" w:rsidP="00C0550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D0B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:rsidR="00DD003A" w:rsidRPr="005A5720" w:rsidRDefault="00DD003A" w:rsidP="001869E2"/>
    <w:p w:rsidR="00D96854" w:rsidRDefault="00DD003A" w:rsidP="0052375D">
      <w:pPr>
        <w:pStyle w:val="1"/>
        <w:tabs>
          <w:tab w:val="left" w:pos="300"/>
        </w:tabs>
        <w:spacing w:before="0"/>
        <w:ind w:left="-400"/>
        <w:rPr>
          <w:b w:val="0"/>
        </w:rPr>
        <w:sectPr w:rsidR="00D96854" w:rsidSect="00F11DD7">
          <w:pgSz w:w="11906" w:h="16838" w:code="9"/>
          <w:pgMar w:top="1134" w:right="851" w:bottom="1134" w:left="794" w:header="709" w:footer="709" w:gutter="0"/>
          <w:cols w:space="708"/>
          <w:docGrid w:linePitch="360"/>
        </w:sectPr>
      </w:pPr>
      <w:r w:rsidRPr="005A5720">
        <w:br w:type="page"/>
      </w:r>
    </w:p>
    <w:p w:rsidR="002F1901" w:rsidRPr="00A21BAA" w:rsidRDefault="0056609C" w:rsidP="001E6FEE">
      <w:pPr>
        <w:pStyle w:val="1"/>
        <w:numPr>
          <w:ilvl w:val="0"/>
          <w:numId w:val="1"/>
        </w:numPr>
        <w:spacing w:before="0"/>
        <w:ind w:left="-100" w:hanging="400"/>
        <w:jc w:val="center"/>
        <w:rPr>
          <w:color w:val="4F81BD" w:themeColor="accent1"/>
          <w:u w:val="single"/>
        </w:rPr>
      </w:pPr>
      <w:bookmarkStart w:id="27" w:name="_Toc29974619"/>
      <w:r w:rsidRPr="00A2483A">
        <w:rPr>
          <w:color w:val="4F81BD" w:themeColor="accent1"/>
        </w:rPr>
        <w:lastRenderedPageBreak/>
        <w:t>О</w:t>
      </w:r>
      <w:r w:rsidR="002F1901" w:rsidRPr="00A2483A">
        <w:rPr>
          <w:color w:val="4F81BD" w:themeColor="accent1"/>
        </w:rPr>
        <w:t>КРУЖАЮЩИЙ МИР</w:t>
      </w:r>
      <w:bookmarkEnd w:id="27"/>
      <w:r w:rsidR="00A21BAA">
        <w:rPr>
          <w:color w:val="4F81BD" w:themeColor="accent1"/>
        </w:rPr>
        <w:t xml:space="preserve"> </w:t>
      </w:r>
    </w:p>
    <w:p w:rsidR="002F1901" w:rsidRPr="00A21BAA" w:rsidRDefault="002F1901" w:rsidP="00A2483A">
      <w:pPr>
        <w:jc w:val="center"/>
        <w:rPr>
          <w:sz w:val="18"/>
          <w:szCs w:val="18"/>
          <w:highlight w:val="yellow"/>
          <w:u w:val="single"/>
        </w:rPr>
      </w:pPr>
    </w:p>
    <w:p w:rsidR="002F1901" w:rsidRPr="001E6FEE" w:rsidRDefault="002F1901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28" w:name="_Toc29974620"/>
      <w:r w:rsidRPr="001E6FEE">
        <w:rPr>
          <w:color w:val="4F81BD" w:themeColor="accent1"/>
          <w:sz w:val="26"/>
          <w:szCs w:val="26"/>
        </w:rPr>
        <w:t>Сводные статистические отчеты по проведению ВПР по окружающему миру на территории Брянской</w:t>
      </w:r>
      <w:r w:rsidRPr="00A2483A">
        <w:rPr>
          <w:color w:val="4F81BD" w:themeColor="accent1"/>
        </w:rPr>
        <w:t xml:space="preserve"> </w:t>
      </w:r>
      <w:r w:rsidRPr="001E6FEE">
        <w:rPr>
          <w:color w:val="4F81BD" w:themeColor="accent1"/>
          <w:sz w:val="26"/>
          <w:szCs w:val="26"/>
        </w:rPr>
        <w:t xml:space="preserve">области в </w:t>
      </w:r>
      <w:r w:rsidR="00FD5D86" w:rsidRPr="001E6FEE">
        <w:rPr>
          <w:color w:val="4F81BD" w:themeColor="accent1"/>
          <w:sz w:val="26"/>
          <w:szCs w:val="26"/>
        </w:rPr>
        <w:t>апрел</w:t>
      </w:r>
      <w:r w:rsidR="0005200E" w:rsidRPr="001E6FEE">
        <w:rPr>
          <w:color w:val="4F81BD" w:themeColor="accent1"/>
          <w:sz w:val="26"/>
          <w:szCs w:val="26"/>
        </w:rPr>
        <w:t>е 2019</w:t>
      </w:r>
      <w:r w:rsidRPr="001E6FEE">
        <w:rPr>
          <w:color w:val="4F81BD" w:themeColor="accent1"/>
          <w:sz w:val="26"/>
          <w:szCs w:val="26"/>
        </w:rPr>
        <w:t xml:space="preserve"> года</w:t>
      </w:r>
      <w:bookmarkEnd w:id="28"/>
    </w:p>
    <w:p w:rsidR="00C55CEF" w:rsidRPr="00A2483A" w:rsidRDefault="002F1901" w:rsidP="00C55CEF">
      <w:pPr>
        <w:pStyle w:val="3"/>
        <w:shd w:val="clear" w:color="auto" w:fill="FFFFFF" w:themeFill="background1"/>
        <w:spacing w:after="0"/>
        <w:jc w:val="center"/>
        <w:rPr>
          <w:color w:val="4F81BD" w:themeColor="accent1"/>
        </w:rPr>
      </w:pPr>
      <w:bookmarkStart w:id="29" w:name="_Toc29974621"/>
      <w:r w:rsidRPr="00A2483A">
        <w:rPr>
          <w:color w:val="4F81BD" w:themeColor="accent1"/>
        </w:rPr>
        <w:t>Статистика по отметкам</w:t>
      </w:r>
      <w:bookmarkEnd w:id="29"/>
    </w:p>
    <w:p w:rsidR="002F1901" w:rsidRPr="00A2483A" w:rsidRDefault="002F1901" w:rsidP="0056609C"/>
    <w:tbl>
      <w:tblPr>
        <w:tblW w:w="5000" w:type="pct"/>
        <w:tblLook w:val="00A0"/>
      </w:tblPr>
      <w:tblGrid>
        <w:gridCol w:w="3370"/>
        <w:gridCol w:w="1921"/>
        <w:gridCol w:w="1152"/>
        <w:gridCol w:w="1178"/>
        <w:gridCol w:w="1178"/>
        <w:gridCol w:w="1678"/>
      </w:tblGrid>
      <w:tr w:rsidR="002F1901" w:rsidRPr="00A2483A" w:rsidTr="00FD7424">
        <w:trPr>
          <w:trHeight w:val="20"/>
        </w:trPr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АТЕ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6D6F7F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Количест</w:t>
            </w:r>
            <w:r w:rsidR="002F1901" w:rsidRPr="00A2483A">
              <w:rPr>
                <w:b/>
                <w:bCs/>
                <w:color w:val="000000"/>
              </w:rPr>
              <w:t xml:space="preserve">во </w:t>
            </w:r>
          </w:p>
          <w:p w:rsidR="002F1901" w:rsidRPr="00A2483A" w:rsidRDefault="006D6F7F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участни</w:t>
            </w:r>
            <w:r w:rsidR="002F1901" w:rsidRPr="00A2483A">
              <w:rPr>
                <w:b/>
                <w:bCs/>
                <w:color w:val="000000"/>
              </w:rPr>
              <w:t>ков</w:t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Распределение групп баллов в %</w:t>
            </w:r>
            <w:r w:rsidRPr="00A2483A">
              <w:rPr>
                <w:rStyle w:val="ac"/>
                <w:b/>
                <w:bCs/>
                <w:color w:val="000000"/>
              </w:rPr>
              <w:footnoteReference w:id="5"/>
            </w:r>
          </w:p>
        </w:tc>
      </w:tr>
      <w:tr w:rsidR="002F1901" w:rsidRPr="00A2483A" w:rsidTr="00FD7424">
        <w:trPr>
          <w:trHeight w:val="20"/>
        </w:trPr>
        <w:tc>
          <w:tcPr>
            <w:tcW w:w="1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«2»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«3»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«4»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901" w:rsidRPr="00A2483A" w:rsidRDefault="002F1901" w:rsidP="0036052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«5»</w:t>
            </w:r>
          </w:p>
        </w:tc>
      </w:tr>
      <w:tr w:rsidR="00137A02" w:rsidRPr="00A2483A" w:rsidTr="00FD7424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A2483A" w:rsidRDefault="00137A02" w:rsidP="00360527">
            <w:pPr>
              <w:shd w:val="clear" w:color="auto" w:fill="FFFFFF" w:themeFill="background1"/>
              <w:rPr>
                <w:b/>
                <w:bCs/>
                <w:color w:val="C00000"/>
              </w:rPr>
            </w:pPr>
            <w:r w:rsidRPr="00A2483A">
              <w:rPr>
                <w:b/>
                <w:bCs/>
                <w:color w:val="C00000"/>
              </w:rPr>
              <w:t>Брянская обла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/>
                <w:bCs/>
                <w:color w:val="C00000"/>
              </w:rPr>
            </w:pPr>
            <w:r w:rsidRPr="00137A02">
              <w:rPr>
                <w:b/>
                <w:bCs/>
                <w:color w:val="C00000"/>
              </w:rPr>
              <w:t>1300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/>
                <w:bCs/>
                <w:color w:val="C00000"/>
              </w:rPr>
            </w:pPr>
            <w:r w:rsidRPr="00137A02">
              <w:rPr>
                <w:b/>
                <w:bCs/>
                <w:color w:val="C00000"/>
              </w:rPr>
              <w:t>0.3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/>
                <w:bCs/>
                <w:color w:val="C00000"/>
              </w:rPr>
            </w:pPr>
            <w:r w:rsidRPr="00137A02">
              <w:rPr>
                <w:b/>
                <w:bCs/>
                <w:color w:val="C00000"/>
              </w:rPr>
              <w:t>19.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/>
                <w:bCs/>
                <w:color w:val="C00000"/>
              </w:rPr>
            </w:pPr>
            <w:r w:rsidRPr="00137A02">
              <w:rPr>
                <w:b/>
                <w:bCs/>
                <w:color w:val="C00000"/>
              </w:rPr>
              <w:t>55.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/>
                <w:bCs/>
                <w:color w:val="C00000"/>
              </w:rPr>
            </w:pPr>
            <w:r w:rsidRPr="00137A02">
              <w:rPr>
                <w:b/>
                <w:bCs/>
                <w:color w:val="C00000"/>
              </w:rPr>
              <w:t>25</w:t>
            </w:r>
          </w:p>
        </w:tc>
      </w:tr>
      <w:tr w:rsidR="00137A02" w:rsidRPr="00A2483A" w:rsidTr="00FD7424">
        <w:trPr>
          <w:trHeight w:val="20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02" w:rsidRPr="00A2483A" w:rsidRDefault="00137A02" w:rsidP="00360527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2483A">
              <w:rPr>
                <w:b/>
                <w:bCs/>
                <w:color w:val="000000"/>
              </w:rPr>
              <w:t>Участники ВПР по России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37A02">
              <w:rPr>
                <w:b/>
                <w:bCs/>
                <w:color w:val="000000"/>
              </w:rPr>
              <w:t>153833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137A02">
              <w:rPr>
                <w:bCs/>
                <w:color w:val="000000"/>
              </w:rPr>
              <w:t>0.9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137A02">
              <w:rPr>
                <w:bCs/>
                <w:color w:val="000000"/>
              </w:rPr>
              <w:t>20.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37A02">
              <w:rPr>
                <w:b/>
                <w:bCs/>
                <w:color w:val="000000"/>
              </w:rPr>
              <w:t>55.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137A02" w:rsidRDefault="00137A02" w:rsidP="00137A0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37A02">
              <w:rPr>
                <w:b/>
                <w:bCs/>
                <w:color w:val="000000"/>
              </w:rPr>
              <w:t>23.3</w:t>
            </w:r>
          </w:p>
        </w:tc>
      </w:tr>
    </w:tbl>
    <w:p w:rsidR="002F1901" w:rsidRPr="00A2483A" w:rsidRDefault="002F1901" w:rsidP="00360527">
      <w:pPr>
        <w:shd w:val="clear" w:color="auto" w:fill="FFFFFF" w:themeFill="background1"/>
        <w:jc w:val="center"/>
        <w:rPr>
          <w:b/>
          <w:sz w:val="16"/>
          <w:szCs w:val="16"/>
        </w:rPr>
      </w:pPr>
    </w:p>
    <w:tbl>
      <w:tblPr>
        <w:tblW w:w="5000" w:type="pct"/>
        <w:tblLook w:val="00A0"/>
      </w:tblPr>
      <w:tblGrid>
        <w:gridCol w:w="1096"/>
        <w:gridCol w:w="776"/>
        <w:gridCol w:w="776"/>
        <w:gridCol w:w="776"/>
        <w:gridCol w:w="576"/>
        <w:gridCol w:w="576"/>
        <w:gridCol w:w="623"/>
        <w:gridCol w:w="576"/>
        <w:gridCol w:w="576"/>
        <w:gridCol w:w="623"/>
        <w:gridCol w:w="576"/>
        <w:gridCol w:w="576"/>
        <w:gridCol w:w="623"/>
        <w:gridCol w:w="576"/>
        <w:gridCol w:w="576"/>
        <w:gridCol w:w="576"/>
      </w:tblGrid>
      <w:tr w:rsidR="006A1A41" w:rsidRPr="00AA28A5" w:rsidTr="00137A02">
        <w:trPr>
          <w:trHeight w:val="348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АТЕ</w:t>
            </w:r>
          </w:p>
        </w:tc>
        <w:tc>
          <w:tcPr>
            <w:tcW w:w="11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37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 w:rsidRPr="00AA28A5">
              <w:rPr>
                <w:b/>
                <w:bCs/>
                <w:color w:val="000000"/>
                <w:sz w:val="22"/>
                <w:szCs w:val="22"/>
              </w:rPr>
              <w:t>Распределение групп баллов в %</w:t>
            </w:r>
          </w:p>
        </w:tc>
      </w:tr>
      <w:tr w:rsidR="006A1A41" w:rsidRPr="00AA28A5" w:rsidTr="00137A02">
        <w:trPr>
          <w:trHeight w:val="300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rPr>
                <w:b/>
                <w:bCs/>
                <w:color w:val="000000"/>
              </w:rPr>
            </w:pPr>
          </w:p>
        </w:tc>
        <w:tc>
          <w:tcPr>
            <w:tcW w:w="11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41" w:rsidRPr="00AA28A5" w:rsidRDefault="006A1A41" w:rsidP="000A346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A41" w:rsidRDefault="006A1A41" w:rsidP="000A34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A28A5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A28A5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A28A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AA28A5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137A02" w:rsidRPr="00A20B15" w:rsidTr="00137A02">
        <w:trPr>
          <w:trHeight w:val="240"/>
        </w:trPr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1" w:rsidRPr="00AA28A5" w:rsidRDefault="006A1A41" w:rsidP="000A3468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8</w:t>
            </w:r>
          </w:p>
          <w:p w:rsidR="006A1A41" w:rsidRPr="00137A02" w:rsidRDefault="006A1A41" w:rsidP="000A346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</w:t>
            </w:r>
          </w:p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7</w:t>
            </w:r>
          </w:p>
          <w:p w:rsidR="006A1A41" w:rsidRPr="00137A02" w:rsidRDefault="006A1A41" w:rsidP="000A346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8</w:t>
            </w:r>
          </w:p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A41" w:rsidRPr="00137A02" w:rsidRDefault="006A1A41" w:rsidP="000A3468">
            <w:pPr>
              <w:jc w:val="center"/>
              <w:rPr>
                <w:b/>
                <w:bCs/>
                <w:sz w:val="18"/>
                <w:szCs w:val="18"/>
              </w:rPr>
            </w:pPr>
            <w:r w:rsidRPr="00137A02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137A02" w:rsidRPr="00A20B15" w:rsidTr="00137A02">
        <w:trPr>
          <w:trHeight w:val="24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A20B15" w:rsidRDefault="00137A02" w:rsidP="000A3468">
            <w:pPr>
              <w:rPr>
                <w:b/>
                <w:bCs/>
                <w:sz w:val="20"/>
                <w:szCs w:val="20"/>
              </w:rPr>
            </w:pPr>
            <w:r w:rsidRPr="00A20B15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1129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1144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A02" w:rsidRPr="00137A02" w:rsidRDefault="00137A02" w:rsidP="00137A02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130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0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476B0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0.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3.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1.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476B0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19.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53.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476B0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55.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2.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2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476B0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137A02" w:rsidRPr="00AB071D" w:rsidTr="00137A02">
        <w:trPr>
          <w:trHeight w:val="50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02" w:rsidRPr="00AA28A5" w:rsidRDefault="00137A02" w:rsidP="000A34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0B15"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137261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145902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A02" w:rsidRPr="00137A02" w:rsidRDefault="00137A02" w:rsidP="00137A02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15383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0.8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476B0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0.9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4.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0.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476B0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0.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53.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56.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476B0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55.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1.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083EA1">
            <w:pPr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2.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02" w:rsidRPr="00137A02" w:rsidRDefault="00137A02" w:rsidP="00476B0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  <w:r w:rsidRPr="00137A02">
              <w:rPr>
                <w:b/>
                <w:bCs/>
                <w:sz w:val="16"/>
                <w:szCs w:val="16"/>
              </w:rPr>
              <w:t>23.3</w:t>
            </w:r>
          </w:p>
        </w:tc>
      </w:tr>
    </w:tbl>
    <w:p w:rsidR="002F1901" w:rsidRPr="00C62806" w:rsidRDefault="002F1901" w:rsidP="00C55CEF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:rsidR="00DB3CF3" w:rsidRPr="00C62806" w:rsidRDefault="00DB3CF3" w:rsidP="00C55CEF">
      <w:pPr>
        <w:shd w:val="clear" w:color="auto" w:fill="FFFFFF" w:themeFill="background1"/>
        <w:jc w:val="center"/>
        <w:rPr>
          <w:b/>
          <w:sz w:val="16"/>
          <w:szCs w:val="16"/>
        </w:rPr>
      </w:pPr>
    </w:p>
    <w:p w:rsidR="002F1901" w:rsidRPr="00C62806" w:rsidRDefault="002F1901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62806">
        <w:rPr>
          <w:b/>
          <w:sz w:val="26"/>
          <w:szCs w:val="26"/>
          <w:shd w:val="clear" w:color="auto" w:fill="FFFFFF" w:themeFill="background1"/>
        </w:rPr>
        <w:t>Общая гистограмма</w:t>
      </w:r>
      <w:r w:rsidRPr="00C62806">
        <w:rPr>
          <w:b/>
          <w:sz w:val="26"/>
          <w:szCs w:val="26"/>
        </w:rPr>
        <w:t xml:space="preserve"> отметок</w:t>
      </w:r>
    </w:p>
    <w:p w:rsidR="002F1901" w:rsidRDefault="002F1901" w:rsidP="00C62806">
      <w:pPr>
        <w:jc w:val="center"/>
        <w:rPr>
          <w:rFonts w:ascii="Tahoma" w:hAnsi="Tahoma" w:cs="Tahoma"/>
          <w:noProof/>
        </w:rPr>
      </w:pPr>
    </w:p>
    <w:p w:rsidR="006A1A41" w:rsidRDefault="00622E70" w:rsidP="00C62806">
      <w:pPr>
        <w:jc w:val="center"/>
        <w:rPr>
          <w:rFonts w:ascii="Tahoma" w:hAnsi="Tahoma" w:cs="Tahoma"/>
          <w:noProof/>
        </w:rPr>
      </w:pPr>
      <w:r w:rsidRPr="00622E70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192</wp:posOffset>
            </wp:positionH>
            <wp:positionV relativeFrom="paragraph">
              <wp:posOffset>515</wp:posOffset>
            </wp:positionV>
            <wp:extent cx="6519773" cy="2104845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3" cy="21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Default="006A1A41" w:rsidP="00C62806">
      <w:pPr>
        <w:jc w:val="center"/>
        <w:rPr>
          <w:rFonts w:ascii="Tahoma" w:hAnsi="Tahoma" w:cs="Tahoma"/>
          <w:noProof/>
        </w:rPr>
      </w:pPr>
    </w:p>
    <w:p w:rsidR="006A1A41" w:rsidRPr="00C85763" w:rsidRDefault="006A1A41" w:rsidP="00C62806">
      <w:pPr>
        <w:jc w:val="center"/>
        <w:rPr>
          <w:highlight w:val="lightGray"/>
        </w:rPr>
      </w:pPr>
    </w:p>
    <w:p w:rsidR="00DB3CF3" w:rsidRPr="00C85763" w:rsidRDefault="00DB3CF3" w:rsidP="00C55CEF">
      <w:pPr>
        <w:shd w:val="clear" w:color="auto" w:fill="FFFFFF" w:themeFill="background1"/>
        <w:jc w:val="center"/>
        <w:rPr>
          <w:b/>
          <w:noProof/>
          <w:highlight w:val="lightGray"/>
        </w:rPr>
      </w:pPr>
    </w:p>
    <w:p w:rsidR="002F1901" w:rsidRPr="00682046" w:rsidRDefault="002F1901" w:rsidP="00C55CEF">
      <w:pPr>
        <w:shd w:val="clear" w:color="auto" w:fill="FFFFFF" w:themeFill="background1"/>
        <w:jc w:val="center"/>
        <w:rPr>
          <w:b/>
          <w:noProof/>
        </w:rPr>
      </w:pPr>
      <w:r w:rsidRPr="000C16DB">
        <w:rPr>
          <w:b/>
          <w:noProof/>
        </w:rPr>
        <w:t>Распределение отметок по окружающему миру по вариантам</w:t>
      </w:r>
    </w:p>
    <w:p w:rsidR="002F1901" w:rsidRPr="00682046" w:rsidRDefault="002F1901" w:rsidP="00C55CEF">
      <w:pPr>
        <w:shd w:val="clear" w:color="auto" w:fill="FFFFFF" w:themeFill="background1"/>
        <w:jc w:val="center"/>
        <w:rPr>
          <w:b/>
          <w:sz w:val="14"/>
          <w:szCs w:val="14"/>
        </w:rPr>
      </w:pPr>
    </w:p>
    <w:tbl>
      <w:tblPr>
        <w:tblW w:w="4699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2097"/>
        <w:gridCol w:w="1292"/>
        <w:gridCol w:w="1319"/>
        <w:gridCol w:w="1319"/>
        <w:gridCol w:w="1319"/>
        <w:gridCol w:w="2325"/>
      </w:tblGrid>
      <w:tr w:rsidR="008254E2" w:rsidRPr="00081AB0" w:rsidTr="00622E70">
        <w:trPr>
          <w:trHeight w:hRule="exact" w:val="319"/>
        </w:trPr>
        <w:tc>
          <w:tcPr>
            <w:tcW w:w="1084" w:type="pct"/>
            <w:vAlign w:val="center"/>
          </w:tcPr>
          <w:p w:rsidR="008254E2" w:rsidRPr="00081AB0" w:rsidRDefault="008254E2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Вариант</w:t>
            </w:r>
          </w:p>
        </w:tc>
        <w:tc>
          <w:tcPr>
            <w:tcW w:w="668" w:type="pct"/>
            <w:vAlign w:val="center"/>
          </w:tcPr>
          <w:p w:rsidR="008254E2" w:rsidRPr="00081AB0" w:rsidRDefault="008254E2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b/>
                <w:bCs/>
                <w:iCs/>
                <w:color w:val="000000"/>
              </w:rPr>
            </w:pPr>
            <w:r w:rsidRPr="00081AB0">
              <w:rPr>
                <w:b/>
                <w:bCs/>
                <w:iCs/>
                <w:color w:val="000000"/>
              </w:rPr>
              <w:t>"2"</w:t>
            </w:r>
          </w:p>
        </w:tc>
        <w:tc>
          <w:tcPr>
            <w:tcW w:w="682" w:type="pct"/>
            <w:vAlign w:val="center"/>
          </w:tcPr>
          <w:p w:rsidR="008254E2" w:rsidRPr="00081AB0" w:rsidRDefault="008254E2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b/>
                <w:bCs/>
                <w:iCs/>
                <w:color w:val="000000"/>
              </w:rPr>
            </w:pPr>
            <w:r w:rsidRPr="00081AB0">
              <w:rPr>
                <w:b/>
                <w:bCs/>
                <w:iCs/>
                <w:color w:val="000000"/>
              </w:rPr>
              <w:t>"3"</w:t>
            </w:r>
          </w:p>
        </w:tc>
        <w:tc>
          <w:tcPr>
            <w:tcW w:w="682" w:type="pct"/>
            <w:vAlign w:val="center"/>
          </w:tcPr>
          <w:p w:rsidR="008254E2" w:rsidRPr="00081AB0" w:rsidRDefault="008254E2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b/>
                <w:bCs/>
                <w:iCs/>
                <w:color w:val="000000"/>
              </w:rPr>
            </w:pPr>
            <w:r w:rsidRPr="00081AB0">
              <w:rPr>
                <w:b/>
                <w:bCs/>
                <w:iCs/>
                <w:color w:val="000000"/>
              </w:rPr>
              <w:t>"4"</w:t>
            </w:r>
          </w:p>
        </w:tc>
        <w:tc>
          <w:tcPr>
            <w:tcW w:w="682" w:type="pct"/>
            <w:vAlign w:val="center"/>
          </w:tcPr>
          <w:p w:rsidR="008254E2" w:rsidRPr="00081AB0" w:rsidRDefault="008254E2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b/>
                <w:bCs/>
                <w:iCs/>
                <w:color w:val="000000"/>
              </w:rPr>
            </w:pPr>
            <w:r w:rsidRPr="00081AB0">
              <w:rPr>
                <w:b/>
                <w:bCs/>
                <w:iCs/>
                <w:color w:val="000000"/>
              </w:rPr>
              <w:t>"5"</w:t>
            </w:r>
          </w:p>
        </w:tc>
        <w:tc>
          <w:tcPr>
            <w:tcW w:w="1202" w:type="pct"/>
            <w:vAlign w:val="center"/>
          </w:tcPr>
          <w:p w:rsidR="008254E2" w:rsidRPr="00081AB0" w:rsidRDefault="008254E2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Кол-во уч.</w:t>
            </w:r>
          </w:p>
        </w:tc>
      </w:tr>
      <w:tr w:rsidR="00622E70" w:rsidRPr="00081AB0" w:rsidTr="00622E70">
        <w:trPr>
          <w:trHeight w:hRule="exact" w:val="319"/>
        </w:trPr>
        <w:tc>
          <w:tcPr>
            <w:tcW w:w="1084" w:type="pct"/>
            <w:vAlign w:val="center"/>
          </w:tcPr>
          <w:p w:rsidR="00622E70" w:rsidRPr="00081AB0" w:rsidRDefault="00622E70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</w:t>
            </w:r>
          </w:p>
        </w:tc>
        <w:tc>
          <w:tcPr>
            <w:tcW w:w="668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25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339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3754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632</w:t>
            </w:r>
          </w:p>
        </w:tc>
        <w:tc>
          <w:tcPr>
            <w:tcW w:w="120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6750</w:t>
            </w:r>
          </w:p>
        </w:tc>
      </w:tr>
      <w:tr w:rsidR="00622E70" w:rsidRPr="00081AB0" w:rsidTr="00622E70">
        <w:trPr>
          <w:trHeight w:hRule="exact" w:val="319"/>
        </w:trPr>
        <w:tc>
          <w:tcPr>
            <w:tcW w:w="1084" w:type="pct"/>
            <w:vAlign w:val="center"/>
          </w:tcPr>
          <w:p w:rsidR="00622E70" w:rsidRPr="00081AB0" w:rsidRDefault="00622E70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2</w:t>
            </w:r>
          </w:p>
        </w:tc>
        <w:tc>
          <w:tcPr>
            <w:tcW w:w="668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23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194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3424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615</w:t>
            </w:r>
          </w:p>
        </w:tc>
        <w:tc>
          <w:tcPr>
            <w:tcW w:w="120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6256</w:t>
            </w:r>
          </w:p>
        </w:tc>
      </w:tr>
      <w:tr w:rsidR="00622E70" w:rsidRPr="00081AB0" w:rsidTr="00622E70">
        <w:trPr>
          <w:trHeight w:hRule="exact" w:val="319"/>
        </w:trPr>
        <w:tc>
          <w:tcPr>
            <w:tcW w:w="1084" w:type="pct"/>
            <w:vAlign w:val="center"/>
          </w:tcPr>
          <w:p w:rsidR="00622E70" w:rsidRPr="00081AB0" w:rsidRDefault="00622E70" w:rsidP="00682046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b/>
                <w:bCs/>
                <w:color w:val="000000"/>
              </w:rPr>
            </w:pPr>
            <w:r w:rsidRPr="00081AB0"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668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48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2533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7178</w:t>
            </w:r>
          </w:p>
        </w:tc>
        <w:tc>
          <w:tcPr>
            <w:tcW w:w="68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3247</w:t>
            </w:r>
          </w:p>
        </w:tc>
        <w:tc>
          <w:tcPr>
            <w:tcW w:w="1202" w:type="pct"/>
            <w:vAlign w:val="center"/>
          </w:tcPr>
          <w:p w:rsidR="00622E70" w:rsidRPr="00081AB0" w:rsidRDefault="00622E70" w:rsidP="00622E70">
            <w:pPr>
              <w:widowControl w:val="0"/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color w:val="000000"/>
              </w:rPr>
            </w:pPr>
            <w:r w:rsidRPr="00081AB0">
              <w:rPr>
                <w:color w:val="000000"/>
              </w:rPr>
              <w:t>13006</w:t>
            </w:r>
          </w:p>
        </w:tc>
      </w:tr>
    </w:tbl>
    <w:p w:rsidR="000B0E6D" w:rsidRDefault="000B0E6D" w:rsidP="00EF476E">
      <w:pPr>
        <w:spacing w:after="200" w:line="276" w:lineRule="auto"/>
        <w:jc w:val="center"/>
        <w:rPr>
          <w:b/>
          <w:bCs/>
          <w:color w:val="000000"/>
        </w:rPr>
      </w:pPr>
    </w:p>
    <w:p w:rsidR="000B0E6D" w:rsidRDefault="000B0E6D" w:rsidP="00EF476E">
      <w:pPr>
        <w:spacing w:after="200" w:line="276" w:lineRule="auto"/>
        <w:jc w:val="center"/>
        <w:rPr>
          <w:b/>
          <w:bCs/>
          <w:color w:val="000000"/>
        </w:rPr>
      </w:pPr>
    </w:p>
    <w:p w:rsidR="00EF476E" w:rsidRPr="00F43BEF" w:rsidRDefault="00EF476E" w:rsidP="00EF476E">
      <w:pPr>
        <w:spacing w:after="200" w:line="276" w:lineRule="auto"/>
        <w:jc w:val="center"/>
      </w:pPr>
      <w:r w:rsidRPr="00F43BEF">
        <w:rPr>
          <w:b/>
          <w:bCs/>
          <w:color w:val="000000"/>
        </w:rPr>
        <w:lastRenderedPageBreak/>
        <w:t xml:space="preserve">Гистограмма соответствия отметок </w:t>
      </w:r>
      <w:r w:rsidR="008254E2">
        <w:rPr>
          <w:b/>
          <w:bCs/>
          <w:color w:val="000000"/>
        </w:rPr>
        <w:t xml:space="preserve">по окружающему миру </w:t>
      </w:r>
      <w:r w:rsidRPr="00F43BEF">
        <w:rPr>
          <w:b/>
          <w:bCs/>
          <w:color w:val="000000"/>
        </w:rPr>
        <w:t>за выполненную работу и отметок по журналу</w:t>
      </w:r>
    </w:p>
    <w:p w:rsidR="00287282" w:rsidRDefault="00287282" w:rsidP="00EF476E">
      <w:pPr>
        <w:spacing w:after="200" w:line="276" w:lineRule="auto"/>
        <w:rPr>
          <w:noProof/>
        </w:rPr>
      </w:pPr>
    </w:p>
    <w:p w:rsidR="00EF476E" w:rsidRDefault="00622E70" w:rsidP="00EF476E">
      <w:pPr>
        <w:spacing w:after="200" w:line="276" w:lineRule="auto"/>
      </w:pPr>
      <w:r w:rsidRPr="00622E7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6521450" cy="358140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3" cy="358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8254E2" w:rsidRDefault="008254E2" w:rsidP="00EF476E">
      <w:pPr>
        <w:spacing w:after="200" w:line="276" w:lineRule="auto"/>
      </w:pPr>
    </w:p>
    <w:p w:rsidR="00EF476E" w:rsidRDefault="00EF476E" w:rsidP="00EF476E">
      <w:pPr>
        <w:rPr>
          <w:rFonts w:ascii="Tahoma" w:hAnsi="Tahoma" w:cs="Tahoma"/>
        </w:rPr>
      </w:pPr>
    </w:p>
    <w:p w:rsidR="00287282" w:rsidRDefault="00287282" w:rsidP="00EF476E">
      <w:pPr>
        <w:rPr>
          <w:rFonts w:ascii="Tahoma" w:hAnsi="Tahoma" w:cs="Tahoma"/>
        </w:rPr>
      </w:pPr>
    </w:p>
    <w:p w:rsidR="00287282" w:rsidRDefault="00287282" w:rsidP="00EF476E">
      <w:pPr>
        <w:rPr>
          <w:rFonts w:ascii="Tahoma" w:hAnsi="Tahoma" w:cs="Tahoma"/>
        </w:rPr>
      </w:pPr>
    </w:p>
    <w:p w:rsidR="00287282" w:rsidRDefault="00287282" w:rsidP="00EF476E">
      <w:pPr>
        <w:rPr>
          <w:rFonts w:ascii="Tahoma" w:hAnsi="Tahoma" w:cs="Tahoma"/>
        </w:rPr>
      </w:pPr>
    </w:p>
    <w:p w:rsidR="00287282" w:rsidRDefault="00287282" w:rsidP="00EF476E">
      <w:pPr>
        <w:rPr>
          <w:rFonts w:ascii="Tahoma" w:hAnsi="Tahoma" w:cs="Tahoma"/>
        </w:rPr>
      </w:pPr>
    </w:p>
    <w:p w:rsidR="00287282" w:rsidRDefault="00287282" w:rsidP="00EF476E">
      <w:pPr>
        <w:rPr>
          <w:rFonts w:ascii="Tahoma" w:hAnsi="Tahoma" w:cs="Tahoma"/>
        </w:rPr>
      </w:pPr>
    </w:p>
    <w:tbl>
      <w:tblPr>
        <w:tblW w:w="4412" w:type="pct"/>
        <w:jc w:val="center"/>
        <w:tblInd w:w="2000" w:type="dxa"/>
        <w:tblCellMar>
          <w:left w:w="15" w:type="dxa"/>
          <w:right w:w="15" w:type="dxa"/>
        </w:tblCellMar>
        <w:tblLook w:val="0000"/>
      </w:tblPr>
      <w:tblGrid>
        <w:gridCol w:w="4940"/>
        <w:gridCol w:w="1983"/>
        <w:gridCol w:w="2158"/>
      </w:tblGrid>
      <w:tr w:rsidR="00EF476E" w:rsidRPr="00666E1F" w:rsidTr="00CB66F0">
        <w:trPr>
          <w:trHeight w:hRule="exact" w:val="274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E" w:rsidRPr="00A13A0F" w:rsidRDefault="003A7F86" w:rsidP="00A13A0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</w:rPr>
            </w:pPr>
            <w:r w:rsidRPr="00A13A0F">
              <w:rPr>
                <w:b/>
                <w:color w:val="000000"/>
              </w:rPr>
              <w:t>Соответств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E" w:rsidRPr="00666E1F" w:rsidRDefault="00EF476E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Кол-во уч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E" w:rsidRPr="00666E1F" w:rsidRDefault="00EF476E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%</w:t>
            </w:r>
          </w:p>
        </w:tc>
      </w:tr>
      <w:tr w:rsidR="00CB66F0" w:rsidRPr="00666E1F" w:rsidTr="00CB66F0">
        <w:trPr>
          <w:trHeight w:hRule="exact" w:val="276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E153B7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низили</w:t>
            </w:r>
            <w:r>
              <w:rPr>
                <w:color w:val="000000"/>
              </w:rPr>
              <w:t xml:space="preserve"> (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l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666E1F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66E1F">
              <w:rPr>
                <w:color w:val="000000"/>
              </w:rPr>
              <w:t>238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666E1F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66E1F">
              <w:rPr>
                <w:color w:val="000000"/>
              </w:rPr>
              <w:t>18</w:t>
            </w:r>
          </w:p>
        </w:tc>
      </w:tr>
      <w:tr w:rsidR="00CB66F0" w:rsidRPr="00666E1F" w:rsidTr="00CB66F0">
        <w:trPr>
          <w:trHeight w:hRule="exact" w:val="276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E153B7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дтвердили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 w:rsidRPr="00E153B7">
              <w:rPr>
                <w:color w:val="000000"/>
              </w:rPr>
              <w:t>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666E1F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66E1F">
              <w:rPr>
                <w:color w:val="000000"/>
              </w:rPr>
              <w:t>962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666E1F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66E1F">
              <w:rPr>
                <w:color w:val="000000"/>
              </w:rPr>
              <w:t>74</w:t>
            </w:r>
          </w:p>
        </w:tc>
      </w:tr>
      <w:tr w:rsidR="00CB66F0" w:rsidRPr="00666E1F" w:rsidTr="00CB66F0">
        <w:trPr>
          <w:trHeight w:hRule="exact" w:val="276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E153B7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E153B7">
              <w:rPr>
                <w:color w:val="000000"/>
              </w:rPr>
              <w:t>Повысили (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&gt; Отм</w:t>
            </w:r>
            <w:r>
              <w:rPr>
                <w:color w:val="000000"/>
              </w:rPr>
              <w:t xml:space="preserve">етка </w:t>
            </w:r>
            <w:r w:rsidRPr="00E153B7">
              <w:rPr>
                <w:color w:val="000000"/>
              </w:rPr>
              <w:t>по журналу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666E1F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66E1F">
              <w:rPr>
                <w:color w:val="000000"/>
              </w:rPr>
              <w:t>99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F0" w:rsidRPr="00666E1F" w:rsidRDefault="00CB66F0" w:rsidP="00CB66F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</w:rPr>
            </w:pPr>
            <w:r w:rsidRPr="00666E1F">
              <w:rPr>
                <w:color w:val="000000"/>
              </w:rPr>
              <w:t>8</w:t>
            </w:r>
          </w:p>
        </w:tc>
      </w:tr>
      <w:tr w:rsidR="00622E70" w:rsidRPr="00666E1F" w:rsidTr="00CB66F0">
        <w:trPr>
          <w:trHeight w:hRule="exact" w:val="274"/>
          <w:jc w:val="center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70" w:rsidRPr="00666E1F" w:rsidRDefault="00A13A0F" w:rsidP="000D00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  <w:r w:rsidR="00622E70" w:rsidRPr="00666E1F">
              <w:rPr>
                <w:b/>
                <w:bCs/>
                <w:color w:val="000000"/>
              </w:rPr>
              <w:t>: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70" w:rsidRPr="00666E1F" w:rsidRDefault="00622E70" w:rsidP="00476B0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1300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70" w:rsidRPr="00666E1F" w:rsidRDefault="00622E70" w:rsidP="00476B0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666E1F">
              <w:rPr>
                <w:b/>
                <w:bCs/>
                <w:color w:val="000000"/>
              </w:rPr>
              <w:t>100</w:t>
            </w:r>
          </w:p>
        </w:tc>
      </w:tr>
    </w:tbl>
    <w:p w:rsidR="00EF476E" w:rsidRPr="00EF476E" w:rsidRDefault="00EF476E" w:rsidP="00EF476E">
      <w:pPr>
        <w:sectPr w:rsidR="00EF476E" w:rsidRPr="00EF476E" w:rsidSect="00F11DD7">
          <w:pgSz w:w="11906" w:h="16838" w:code="9"/>
          <w:pgMar w:top="1134" w:right="851" w:bottom="1134" w:left="794" w:header="709" w:footer="709" w:gutter="0"/>
          <w:cols w:space="708"/>
          <w:docGrid w:linePitch="360"/>
        </w:sectPr>
      </w:pPr>
    </w:p>
    <w:p w:rsidR="002F1901" w:rsidRPr="00DB3CF3" w:rsidRDefault="002F1901" w:rsidP="00C55CEF">
      <w:pPr>
        <w:pStyle w:val="3"/>
        <w:shd w:val="clear" w:color="auto" w:fill="FFFFFF" w:themeFill="background1"/>
        <w:spacing w:before="0"/>
        <w:jc w:val="center"/>
        <w:rPr>
          <w:color w:val="4F81BD" w:themeColor="accent1"/>
        </w:rPr>
      </w:pPr>
      <w:bookmarkStart w:id="30" w:name="_Toc29974622"/>
      <w:r w:rsidRPr="00DB3CF3">
        <w:rPr>
          <w:color w:val="4F81BD" w:themeColor="accent1"/>
        </w:rPr>
        <w:lastRenderedPageBreak/>
        <w:t>Распределение первичных баллов по окружающему миру</w:t>
      </w:r>
      <w:bookmarkEnd w:id="30"/>
    </w:p>
    <w:p w:rsidR="0052375D" w:rsidRDefault="0052375D" w:rsidP="00C55CEF">
      <w:pPr>
        <w:shd w:val="clear" w:color="auto" w:fill="FFFFFF" w:themeFill="background1"/>
        <w:jc w:val="center"/>
        <w:rPr>
          <w:b/>
          <w:color w:val="000000"/>
          <w:sz w:val="26"/>
          <w:szCs w:val="26"/>
        </w:rPr>
      </w:pPr>
    </w:p>
    <w:p w:rsidR="002F1901" w:rsidRPr="005411DC" w:rsidRDefault="002F1901" w:rsidP="00C55CEF">
      <w:pPr>
        <w:shd w:val="clear" w:color="auto" w:fill="FFFFFF" w:themeFill="background1"/>
        <w:jc w:val="center"/>
        <w:rPr>
          <w:b/>
          <w:color w:val="000000"/>
          <w:sz w:val="26"/>
          <w:szCs w:val="26"/>
        </w:rPr>
      </w:pPr>
      <w:r w:rsidRPr="005411DC">
        <w:rPr>
          <w:b/>
          <w:color w:val="000000"/>
          <w:sz w:val="26"/>
          <w:szCs w:val="26"/>
        </w:rPr>
        <w:t>Общая гистограмма первичных баллов</w:t>
      </w:r>
    </w:p>
    <w:p w:rsidR="002F1901" w:rsidRDefault="00622E70" w:rsidP="00C55CEF">
      <w:pPr>
        <w:shd w:val="clear" w:color="auto" w:fill="FFFFFF" w:themeFill="background1"/>
        <w:jc w:val="center"/>
        <w:rPr>
          <w:noProof/>
        </w:rPr>
      </w:pPr>
      <w:r w:rsidRPr="00622E7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92087</wp:posOffset>
            </wp:positionV>
            <wp:extent cx="9245720" cy="2501661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720" cy="25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901" w:rsidRDefault="002F190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rFonts w:ascii="Tahoma" w:hAnsi="Tahoma" w:cs="Tahoma"/>
          <w:noProof/>
        </w:rPr>
      </w:pPr>
    </w:p>
    <w:p w:rsidR="006A1A41" w:rsidRDefault="006A1A41" w:rsidP="00C55CEF">
      <w:pPr>
        <w:shd w:val="clear" w:color="auto" w:fill="FFFFFF" w:themeFill="background1"/>
        <w:jc w:val="center"/>
        <w:rPr>
          <w:noProof/>
        </w:rPr>
      </w:pPr>
    </w:p>
    <w:p w:rsidR="002F1901" w:rsidRDefault="002F1901" w:rsidP="00C55CEF">
      <w:pPr>
        <w:shd w:val="clear" w:color="auto" w:fill="FFFFFF" w:themeFill="background1"/>
        <w:jc w:val="center"/>
        <w:rPr>
          <w:noProof/>
        </w:rPr>
      </w:pPr>
    </w:p>
    <w:p w:rsidR="002F1901" w:rsidRDefault="002F1901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693573">
        <w:rPr>
          <w:b/>
          <w:sz w:val="26"/>
          <w:szCs w:val="26"/>
        </w:rPr>
        <w:t>Распределение первичных баллов по вариантам</w:t>
      </w:r>
    </w:p>
    <w:p w:rsidR="008254E2" w:rsidRPr="00693573" w:rsidRDefault="008254E2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/>
      </w:tblPr>
      <w:tblGrid>
        <w:gridCol w:w="964"/>
        <w:gridCol w:w="323"/>
        <w:gridCol w:w="285"/>
        <w:gridCol w:w="192"/>
        <w:gridCol w:w="192"/>
        <w:gridCol w:w="192"/>
        <w:gridCol w:w="253"/>
        <w:gridCol w:w="308"/>
        <w:gridCol w:w="308"/>
        <w:gridCol w:w="308"/>
        <w:gridCol w:w="353"/>
        <w:gridCol w:w="428"/>
        <w:gridCol w:w="428"/>
        <w:gridCol w:w="428"/>
        <w:gridCol w:w="428"/>
        <w:gridCol w:w="428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53"/>
        <w:gridCol w:w="429"/>
        <w:gridCol w:w="429"/>
        <w:gridCol w:w="429"/>
        <w:gridCol w:w="429"/>
        <w:gridCol w:w="493"/>
        <w:gridCol w:w="975"/>
      </w:tblGrid>
      <w:tr w:rsidR="003F0F49" w:rsidTr="00B50779">
        <w:trPr>
          <w:trHeight w:hRule="exact" w:val="444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F49" w:rsidRPr="00BD6253" w:rsidRDefault="003F0F49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</w:tr>
      <w:tr w:rsidR="00622E70" w:rsidTr="00B50779">
        <w:trPr>
          <w:trHeight w:hRule="exact" w:val="462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BD6253" w:rsidRDefault="00622E70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BD62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6750</w:t>
            </w:r>
          </w:p>
        </w:tc>
      </w:tr>
      <w:tr w:rsidR="00622E70" w:rsidTr="00B50779">
        <w:trPr>
          <w:trHeight w:hRule="exact" w:val="372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BD6253" w:rsidRDefault="00622E70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BD62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476B09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6256</w:t>
            </w:r>
          </w:p>
        </w:tc>
      </w:tr>
      <w:tr w:rsidR="00622E70" w:rsidTr="00B50779">
        <w:trPr>
          <w:trHeight w:hRule="exact" w:val="426"/>
        </w:trPr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622E70" w:rsidRPr="00BD6253" w:rsidRDefault="00622E70" w:rsidP="00BD625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253">
              <w:rPr>
                <w:b/>
                <w:bCs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761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E70" w:rsidRPr="00081AB0" w:rsidRDefault="00622E70" w:rsidP="00476B09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20"/>
                <w:szCs w:val="20"/>
              </w:rPr>
            </w:pPr>
            <w:r w:rsidRPr="00081AB0">
              <w:rPr>
                <w:color w:val="000000"/>
                <w:sz w:val="20"/>
                <w:szCs w:val="20"/>
              </w:rPr>
              <w:t>13006</w:t>
            </w:r>
          </w:p>
        </w:tc>
      </w:tr>
    </w:tbl>
    <w:p w:rsidR="002F1901" w:rsidRDefault="002F1901" w:rsidP="00C55CEF">
      <w:pPr>
        <w:pStyle w:val="2"/>
        <w:shd w:val="clear" w:color="auto" w:fill="FFFFFF" w:themeFill="background1"/>
        <w:spacing w:before="240"/>
        <w:sectPr w:rsidR="002F1901" w:rsidSect="00E021FC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BD6253" w:rsidRPr="000B0E6D" w:rsidRDefault="002F1901" w:rsidP="000B0E6D">
      <w:pPr>
        <w:pStyle w:val="3"/>
        <w:shd w:val="clear" w:color="auto" w:fill="FFFFFF" w:themeFill="background1"/>
        <w:spacing w:before="0"/>
        <w:jc w:val="center"/>
        <w:rPr>
          <w:color w:val="4F81BD" w:themeColor="accent1"/>
        </w:rPr>
      </w:pPr>
      <w:bookmarkStart w:id="31" w:name="_Toc29974623"/>
      <w:r w:rsidRPr="00A2483A">
        <w:rPr>
          <w:color w:val="4F81BD" w:themeColor="accent1"/>
        </w:rPr>
        <w:lastRenderedPageBreak/>
        <w:t>Выполнение заданий по окружающему миру группами учащихся (в % от числа участников)</w:t>
      </w:r>
      <w:bookmarkEnd w:id="31"/>
    </w:p>
    <w:p w:rsidR="00BD6253" w:rsidRPr="0039712E" w:rsidRDefault="00BD6253" w:rsidP="00C55CEF">
      <w:pPr>
        <w:shd w:val="clear" w:color="auto" w:fill="FFFFFF" w:themeFill="background1"/>
      </w:pPr>
    </w:p>
    <w:tbl>
      <w:tblPr>
        <w:tblW w:w="5000" w:type="pct"/>
        <w:tblLook w:val="04A0"/>
      </w:tblPr>
      <w:tblGrid>
        <w:gridCol w:w="1953"/>
        <w:gridCol w:w="983"/>
        <w:gridCol w:w="649"/>
        <w:gridCol w:w="648"/>
        <w:gridCol w:w="656"/>
        <w:gridCol w:w="656"/>
        <w:gridCol w:w="656"/>
        <w:gridCol w:w="648"/>
        <w:gridCol w:w="648"/>
        <w:gridCol w:w="656"/>
        <w:gridCol w:w="656"/>
        <w:gridCol w:w="656"/>
        <w:gridCol w:w="656"/>
        <w:gridCol w:w="656"/>
        <w:gridCol w:w="648"/>
        <w:gridCol w:w="656"/>
        <w:gridCol w:w="662"/>
        <w:gridCol w:w="662"/>
        <w:gridCol w:w="695"/>
        <w:gridCol w:w="686"/>
      </w:tblGrid>
      <w:tr w:rsidR="00B80703" w:rsidRPr="00B50779" w:rsidTr="00476B09">
        <w:trPr>
          <w:trHeight w:val="290"/>
        </w:trPr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3(3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6(3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476B09" w:rsidRDefault="00B80703" w:rsidP="00B507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B09">
              <w:rPr>
                <w:b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476B09" w:rsidRDefault="00B80703" w:rsidP="00B507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B09">
              <w:rPr>
                <w:b/>
                <w:color w:val="000000"/>
                <w:sz w:val="20"/>
                <w:szCs w:val="20"/>
              </w:rPr>
              <w:t>9(3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476B09" w:rsidRDefault="00B80703" w:rsidP="00B507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B09">
              <w:rPr>
                <w:b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703" w:rsidRPr="00476B09" w:rsidRDefault="00B80703" w:rsidP="00B507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B09">
              <w:rPr>
                <w:b/>
                <w:color w:val="000000"/>
                <w:sz w:val="20"/>
                <w:szCs w:val="20"/>
              </w:rPr>
              <w:t>10(2)</w:t>
            </w:r>
          </w:p>
        </w:tc>
      </w:tr>
      <w:tr w:rsidR="00B80703" w:rsidRPr="00B50779" w:rsidTr="00476B09">
        <w:trPr>
          <w:trHeight w:val="290"/>
        </w:trPr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Максимальный бал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B5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80703" w:rsidRPr="00B50779" w:rsidTr="00EC56D2">
        <w:trPr>
          <w:trHeight w:val="591"/>
        </w:trPr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B80703" w:rsidP="003F2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703" w:rsidRPr="00B50779" w:rsidRDefault="003A2A18" w:rsidP="003F2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Кол-во уч-</w:t>
            </w:r>
            <w:r w:rsidR="00B80703" w:rsidRPr="00B50779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4008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03" w:rsidRPr="00B50779" w:rsidRDefault="00B80703" w:rsidP="003F2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779">
              <w:rPr>
                <w:b/>
                <w:bCs/>
                <w:color w:val="000000"/>
                <w:sz w:val="20"/>
                <w:szCs w:val="20"/>
              </w:rPr>
              <w:t>Выполнение заданий в % (от числа участников)</w:t>
            </w:r>
          </w:p>
        </w:tc>
      </w:tr>
      <w:tr w:rsidR="00476B09" w:rsidRPr="00B50779" w:rsidTr="00EC56D2">
        <w:trPr>
          <w:trHeight w:val="41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B50779" w:rsidRDefault="0052375D" w:rsidP="003A2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153833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B09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476B09" w:rsidRPr="00B50779" w:rsidTr="00476B09">
        <w:trPr>
          <w:trHeight w:val="42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860DC4" w:rsidRDefault="00476B09" w:rsidP="003A2A1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0DC4">
              <w:rPr>
                <w:b/>
                <w:bCs/>
                <w:color w:val="C00000"/>
                <w:sz w:val="20"/>
                <w:szCs w:val="20"/>
              </w:rPr>
              <w:t>Брянская область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13006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6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7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8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5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3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9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8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6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76B09">
              <w:rPr>
                <w:b/>
                <w:bCs/>
                <w:color w:val="C00000"/>
                <w:sz w:val="20"/>
                <w:szCs w:val="20"/>
              </w:rPr>
              <w:t>47</w:t>
            </w:r>
          </w:p>
        </w:tc>
      </w:tr>
      <w:tr w:rsidR="00476B09" w:rsidRPr="00B50779" w:rsidTr="00081AB0">
        <w:trPr>
          <w:trHeight w:val="481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B50779" w:rsidRDefault="00476B09" w:rsidP="00B50779">
            <w:pPr>
              <w:rPr>
                <w:color w:val="000000"/>
                <w:sz w:val="20"/>
                <w:szCs w:val="20"/>
              </w:rPr>
            </w:pPr>
            <w:r w:rsidRPr="00B50779">
              <w:rPr>
                <w:color w:val="000000"/>
                <w:sz w:val="20"/>
                <w:szCs w:val="20"/>
              </w:rPr>
              <w:t>Ср. % вып. уч. гр. баллов "2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5</w:t>
            </w:r>
          </w:p>
        </w:tc>
      </w:tr>
      <w:tr w:rsidR="00476B09" w:rsidRPr="00B50779" w:rsidTr="00081AB0">
        <w:trPr>
          <w:trHeight w:val="5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B50779" w:rsidRDefault="00476B09" w:rsidP="00B50779">
            <w:pPr>
              <w:rPr>
                <w:color w:val="000000"/>
                <w:sz w:val="20"/>
                <w:szCs w:val="20"/>
              </w:rPr>
            </w:pPr>
            <w:r w:rsidRPr="00B50779">
              <w:rPr>
                <w:color w:val="000000"/>
                <w:sz w:val="20"/>
                <w:szCs w:val="20"/>
              </w:rPr>
              <w:t>Ср. % вып. уч. гр. баллов "3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53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17</w:t>
            </w:r>
          </w:p>
        </w:tc>
      </w:tr>
      <w:tr w:rsidR="00476B09" w:rsidRPr="00B50779" w:rsidTr="00081AB0">
        <w:trPr>
          <w:trHeight w:val="425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B50779" w:rsidRDefault="00476B09" w:rsidP="00B50779">
            <w:pPr>
              <w:rPr>
                <w:color w:val="000000"/>
                <w:sz w:val="20"/>
                <w:szCs w:val="20"/>
              </w:rPr>
            </w:pPr>
            <w:r w:rsidRPr="00B50779">
              <w:rPr>
                <w:color w:val="000000"/>
                <w:sz w:val="20"/>
                <w:szCs w:val="20"/>
              </w:rPr>
              <w:t>Ср. % вып. уч. гр. баллов "4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178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44</w:t>
            </w:r>
          </w:p>
        </w:tc>
      </w:tr>
      <w:tr w:rsidR="00476B09" w:rsidRPr="00B50779" w:rsidTr="00081AB0">
        <w:trPr>
          <w:trHeight w:val="39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B50779" w:rsidRDefault="00476B09" w:rsidP="00B50779">
            <w:pPr>
              <w:rPr>
                <w:color w:val="000000"/>
                <w:sz w:val="20"/>
                <w:szCs w:val="20"/>
              </w:rPr>
            </w:pPr>
            <w:r w:rsidRPr="00B50779">
              <w:rPr>
                <w:color w:val="000000"/>
                <w:sz w:val="20"/>
                <w:szCs w:val="20"/>
              </w:rPr>
              <w:t>Ср. % вып. уч. гр. баллов "5"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3247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78</w:t>
            </w:r>
          </w:p>
        </w:tc>
      </w:tr>
    </w:tbl>
    <w:p w:rsidR="002F1901" w:rsidRDefault="002F1901" w:rsidP="00C55CEF">
      <w:pPr>
        <w:shd w:val="clear" w:color="auto" w:fill="FFFFFF" w:themeFill="background1"/>
      </w:pPr>
    </w:p>
    <w:p w:rsidR="002F1901" w:rsidRDefault="002F1901" w:rsidP="00C55CEF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Средний % выполнения заданий группами учащихся</w:t>
      </w:r>
    </w:p>
    <w:p w:rsidR="002F1901" w:rsidRDefault="002F1901" w:rsidP="00C55CEF">
      <w:pPr>
        <w:shd w:val="clear" w:color="auto" w:fill="FFFFFF" w:themeFill="background1"/>
        <w:jc w:val="center"/>
      </w:pPr>
    </w:p>
    <w:p w:rsidR="00BD6253" w:rsidRDefault="00476B09" w:rsidP="00C55CEF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4681</wp:posOffset>
            </wp:positionH>
            <wp:positionV relativeFrom="paragraph">
              <wp:posOffset>78393</wp:posOffset>
            </wp:positionV>
            <wp:extent cx="8331320" cy="2483778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387" cy="24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Default="00BD6253" w:rsidP="00C55CEF">
      <w:pPr>
        <w:shd w:val="clear" w:color="auto" w:fill="FFFFFF" w:themeFill="background1"/>
      </w:pPr>
    </w:p>
    <w:p w:rsidR="00BD6253" w:rsidRPr="00085AF1" w:rsidRDefault="00BD6253" w:rsidP="00C55CEF">
      <w:pPr>
        <w:shd w:val="clear" w:color="auto" w:fill="FFFFFF" w:themeFill="background1"/>
        <w:sectPr w:rsidR="00BD6253" w:rsidRPr="00085AF1" w:rsidSect="00E021FC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F27A2D" w:rsidRPr="001E6FEE" w:rsidRDefault="00DB3CF3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32" w:name="bookmark6"/>
      <w:bookmarkStart w:id="33" w:name="_Toc29974624"/>
      <w:r w:rsidRPr="001E6FEE">
        <w:rPr>
          <w:color w:val="4F81BD" w:themeColor="accent1"/>
          <w:sz w:val="26"/>
          <w:szCs w:val="26"/>
        </w:rPr>
        <w:lastRenderedPageBreak/>
        <w:t>Описание проверочной работы по окружающему миру</w:t>
      </w:r>
      <w:bookmarkEnd w:id="33"/>
    </w:p>
    <w:p w:rsidR="00DB3CF3" w:rsidRPr="00A5388F" w:rsidRDefault="00DB3CF3" w:rsidP="00C55CEF">
      <w:pPr>
        <w:pStyle w:val="32"/>
        <w:shd w:val="clear" w:color="auto" w:fill="FFFFFF" w:themeFill="background1"/>
        <w:tabs>
          <w:tab w:val="left" w:pos="356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F27A2D" w:rsidRPr="00A5388F" w:rsidRDefault="00F27A2D" w:rsidP="00C55CEF">
      <w:pPr>
        <w:pStyle w:val="32"/>
        <w:shd w:val="clear" w:color="auto" w:fill="FFFFFF" w:themeFill="background1"/>
        <w:tabs>
          <w:tab w:val="left" w:pos="356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34" w:name="_Toc29974625"/>
      <w:r w:rsidRPr="00A5388F">
        <w:rPr>
          <w:sz w:val="24"/>
          <w:szCs w:val="24"/>
        </w:rPr>
        <w:t>Структура варианта проверочной работы</w:t>
      </w:r>
      <w:bookmarkEnd w:id="32"/>
      <w:bookmarkEnd w:id="34"/>
      <w:r w:rsidR="00DB3CF3" w:rsidRPr="00A5388F">
        <w:rPr>
          <w:sz w:val="24"/>
          <w:szCs w:val="24"/>
        </w:rPr>
        <w:t xml:space="preserve"> 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Вариант проверочной работы состоит из двух частей, которые различаются по содержанию и количеству заданий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Часть 2 содержит 4 задания с развернутым ответом.</w:t>
      </w:r>
    </w:p>
    <w:p w:rsidR="00DB3CF3" w:rsidRPr="00A5388F" w:rsidRDefault="00DB3CF3" w:rsidP="00C55CEF">
      <w:pPr>
        <w:pStyle w:val="32"/>
        <w:shd w:val="clear" w:color="auto" w:fill="FFFFFF" w:themeFill="background1"/>
        <w:tabs>
          <w:tab w:val="left" w:pos="322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35" w:name="bookmark8"/>
    </w:p>
    <w:p w:rsidR="00F27A2D" w:rsidRPr="00A5388F" w:rsidRDefault="00F27A2D" w:rsidP="00C55CEF">
      <w:pPr>
        <w:pStyle w:val="32"/>
        <w:shd w:val="clear" w:color="auto" w:fill="FFFFFF" w:themeFill="background1"/>
        <w:tabs>
          <w:tab w:val="left" w:pos="322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36" w:name="_Toc29974626"/>
      <w:r w:rsidRPr="00A5388F">
        <w:rPr>
          <w:sz w:val="24"/>
          <w:szCs w:val="24"/>
        </w:rPr>
        <w:t>Типы заданий, сценарии выполнения заданий</w:t>
      </w:r>
      <w:bookmarkEnd w:id="35"/>
      <w:bookmarkEnd w:id="36"/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Задания части 1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, процессов и явлений, об элементарных нормах здоровьесберегающего поведения в природной и социальной среде, а также на освоение умений анализировать информацию, представленную в разных формах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Задание 1 проверяет 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Основой задания 2 является таблица с прогнозом погоды на 3 дня, содержащая часто употребляемые на информационных ресурсах и в СМИ условные обозначения. Задание 2 проверяет умение понимать информацию, представленную разными способами (словесно, знаково-символическими средствами и т.п.).</w:t>
      </w:r>
    </w:p>
    <w:p w:rsidR="00F27A2D" w:rsidRPr="00A5388F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A5388F">
        <w:rPr>
          <w:sz w:val="24"/>
          <w:szCs w:val="24"/>
        </w:rPr>
        <w:t>Основой задания 3 я</w:t>
      </w:r>
      <w:r w:rsidR="00BA034D" w:rsidRPr="00A5388F">
        <w:rPr>
          <w:sz w:val="24"/>
          <w:szCs w:val="24"/>
        </w:rPr>
        <w:t>вляется карта материков Земли/</w:t>
      </w:r>
      <w:r w:rsidRPr="00A5388F">
        <w:rPr>
          <w:sz w:val="24"/>
          <w:szCs w:val="24"/>
        </w:rPr>
        <w:t>карта природных зон России и изображения животных и растений. Требуется назвать отмеченные буквами материки и определить, какие из приведенных в задании животных и растений обитают в естественной среде на каждом из этих материков. Задание поверяет овладение логическими универсальными действиями.</w:t>
      </w:r>
    </w:p>
    <w:p w:rsidR="00F27A2D" w:rsidRPr="00300892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 xml:space="preserve">Задание 4 </w:t>
      </w:r>
      <w:r w:rsidR="00A5388F" w:rsidRPr="00300892">
        <w:rPr>
          <w:sz w:val="24"/>
          <w:szCs w:val="24"/>
        </w:rPr>
        <w:t>на основе предложенной для анализа модели проверяется овладение начальными сведениями о строении тела человека (умение распознать конкретные части тела и органы).</w:t>
      </w:r>
    </w:p>
    <w:p w:rsidR="00F27A2D" w:rsidRPr="00300892" w:rsidRDefault="00F27A2D" w:rsidP="00C55CEF">
      <w:pPr>
        <w:pStyle w:val="23"/>
        <w:shd w:val="clear" w:color="auto" w:fill="FFFFFF" w:themeFill="background1"/>
        <w:spacing w:after="0" w:line="240" w:lineRule="auto"/>
        <w:ind w:right="16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 xml:space="preserve">В задании 5 </w:t>
      </w:r>
      <w:r w:rsidR="00A5388F" w:rsidRPr="00300892">
        <w:rPr>
          <w:sz w:val="24"/>
          <w:szCs w:val="24"/>
        </w:rPr>
        <w:t>направлено на проверку освоения элементарных норм здоровьесберегающего поведения в природной и социальной среде.</w:t>
      </w:r>
    </w:p>
    <w:p w:rsidR="00F27A2D" w:rsidRPr="00300892" w:rsidRDefault="00F27A2D" w:rsidP="00C55CEF">
      <w:pPr>
        <w:pStyle w:val="23"/>
        <w:shd w:val="clear" w:color="auto" w:fill="FFFFFF" w:themeFill="background1"/>
        <w:tabs>
          <w:tab w:val="left" w:pos="14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е 6 связано с элементарными способами изучения природы - его основой является описание реального эксперимента. Первая часть задания проверяет умение обучающихся вычленять из текста описания информацию, представленную в явном виде, сравнивать описанные в тексте объекты, процессы. Вторая часть задания требует сделать вывод на основе проведенного</w:t>
      </w:r>
      <w:r w:rsidR="00BA034D" w:rsidRPr="00300892">
        <w:rPr>
          <w:sz w:val="24"/>
          <w:szCs w:val="24"/>
        </w:rPr>
        <w:t xml:space="preserve"> </w:t>
      </w:r>
      <w:r w:rsidRPr="00300892">
        <w:rPr>
          <w:sz w:val="24"/>
          <w:szCs w:val="24"/>
        </w:rPr>
        <w:t>опыта. Третья часть задания проверяет умение проводить аналогии строить рассуждения. Вторая и третья части задания предполагают развернутый ответ обучающегося.</w:t>
      </w:r>
    </w:p>
    <w:p w:rsidR="00F27A2D" w:rsidRPr="00300892" w:rsidRDefault="00F27A2D" w:rsidP="00C55CEF">
      <w:pPr>
        <w:pStyle w:val="23"/>
        <w:shd w:val="clear" w:color="auto" w:fill="FFFFFF" w:themeFill="background1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я части 2 направлены прежде всего на выявление уровня владения обучающимися начальными сведениями о сущности и особенностях соц</w:t>
      </w:r>
      <w:r w:rsidR="002A27A3" w:rsidRPr="00300892">
        <w:rPr>
          <w:sz w:val="24"/>
          <w:szCs w:val="24"/>
        </w:rPr>
        <w:t xml:space="preserve"> ое </w:t>
      </w:r>
      <w:r w:rsidRPr="00300892">
        <w:rPr>
          <w:sz w:val="24"/>
          <w:szCs w:val="24"/>
        </w:rPr>
        <w:t>иальных объектов, процессов и явлений, об элементарных нормах нравственного, здоровьесберегающего поведения в природной и социальной среде, а также на освоение умения осознанно строить речеввысказывание в соответствии с коммуникативной задачей. Все задания этой части требуют развернутого ответа.</w:t>
      </w:r>
    </w:p>
    <w:p w:rsidR="00F27A2D" w:rsidRPr="00300892" w:rsidRDefault="00F27A2D" w:rsidP="00C55CEF">
      <w:pPr>
        <w:pStyle w:val="23"/>
        <w:shd w:val="clear" w:color="auto" w:fill="FFFFFF" w:themeFill="background1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е 7 проверяет способность на основе приведенных знаково</w:t>
      </w:r>
      <w:r w:rsidR="00300892" w:rsidRPr="00300892">
        <w:rPr>
          <w:sz w:val="24"/>
          <w:szCs w:val="24"/>
        </w:rPr>
        <w:t>-</w:t>
      </w:r>
      <w:r w:rsidRPr="00300892">
        <w:rPr>
          <w:sz w:val="24"/>
          <w:szCs w:val="24"/>
        </w:rPr>
        <w:t>символических изображений сформулировать правило поведения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Задание 8 выявляет уровень сформированности представлений обучающихся о массовых профессиях, понимание социальной значимости труда представителей каждой из них. Задание построено на основе изображений объектов, с которыми работают представители различных профессий, или изображений труда людей определенных профессий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 xml:space="preserve">Задание 9 выявляет понимание обучающимися значимости семьи и семейных </w:t>
      </w:r>
      <w:r w:rsidRPr="00300892">
        <w:rPr>
          <w:sz w:val="24"/>
          <w:szCs w:val="24"/>
        </w:rPr>
        <w:lastRenderedPageBreak/>
        <w:t>отношений, образования, государства и его институтов, а также институтов духовной культуры.</w:t>
      </w:r>
      <w:r w:rsidR="002A27A3" w:rsidRPr="00300892">
        <w:rPr>
          <w:sz w:val="24"/>
          <w:szCs w:val="24"/>
        </w:rPr>
        <w:t xml:space="preserve"> Задание также предполагает проверку умения обучающихся анализировать информацию и переводить ее из текстовой в цифровую форму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В задании 10 проверяются знания обучающихся о родном крае: его главном городе, достопримечательностях, особенностях природы.</w:t>
      </w:r>
    </w:p>
    <w:p w:rsidR="00F27A2D" w:rsidRPr="00300892" w:rsidRDefault="00F27A2D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Необходимо отметить, что понимание социальных объектов, явлений и процессов, проверяемое заданиями части 2, является основой социализации обучающихся, освоения ими свойственных возрасту базовых социальных ролей, формирования основ гражданской идентичности.</w:t>
      </w:r>
    </w:p>
    <w:p w:rsidR="004341DB" w:rsidRPr="00300892" w:rsidRDefault="004341DB" w:rsidP="002A27A3">
      <w:pPr>
        <w:pStyle w:val="23"/>
        <w:shd w:val="clear" w:color="auto" w:fill="auto"/>
        <w:spacing w:after="0" w:line="240" w:lineRule="auto"/>
        <w:ind w:right="300" w:firstLine="709"/>
        <w:jc w:val="both"/>
        <w:rPr>
          <w:sz w:val="24"/>
          <w:szCs w:val="24"/>
        </w:rPr>
      </w:pPr>
      <w:r w:rsidRPr="00300892">
        <w:rPr>
          <w:sz w:val="24"/>
          <w:szCs w:val="24"/>
        </w:rPr>
        <w:t>На выполнение проверочной работы по предмету "Окружающий мир" дается 45 минут.</w:t>
      </w:r>
    </w:p>
    <w:p w:rsidR="00BA034D" w:rsidRPr="00F24B8E" w:rsidRDefault="00BA034D" w:rsidP="002A27A3">
      <w:pPr>
        <w:pStyle w:val="23"/>
        <w:shd w:val="clear" w:color="auto" w:fill="auto"/>
        <w:tabs>
          <w:tab w:val="left" w:pos="905"/>
        </w:tabs>
        <w:spacing w:after="0" w:line="240" w:lineRule="auto"/>
        <w:ind w:firstLine="709"/>
        <w:rPr>
          <w:b/>
          <w:color w:val="000000"/>
          <w:sz w:val="24"/>
          <w:lang w:bidi="ru-RU"/>
        </w:rPr>
      </w:pPr>
    </w:p>
    <w:p w:rsidR="00BA034D" w:rsidRPr="00EC56D2" w:rsidRDefault="00BA034D" w:rsidP="002B2253">
      <w:pPr>
        <w:pStyle w:val="32"/>
        <w:shd w:val="clear" w:color="auto" w:fill="FFFFFF" w:themeFill="background1"/>
        <w:tabs>
          <w:tab w:val="left" w:pos="322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bookmarkStart w:id="37" w:name="_Toc29974627"/>
      <w:r w:rsidRPr="00EC56D2">
        <w:rPr>
          <w:sz w:val="24"/>
          <w:szCs w:val="24"/>
        </w:rPr>
        <w:t>Система оценивания выполнения отдельных заданий и проверочной работы в целом</w:t>
      </w:r>
      <w:bookmarkEnd w:id="37"/>
    </w:p>
    <w:p w:rsidR="002B2253" w:rsidRDefault="002B2253" w:rsidP="002B2253">
      <w:pPr>
        <w:pStyle w:val="23"/>
        <w:shd w:val="clear" w:color="auto" w:fill="auto"/>
        <w:spacing w:after="0" w:line="240" w:lineRule="auto"/>
        <w:ind w:firstLine="709"/>
        <w:rPr>
          <w:color w:val="000000"/>
          <w:sz w:val="24"/>
          <w:lang w:bidi="ru-RU"/>
        </w:rPr>
      </w:pPr>
    </w:p>
    <w:p w:rsidR="00BA034D" w:rsidRPr="00F24B8E" w:rsidRDefault="00BA034D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>Правильно выполненная работа оцениваетс</w:t>
      </w:r>
      <w:r w:rsidR="002A27A3" w:rsidRPr="00F24B8E">
        <w:rPr>
          <w:color w:val="000000"/>
          <w:sz w:val="24"/>
          <w:lang w:bidi="ru-RU"/>
        </w:rPr>
        <w:t>я 32</w:t>
      </w:r>
      <w:r w:rsidRPr="00F24B8E">
        <w:rPr>
          <w:color w:val="000000"/>
          <w:sz w:val="24"/>
          <w:lang w:bidi="ru-RU"/>
        </w:rPr>
        <w:t xml:space="preserve"> балл</w:t>
      </w:r>
      <w:r w:rsidR="002A27A3" w:rsidRPr="00F24B8E">
        <w:rPr>
          <w:color w:val="000000"/>
          <w:sz w:val="24"/>
          <w:lang w:bidi="ru-RU"/>
        </w:rPr>
        <w:t>ами.</w:t>
      </w:r>
    </w:p>
    <w:p w:rsidR="00BA034D" w:rsidRPr="00F24B8E" w:rsidRDefault="00BA034D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 xml:space="preserve">Правильный ответ на каждое из заданий 3.2, </w:t>
      </w:r>
      <w:r w:rsidR="00300892" w:rsidRPr="00F24B8E">
        <w:rPr>
          <w:color w:val="000000"/>
          <w:sz w:val="24"/>
          <w:lang w:bidi="ru-RU"/>
        </w:rPr>
        <w:t>5</w:t>
      </w:r>
      <w:r w:rsidRPr="00F24B8E">
        <w:rPr>
          <w:color w:val="000000"/>
          <w:sz w:val="24"/>
          <w:lang w:bidi="ru-RU"/>
        </w:rPr>
        <w:t>, 6.1 и 6.2 оценивается 1 баллом.</w:t>
      </w:r>
    </w:p>
    <w:p w:rsidR="00BA034D" w:rsidRPr="00F24B8E" w:rsidRDefault="00BA034D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>Полный правильный ответ на каждое из заданий 2, 3.1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- 0 баллов.</w:t>
      </w:r>
    </w:p>
    <w:p w:rsidR="00BA034D" w:rsidRPr="00F24B8E" w:rsidRDefault="00BA034D" w:rsidP="002A27A3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>Полный правильный ответ на задание 3.3 оценивается 3 баллами. Если в ответе допущена одна ошибка (в том числе написана лишняя цифра или не написана одна необходимая цифра), выставляется 2 балла; если допущено две ошибки - 1 балл, более двух ошибок - 0 баллов.</w:t>
      </w:r>
    </w:p>
    <w:p w:rsidR="00BA034D" w:rsidRPr="00F24B8E" w:rsidRDefault="00BA034D" w:rsidP="00CF03F1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F24B8E">
        <w:rPr>
          <w:color w:val="000000"/>
          <w:sz w:val="24"/>
          <w:lang w:bidi="ru-RU"/>
        </w:rPr>
        <w:t xml:space="preserve">Ответы на задания 1, </w:t>
      </w:r>
      <w:r w:rsidR="00300892" w:rsidRPr="00F24B8E">
        <w:rPr>
          <w:color w:val="000000"/>
          <w:sz w:val="24"/>
          <w:lang w:bidi="ru-RU"/>
        </w:rPr>
        <w:t>4</w:t>
      </w:r>
      <w:r w:rsidRPr="00F24B8E">
        <w:rPr>
          <w:color w:val="000000"/>
          <w:sz w:val="24"/>
          <w:lang w:bidi="ru-RU"/>
        </w:rPr>
        <w:t>, 6.3-10 оцениваются по критериям. Полный правильный ответ на каждое из заданий 1, 5, 6.3 оценивается 2 баллами, на задания 7</w:t>
      </w:r>
      <w:r w:rsidR="00F24B8E" w:rsidRPr="00F24B8E">
        <w:rPr>
          <w:color w:val="000000"/>
          <w:sz w:val="24"/>
          <w:lang w:bidi="ru-RU"/>
        </w:rPr>
        <w:t>-9</w:t>
      </w:r>
      <w:r w:rsidRPr="00F24B8E">
        <w:rPr>
          <w:color w:val="000000"/>
          <w:sz w:val="24"/>
          <w:lang w:bidi="ru-RU"/>
        </w:rPr>
        <w:t xml:space="preserve"> - 3 баллами, на задание 10 - 6 баллами.</w:t>
      </w:r>
    </w:p>
    <w:p w:rsidR="00BA034D" w:rsidRDefault="00BA034D" w:rsidP="00BA034D">
      <w:pPr>
        <w:pStyle w:val="af2"/>
        <w:shd w:val="clear" w:color="auto" w:fill="auto"/>
        <w:spacing w:line="280" w:lineRule="exact"/>
        <w:jc w:val="center"/>
        <w:rPr>
          <w:color w:val="000000"/>
          <w:sz w:val="24"/>
          <w:lang w:bidi="ru-RU"/>
        </w:rPr>
      </w:pPr>
      <w:r w:rsidRPr="00F24B8E">
        <w:rPr>
          <w:color w:val="000000"/>
          <w:sz w:val="24"/>
          <w:lang w:bidi="ru-RU"/>
        </w:rPr>
        <w:t>Рекомендации по переводу первичных</w:t>
      </w:r>
      <w:r w:rsidRPr="00BA034D">
        <w:rPr>
          <w:color w:val="000000"/>
          <w:sz w:val="24"/>
          <w:lang w:bidi="ru-RU"/>
        </w:rPr>
        <w:t xml:space="preserve"> баллов в отметки по пятибалльной шкале</w:t>
      </w:r>
    </w:p>
    <w:p w:rsidR="00BA034D" w:rsidRPr="00BA034D" w:rsidRDefault="00BA034D" w:rsidP="00BA034D">
      <w:pPr>
        <w:pStyle w:val="af2"/>
        <w:shd w:val="clear" w:color="auto" w:fill="auto"/>
        <w:spacing w:line="280" w:lineRule="exact"/>
        <w:jc w:val="center"/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94"/>
        <w:gridCol w:w="1488"/>
        <w:gridCol w:w="1493"/>
        <w:gridCol w:w="1493"/>
        <w:gridCol w:w="1526"/>
      </w:tblGrid>
      <w:tr w:rsidR="00BA034D" w:rsidRPr="00BA034D" w:rsidTr="00BA034D">
        <w:trPr>
          <w:trHeight w:val="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rStyle w:val="24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rStyle w:val="24"/>
                <w:sz w:val="24"/>
                <w:szCs w:val="24"/>
              </w:rPr>
              <w:t>«2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rStyle w:val="24"/>
                <w:sz w:val="24"/>
                <w:szCs w:val="24"/>
              </w:rPr>
              <w:t>«3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rStyle w:val="24"/>
                <w:sz w:val="24"/>
                <w:szCs w:val="24"/>
              </w:rPr>
              <w:t>«4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rStyle w:val="24"/>
                <w:sz w:val="24"/>
                <w:szCs w:val="24"/>
              </w:rPr>
              <w:t>«5»</w:t>
            </w:r>
          </w:p>
        </w:tc>
      </w:tr>
      <w:tr w:rsidR="00BA034D" w:rsidRPr="00BA034D" w:rsidTr="00BA034D">
        <w:trPr>
          <w:trHeight w:val="20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Первичные бал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0-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8-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34D" w:rsidRPr="00BA034D" w:rsidRDefault="00BA034D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A034D">
              <w:rPr>
                <w:sz w:val="24"/>
                <w:szCs w:val="24"/>
              </w:rPr>
              <w:t>18-2</w:t>
            </w:r>
            <w:r w:rsidR="002A27A3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34D" w:rsidRPr="00BA034D" w:rsidRDefault="002A27A3" w:rsidP="00F24B8E">
            <w:pPr>
              <w:pStyle w:val="2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A034D" w:rsidRPr="00BA034D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1E6FEE" w:rsidRDefault="001E6FEE" w:rsidP="001E6FEE">
      <w:pPr>
        <w:pStyle w:val="1"/>
        <w:tabs>
          <w:tab w:val="left" w:pos="300"/>
        </w:tabs>
        <w:spacing w:before="0"/>
        <w:ind w:left="-400"/>
        <w:rPr>
          <w:color w:val="4F81BD" w:themeColor="accent1"/>
        </w:rPr>
      </w:pPr>
    </w:p>
    <w:p w:rsidR="00DB3CF3" w:rsidRPr="001E6FEE" w:rsidRDefault="00DB3CF3" w:rsidP="001E6FEE">
      <w:pPr>
        <w:pStyle w:val="1"/>
        <w:numPr>
          <w:ilvl w:val="1"/>
          <w:numId w:val="1"/>
        </w:numPr>
        <w:tabs>
          <w:tab w:val="left" w:pos="300"/>
        </w:tabs>
        <w:spacing w:before="0"/>
        <w:ind w:left="-400" w:firstLine="0"/>
        <w:jc w:val="center"/>
        <w:rPr>
          <w:color w:val="4F81BD" w:themeColor="accent1"/>
          <w:sz w:val="26"/>
          <w:szCs w:val="26"/>
        </w:rPr>
      </w:pPr>
      <w:bookmarkStart w:id="38" w:name="_Toc29974628"/>
      <w:r w:rsidRPr="001E6FEE">
        <w:rPr>
          <w:color w:val="4F81BD" w:themeColor="accent1"/>
          <w:sz w:val="26"/>
          <w:szCs w:val="26"/>
        </w:rPr>
        <w:t>Достижение планируемых результатов по окружающему миру в соответствии с ПООП НОО и ФГОС</w:t>
      </w:r>
      <w:bookmarkEnd w:id="38"/>
    </w:p>
    <w:p w:rsidR="00B60DE5" w:rsidRPr="00B60DE5" w:rsidRDefault="00B60DE5" w:rsidP="00B60DE5"/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382"/>
        <w:gridCol w:w="1132"/>
        <w:gridCol w:w="1136"/>
        <w:gridCol w:w="1134"/>
      </w:tblGrid>
      <w:tr w:rsidR="00177729" w:rsidRPr="00177729" w:rsidTr="00C340CF">
        <w:trPr>
          <w:trHeight w:val="336"/>
        </w:trPr>
        <w:tc>
          <w:tcPr>
            <w:tcW w:w="385" w:type="pct"/>
            <w:vMerge w:val="restart"/>
            <w:vAlign w:val="center"/>
          </w:tcPr>
          <w:p w:rsidR="00B60DE5" w:rsidRPr="00177729" w:rsidRDefault="00B60DE5" w:rsidP="00177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72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09" w:type="pct"/>
            <w:vMerge w:val="restart"/>
            <w:vAlign w:val="center"/>
          </w:tcPr>
          <w:p w:rsidR="00B60DE5" w:rsidRPr="00177729" w:rsidRDefault="00B60DE5" w:rsidP="00177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729">
              <w:rPr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B60DE5" w:rsidRPr="00177729" w:rsidRDefault="00B60DE5" w:rsidP="0017772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77729">
              <w:rPr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  <w:r w:rsidRPr="0017772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B60DE5" w:rsidRPr="00177729" w:rsidRDefault="00B60DE5" w:rsidP="001777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7729">
              <w:rPr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34" w:type="pct"/>
            <w:vMerge w:val="restart"/>
            <w:vAlign w:val="center"/>
          </w:tcPr>
          <w:p w:rsidR="00B60DE5" w:rsidRPr="00177729" w:rsidRDefault="00476B09" w:rsidP="00AD2F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Макс.</w:t>
            </w:r>
            <w:r w:rsidR="00B60DE5" w:rsidRPr="003017B9">
              <w:rPr>
                <w:b/>
                <w:bCs/>
                <w:sz w:val="16"/>
                <w:szCs w:val="18"/>
              </w:rPr>
              <w:t xml:space="preserve"> балл </w:t>
            </w:r>
          </w:p>
        </w:tc>
        <w:tc>
          <w:tcPr>
            <w:tcW w:w="1071" w:type="pct"/>
            <w:gridSpan w:val="2"/>
            <w:vAlign w:val="center"/>
          </w:tcPr>
          <w:p w:rsidR="00B60DE5" w:rsidRPr="003017B9" w:rsidRDefault="00B60DE5" w:rsidP="00177729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017B9">
              <w:rPr>
                <w:b/>
                <w:bCs/>
                <w:color w:val="000000"/>
                <w:sz w:val="18"/>
                <w:szCs w:val="20"/>
              </w:rPr>
              <w:t>Средний % выполнения</w:t>
            </w:r>
            <w:r w:rsidRPr="003017B9">
              <w:rPr>
                <w:rStyle w:val="ac"/>
                <w:b/>
                <w:bCs/>
                <w:color w:val="000000"/>
                <w:sz w:val="18"/>
                <w:szCs w:val="20"/>
              </w:rPr>
              <w:footnoteReference w:id="6"/>
            </w:r>
          </w:p>
        </w:tc>
      </w:tr>
      <w:tr w:rsidR="003017B9" w:rsidRPr="00177729" w:rsidTr="00C340CF">
        <w:trPr>
          <w:trHeight w:val="74"/>
        </w:trPr>
        <w:tc>
          <w:tcPr>
            <w:tcW w:w="385" w:type="pct"/>
            <w:vMerge/>
            <w:vAlign w:val="center"/>
          </w:tcPr>
          <w:p w:rsidR="00B60DE5" w:rsidRPr="00177729" w:rsidRDefault="00B60DE5" w:rsidP="00177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pct"/>
            <w:vMerge/>
            <w:vAlign w:val="center"/>
          </w:tcPr>
          <w:p w:rsidR="00B60DE5" w:rsidRPr="00177729" w:rsidRDefault="00B60DE5" w:rsidP="00177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B60DE5" w:rsidRPr="00177729" w:rsidRDefault="00B60DE5" w:rsidP="00177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60DE5" w:rsidRPr="003017B9" w:rsidRDefault="00B60DE5" w:rsidP="00177729">
            <w:pPr>
              <w:jc w:val="center"/>
              <w:rPr>
                <w:b/>
                <w:bCs/>
                <w:sz w:val="18"/>
                <w:szCs w:val="20"/>
              </w:rPr>
            </w:pPr>
            <w:r w:rsidRPr="003017B9">
              <w:rPr>
                <w:b/>
                <w:bCs/>
                <w:sz w:val="18"/>
                <w:szCs w:val="20"/>
              </w:rPr>
              <w:t>Брянская область</w:t>
            </w:r>
          </w:p>
        </w:tc>
        <w:tc>
          <w:tcPr>
            <w:tcW w:w="535" w:type="pct"/>
            <w:vAlign w:val="center"/>
          </w:tcPr>
          <w:p w:rsidR="00B60DE5" w:rsidRPr="003017B9" w:rsidRDefault="00B60DE5" w:rsidP="00177729">
            <w:pPr>
              <w:jc w:val="center"/>
              <w:rPr>
                <w:b/>
                <w:bCs/>
                <w:sz w:val="18"/>
                <w:szCs w:val="20"/>
              </w:rPr>
            </w:pPr>
            <w:r w:rsidRPr="003017B9">
              <w:rPr>
                <w:b/>
                <w:bCs/>
                <w:sz w:val="18"/>
                <w:szCs w:val="20"/>
              </w:rPr>
              <w:t>Россия</w:t>
            </w:r>
          </w:p>
        </w:tc>
      </w:tr>
      <w:tr w:rsidR="00476B09" w:rsidRPr="00177729" w:rsidTr="00C340CF">
        <w:trPr>
          <w:trHeight w:val="74"/>
        </w:trPr>
        <w:tc>
          <w:tcPr>
            <w:tcW w:w="385" w:type="pct"/>
            <w:vMerge/>
          </w:tcPr>
          <w:p w:rsidR="00476B09" w:rsidRPr="00177729" w:rsidRDefault="00476B09" w:rsidP="00177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pct"/>
            <w:vMerge/>
          </w:tcPr>
          <w:p w:rsidR="00476B09" w:rsidRPr="00177729" w:rsidRDefault="00476B09" w:rsidP="00177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476B09" w:rsidRPr="00177729" w:rsidRDefault="00476B09" w:rsidP="00177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476B09" w:rsidRPr="00476B09" w:rsidRDefault="00476B09" w:rsidP="00476B09">
            <w:pPr>
              <w:jc w:val="center"/>
              <w:rPr>
                <w:b/>
                <w:bCs/>
                <w:sz w:val="18"/>
                <w:szCs w:val="20"/>
              </w:rPr>
            </w:pPr>
            <w:r w:rsidRPr="00476B09">
              <w:rPr>
                <w:b/>
                <w:bCs/>
                <w:sz w:val="18"/>
                <w:szCs w:val="20"/>
              </w:rPr>
              <w:t>13006 уч.</w:t>
            </w:r>
          </w:p>
        </w:tc>
        <w:tc>
          <w:tcPr>
            <w:tcW w:w="535" w:type="pct"/>
            <w:vAlign w:val="center"/>
          </w:tcPr>
          <w:p w:rsidR="00476B09" w:rsidRPr="00476B09" w:rsidRDefault="00476B09" w:rsidP="00476B09">
            <w:pPr>
              <w:jc w:val="center"/>
              <w:rPr>
                <w:b/>
                <w:bCs/>
                <w:sz w:val="18"/>
                <w:szCs w:val="20"/>
              </w:rPr>
            </w:pPr>
            <w:r w:rsidRPr="00476B09">
              <w:rPr>
                <w:b/>
                <w:bCs/>
                <w:sz w:val="18"/>
                <w:szCs w:val="20"/>
              </w:rPr>
              <w:t>1538335 уч.</w:t>
            </w:r>
          </w:p>
        </w:tc>
      </w:tr>
      <w:tr w:rsidR="00476B09" w:rsidRPr="00177729" w:rsidTr="00C340CF">
        <w:trPr>
          <w:trHeight w:val="286"/>
        </w:trPr>
        <w:tc>
          <w:tcPr>
            <w:tcW w:w="385" w:type="pct"/>
            <w:vAlign w:val="center"/>
          </w:tcPr>
          <w:p w:rsidR="00476B09" w:rsidRPr="00177729" w:rsidRDefault="00476B09" w:rsidP="00B60D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177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09" w:type="pct"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­символические средства для решения задач. </w:t>
            </w:r>
          </w:p>
        </w:tc>
        <w:tc>
          <w:tcPr>
            <w:tcW w:w="534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5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476B09" w:rsidRPr="00177729" w:rsidTr="00C340CF">
        <w:trPr>
          <w:trHeight w:val="780"/>
        </w:trPr>
        <w:tc>
          <w:tcPr>
            <w:tcW w:w="385" w:type="pct"/>
            <w:vAlign w:val="center"/>
          </w:tcPr>
          <w:p w:rsidR="00476B09" w:rsidRPr="00177729" w:rsidRDefault="00476B09" w:rsidP="00B60D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17772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9" w:type="pct"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­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34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5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476B09" w:rsidRPr="00177729" w:rsidTr="00C340CF">
        <w:trPr>
          <w:trHeight w:val="597"/>
        </w:trPr>
        <w:tc>
          <w:tcPr>
            <w:tcW w:w="385" w:type="pct"/>
            <w:vAlign w:val="center"/>
          </w:tcPr>
          <w:p w:rsidR="00476B09" w:rsidRPr="00177729" w:rsidRDefault="00476B09" w:rsidP="00A569DA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 w:rsidRPr="00177729">
              <w:rPr>
                <w:b/>
                <w:color w:val="000000"/>
                <w:sz w:val="20"/>
                <w:szCs w:val="20"/>
              </w:rPr>
              <w:lastRenderedPageBreak/>
              <w:t>3(1)</w:t>
            </w:r>
          </w:p>
        </w:tc>
        <w:tc>
          <w:tcPr>
            <w:tcW w:w="3009" w:type="pct"/>
            <w:vMerge w:val="restart"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34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5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476B09" w:rsidRPr="00177729" w:rsidTr="00C340CF">
        <w:trPr>
          <w:trHeight w:val="856"/>
        </w:trPr>
        <w:tc>
          <w:tcPr>
            <w:tcW w:w="385" w:type="pct"/>
            <w:vAlign w:val="center"/>
          </w:tcPr>
          <w:p w:rsidR="00476B09" w:rsidRPr="00177729" w:rsidRDefault="00A569DA" w:rsidP="00B60DE5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476B09" w:rsidRPr="00177729">
              <w:rPr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009" w:type="pct"/>
            <w:vMerge/>
          </w:tcPr>
          <w:p w:rsidR="00476B09" w:rsidRPr="00177729" w:rsidRDefault="00476B09" w:rsidP="00B60D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476B09" w:rsidRPr="00C340CF" w:rsidRDefault="00476B09" w:rsidP="0017772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476B09" w:rsidRPr="00C340CF" w:rsidRDefault="00476B09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5" w:type="pct"/>
            <w:vAlign w:val="center"/>
          </w:tcPr>
          <w:p w:rsidR="00476B09" w:rsidRPr="00C340CF" w:rsidRDefault="00476B09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476B09" w:rsidRPr="00177729" w:rsidTr="00C340CF">
        <w:trPr>
          <w:trHeight w:val="288"/>
        </w:trPr>
        <w:tc>
          <w:tcPr>
            <w:tcW w:w="385" w:type="pct"/>
            <w:vAlign w:val="center"/>
          </w:tcPr>
          <w:p w:rsidR="00476B09" w:rsidRPr="00177729" w:rsidRDefault="00A569DA" w:rsidP="00B60DE5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476B09" w:rsidRPr="00177729">
              <w:rPr>
                <w:b/>
                <w:color w:val="000000"/>
                <w:sz w:val="20"/>
                <w:szCs w:val="20"/>
              </w:rPr>
              <w:t>(3)</w:t>
            </w:r>
          </w:p>
        </w:tc>
        <w:tc>
          <w:tcPr>
            <w:tcW w:w="3009" w:type="pct"/>
            <w:vMerge/>
          </w:tcPr>
          <w:p w:rsidR="00476B09" w:rsidRPr="00177729" w:rsidRDefault="00476B09" w:rsidP="00B60D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476B09" w:rsidRPr="00C340CF" w:rsidRDefault="00476B09" w:rsidP="0017772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pct"/>
            <w:vAlign w:val="center"/>
          </w:tcPr>
          <w:p w:rsidR="00476B09" w:rsidRPr="00C340CF" w:rsidRDefault="00476B09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5" w:type="pct"/>
            <w:vAlign w:val="center"/>
          </w:tcPr>
          <w:p w:rsidR="00476B09" w:rsidRPr="00C340CF" w:rsidRDefault="00476B09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476B09" w:rsidRPr="00177729" w:rsidTr="00C340CF">
        <w:trPr>
          <w:trHeight w:val="540"/>
        </w:trPr>
        <w:tc>
          <w:tcPr>
            <w:tcW w:w="385" w:type="pct"/>
            <w:vAlign w:val="center"/>
          </w:tcPr>
          <w:p w:rsidR="00476B09" w:rsidRPr="00177729" w:rsidRDefault="00476B09" w:rsidP="00B60DE5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 w:rsidRPr="0017772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9" w:type="pct"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знаково­символические средства, в том числе модели, для решения задач.</w:t>
            </w:r>
          </w:p>
        </w:tc>
        <w:tc>
          <w:tcPr>
            <w:tcW w:w="534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5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476B09" w:rsidRPr="00177729" w:rsidTr="00C340CF">
        <w:trPr>
          <w:trHeight w:val="300"/>
        </w:trPr>
        <w:tc>
          <w:tcPr>
            <w:tcW w:w="385" w:type="pct"/>
            <w:vAlign w:val="center"/>
          </w:tcPr>
          <w:p w:rsidR="00476B09" w:rsidRPr="00177729" w:rsidRDefault="00476B09" w:rsidP="00B60DE5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 w:rsidRPr="0017772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9" w:type="pct"/>
          </w:tcPr>
          <w:p w:rsidR="00476B09" w:rsidRPr="00476B09" w:rsidRDefault="00476B09" w:rsidP="00476B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76B09">
              <w:rPr>
                <w:color w:val="000000"/>
                <w:sz w:val="20"/>
                <w:szCs w:val="20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34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5" w:type="pct"/>
            <w:vAlign w:val="center"/>
          </w:tcPr>
          <w:p w:rsidR="00476B09" w:rsidRPr="00C340CF" w:rsidRDefault="00476B09" w:rsidP="00476B0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AF7C94" w:rsidRPr="00177729" w:rsidTr="00C340CF">
        <w:trPr>
          <w:trHeight w:val="1059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009" w:type="pct"/>
            <w:vMerge w:val="restart"/>
          </w:tcPr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color w:val="000000"/>
                <w:sz w:val="20"/>
                <w:szCs w:val="20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</w:p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color w:val="000000"/>
                <w:sz w:val="20"/>
                <w:szCs w:val="20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color w:val="000000"/>
                <w:sz w:val="20"/>
                <w:szCs w:val="20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F7C94">
              <w:rPr>
                <w:i/>
                <w:color w:val="000000"/>
                <w:sz w:val="20"/>
                <w:szCs w:val="20"/>
              </w:rPr>
              <w:t>создавать и преобразовывать модели и схемы для решения задач.</w:t>
            </w:r>
          </w:p>
        </w:tc>
        <w:tc>
          <w:tcPr>
            <w:tcW w:w="534" w:type="pct"/>
            <w:vAlign w:val="center"/>
          </w:tcPr>
          <w:p w:rsidR="00AF7C94" w:rsidRPr="00C340CF" w:rsidRDefault="00AF7C94" w:rsidP="004569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4569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4569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AF7C94" w:rsidRPr="00177729" w:rsidTr="00C340CF">
        <w:trPr>
          <w:trHeight w:val="619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009" w:type="pct"/>
            <w:vMerge/>
          </w:tcPr>
          <w:p w:rsidR="00AF7C94" w:rsidRPr="00177729" w:rsidRDefault="00AF7C94" w:rsidP="00177729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AF7C94" w:rsidRPr="00177729" w:rsidTr="00C340CF">
        <w:trPr>
          <w:trHeight w:val="497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3)</w:t>
            </w:r>
          </w:p>
        </w:tc>
        <w:tc>
          <w:tcPr>
            <w:tcW w:w="3009" w:type="pct"/>
            <w:vMerge/>
          </w:tcPr>
          <w:p w:rsidR="00AF7C94" w:rsidRPr="00177729" w:rsidRDefault="00AF7C94" w:rsidP="00177729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AF7C94" w:rsidRPr="00177729" w:rsidTr="00C340CF">
        <w:trPr>
          <w:trHeight w:val="1071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009" w:type="pct"/>
            <w:vMerge w:val="restart"/>
          </w:tcPr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color w:val="000000"/>
                <w:sz w:val="20"/>
                <w:szCs w:val="20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color w:val="000000"/>
                <w:sz w:val="20"/>
                <w:szCs w:val="20"/>
              </w:rPr>
              <w:t xml:space="preserve"> Использовать знаково­символические средства, в том числе модели, для решения задач/</w:t>
            </w:r>
          </w:p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ind w:firstLine="15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i/>
                <w:iCs/>
                <w:color w:val="000000"/>
                <w:sz w:val="20"/>
                <w:szCs w:val="20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34" w:type="pct"/>
            <w:vAlign w:val="center"/>
          </w:tcPr>
          <w:p w:rsidR="00AF7C94" w:rsidRPr="00C340CF" w:rsidRDefault="00AF7C94" w:rsidP="004569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4569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4569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AF7C94" w:rsidRPr="00177729" w:rsidTr="00C340CF">
        <w:trPr>
          <w:trHeight w:val="819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009" w:type="pct"/>
            <w:vMerge/>
          </w:tcPr>
          <w:p w:rsidR="00AF7C94" w:rsidRPr="00177729" w:rsidRDefault="00AF7C94" w:rsidP="00177729">
            <w:pPr>
              <w:widowControl w:val="0"/>
              <w:autoSpaceDE w:val="0"/>
              <w:autoSpaceDN w:val="0"/>
              <w:adjustRightInd w:val="0"/>
              <w:ind w:left="15" w:firstLine="15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17772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AF7C94" w:rsidRPr="00177729" w:rsidTr="00C340CF">
        <w:trPr>
          <w:trHeight w:val="828"/>
        </w:trPr>
        <w:tc>
          <w:tcPr>
            <w:tcW w:w="385" w:type="pct"/>
            <w:vAlign w:val="center"/>
          </w:tcPr>
          <w:p w:rsidR="00AF7C94" w:rsidRPr="00177729" w:rsidRDefault="00AF7C94" w:rsidP="00C90E05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 w:rsidRPr="0017772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9" w:type="pct"/>
          </w:tcPr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34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AF7C94" w:rsidRPr="00177729" w:rsidTr="00C340CF">
        <w:trPr>
          <w:trHeight w:val="998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009" w:type="pct"/>
            <w:vMerge w:val="restart"/>
          </w:tcPr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color w:val="000000"/>
                <w:sz w:val="20"/>
                <w:szCs w:val="20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7C94">
              <w:rPr>
                <w:i/>
                <w:color w:val="000000"/>
                <w:sz w:val="20"/>
                <w:szCs w:val="20"/>
              </w:rPr>
              <w:t>осознавать свою неразрывную связь с окружающими социальными группами</w:t>
            </w:r>
            <w:r w:rsidRPr="00AF7C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AF7C94" w:rsidRPr="00177729" w:rsidTr="00C340CF">
        <w:trPr>
          <w:trHeight w:val="687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009" w:type="pct"/>
            <w:vMerge/>
          </w:tcPr>
          <w:p w:rsidR="00AF7C94" w:rsidRPr="00177729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AF7C94" w:rsidRPr="00177729" w:rsidTr="00C340CF">
        <w:trPr>
          <w:trHeight w:val="395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3)</w:t>
            </w:r>
          </w:p>
        </w:tc>
        <w:tc>
          <w:tcPr>
            <w:tcW w:w="3009" w:type="pct"/>
            <w:vMerge/>
          </w:tcPr>
          <w:p w:rsidR="00AF7C94" w:rsidRPr="00AF7C94" w:rsidRDefault="00AF7C94" w:rsidP="00AF7C9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AF7C9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AF7C94" w:rsidRPr="00177729" w:rsidTr="00C340CF">
        <w:trPr>
          <w:trHeight w:val="828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009" w:type="pct"/>
            <w:vMerge w:val="restart"/>
          </w:tcPr>
          <w:p w:rsidR="00AF7C94" w:rsidRPr="007456A0" w:rsidRDefault="00AF7C94" w:rsidP="00745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456A0">
              <w:rPr>
                <w:color w:val="000000"/>
                <w:sz w:val="20"/>
                <w:szCs w:val="20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  <w:p w:rsidR="00AF7C94" w:rsidRPr="007456A0" w:rsidRDefault="00AF7C94" w:rsidP="00745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456A0">
              <w:rPr>
                <w:color w:val="000000"/>
                <w:sz w:val="20"/>
                <w:szCs w:val="20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34" w:type="pct"/>
            <w:vAlign w:val="center"/>
          </w:tcPr>
          <w:p w:rsidR="00AF7C94" w:rsidRPr="00C340CF" w:rsidRDefault="00AF7C94" w:rsidP="007456A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7456A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7456A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AF7C94" w:rsidRPr="00177729" w:rsidTr="00C340CF">
        <w:trPr>
          <w:trHeight w:val="828"/>
        </w:trPr>
        <w:tc>
          <w:tcPr>
            <w:tcW w:w="385" w:type="pct"/>
            <w:vAlign w:val="center"/>
          </w:tcPr>
          <w:p w:rsidR="00AF7C94" w:rsidRPr="00177729" w:rsidRDefault="00A569DA" w:rsidP="00177729">
            <w:pPr>
              <w:widowControl w:val="0"/>
              <w:autoSpaceDE w:val="0"/>
              <w:autoSpaceDN w:val="0"/>
              <w:adjustRightInd w:val="0"/>
              <w:spacing w:before="30" w:line="200" w:lineRule="exact"/>
              <w:ind w:left="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AF7C94" w:rsidRPr="00177729">
              <w:rPr>
                <w:b/>
                <w:color w:val="000000"/>
                <w:sz w:val="20"/>
                <w:szCs w:val="20"/>
              </w:rPr>
              <w:t>(2)</w:t>
            </w:r>
          </w:p>
        </w:tc>
        <w:tc>
          <w:tcPr>
            <w:tcW w:w="3009" w:type="pct"/>
            <w:vMerge/>
          </w:tcPr>
          <w:p w:rsidR="00AF7C94" w:rsidRPr="00177729" w:rsidRDefault="00AF7C94" w:rsidP="007456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:rsidR="00AF7C94" w:rsidRPr="00C340CF" w:rsidRDefault="00AF7C94" w:rsidP="007456A0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pct"/>
            <w:vAlign w:val="center"/>
          </w:tcPr>
          <w:p w:rsidR="00AF7C94" w:rsidRPr="00C340CF" w:rsidRDefault="00AF7C94" w:rsidP="007456A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5" w:type="pct"/>
            <w:vAlign w:val="center"/>
          </w:tcPr>
          <w:p w:rsidR="00AF7C94" w:rsidRPr="00C340CF" w:rsidRDefault="00AF7C94" w:rsidP="007456A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0CF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</w:tbl>
    <w:p w:rsidR="00BC045D" w:rsidRPr="00236D13" w:rsidRDefault="00BC045D" w:rsidP="00647719">
      <w:pPr>
        <w:rPr>
          <w:b/>
          <w:color w:val="FF0000"/>
          <w:sz w:val="18"/>
          <w:szCs w:val="18"/>
        </w:rPr>
      </w:pPr>
    </w:p>
    <w:sectPr w:rsidR="00BC045D" w:rsidRPr="00236D13" w:rsidSect="00C73062">
      <w:pgSz w:w="11906" w:h="16838" w:code="9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3F" w:rsidRDefault="00CA573F" w:rsidP="006E6CA7">
      <w:r>
        <w:separator/>
      </w:r>
    </w:p>
  </w:endnote>
  <w:endnote w:type="continuationSeparator" w:id="1">
    <w:p w:rsidR="00CA573F" w:rsidRDefault="00CA573F" w:rsidP="006E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AC" w:rsidRDefault="000B679D">
    <w:pPr>
      <w:pStyle w:val="a5"/>
      <w:jc w:val="center"/>
    </w:pPr>
    <w:fldSimple w:instr=" PAGE   \* MERGEFORMAT ">
      <w:r w:rsidR="003C5713">
        <w:rPr>
          <w:noProof/>
        </w:rPr>
        <w:t>4</w:t>
      </w:r>
    </w:fldSimple>
  </w:p>
  <w:p w:rsidR="00A300AC" w:rsidRDefault="00A300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3F" w:rsidRDefault="00CA573F" w:rsidP="006E6CA7">
      <w:r>
        <w:separator/>
      </w:r>
    </w:p>
  </w:footnote>
  <w:footnote w:type="continuationSeparator" w:id="1">
    <w:p w:rsidR="00CA573F" w:rsidRDefault="00CA573F" w:rsidP="006E6CA7">
      <w:r>
        <w:continuationSeparator/>
      </w:r>
    </w:p>
  </w:footnote>
  <w:footnote w:id="2">
    <w:p w:rsidR="00A300AC" w:rsidRDefault="00A300AC" w:rsidP="005C3E4B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Столбец "Распределение групп баллов в %": </w:t>
      </w:r>
      <w:r>
        <w:rPr>
          <w:rFonts w:ascii="Arial" w:hAnsi="Arial" w:cs="Arial"/>
          <w:color w:val="000000"/>
          <w:sz w:val="14"/>
          <w:szCs w:val="14"/>
        </w:rPr>
        <w:br/>
        <w:t>Если  группа баллов «2» более 50% (успеваемость менее 50%), соответствующая  ячейка графы «2» маркируется серым цветом;</w:t>
      </w:r>
      <w:r>
        <w:rPr>
          <w:rFonts w:ascii="Arial" w:hAnsi="Arial" w:cs="Arial"/>
          <w:color w:val="000000"/>
          <w:sz w:val="14"/>
          <w:szCs w:val="14"/>
        </w:rPr>
        <w:br/>
        <w:t>Если  количество учеников в группах баллов «5» и «4» в сумме более 50% (кач-во знаний более 50%), соответствующие ячейки столбцов «4» и «5» маркируются жирным шрифтом</w:t>
      </w:r>
    </w:p>
  </w:footnote>
  <w:footnote w:id="3">
    <w:p w:rsidR="00A300AC" w:rsidRDefault="00A300AC">
      <w:pPr>
        <w:pStyle w:val="aa"/>
      </w:pPr>
      <w:r>
        <w:rPr>
          <w:rStyle w:val="ac"/>
        </w:rPr>
        <w:footnoteRef/>
      </w:r>
      <w:r>
        <w:t xml:space="preserve"> </w:t>
      </w:r>
      <w:r w:rsidRPr="00AE7E66">
        <w:rPr>
          <w:iCs/>
          <w:color w:val="000000"/>
          <w:sz w:val="18"/>
          <w:szCs w:val="18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  <w:footnote w:id="4">
    <w:p w:rsidR="00A300AC" w:rsidRDefault="00A300AC" w:rsidP="00637E7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Столбец "Распределение групп баллов в %": </w:t>
      </w:r>
      <w:r>
        <w:rPr>
          <w:rFonts w:ascii="Arial" w:hAnsi="Arial" w:cs="Arial"/>
          <w:color w:val="000000"/>
          <w:sz w:val="14"/>
          <w:szCs w:val="14"/>
        </w:rPr>
        <w:br/>
        <w:t>Если  группа баллов «2» более 50% (успеваемость менее 50%), соответствующая  ячейка графы «2» маркируется серым цветом;</w:t>
      </w:r>
      <w:r>
        <w:rPr>
          <w:rFonts w:ascii="Arial" w:hAnsi="Arial" w:cs="Arial"/>
          <w:color w:val="000000"/>
          <w:sz w:val="14"/>
          <w:szCs w:val="14"/>
        </w:rPr>
        <w:br/>
        <w:t>Если  количество учеников в группах баллов «5» и «4» в сумме более 50% (кач-во знаний более 50%), соответствующие ячейки столбцов «4» и «5» маркируются жирным шрифтом</w:t>
      </w:r>
    </w:p>
    <w:p w:rsidR="00A300AC" w:rsidRDefault="00A300AC" w:rsidP="00637E76">
      <w:pPr>
        <w:pStyle w:val="aa"/>
      </w:pPr>
    </w:p>
  </w:footnote>
  <w:footnote w:id="5">
    <w:p w:rsidR="00A300AC" w:rsidRPr="00DB3CF3" w:rsidRDefault="00A300AC" w:rsidP="0039712E">
      <w:pPr>
        <w:pStyle w:val="aa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DB3CF3">
        <w:rPr>
          <w:color w:val="000000"/>
          <w:sz w:val="18"/>
          <w:szCs w:val="14"/>
        </w:rPr>
        <w:t xml:space="preserve">Столбец "Распределение групп баллов в %": </w:t>
      </w:r>
      <w:r w:rsidRPr="00DB3CF3">
        <w:rPr>
          <w:color w:val="000000"/>
          <w:sz w:val="18"/>
          <w:szCs w:val="14"/>
        </w:rPr>
        <w:br/>
        <w:t>Если  группа баллов «2» более 50% (успеваемость менее 50%), соответствующая  ячейка графы «2» маркируется серым цветом;</w:t>
      </w:r>
      <w:r w:rsidRPr="00DB3CF3">
        <w:rPr>
          <w:color w:val="000000"/>
          <w:sz w:val="18"/>
          <w:szCs w:val="14"/>
        </w:rPr>
        <w:br/>
        <w:t>Если  количество учеников в группах баллов «5» и «4» в сумме более 50% (кач-во знаний более 50%), соответствующие ячейки столбцов «4» и «5» аркируются жирным шрифтом</w:t>
      </w:r>
    </w:p>
    <w:p w:rsidR="00A300AC" w:rsidRDefault="00A300AC" w:rsidP="0039712E">
      <w:pPr>
        <w:pStyle w:val="aa"/>
      </w:pPr>
    </w:p>
  </w:footnote>
  <w:footnote w:id="6">
    <w:p w:rsidR="00A300AC" w:rsidRDefault="00A300AC" w:rsidP="00B60DE5">
      <w:pPr>
        <w:pStyle w:val="aa"/>
      </w:pPr>
      <w:r>
        <w:rPr>
          <w:rStyle w:val="ac"/>
        </w:rPr>
        <w:footnoteRef/>
      </w:r>
      <w:r>
        <w:t xml:space="preserve"> </w:t>
      </w:r>
      <w:r w:rsidRPr="00AE7E66">
        <w:rPr>
          <w:iCs/>
          <w:color w:val="000000"/>
          <w:sz w:val="18"/>
          <w:szCs w:val="18"/>
        </w:rPr>
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32"/>
    <w:multiLevelType w:val="multilevel"/>
    <w:tmpl w:val="9522D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57BE5"/>
    <w:multiLevelType w:val="hybridMultilevel"/>
    <w:tmpl w:val="DACE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060"/>
    <w:multiLevelType w:val="hybridMultilevel"/>
    <w:tmpl w:val="1E5E4F50"/>
    <w:lvl w:ilvl="0" w:tplc="95E62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766F1"/>
    <w:multiLevelType w:val="multilevel"/>
    <w:tmpl w:val="CB168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4548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CB38BF"/>
    <w:multiLevelType w:val="multilevel"/>
    <w:tmpl w:val="42A4D8F6"/>
    <w:lvl w:ilvl="0">
      <w:start w:val="1"/>
      <w:numFmt w:val="decimal"/>
      <w:lvlText w:val="%1."/>
      <w:lvlJc w:val="left"/>
      <w:pPr>
        <w:ind w:left="4047" w:hanging="360"/>
      </w:pPr>
      <w:rPr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31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A12B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0D3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98E3203"/>
    <w:multiLevelType w:val="multilevel"/>
    <w:tmpl w:val="A88EC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E73131D"/>
    <w:multiLevelType w:val="hybridMultilevel"/>
    <w:tmpl w:val="C2D4ED7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Marlett" w:hAnsi="Marlett" w:hint="default"/>
      </w:rPr>
    </w:lvl>
  </w:abstractNum>
  <w:abstractNum w:abstractNumId="12">
    <w:nsid w:val="3FE160EA"/>
    <w:multiLevelType w:val="multilevel"/>
    <w:tmpl w:val="0C6AC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E03FB3"/>
    <w:multiLevelType w:val="multilevel"/>
    <w:tmpl w:val="D8303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721143"/>
    <w:multiLevelType w:val="multilevel"/>
    <w:tmpl w:val="E8A0C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010202"/>
    <w:multiLevelType w:val="multilevel"/>
    <w:tmpl w:val="8654A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0253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AE0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8544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E643F4"/>
    <w:multiLevelType w:val="multilevel"/>
    <w:tmpl w:val="90466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DC0C1F"/>
    <w:multiLevelType w:val="hybridMultilevel"/>
    <w:tmpl w:val="406A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5"/>
  </w:num>
  <w:num w:numId="5">
    <w:abstractNumId w:val="6"/>
  </w:num>
  <w:num w:numId="6">
    <w:abstractNumId w:val="12"/>
  </w:num>
  <w:num w:numId="7">
    <w:abstractNumId w:val="14"/>
  </w:num>
  <w:num w:numId="8">
    <w:abstractNumId w:val="21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8"/>
  </w:num>
  <w:num w:numId="14">
    <w:abstractNumId w:val="7"/>
  </w:num>
  <w:num w:numId="15">
    <w:abstractNumId w:val="20"/>
  </w:num>
  <w:num w:numId="16">
    <w:abstractNumId w:val="5"/>
  </w:num>
  <w:num w:numId="17">
    <w:abstractNumId w:val="8"/>
  </w:num>
  <w:num w:numId="18">
    <w:abstractNumId w:val="22"/>
  </w:num>
  <w:num w:numId="19">
    <w:abstractNumId w:val="4"/>
  </w:num>
  <w:num w:numId="20">
    <w:abstractNumId w:val="16"/>
  </w:num>
  <w:num w:numId="21">
    <w:abstractNumId w:val="19"/>
  </w:num>
  <w:num w:numId="22">
    <w:abstractNumId w:val="1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20F"/>
    <w:rsid w:val="00000E68"/>
    <w:rsid w:val="0000156F"/>
    <w:rsid w:val="000029E5"/>
    <w:rsid w:val="00002BF0"/>
    <w:rsid w:val="00002EF7"/>
    <w:rsid w:val="00003C78"/>
    <w:rsid w:val="00004DEA"/>
    <w:rsid w:val="00006AA8"/>
    <w:rsid w:val="0001120C"/>
    <w:rsid w:val="00012DE9"/>
    <w:rsid w:val="000132D7"/>
    <w:rsid w:val="000143C4"/>
    <w:rsid w:val="00014B01"/>
    <w:rsid w:val="00015D64"/>
    <w:rsid w:val="00015D69"/>
    <w:rsid w:val="00017018"/>
    <w:rsid w:val="00017C7E"/>
    <w:rsid w:val="00020539"/>
    <w:rsid w:val="000216DB"/>
    <w:rsid w:val="00021B9B"/>
    <w:rsid w:val="00022D95"/>
    <w:rsid w:val="00023FB7"/>
    <w:rsid w:val="000241B1"/>
    <w:rsid w:val="00024FF3"/>
    <w:rsid w:val="00025D53"/>
    <w:rsid w:val="00025E2A"/>
    <w:rsid w:val="00027062"/>
    <w:rsid w:val="00027F97"/>
    <w:rsid w:val="0003040C"/>
    <w:rsid w:val="0003083A"/>
    <w:rsid w:val="00034E25"/>
    <w:rsid w:val="0003704D"/>
    <w:rsid w:val="000408FA"/>
    <w:rsid w:val="00040F13"/>
    <w:rsid w:val="00041C32"/>
    <w:rsid w:val="00041F57"/>
    <w:rsid w:val="000431D5"/>
    <w:rsid w:val="00044CA4"/>
    <w:rsid w:val="00045982"/>
    <w:rsid w:val="000460A1"/>
    <w:rsid w:val="000471AB"/>
    <w:rsid w:val="00050D03"/>
    <w:rsid w:val="00050D45"/>
    <w:rsid w:val="00051CEC"/>
    <w:rsid w:val="0005200E"/>
    <w:rsid w:val="00055134"/>
    <w:rsid w:val="00055375"/>
    <w:rsid w:val="0005579B"/>
    <w:rsid w:val="00056A2A"/>
    <w:rsid w:val="0005711D"/>
    <w:rsid w:val="00057405"/>
    <w:rsid w:val="000577A9"/>
    <w:rsid w:val="00063832"/>
    <w:rsid w:val="0006411C"/>
    <w:rsid w:val="00064973"/>
    <w:rsid w:val="000665B5"/>
    <w:rsid w:val="00067B56"/>
    <w:rsid w:val="0007052C"/>
    <w:rsid w:val="000705FC"/>
    <w:rsid w:val="000724A7"/>
    <w:rsid w:val="00074016"/>
    <w:rsid w:val="00076BA1"/>
    <w:rsid w:val="00077023"/>
    <w:rsid w:val="0007748A"/>
    <w:rsid w:val="00080001"/>
    <w:rsid w:val="000806B4"/>
    <w:rsid w:val="00080E44"/>
    <w:rsid w:val="00081AB0"/>
    <w:rsid w:val="00083BB9"/>
    <w:rsid w:val="00083EA1"/>
    <w:rsid w:val="00085AF1"/>
    <w:rsid w:val="000904D3"/>
    <w:rsid w:val="000907D9"/>
    <w:rsid w:val="00090865"/>
    <w:rsid w:val="00091057"/>
    <w:rsid w:val="00091C3B"/>
    <w:rsid w:val="00091FCA"/>
    <w:rsid w:val="0009288C"/>
    <w:rsid w:val="00092C07"/>
    <w:rsid w:val="0009401D"/>
    <w:rsid w:val="00095627"/>
    <w:rsid w:val="00095687"/>
    <w:rsid w:val="00095726"/>
    <w:rsid w:val="00096571"/>
    <w:rsid w:val="00096F33"/>
    <w:rsid w:val="00097A5D"/>
    <w:rsid w:val="00097E4D"/>
    <w:rsid w:val="000A2216"/>
    <w:rsid w:val="000A3468"/>
    <w:rsid w:val="000A3528"/>
    <w:rsid w:val="000A38B3"/>
    <w:rsid w:val="000A3DC9"/>
    <w:rsid w:val="000A4E57"/>
    <w:rsid w:val="000A5528"/>
    <w:rsid w:val="000A62AC"/>
    <w:rsid w:val="000A6424"/>
    <w:rsid w:val="000A6A44"/>
    <w:rsid w:val="000A6B5D"/>
    <w:rsid w:val="000A717D"/>
    <w:rsid w:val="000B0E6D"/>
    <w:rsid w:val="000B1E21"/>
    <w:rsid w:val="000B679D"/>
    <w:rsid w:val="000B6F7F"/>
    <w:rsid w:val="000B731D"/>
    <w:rsid w:val="000B7BA3"/>
    <w:rsid w:val="000C00E6"/>
    <w:rsid w:val="000C0B2E"/>
    <w:rsid w:val="000C1170"/>
    <w:rsid w:val="000C164D"/>
    <w:rsid w:val="000C16DB"/>
    <w:rsid w:val="000C2630"/>
    <w:rsid w:val="000C5A2A"/>
    <w:rsid w:val="000C69AE"/>
    <w:rsid w:val="000C69C6"/>
    <w:rsid w:val="000D003D"/>
    <w:rsid w:val="000D085D"/>
    <w:rsid w:val="000D39D3"/>
    <w:rsid w:val="000D5C65"/>
    <w:rsid w:val="000D5F90"/>
    <w:rsid w:val="000D6A1F"/>
    <w:rsid w:val="000D6D0B"/>
    <w:rsid w:val="000E0C2F"/>
    <w:rsid w:val="000E1365"/>
    <w:rsid w:val="000E441E"/>
    <w:rsid w:val="000E449B"/>
    <w:rsid w:val="000E668D"/>
    <w:rsid w:val="000E6877"/>
    <w:rsid w:val="000E6DC7"/>
    <w:rsid w:val="000E6DF2"/>
    <w:rsid w:val="000E7AF1"/>
    <w:rsid w:val="000F1D00"/>
    <w:rsid w:val="000F4A16"/>
    <w:rsid w:val="000F4D30"/>
    <w:rsid w:val="000F5BAA"/>
    <w:rsid w:val="000F5C8B"/>
    <w:rsid w:val="000F6014"/>
    <w:rsid w:val="000F6066"/>
    <w:rsid w:val="000F6ED6"/>
    <w:rsid w:val="000F7A63"/>
    <w:rsid w:val="00100388"/>
    <w:rsid w:val="0010104C"/>
    <w:rsid w:val="0010118F"/>
    <w:rsid w:val="00101ACA"/>
    <w:rsid w:val="00103114"/>
    <w:rsid w:val="001031F5"/>
    <w:rsid w:val="00106CFD"/>
    <w:rsid w:val="001134A3"/>
    <w:rsid w:val="001146D7"/>
    <w:rsid w:val="00115ADD"/>
    <w:rsid w:val="00115D2F"/>
    <w:rsid w:val="00117643"/>
    <w:rsid w:val="00117B36"/>
    <w:rsid w:val="00121958"/>
    <w:rsid w:val="0012332E"/>
    <w:rsid w:val="001259A8"/>
    <w:rsid w:val="00126E66"/>
    <w:rsid w:val="00127148"/>
    <w:rsid w:val="001315DF"/>
    <w:rsid w:val="00132059"/>
    <w:rsid w:val="00133450"/>
    <w:rsid w:val="001349FB"/>
    <w:rsid w:val="00135E23"/>
    <w:rsid w:val="001364C5"/>
    <w:rsid w:val="001365D4"/>
    <w:rsid w:val="00137872"/>
    <w:rsid w:val="00137A02"/>
    <w:rsid w:val="00141846"/>
    <w:rsid w:val="0014195D"/>
    <w:rsid w:val="001419F7"/>
    <w:rsid w:val="001461E3"/>
    <w:rsid w:val="00146D6C"/>
    <w:rsid w:val="001502B4"/>
    <w:rsid w:val="001517DE"/>
    <w:rsid w:val="00151A79"/>
    <w:rsid w:val="0015278E"/>
    <w:rsid w:val="00152E2E"/>
    <w:rsid w:val="0015511C"/>
    <w:rsid w:val="001565CE"/>
    <w:rsid w:val="001617FE"/>
    <w:rsid w:val="0016352D"/>
    <w:rsid w:val="00164699"/>
    <w:rsid w:val="001648BB"/>
    <w:rsid w:val="0016575A"/>
    <w:rsid w:val="00165B8E"/>
    <w:rsid w:val="001662D2"/>
    <w:rsid w:val="00167CC6"/>
    <w:rsid w:val="001749D9"/>
    <w:rsid w:val="00175A15"/>
    <w:rsid w:val="00177729"/>
    <w:rsid w:val="001800E5"/>
    <w:rsid w:val="0018086F"/>
    <w:rsid w:val="00180F7A"/>
    <w:rsid w:val="00181E35"/>
    <w:rsid w:val="00184650"/>
    <w:rsid w:val="001847CA"/>
    <w:rsid w:val="00184C30"/>
    <w:rsid w:val="001862F1"/>
    <w:rsid w:val="0018630A"/>
    <w:rsid w:val="001869E2"/>
    <w:rsid w:val="00186FBF"/>
    <w:rsid w:val="00190625"/>
    <w:rsid w:val="00190D51"/>
    <w:rsid w:val="00192348"/>
    <w:rsid w:val="00193E0C"/>
    <w:rsid w:val="00194E69"/>
    <w:rsid w:val="00196481"/>
    <w:rsid w:val="0019688E"/>
    <w:rsid w:val="001A00FA"/>
    <w:rsid w:val="001A093E"/>
    <w:rsid w:val="001A1647"/>
    <w:rsid w:val="001A1E11"/>
    <w:rsid w:val="001A3D9D"/>
    <w:rsid w:val="001A47B9"/>
    <w:rsid w:val="001A5072"/>
    <w:rsid w:val="001A5D6B"/>
    <w:rsid w:val="001A6480"/>
    <w:rsid w:val="001A7BB6"/>
    <w:rsid w:val="001A7D56"/>
    <w:rsid w:val="001B03B6"/>
    <w:rsid w:val="001B0D0F"/>
    <w:rsid w:val="001B1079"/>
    <w:rsid w:val="001B2B8B"/>
    <w:rsid w:val="001B31A0"/>
    <w:rsid w:val="001B356A"/>
    <w:rsid w:val="001B58EF"/>
    <w:rsid w:val="001C03E5"/>
    <w:rsid w:val="001C15C0"/>
    <w:rsid w:val="001C1CFF"/>
    <w:rsid w:val="001C308C"/>
    <w:rsid w:val="001C35AB"/>
    <w:rsid w:val="001C63C5"/>
    <w:rsid w:val="001C6DBC"/>
    <w:rsid w:val="001D00DC"/>
    <w:rsid w:val="001D3DEA"/>
    <w:rsid w:val="001D66B8"/>
    <w:rsid w:val="001E5C2B"/>
    <w:rsid w:val="001E6E98"/>
    <w:rsid w:val="001E6FEE"/>
    <w:rsid w:val="001E75A2"/>
    <w:rsid w:val="001E7DE6"/>
    <w:rsid w:val="001F1647"/>
    <w:rsid w:val="001F1A5C"/>
    <w:rsid w:val="001F2AFE"/>
    <w:rsid w:val="001F4558"/>
    <w:rsid w:val="001F4BF8"/>
    <w:rsid w:val="001F56C1"/>
    <w:rsid w:val="001F65BC"/>
    <w:rsid w:val="0020148E"/>
    <w:rsid w:val="00201F27"/>
    <w:rsid w:val="00203280"/>
    <w:rsid w:val="002036AD"/>
    <w:rsid w:val="00204794"/>
    <w:rsid w:val="002058D5"/>
    <w:rsid w:val="00205CA9"/>
    <w:rsid w:val="00205DDB"/>
    <w:rsid w:val="00206FAC"/>
    <w:rsid w:val="00207001"/>
    <w:rsid w:val="00207D3B"/>
    <w:rsid w:val="00207F2C"/>
    <w:rsid w:val="00211380"/>
    <w:rsid w:val="00211E4C"/>
    <w:rsid w:val="002128ED"/>
    <w:rsid w:val="00213717"/>
    <w:rsid w:val="00213B10"/>
    <w:rsid w:val="00214383"/>
    <w:rsid w:val="00215689"/>
    <w:rsid w:val="00215C7B"/>
    <w:rsid w:val="00216688"/>
    <w:rsid w:val="00220A9D"/>
    <w:rsid w:val="002213DD"/>
    <w:rsid w:val="00224896"/>
    <w:rsid w:val="0022601F"/>
    <w:rsid w:val="00226EC7"/>
    <w:rsid w:val="002310E3"/>
    <w:rsid w:val="0023135A"/>
    <w:rsid w:val="002327A6"/>
    <w:rsid w:val="00236D13"/>
    <w:rsid w:val="002400E0"/>
    <w:rsid w:val="0024166A"/>
    <w:rsid w:val="002432A0"/>
    <w:rsid w:val="0024544C"/>
    <w:rsid w:val="0024706C"/>
    <w:rsid w:val="002478D4"/>
    <w:rsid w:val="002505F2"/>
    <w:rsid w:val="00252001"/>
    <w:rsid w:val="00252B3D"/>
    <w:rsid w:val="002547EF"/>
    <w:rsid w:val="002548AA"/>
    <w:rsid w:val="00254C7F"/>
    <w:rsid w:val="0025603B"/>
    <w:rsid w:val="00256085"/>
    <w:rsid w:val="00256F74"/>
    <w:rsid w:val="002602A3"/>
    <w:rsid w:val="00260602"/>
    <w:rsid w:val="00262C49"/>
    <w:rsid w:val="002633E6"/>
    <w:rsid w:val="00263DA9"/>
    <w:rsid w:val="00264B4D"/>
    <w:rsid w:val="00271AAD"/>
    <w:rsid w:val="00271B38"/>
    <w:rsid w:val="0027256B"/>
    <w:rsid w:val="00272D8A"/>
    <w:rsid w:val="0027611B"/>
    <w:rsid w:val="00277873"/>
    <w:rsid w:val="00280ABD"/>
    <w:rsid w:val="00280EA9"/>
    <w:rsid w:val="002816D8"/>
    <w:rsid w:val="00281F72"/>
    <w:rsid w:val="002825B6"/>
    <w:rsid w:val="00283FA6"/>
    <w:rsid w:val="002841E0"/>
    <w:rsid w:val="00285DC7"/>
    <w:rsid w:val="002862AB"/>
    <w:rsid w:val="00287125"/>
    <w:rsid w:val="00287282"/>
    <w:rsid w:val="00290CA8"/>
    <w:rsid w:val="00291068"/>
    <w:rsid w:val="00292025"/>
    <w:rsid w:val="00292F3E"/>
    <w:rsid w:val="00293BF4"/>
    <w:rsid w:val="00293E2E"/>
    <w:rsid w:val="00296BBF"/>
    <w:rsid w:val="00297268"/>
    <w:rsid w:val="002A00BC"/>
    <w:rsid w:val="002A05D1"/>
    <w:rsid w:val="002A1A93"/>
    <w:rsid w:val="002A1F01"/>
    <w:rsid w:val="002A27A3"/>
    <w:rsid w:val="002A303F"/>
    <w:rsid w:val="002A5403"/>
    <w:rsid w:val="002A5A6C"/>
    <w:rsid w:val="002A6776"/>
    <w:rsid w:val="002B0BA7"/>
    <w:rsid w:val="002B1038"/>
    <w:rsid w:val="002B2253"/>
    <w:rsid w:val="002B44CA"/>
    <w:rsid w:val="002B4CD0"/>
    <w:rsid w:val="002B51BA"/>
    <w:rsid w:val="002B7283"/>
    <w:rsid w:val="002B7DE6"/>
    <w:rsid w:val="002C050E"/>
    <w:rsid w:val="002C2420"/>
    <w:rsid w:val="002C3EED"/>
    <w:rsid w:val="002C42A6"/>
    <w:rsid w:val="002C4CB2"/>
    <w:rsid w:val="002C5E7D"/>
    <w:rsid w:val="002C6081"/>
    <w:rsid w:val="002C6227"/>
    <w:rsid w:val="002C6C68"/>
    <w:rsid w:val="002C7A82"/>
    <w:rsid w:val="002D313D"/>
    <w:rsid w:val="002D425F"/>
    <w:rsid w:val="002D42C5"/>
    <w:rsid w:val="002D56E7"/>
    <w:rsid w:val="002D594B"/>
    <w:rsid w:val="002D68C2"/>
    <w:rsid w:val="002D69F9"/>
    <w:rsid w:val="002D7493"/>
    <w:rsid w:val="002E0575"/>
    <w:rsid w:val="002E2B54"/>
    <w:rsid w:val="002E32A5"/>
    <w:rsid w:val="002E3B0E"/>
    <w:rsid w:val="002E41BE"/>
    <w:rsid w:val="002E5258"/>
    <w:rsid w:val="002E5F0A"/>
    <w:rsid w:val="002E683E"/>
    <w:rsid w:val="002E7CDF"/>
    <w:rsid w:val="002F0F0E"/>
    <w:rsid w:val="002F1901"/>
    <w:rsid w:val="002F1D0C"/>
    <w:rsid w:val="002F335D"/>
    <w:rsid w:val="002F367D"/>
    <w:rsid w:val="002F4427"/>
    <w:rsid w:val="002F481E"/>
    <w:rsid w:val="002F4A87"/>
    <w:rsid w:val="002F52DE"/>
    <w:rsid w:val="002F55DA"/>
    <w:rsid w:val="002F622E"/>
    <w:rsid w:val="002F6D73"/>
    <w:rsid w:val="002F7878"/>
    <w:rsid w:val="002F7B1A"/>
    <w:rsid w:val="00300892"/>
    <w:rsid w:val="003017B9"/>
    <w:rsid w:val="00302278"/>
    <w:rsid w:val="003026FC"/>
    <w:rsid w:val="00303785"/>
    <w:rsid w:val="003038AC"/>
    <w:rsid w:val="00305EBB"/>
    <w:rsid w:val="00306706"/>
    <w:rsid w:val="003106EF"/>
    <w:rsid w:val="00310EC7"/>
    <w:rsid w:val="00311F36"/>
    <w:rsid w:val="00312B4F"/>
    <w:rsid w:val="00313408"/>
    <w:rsid w:val="003135CA"/>
    <w:rsid w:val="00313859"/>
    <w:rsid w:val="003142C2"/>
    <w:rsid w:val="00315D9A"/>
    <w:rsid w:val="0031648B"/>
    <w:rsid w:val="00316994"/>
    <w:rsid w:val="00316D6C"/>
    <w:rsid w:val="00316FDE"/>
    <w:rsid w:val="003215DA"/>
    <w:rsid w:val="003216EB"/>
    <w:rsid w:val="003217AB"/>
    <w:rsid w:val="00322201"/>
    <w:rsid w:val="00322A85"/>
    <w:rsid w:val="00323B68"/>
    <w:rsid w:val="00324E30"/>
    <w:rsid w:val="003259DD"/>
    <w:rsid w:val="0032696D"/>
    <w:rsid w:val="00327CD5"/>
    <w:rsid w:val="00327DD0"/>
    <w:rsid w:val="003316E7"/>
    <w:rsid w:val="00331D1F"/>
    <w:rsid w:val="00335D57"/>
    <w:rsid w:val="00336B72"/>
    <w:rsid w:val="00336F63"/>
    <w:rsid w:val="0033720E"/>
    <w:rsid w:val="003374CF"/>
    <w:rsid w:val="00340B07"/>
    <w:rsid w:val="00340D0C"/>
    <w:rsid w:val="003414D5"/>
    <w:rsid w:val="00342897"/>
    <w:rsid w:val="00342B09"/>
    <w:rsid w:val="00344FFE"/>
    <w:rsid w:val="003454DC"/>
    <w:rsid w:val="00345661"/>
    <w:rsid w:val="00345812"/>
    <w:rsid w:val="003463AC"/>
    <w:rsid w:val="003479F3"/>
    <w:rsid w:val="00347AC7"/>
    <w:rsid w:val="00347D54"/>
    <w:rsid w:val="00350370"/>
    <w:rsid w:val="0035121E"/>
    <w:rsid w:val="0035285E"/>
    <w:rsid w:val="00352CF1"/>
    <w:rsid w:val="00352D50"/>
    <w:rsid w:val="0035306A"/>
    <w:rsid w:val="00355680"/>
    <w:rsid w:val="00360527"/>
    <w:rsid w:val="00360A55"/>
    <w:rsid w:val="00361D31"/>
    <w:rsid w:val="00362881"/>
    <w:rsid w:val="00362FCB"/>
    <w:rsid w:val="00363E39"/>
    <w:rsid w:val="00363F00"/>
    <w:rsid w:val="003658D3"/>
    <w:rsid w:val="00365A29"/>
    <w:rsid w:val="00365E25"/>
    <w:rsid w:val="003663C6"/>
    <w:rsid w:val="0036721E"/>
    <w:rsid w:val="00367939"/>
    <w:rsid w:val="00370D0F"/>
    <w:rsid w:val="00371077"/>
    <w:rsid w:val="00371EB6"/>
    <w:rsid w:val="00371EBC"/>
    <w:rsid w:val="00373AD3"/>
    <w:rsid w:val="00373E76"/>
    <w:rsid w:val="00375411"/>
    <w:rsid w:val="00377E21"/>
    <w:rsid w:val="00380A51"/>
    <w:rsid w:val="00380B8E"/>
    <w:rsid w:val="00382D61"/>
    <w:rsid w:val="00382E09"/>
    <w:rsid w:val="00385F4A"/>
    <w:rsid w:val="003864B3"/>
    <w:rsid w:val="00386F6F"/>
    <w:rsid w:val="00387CB5"/>
    <w:rsid w:val="003908A8"/>
    <w:rsid w:val="003925AA"/>
    <w:rsid w:val="00392D47"/>
    <w:rsid w:val="00393614"/>
    <w:rsid w:val="0039438A"/>
    <w:rsid w:val="00394A88"/>
    <w:rsid w:val="00394D01"/>
    <w:rsid w:val="00395A09"/>
    <w:rsid w:val="00395C32"/>
    <w:rsid w:val="0039712E"/>
    <w:rsid w:val="00397BE8"/>
    <w:rsid w:val="003A0473"/>
    <w:rsid w:val="003A2A18"/>
    <w:rsid w:val="003A34C6"/>
    <w:rsid w:val="003A503A"/>
    <w:rsid w:val="003A5B8D"/>
    <w:rsid w:val="003A60C0"/>
    <w:rsid w:val="003A63CC"/>
    <w:rsid w:val="003A6FFF"/>
    <w:rsid w:val="003A75C2"/>
    <w:rsid w:val="003A7868"/>
    <w:rsid w:val="003A7E43"/>
    <w:rsid w:val="003A7F86"/>
    <w:rsid w:val="003B0436"/>
    <w:rsid w:val="003B095E"/>
    <w:rsid w:val="003B198D"/>
    <w:rsid w:val="003B3805"/>
    <w:rsid w:val="003B5037"/>
    <w:rsid w:val="003B7BF3"/>
    <w:rsid w:val="003C13A6"/>
    <w:rsid w:val="003C5713"/>
    <w:rsid w:val="003C5C5A"/>
    <w:rsid w:val="003C65C4"/>
    <w:rsid w:val="003C670D"/>
    <w:rsid w:val="003C72DD"/>
    <w:rsid w:val="003D082B"/>
    <w:rsid w:val="003D15B8"/>
    <w:rsid w:val="003D38C7"/>
    <w:rsid w:val="003D4100"/>
    <w:rsid w:val="003E06A6"/>
    <w:rsid w:val="003E246E"/>
    <w:rsid w:val="003E2D3B"/>
    <w:rsid w:val="003E3EE3"/>
    <w:rsid w:val="003E5638"/>
    <w:rsid w:val="003E59FE"/>
    <w:rsid w:val="003E5D80"/>
    <w:rsid w:val="003E6523"/>
    <w:rsid w:val="003E6C4D"/>
    <w:rsid w:val="003E7145"/>
    <w:rsid w:val="003F0E35"/>
    <w:rsid w:val="003F0F49"/>
    <w:rsid w:val="003F122F"/>
    <w:rsid w:val="003F2101"/>
    <w:rsid w:val="003F26E9"/>
    <w:rsid w:val="003F3160"/>
    <w:rsid w:val="003F48A5"/>
    <w:rsid w:val="003F54C6"/>
    <w:rsid w:val="003F593D"/>
    <w:rsid w:val="003F65CC"/>
    <w:rsid w:val="003F71C0"/>
    <w:rsid w:val="003F7DE1"/>
    <w:rsid w:val="004031E7"/>
    <w:rsid w:val="004045A7"/>
    <w:rsid w:val="004050C5"/>
    <w:rsid w:val="00405707"/>
    <w:rsid w:val="00405E23"/>
    <w:rsid w:val="00406C50"/>
    <w:rsid w:val="00410FCF"/>
    <w:rsid w:val="0041170D"/>
    <w:rsid w:val="00420816"/>
    <w:rsid w:val="004217CA"/>
    <w:rsid w:val="004228E4"/>
    <w:rsid w:val="0042351D"/>
    <w:rsid w:val="00423905"/>
    <w:rsid w:val="00424750"/>
    <w:rsid w:val="004249B8"/>
    <w:rsid w:val="0042577D"/>
    <w:rsid w:val="00425809"/>
    <w:rsid w:val="00425F3C"/>
    <w:rsid w:val="00426C9D"/>
    <w:rsid w:val="004303BE"/>
    <w:rsid w:val="00430526"/>
    <w:rsid w:val="004311C0"/>
    <w:rsid w:val="00432888"/>
    <w:rsid w:val="004341DB"/>
    <w:rsid w:val="00435097"/>
    <w:rsid w:val="00435529"/>
    <w:rsid w:val="004367F7"/>
    <w:rsid w:val="004401C0"/>
    <w:rsid w:val="00441569"/>
    <w:rsid w:val="00441AA0"/>
    <w:rsid w:val="00442F13"/>
    <w:rsid w:val="00443407"/>
    <w:rsid w:val="00447386"/>
    <w:rsid w:val="004473F4"/>
    <w:rsid w:val="00451E5A"/>
    <w:rsid w:val="00451F40"/>
    <w:rsid w:val="004529AE"/>
    <w:rsid w:val="00454725"/>
    <w:rsid w:val="00455289"/>
    <w:rsid w:val="00455575"/>
    <w:rsid w:val="00456438"/>
    <w:rsid w:val="0045681D"/>
    <w:rsid w:val="0045697E"/>
    <w:rsid w:val="0045750E"/>
    <w:rsid w:val="00457DDB"/>
    <w:rsid w:val="00463726"/>
    <w:rsid w:val="0046665C"/>
    <w:rsid w:val="004728DF"/>
    <w:rsid w:val="00474AFD"/>
    <w:rsid w:val="004755E5"/>
    <w:rsid w:val="004758DC"/>
    <w:rsid w:val="00476B09"/>
    <w:rsid w:val="00480100"/>
    <w:rsid w:val="00481DAD"/>
    <w:rsid w:val="0048253B"/>
    <w:rsid w:val="00482B99"/>
    <w:rsid w:val="00483574"/>
    <w:rsid w:val="00483D18"/>
    <w:rsid w:val="004841F8"/>
    <w:rsid w:val="004842CB"/>
    <w:rsid w:val="00484C27"/>
    <w:rsid w:val="0048546E"/>
    <w:rsid w:val="00485931"/>
    <w:rsid w:val="00485C0C"/>
    <w:rsid w:val="00485DED"/>
    <w:rsid w:val="00486045"/>
    <w:rsid w:val="00486212"/>
    <w:rsid w:val="00486241"/>
    <w:rsid w:val="00486585"/>
    <w:rsid w:val="0049166B"/>
    <w:rsid w:val="00491ECD"/>
    <w:rsid w:val="004926D0"/>
    <w:rsid w:val="004931D2"/>
    <w:rsid w:val="00493E4E"/>
    <w:rsid w:val="00493F1A"/>
    <w:rsid w:val="00494809"/>
    <w:rsid w:val="00494FF9"/>
    <w:rsid w:val="0049636D"/>
    <w:rsid w:val="004A03F5"/>
    <w:rsid w:val="004A081B"/>
    <w:rsid w:val="004A08B9"/>
    <w:rsid w:val="004A0BBE"/>
    <w:rsid w:val="004A0EA7"/>
    <w:rsid w:val="004A1DFA"/>
    <w:rsid w:val="004A28CE"/>
    <w:rsid w:val="004B11EA"/>
    <w:rsid w:val="004B170B"/>
    <w:rsid w:val="004B4307"/>
    <w:rsid w:val="004B5CEF"/>
    <w:rsid w:val="004B6DD9"/>
    <w:rsid w:val="004B6F30"/>
    <w:rsid w:val="004B73B2"/>
    <w:rsid w:val="004C0BD2"/>
    <w:rsid w:val="004C1266"/>
    <w:rsid w:val="004C19EB"/>
    <w:rsid w:val="004C23F2"/>
    <w:rsid w:val="004C3205"/>
    <w:rsid w:val="004C3260"/>
    <w:rsid w:val="004C3D48"/>
    <w:rsid w:val="004C4088"/>
    <w:rsid w:val="004C414B"/>
    <w:rsid w:val="004C415F"/>
    <w:rsid w:val="004D00F4"/>
    <w:rsid w:val="004D0150"/>
    <w:rsid w:val="004D04F6"/>
    <w:rsid w:val="004D0B25"/>
    <w:rsid w:val="004D1529"/>
    <w:rsid w:val="004D1532"/>
    <w:rsid w:val="004D1CCC"/>
    <w:rsid w:val="004D1D3E"/>
    <w:rsid w:val="004D398E"/>
    <w:rsid w:val="004D40CF"/>
    <w:rsid w:val="004D4EF9"/>
    <w:rsid w:val="004D6926"/>
    <w:rsid w:val="004D6DCE"/>
    <w:rsid w:val="004D6F11"/>
    <w:rsid w:val="004D7331"/>
    <w:rsid w:val="004D7F9F"/>
    <w:rsid w:val="004E02C7"/>
    <w:rsid w:val="004E42EC"/>
    <w:rsid w:val="004E4D94"/>
    <w:rsid w:val="004E4DAC"/>
    <w:rsid w:val="004E56DD"/>
    <w:rsid w:val="004E6945"/>
    <w:rsid w:val="004E6949"/>
    <w:rsid w:val="004F04CD"/>
    <w:rsid w:val="004F0FA1"/>
    <w:rsid w:val="004F1FCB"/>
    <w:rsid w:val="004F2AD2"/>
    <w:rsid w:val="004F30A0"/>
    <w:rsid w:val="004F3AAF"/>
    <w:rsid w:val="004F400F"/>
    <w:rsid w:val="004F4062"/>
    <w:rsid w:val="004F4117"/>
    <w:rsid w:val="004F439A"/>
    <w:rsid w:val="004F5930"/>
    <w:rsid w:val="004F6CF0"/>
    <w:rsid w:val="00501F18"/>
    <w:rsid w:val="0050551C"/>
    <w:rsid w:val="005065FC"/>
    <w:rsid w:val="0050695E"/>
    <w:rsid w:val="005069B0"/>
    <w:rsid w:val="0050795F"/>
    <w:rsid w:val="005109C4"/>
    <w:rsid w:val="00510EF6"/>
    <w:rsid w:val="005129EE"/>
    <w:rsid w:val="00513A7F"/>
    <w:rsid w:val="00513E9E"/>
    <w:rsid w:val="00514328"/>
    <w:rsid w:val="005148EE"/>
    <w:rsid w:val="00515608"/>
    <w:rsid w:val="00515624"/>
    <w:rsid w:val="0051649C"/>
    <w:rsid w:val="00517116"/>
    <w:rsid w:val="00517351"/>
    <w:rsid w:val="00517B10"/>
    <w:rsid w:val="005201F7"/>
    <w:rsid w:val="0052177D"/>
    <w:rsid w:val="005229D0"/>
    <w:rsid w:val="0052375D"/>
    <w:rsid w:val="00524E7A"/>
    <w:rsid w:val="005256DD"/>
    <w:rsid w:val="005258CD"/>
    <w:rsid w:val="00525B38"/>
    <w:rsid w:val="0052704D"/>
    <w:rsid w:val="005305DC"/>
    <w:rsid w:val="00530AB4"/>
    <w:rsid w:val="00531C74"/>
    <w:rsid w:val="00531CC4"/>
    <w:rsid w:val="00532249"/>
    <w:rsid w:val="00534B25"/>
    <w:rsid w:val="005377C1"/>
    <w:rsid w:val="0054033D"/>
    <w:rsid w:val="005411DC"/>
    <w:rsid w:val="0054498A"/>
    <w:rsid w:val="00544B79"/>
    <w:rsid w:val="00545861"/>
    <w:rsid w:val="00545961"/>
    <w:rsid w:val="00545A39"/>
    <w:rsid w:val="00545C44"/>
    <w:rsid w:val="00546A34"/>
    <w:rsid w:val="00546A77"/>
    <w:rsid w:val="0054788C"/>
    <w:rsid w:val="00547941"/>
    <w:rsid w:val="005501B3"/>
    <w:rsid w:val="005518C7"/>
    <w:rsid w:val="00551CC7"/>
    <w:rsid w:val="005522D3"/>
    <w:rsid w:val="005527EE"/>
    <w:rsid w:val="00554C0C"/>
    <w:rsid w:val="00561545"/>
    <w:rsid w:val="00565234"/>
    <w:rsid w:val="0056609C"/>
    <w:rsid w:val="00566441"/>
    <w:rsid w:val="00566EB6"/>
    <w:rsid w:val="00567386"/>
    <w:rsid w:val="00570A5A"/>
    <w:rsid w:val="00570AEB"/>
    <w:rsid w:val="00571C24"/>
    <w:rsid w:val="005728AA"/>
    <w:rsid w:val="00572DC9"/>
    <w:rsid w:val="00573BFA"/>
    <w:rsid w:val="00575AA0"/>
    <w:rsid w:val="0057608B"/>
    <w:rsid w:val="00576FED"/>
    <w:rsid w:val="00577465"/>
    <w:rsid w:val="005777ED"/>
    <w:rsid w:val="005802F8"/>
    <w:rsid w:val="005815F5"/>
    <w:rsid w:val="00581D44"/>
    <w:rsid w:val="00583C32"/>
    <w:rsid w:val="00584E22"/>
    <w:rsid w:val="00584F11"/>
    <w:rsid w:val="00586B66"/>
    <w:rsid w:val="0059025E"/>
    <w:rsid w:val="00590F2A"/>
    <w:rsid w:val="00591932"/>
    <w:rsid w:val="00592DDE"/>
    <w:rsid w:val="00594066"/>
    <w:rsid w:val="00594567"/>
    <w:rsid w:val="00595C6E"/>
    <w:rsid w:val="005A0062"/>
    <w:rsid w:val="005A0D05"/>
    <w:rsid w:val="005A1C59"/>
    <w:rsid w:val="005A2804"/>
    <w:rsid w:val="005A2C2C"/>
    <w:rsid w:val="005A344A"/>
    <w:rsid w:val="005A34A2"/>
    <w:rsid w:val="005A372D"/>
    <w:rsid w:val="005A3A19"/>
    <w:rsid w:val="005A4DD5"/>
    <w:rsid w:val="005A5506"/>
    <w:rsid w:val="005A5720"/>
    <w:rsid w:val="005A6455"/>
    <w:rsid w:val="005A700A"/>
    <w:rsid w:val="005A708C"/>
    <w:rsid w:val="005A72ED"/>
    <w:rsid w:val="005B03D5"/>
    <w:rsid w:val="005B081C"/>
    <w:rsid w:val="005B12AA"/>
    <w:rsid w:val="005B1A6A"/>
    <w:rsid w:val="005B2DA1"/>
    <w:rsid w:val="005B37AE"/>
    <w:rsid w:val="005B38F2"/>
    <w:rsid w:val="005B5080"/>
    <w:rsid w:val="005B7695"/>
    <w:rsid w:val="005B78D8"/>
    <w:rsid w:val="005B7FEC"/>
    <w:rsid w:val="005C0271"/>
    <w:rsid w:val="005C0B81"/>
    <w:rsid w:val="005C2226"/>
    <w:rsid w:val="005C28D1"/>
    <w:rsid w:val="005C3E4B"/>
    <w:rsid w:val="005C5ED7"/>
    <w:rsid w:val="005C6881"/>
    <w:rsid w:val="005C6E25"/>
    <w:rsid w:val="005D0CBC"/>
    <w:rsid w:val="005D142D"/>
    <w:rsid w:val="005D1BF2"/>
    <w:rsid w:val="005D67C0"/>
    <w:rsid w:val="005D691C"/>
    <w:rsid w:val="005D79A5"/>
    <w:rsid w:val="005E0703"/>
    <w:rsid w:val="005E1132"/>
    <w:rsid w:val="005E26FB"/>
    <w:rsid w:val="005E5119"/>
    <w:rsid w:val="005E5DDA"/>
    <w:rsid w:val="005E636E"/>
    <w:rsid w:val="005E7103"/>
    <w:rsid w:val="005F0A44"/>
    <w:rsid w:val="005F0B48"/>
    <w:rsid w:val="005F0EFB"/>
    <w:rsid w:val="005F1082"/>
    <w:rsid w:val="005F1CE7"/>
    <w:rsid w:val="005F1F99"/>
    <w:rsid w:val="005F2DAD"/>
    <w:rsid w:val="005F35A6"/>
    <w:rsid w:val="005F4E70"/>
    <w:rsid w:val="005F5B26"/>
    <w:rsid w:val="005F5CCD"/>
    <w:rsid w:val="005F5D56"/>
    <w:rsid w:val="005F6E11"/>
    <w:rsid w:val="005F7F4D"/>
    <w:rsid w:val="006006D8"/>
    <w:rsid w:val="00600B66"/>
    <w:rsid w:val="0060190B"/>
    <w:rsid w:val="00601B47"/>
    <w:rsid w:val="00602357"/>
    <w:rsid w:val="006029BA"/>
    <w:rsid w:val="00602E9C"/>
    <w:rsid w:val="006058C8"/>
    <w:rsid w:val="00605923"/>
    <w:rsid w:val="00606B9E"/>
    <w:rsid w:val="006070A7"/>
    <w:rsid w:val="006100E0"/>
    <w:rsid w:val="006111D5"/>
    <w:rsid w:val="00615A3F"/>
    <w:rsid w:val="00616E15"/>
    <w:rsid w:val="006201FD"/>
    <w:rsid w:val="006204E9"/>
    <w:rsid w:val="00620B3E"/>
    <w:rsid w:val="00620C1F"/>
    <w:rsid w:val="0062108D"/>
    <w:rsid w:val="006226D7"/>
    <w:rsid w:val="00622C76"/>
    <w:rsid w:val="00622E70"/>
    <w:rsid w:val="006265E0"/>
    <w:rsid w:val="00626F41"/>
    <w:rsid w:val="0062713C"/>
    <w:rsid w:val="006275D1"/>
    <w:rsid w:val="006278CA"/>
    <w:rsid w:val="0063058A"/>
    <w:rsid w:val="00630940"/>
    <w:rsid w:val="0063146E"/>
    <w:rsid w:val="00631552"/>
    <w:rsid w:val="00632327"/>
    <w:rsid w:val="0063309C"/>
    <w:rsid w:val="00634C0F"/>
    <w:rsid w:val="00635A47"/>
    <w:rsid w:val="00635F12"/>
    <w:rsid w:val="006367A6"/>
    <w:rsid w:val="00637E76"/>
    <w:rsid w:val="00637F02"/>
    <w:rsid w:val="00640185"/>
    <w:rsid w:val="00641826"/>
    <w:rsid w:val="00643FCD"/>
    <w:rsid w:val="0064462E"/>
    <w:rsid w:val="00644B14"/>
    <w:rsid w:val="00647251"/>
    <w:rsid w:val="006473CC"/>
    <w:rsid w:val="00647719"/>
    <w:rsid w:val="00647B88"/>
    <w:rsid w:val="00647EE3"/>
    <w:rsid w:val="00651AB9"/>
    <w:rsid w:val="006524A3"/>
    <w:rsid w:val="006532A3"/>
    <w:rsid w:val="00655067"/>
    <w:rsid w:val="00656890"/>
    <w:rsid w:val="006608D3"/>
    <w:rsid w:val="006621C1"/>
    <w:rsid w:val="006626B5"/>
    <w:rsid w:val="00663494"/>
    <w:rsid w:val="00665CB5"/>
    <w:rsid w:val="00666401"/>
    <w:rsid w:val="00666425"/>
    <w:rsid w:val="00666E1F"/>
    <w:rsid w:val="006718CB"/>
    <w:rsid w:val="00671929"/>
    <w:rsid w:val="006729C9"/>
    <w:rsid w:val="0067331F"/>
    <w:rsid w:val="0067370F"/>
    <w:rsid w:val="00674809"/>
    <w:rsid w:val="00675DFB"/>
    <w:rsid w:val="0067731A"/>
    <w:rsid w:val="00680B94"/>
    <w:rsid w:val="006812AD"/>
    <w:rsid w:val="00682046"/>
    <w:rsid w:val="006829AA"/>
    <w:rsid w:val="00686678"/>
    <w:rsid w:val="0069135F"/>
    <w:rsid w:val="00693573"/>
    <w:rsid w:val="00693922"/>
    <w:rsid w:val="00693AF4"/>
    <w:rsid w:val="00693F4C"/>
    <w:rsid w:val="0069403E"/>
    <w:rsid w:val="006967FC"/>
    <w:rsid w:val="006A1200"/>
    <w:rsid w:val="006A1824"/>
    <w:rsid w:val="006A1A41"/>
    <w:rsid w:val="006A37D9"/>
    <w:rsid w:val="006A4861"/>
    <w:rsid w:val="006A4DDD"/>
    <w:rsid w:val="006A4E8C"/>
    <w:rsid w:val="006A68F1"/>
    <w:rsid w:val="006A77BA"/>
    <w:rsid w:val="006B11F2"/>
    <w:rsid w:val="006B15EC"/>
    <w:rsid w:val="006B176C"/>
    <w:rsid w:val="006B1818"/>
    <w:rsid w:val="006B1B5C"/>
    <w:rsid w:val="006B1C25"/>
    <w:rsid w:val="006B2601"/>
    <w:rsid w:val="006B57AE"/>
    <w:rsid w:val="006B5ACE"/>
    <w:rsid w:val="006B720F"/>
    <w:rsid w:val="006B7461"/>
    <w:rsid w:val="006C038A"/>
    <w:rsid w:val="006C073A"/>
    <w:rsid w:val="006C1081"/>
    <w:rsid w:val="006C1F31"/>
    <w:rsid w:val="006C206B"/>
    <w:rsid w:val="006C2882"/>
    <w:rsid w:val="006C3A52"/>
    <w:rsid w:val="006C3FAD"/>
    <w:rsid w:val="006C40DD"/>
    <w:rsid w:val="006C4288"/>
    <w:rsid w:val="006C54A3"/>
    <w:rsid w:val="006C7A3A"/>
    <w:rsid w:val="006D0A45"/>
    <w:rsid w:val="006D0B9D"/>
    <w:rsid w:val="006D0CC6"/>
    <w:rsid w:val="006D431C"/>
    <w:rsid w:val="006D4351"/>
    <w:rsid w:val="006D4495"/>
    <w:rsid w:val="006D4E94"/>
    <w:rsid w:val="006D6F7F"/>
    <w:rsid w:val="006D6FB5"/>
    <w:rsid w:val="006D717D"/>
    <w:rsid w:val="006D72AF"/>
    <w:rsid w:val="006D7314"/>
    <w:rsid w:val="006E0351"/>
    <w:rsid w:val="006E0502"/>
    <w:rsid w:val="006E0BA9"/>
    <w:rsid w:val="006E0C1D"/>
    <w:rsid w:val="006E1A1D"/>
    <w:rsid w:val="006E4B4E"/>
    <w:rsid w:val="006E4DF1"/>
    <w:rsid w:val="006E6CA7"/>
    <w:rsid w:val="006E7A9F"/>
    <w:rsid w:val="006E7B99"/>
    <w:rsid w:val="006F1A6F"/>
    <w:rsid w:val="006F1A7A"/>
    <w:rsid w:val="006F3A8D"/>
    <w:rsid w:val="006F3CD6"/>
    <w:rsid w:val="006F5FBE"/>
    <w:rsid w:val="006F6686"/>
    <w:rsid w:val="006F6AED"/>
    <w:rsid w:val="006F6FC0"/>
    <w:rsid w:val="006F79E4"/>
    <w:rsid w:val="00703DB8"/>
    <w:rsid w:val="00703EEC"/>
    <w:rsid w:val="007044C4"/>
    <w:rsid w:val="0070671B"/>
    <w:rsid w:val="007101E3"/>
    <w:rsid w:val="0071269B"/>
    <w:rsid w:val="00714D8F"/>
    <w:rsid w:val="00715FD8"/>
    <w:rsid w:val="00721A76"/>
    <w:rsid w:val="00722E2B"/>
    <w:rsid w:val="00725A83"/>
    <w:rsid w:val="0072749B"/>
    <w:rsid w:val="0073136A"/>
    <w:rsid w:val="00733214"/>
    <w:rsid w:val="00734661"/>
    <w:rsid w:val="00735200"/>
    <w:rsid w:val="00735DF5"/>
    <w:rsid w:val="007365FF"/>
    <w:rsid w:val="0074095B"/>
    <w:rsid w:val="00740DCB"/>
    <w:rsid w:val="0074191C"/>
    <w:rsid w:val="007419F4"/>
    <w:rsid w:val="007427EF"/>
    <w:rsid w:val="00743851"/>
    <w:rsid w:val="00743BF8"/>
    <w:rsid w:val="0074512E"/>
    <w:rsid w:val="007454B8"/>
    <w:rsid w:val="007456A0"/>
    <w:rsid w:val="0074650A"/>
    <w:rsid w:val="007472C2"/>
    <w:rsid w:val="00747F84"/>
    <w:rsid w:val="00752508"/>
    <w:rsid w:val="007539A5"/>
    <w:rsid w:val="00753D8D"/>
    <w:rsid w:val="00753D90"/>
    <w:rsid w:val="007542D3"/>
    <w:rsid w:val="00754464"/>
    <w:rsid w:val="00754E03"/>
    <w:rsid w:val="00755394"/>
    <w:rsid w:val="00755826"/>
    <w:rsid w:val="0075698D"/>
    <w:rsid w:val="00756A2A"/>
    <w:rsid w:val="0076012D"/>
    <w:rsid w:val="007603F2"/>
    <w:rsid w:val="00760B8E"/>
    <w:rsid w:val="0076162C"/>
    <w:rsid w:val="00762DAA"/>
    <w:rsid w:val="00764AC6"/>
    <w:rsid w:val="0076679D"/>
    <w:rsid w:val="00766C72"/>
    <w:rsid w:val="00766E1D"/>
    <w:rsid w:val="00767BA5"/>
    <w:rsid w:val="00767C0A"/>
    <w:rsid w:val="00770090"/>
    <w:rsid w:val="00770741"/>
    <w:rsid w:val="00770AD6"/>
    <w:rsid w:val="00770B69"/>
    <w:rsid w:val="0077144A"/>
    <w:rsid w:val="00771FB6"/>
    <w:rsid w:val="007720F0"/>
    <w:rsid w:val="007724DA"/>
    <w:rsid w:val="0077307D"/>
    <w:rsid w:val="00773EC2"/>
    <w:rsid w:val="00774228"/>
    <w:rsid w:val="00774CB1"/>
    <w:rsid w:val="00775EF6"/>
    <w:rsid w:val="00777C64"/>
    <w:rsid w:val="0078102D"/>
    <w:rsid w:val="00781531"/>
    <w:rsid w:val="00781C46"/>
    <w:rsid w:val="007830E2"/>
    <w:rsid w:val="00784C7F"/>
    <w:rsid w:val="007853F0"/>
    <w:rsid w:val="0078643C"/>
    <w:rsid w:val="00786479"/>
    <w:rsid w:val="00786B31"/>
    <w:rsid w:val="00786BC7"/>
    <w:rsid w:val="00787479"/>
    <w:rsid w:val="00790009"/>
    <w:rsid w:val="007917E2"/>
    <w:rsid w:val="00791B85"/>
    <w:rsid w:val="007920C3"/>
    <w:rsid w:val="00794163"/>
    <w:rsid w:val="00796C95"/>
    <w:rsid w:val="0079708A"/>
    <w:rsid w:val="007A32FB"/>
    <w:rsid w:val="007A5025"/>
    <w:rsid w:val="007A5852"/>
    <w:rsid w:val="007A60FC"/>
    <w:rsid w:val="007A6132"/>
    <w:rsid w:val="007A6C3B"/>
    <w:rsid w:val="007B264A"/>
    <w:rsid w:val="007C0001"/>
    <w:rsid w:val="007C062B"/>
    <w:rsid w:val="007C0FE4"/>
    <w:rsid w:val="007C11BE"/>
    <w:rsid w:val="007C12AB"/>
    <w:rsid w:val="007C1D7B"/>
    <w:rsid w:val="007C3A1F"/>
    <w:rsid w:val="007C3A41"/>
    <w:rsid w:val="007C41FF"/>
    <w:rsid w:val="007C4270"/>
    <w:rsid w:val="007C463A"/>
    <w:rsid w:val="007C46B5"/>
    <w:rsid w:val="007C4F4B"/>
    <w:rsid w:val="007C54B8"/>
    <w:rsid w:val="007C5D52"/>
    <w:rsid w:val="007C73D9"/>
    <w:rsid w:val="007D2867"/>
    <w:rsid w:val="007D3249"/>
    <w:rsid w:val="007D381F"/>
    <w:rsid w:val="007D552D"/>
    <w:rsid w:val="007D56A0"/>
    <w:rsid w:val="007D62B7"/>
    <w:rsid w:val="007D73B8"/>
    <w:rsid w:val="007E0E2A"/>
    <w:rsid w:val="007E110B"/>
    <w:rsid w:val="007E20C5"/>
    <w:rsid w:val="007E2CCC"/>
    <w:rsid w:val="007E3BB5"/>
    <w:rsid w:val="007E3C88"/>
    <w:rsid w:val="007E6074"/>
    <w:rsid w:val="007E7059"/>
    <w:rsid w:val="007F1245"/>
    <w:rsid w:val="007F192F"/>
    <w:rsid w:val="007F1A54"/>
    <w:rsid w:val="007F26F4"/>
    <w:rsid w:val="007F612A"/>
    <w:rsid w:val="007F648D"/>
    <w:rsid w:val="007F7FA6"/>
    <w:rsid w:val="00800415"/>
    <w:rsid w:val="0080141B"/>
    <w:rsid w:val="00802A09"/>
    <w:rsid w:val="00803134"/>
    <w:rsid w:val="00803464"/>
    <w:rsid w:val="00804FA7"/>
    <w:rsid w:val="00806496"/>
    <w:rsid w:val="0080653C"/>
    <w:rsid w:val="008071C9"/>
    <w:rsid w:val="008108D3"/>
    <w:rsid w:val="00810FBE"/>
    <w:rsid w:val="0081285D"/>
    <w:rsid w:val="00812B2D"/>
    <w:rsid w:val="00812B81"/>
    <w:rsid w:val="008131D0"/>
    <w:rsid w:val="00814DA0"/>
    <w:rsid w:val="008157CC"/>
    <w:rsid w:val="00820BBC"/>
    <w:rsid w:val="00821861"/>
    <w:rsid w:val="008238E7"/>
    <w:rsid w:val="008254E2"/>
    <w:rsid w:val="00826834"/>
    <w:rsid w:val="008300AB"/>
    <w:rsid w:val="008308F7"/>
    <w:rsid w:val="008311FF"/>
    <w:rsid w:val="0083358B"/>
    <w:rsid w:val="00833B40"/>
    <w:rsid w:val="0083507D"/>
    <w:rsid w:val="00837181"/>
    <w:rsid w:val="00837397"/>
    <w:rsid w:val="008412AC"/>
    <w:rsid w:val="008416D0"/>
    <w:rsid w:val="00841818"/>
    <w:rsid w:val="00842348"/>
    <w:rsid w:val="00842819"/>
    <w:rsid w:val="00844FCF"/>
    <w:rsid w:val="008450D8"/>
    <w:rsid w:val="00846126"/>
    <w:rsid w:val="008464F8"/>
    <w:rsid w:val="0084675E"/>
    <w:rsid w:val="00846B60"/>
    <w:rsid w:val="00847D77"/>
    <w:rsid w:val="00850F25"/>
    <w:rsid w:val="008515FC"/>
    <w:rsid w:val="00852183"/>
    <w:rsid w:val="00852453"/>
    <w:rsid w:val="00852B5D"/>
    <w:rsid w:val="00853552"/>
    <w:rsid w:val="00854E18"/>
    <w:rsid w:val="00857AA8"/>
    <w:rsid w:val="00860604"/>
    <w:rsid w:val="008606AE"/>
    <w:rsid w:val="00860DC4"/>
    <w:rsid w:val="00862A19"/>
    <w:rsid w:val="00865224"/>
    <w:rsid w:val="0086695B"/>
    <w:rsid w:val="00867E4F"/>
    <w:rsid w:val="00870B4E"/>
    <w:rsid w:val="008722A5"/>
    <w:rsid w:val="00872598"/>
    <w:rsid w:val="00873D75"/>
    <w:rsid w:val="0087507C"/>
    <w:rsid w:val="008759B6"/>
    <w:rsid w:val="00875FE6"/>
    <w:rsid w:val="008765E9"/>
    <w:rsid w:val="00876EAF"/>
    <w:rsid w:val="008776B7"/>
    <w:rsid w:val="00877F0A"/>
    <w:rsid w:val="008800CD"/>
    <w:rsid w:val="00880347"/>
    <w:rsid w:val="00880AB0"/>
    <w:rsid w:val="00880EA9"/>
    <w:rsid w:val="00882705"/>
    <w:rsid w:val="008840A4"/>
    <w:rsid w:val="00884F03"/>
    <w:rsid w:val="008876C4"/>
    <w:rsid w:val="008916B2"/>
    <w:rsid w:val="00891FBC"/>
    <w:rsid w:val="0089255A"/>
    <w:rsid w:val="00892AE7"/>
    <w:rsid w:val="00892F0E"/>
    <w:rsid w:val="00895001"/>
    <w:rsid w:val="00895E57"/>
    <w:rsid w:val="008975F1"/>
    <w:rsid w:val="008A0E0D"/>
    <w:rsid w:val="008A25D7"/>
    <w:rsid w:val="008A2DAD"/>
    <w:rsid w:val="008A4E37"/>
    <w:rsid w:val="008A5E39"/>
    <w:rsid w:val="008A6341"/>
    <w:rsid w:val="008A66D8"/>
    <w:rsid w:val="008B02F4"/>
    <w:rsid w:val="008B0371"/>
    <w:rsid w:val="008B3181"/>
    <w:rsid w:val="008B38D3"/>
    <w:rsid w:val="008B4487"/>
    <w:rsid w:val="008B6098"/>
    <w:rsid w:val="008B6CE1"/>
    <w:rsid w:val="008B71DC"/>
    <w:rsid w:val="008C0204"/>
    <w:rsid w:val="008C0BED"/>
    <w:rsid w:val="008C1793"/>
    <w:rsid w:val="008C2100"/>
    <w:rsid w:val="008C2228"/>
    <w:rsid w:val="008C2871"/>
    <w:rsid w:val="008C2979"/>
    <w:rsid w:val="008C3A28"/>
    <w:rsid w:val="008C73D6"/>
    <w:rsid w:val="008C7B78"/>
    <w:rsid w:val="008D0B31"/>
    <w:rsid w:val="008D159B"/>
    <w:rsid w:val="008D1618"/>
    <w:rsid w:val="008D1C8C"/>
    <w:rsid w:val="008D2AD1"/>
    <w:rsid w:val="008D341B"/>
    <w:rsid w:val="008D4318"/>
    <w:rsid w:val="008D43A2"/>
    <w:rsid w:val="008D6E24"/>
    <w:rsid w:val="008D7F30"/>
    <w:rsid w:val="008E0585"/>
    <w:rsid w:val="008E0C40"/>
    <w:rsid w:val="008E111B"/>
    <w:rsid w:val="008E13F9"/>
    <w:rsid w:val="008E30C8"/>
    <w:rsid w:val="008E564F"/>
    <w:rsid w:val="008E6148"/>
    <w:rsid w:val="008E7891"/>
    <w:rsid w:val="008E797B"/>
    <w:rsid w:val="008E7E89"/>
    <w:rsid w:val="008F1F60"/>
    <w:rsid w:val="008F2677"/>
    <w:rsid w:val="008F45FC"/>
    <w:rsid w:val="008F5421"/>
    <w:rsid w:val="008F767A"/>
    <w:rsid w:val="008F781D"/>
    <w:rsid w:val="00902160"/>
    <w:rsid w:val="009044CB"/>
    <w:rsid w:val="00905BFB"/>
    <w:rsid w:val="00905FC6"/>
    <w:rsid w:val="0090779B"/>
    <w:rsid w:val="00907F2C"/>
    <w:rsid w:val="009102D4"/>
    <w:rsid w:val="009103F1"/>
    <w:rsid w:val="009127DC"/>
    <w:rsid w:val="00912B67"/>
    <w:rsid w:val="00914539"/>
    <w:rsid w:val="009153DD"/>
    <w:rsid w:val="009160D5"/>
    <w:rsid w:val="00916D64"/>
    <w:rsid w:val="00922BCD"/>
    <w:rsid w:val="009248F4"/>
    <w:rsid w:val="00930768"/>
    <w:rsid w:val="00930D17"/>
    <w:rsid w:val="009311BB"/>
    <w:rsid w:val="00931FF0"/>
    <w:rsid w:val="009321BE"/>
    <w:rsid w:val="00932C95"/>
    <w:rsid w:val="00934313"/>
    <w:rsid w:val="009347AD"/>
    <w:rsid w:val="00935A82"/>
    <w:rsid w:val="00936C7F"/>
    <w:rsid w:val="0093742B"/>
    <w:rsid w:val="0093794E"/>
    <w:rsid w:val="00937EC9"/>
    <w:rsid w:val="009408A7"/>
    <w:rsid w:val="00940B33"/>
    <w:rsid w:val="00941607"/>
    <w:rsid w:val="00941EFE"/>
    <w:rsid w:val="00943748"/>
    <w:rsid w:val="00943899"/>
    <w:rsid w:val="00943D13"/>
    <w:rsid w:val="009450C7"/>
    <w:rsid w:val="00946006"/>
    <w:rsid w:val="009472E9"/>
    <w:rsid w:val="00951484"/>
    <w:rsid w:val="009519DC"/>
    <w:rsid w:val="00952F76"/>
    <w:rsid w:val="00953508"/>
    <w:rsid w:val="009536DC"/>
    <w:rsid w:val="00954D2D"/>
    <w:rsid w:val="009558DD"/>
    <w:rsid w:val="00955DC7"/>
    <w:rsid w:val="00955FC5"/>
    <w:rsid w:val="00956C39"/>
    <w:rsid w:val="0095752E"/>
    <w:rsid w:val="0095763A"/>
    <w:rsid w:val="00960BA9"/>
    <w:rsid w:val="00962DC6"/>
    <w:rsid w:val="00963657"/>
    <w:rsid w:val="009638CF"/>
    <w:rsid w:val="00964662"/>
    <w:rsid w:val="0096540A"/>
    <w:rsid w:val="009658B3"/>
    <w:rsid w:val="00966CA2"/>
    <w:rsid w:val="00967113"/>
    <w:rsid w:val="009704FF"/>
    <w:rsid w:val="00970F7C"/>
    <w:rsid w:val="00971C51"/>
    <w:rsid w:val="0097228A"/>
    <w:rsid w:val="00974285"/>
    <w:rsid w:val="00980477"/>
    <w:rsid w:val="009804F7"/>
    <w:rsid w:val="00980D08"/>
    <w:rsid w:val="00980DAA"/>
    <w:rsid w:val="00983454"/>
    <w:rsid w:val="00984E5D"/>
    <w:rsid w:val="009852E7"/>
    <w:rsid w:val="00985B68"/>
    <w:rsid w:val="00986254"/>
    <w:rsid w:val="00986453"/>
    <w:rsid w:val="00987E96"/>
    <w:rsid w:val="0099359F"/>
    <w:rsid w:val="009942B5"/>
    <w:rsid w:val="009946F0"/>
    <w:rsid w:val="00996279"/>
    <w:rsid w:val="009A00AD"/>
    <w:rsid w:val="009A3887"/>
    <w:rsid w:val="009A3C77"/>
    <w:rsid w:val="009A514B"/>
    <w:rsid w:val="009A5DFF"/>
    <w:rsid w:val="009A7B64"/>
    <w:rsid w:val="009A7F8F"/>
    <w:rsid w:val="009B16C0"/>
    <w:rsid w:val="009B21AE"/>
    <w:rsid w:val="009B2502"/>
    <w:rsid w:val="009B3D30"/>
    <w:rsid w:val="009B4624"/>
    <w:rsid w:val="009B5068"/>
    <w:rsid w:val="009B73F1"/>
    <w:rsid w:val="009C0E84"/>
    <w:rsid w:val="009C18AF"/>
    <w:rsid w:val="009C2687"/>
    <w:rsid w:val="009C3122"/>
    <w:rsid w:val="009C3D0E"/>
    <w:rsid w:val="009C426C"/>
    <w:rsid w:val="009C53D5"/>
    <w:rsid w:val="009C5643"/>
    <w:rsid w:val="009C57EE"/>
    <w:rsid w:val="009C5A4A"/>
    <w:rsid w:val="009C61E5"/>
    <w:rsid w:val="009C6275"/>
    <w:rsid w:val="009C6B57"/>
    <w:rsid w:val="009C70FF"/>
    <w:rsid w:val="009C7CFD"/>
    <w:rsid w:val="009D0EBE"/>
    <w:rsid w:val="009D295F"/>
    <w:rsid w:val="009D304C"/>
    <w:rsid w:val="009D3683"/>
    <w:rsid w:val="009D4361"/>
    <w:rsid w:val="009D49EC"/>
    <w:rsid w:val="009D5457"/>
    <w:rsid w:val="009D7C6B"/>
    <w:rsid w:val="009E0414"/>
    <w:rsid w:val="009E1752"/>
    <w:rsid w:val="009E1D94"/>
    <w:rsid w:val="009E1EB3"/>
    <w:rsid w:val="009E2157"/>
    <w:rsid w:val="009E270A"/>
    <w:rsid w:val="009E2D9B"/>
    <w:rsid w:val="009E4BF1"/>
    <w:rsid w:val="009E52EA"/>
    <w:rsid w:val="009E53A8"/>
    <w:rsid w:val="009E5E30"/>
    <w:rsid w:val="009E7BA5"/>
    <w:rsid w:val="009F1EEF"/>
    <w:rsid w:val="009F2B29"/>
    <w:rsid w:val="009F2DD7"/>
    <w:rsid w:val="009F3AB3"/>
    <w:rsid w:val="009F5303"/>
    <w:rsid w:val="009F694F"/>
    <w:rsid w:val="00A0037B"/>
    <w:rsid w:val="00A03190"/>
    <w:rsid w:val="00A03E1C"/>
    <w:rsid w:val="00A0473A"/>
    <w:rsid w:val="00A04B81"/>
    <w:rsid w:val="00A05875"/>
    <w:rsid w:val="00A064C1"/>
    <w:rsid w:val="00A06972"/>
    <w:rsid w:val="00A069C9"/>
    <w:rsid w:val="00A07729"/>
    <w:rsid w:val="00A07A74"/>
    <w:rsid w:val="00A13A0F"/>
    <w:rsid w:val="00A13A3E"/>
    <w:rsid w:val="00A13C7A"/>
    <w:rsid w:val="00A14395"/>
    <w:rsid w:val="00A147F4"/>
    <w:rsid w:val="00A14D14"/>
    <w:rsid w:val="00A14DFD"/>
    <w:rsid w:val="00A150DB"/>
    <w:rsid w:val="00A15A1A"/>
    <w:rsid w:val="00A16032"/>
    <w:rsid w:val="00A160AD"/>
    <w:rsid w:val="00A16137"/>
    <w:rsid w:val="00A1634F"/>
    <w:rsid w:val="00A179AB"/>
    <w:rsid w:val="00A179EB"/>
    <w:rsid w:val="00A17BE6"/>
    <w:rsid w:val="00A200C7"/>
    <w:rsid w:val="00A209A0"/>
    <w:rsid w:val="00A20B15"/>
    <w:rsid w:val="00A21BAA"/>
    <w:rsid w:val="00A2206C"/>
    <w:rsid w:val="00A23D3A"/>
    <w:rsid w:val="00A24382"/>
    <w:rsid w:val="00A2483A"/>
    <w:rsid w:val="00A25125"/>
    <w:rsid w:val="00A25936"/>
    <w:rsid w:val="00A26130"/>
    <w:rsid w:val="00A27A12"/>
    <w:rsid w:val="00A300AC"/>
    <w:rsid w:val="00A31047"/>
    <w:rsid w:val="00A33294"/>
    <w:rsid w:val="00A33F93"/>
    <w:rsid w:val="00A3470F"/>
    <w:rsid w:val="00A34D5D"/>
    <w:rsid w:val="00A35369"/>
    <w:rsid w:val="00A35C23"/>
    <w:rsid w:val="00A40967"/>
    <w:rsid w:val="00A40E4C"/>
    <w:rsid w:val="00A42095"/>
    <w:rsid w:val="00A42D93"/>
    <w:rsid w:val="00A4311F"/>
    <w:rsid w:val="00A44966"/>
    <w:rsid w:val="00A45FB6"/>
    <w:rsid w:val="00A47F8B"/>
    <w:rsid w:val="00A502B9"/>
    <w:rsid w:val="00A51D45"/>
    <w:rsid w:val="00A5259A"/>
    <w:rsid w:val="00A52E99"/>
    <w:rsid w:val="00A5388F"/>
    <w:rsid w:val="00A54C5C"/>
    <w:rsid w:val="00A5623D"/>
    <w:rsid w:val="00A569DA"/>
    <w:rsid w:val="00A56A67"/>
    <w:rsid w:val="00A56B0C"/>
    <w:rsid w:val="00A56DAE"/>
    <w:rsid w:val="00A57A55"/>
    <w:rsid w:val="00A626F4"/>
    <w:rsid w:val="00A635B0"/>
    <w:rsid w:val="00A65CAC"/>
    <w:rsid w:val="00A66215"/>
    <w:rsid w:val="00A6696F"/>
    <w:rsid w:val="00A67C4C"/>
    <w:rsid w:val="00A67D78"/>
    <w:rsid w:val="00A71360"/>
    <w:rsid w:val="00A71B93"/>
    <w:rsid w:val="00A73B71"/>
    <w:rsid w:val="00A74375"/>
    <w:rsid w:val="00A81C54"/>
    <w:rsid w:val="00A82390"/>
    <w:rsid w:val="00A83297"/>
    <w:rsid w:val="00A85BD7"/>
    <w:rsid w:val="00A915FA"/>
    <w:rsid w:val="00A92113"/>
    <w:rsid w:val="00A94B99"/>
    <w:rsid w:val="00A95B7E"/>
    <w:rsid w:val="00AA0502"/>
    <w:rsid w:val="00AA1CF6"/>
    <w:rsid w:val="00AA268C"/>
    <w:rsid w:val="00AA28A5"/>
    <w:rsid w:val="00AA3381"/>
    <w:rsid w:val="00AA4F51"/>
    <w:rsid w:val="00AA598C"/>
    <w:rsid w:val="00AA6BFB"/>
    <w:rsid w:val="00AB0493"/>
    <w:rsid w:val="00AB071D"/>
    <w:rsid w:val="00AB3B7E"/>
    <w:rsid w:val="00AB57EA"/>
    <w:rsid w:val="00AB6503"/>
    <w:rsid w:val="00AB730B"/>
    <w:rsid w:val="00AB7FE7"/>
    <w:rsid w:val="00AC0967"/>
    <w:rsid w:val="00AC3989"/>
    <w:rsid w:val="00AC4A5E"/>
    <w:rsid w:val="00AC7274"/>
    <w:rsid w:val="00AC74E6"/>
    <w:rsid w:val="00AC7F25"/>
    <w:rsid w:val="00AD0480"/>
    <w:rsid w:val="00AD1530"/>
    <w:rsid w:val="00AD2FC9"/>
    <w:rsid w:val="00AD36F9"/>
    <w:rsid w:val="00AD44F5"/>
    <w:rsid w:val="00AD4E6F"/>
    <w:rsid w:val="00AD777B"/>
    <w:rsid w:val="00AD785A"/>
    <w:rsid w:val="00AD788C"/>
    <w:rsid w:val="00AD7A75"/>
    <w:rsid w:val="00AE0FF4"/>
    <w:rsid w:val="00AE20FA"/>
    <w:rsid w:val="00AE2A80"/>
    <w:rsid w:val="00AE2B8B"/>
    <w:rsid w:val="00AE3450"/>
    <w:rsid w:val="00AE4674"/>
    <w:rsid w:val="00AE5482"/>
    <w:rsid w:val="00AE5B5F"/>
    <w:rsid w:val="00AE5F9D"/>
    <w:rsid w:val="00AE7226"/>
    <w:rsid w:val="00AE7820"/>
    <w:rsid w:val="00AE7E66"/>
    <w:rsid w:val="00AF068D"/>
    <w:rsid w:val="00AF11E7"/>
    <w:rsid w:val="00AF38F1"/>
    <w:rsid w:val="00AF4801"/>
    <w:rsid w:val="00AF4C58"/>
    <w:rsid w:val="00AF509A"/>
    <w:rsid w:val="00AF56F8"/>
    <w:rsid w:val="00AF5810"/>
    <w:rsid w:val="00AF619B"/>
    <w:rsid w:val="00AF7C94"/>
    <w:rsid w:val="00B0000F"/>
    <w:rsid w:val="00B00D6B"/>
    <w:rsid w:val="00B00E4F"/>
    <w:rsid w:val="00B010DD"/>
    <w:rsid w:val="00B01760"/>
    <w:rsid w:val="00B02BBA"/>
    <w:rsid w:val="00B04F3A"/>
    <w:rsid w:val="00B0562B"/>
    <w:rsid w:val="00B05959"/>
    <w:rsid w:val="00B05B83"/>
    <w:rsid w:val="00B0625E"/>
    <w:rsid w:val="00B07312"/>
    <w:rsid w:val="00B10DEA"/>
    <w:rsid w:val="00B1271C"/>
    <w:rsid w:val="00B12AB4"/>
    <w:rsid w:val="00B137BC"/>
    <w:rsid w:val="00B14189"/>
    <w:rsid w:val="00B17065"/>
    <w:rsid w:val="00B20E77"/>
    <w:rsid w:val="00B214D2"/>
    <w:rsid w:val="00B2157F"/>
    <w:rsid w:val="00B21E0F"/>
    <w:rsid w:val="00B22B5F"/>
    <w:rsid w:val="00B25BB5"/>
    <w:rsid w:val="00B26263"/>
    <w:rsid w:val="00B27146"/>
    <w:rsid w:val="00B27C06"/>
    <w:rsid w:val="00B27DC8"/>
    <w:rsid w:val="00B304A2"/>
    <w:rsid w:val="00B30672"/>
    <w:rsid w:val="00B35A3B"/>
    <w:rsid w:val="00B35C35"/>
    <w:rsid w:val="00B36D6E"/>
    <w:rsid w:val="00B3771A"/>
    <w:rsid w:val="00B413DD"/>
    <w:rsid w:val="00B415A0"/>
    <w:rsid w:val="00B42FBD"/>
    <w:rsid w:val="00B438DF"/>
    <w:rsid w:val="00B4530B"/>
    <w:rsid w:val="00B468F6"/>
    <w:rsid w:val="00B5031D"/>
    <w:rsid w:val="00B50779"/>
    <w:rsid w:val="00B50B3E"/>
    <w:rsid w:val="00B511AB"/>
    <w:rsid w:val="00B51225"/>
    <w:rsid w:val="00B5219C"/>
    <w:rsid w:val="00B52432"/>
    <w:rsid w:val="00B547FA"/>
    <w:rsid w:val="00B54A0D"/>
    <w:rsid w:val="00B56256"/>
    <w:rsid w:val="00B60DE5"/>
    <w:rsid w:val="00B60F92"/>
    <w:rsid w:val="00B626FE"/>
    <w:rsid w:val="00B62BEC"/>
    <w:rsid w:val="00B6320F"/>
    <w:rsid w:val="00B63C38"/>
    <w:rsid w:val="00B65D1B"/>
    <w:rsid w:val="00B65F1A"/>
    <w:rsid w:val="00B6694F"/>
    <w:rsid w:val="00B673C5"/>
    <w:rsid w:val="00B678B3"/>
    <w:rsid w:val="00B67ECC"/>
    <w:rsid w:val="00B71A8F"/>
    <w:rsid w:val="00B7227B"/>
    <w:rsid w:val="00B72F8E"/>
    <w:rsid w:val="00B730CD"/>
    <w:rsid w:val="00B7313F"/>
    <w:rsid w:val="00B73853"/>
    <w:rsid w:val="00B745F2"/>
    <w:rsid w:val="00B74DE4"/>
    <w:rsid w:val="00B76608"/>
    <w:rsid w:val="00B80382"/>
    <w:rsid w:val="00B80703"/>
    <w:rsid w:val="00B8153D"/>
    <w:rsid w:val="00B82B4F"/>
    <w:rsid w:val="00B84468"/>
    <w:rsid w:val="00B85C0A"/>
    <w:rsid w:val="00B86661"/>
    <w:rsid w:val="00B86BD4"/>
    <w:rsid w:val="00B87438"/>
    <w:rsid w:val="00B9146B"/>
    <w:rsid w:val="00B91A54"/>
    <w:rsid w:val="00B92626"/>
    <w:rsid w:val="00B92C40"/>
    <w:rsid w:val="00BA00A7"/>
    <w:rsid w:val="00BA034D"/>
    <w:rsid w:val="00BA066E"/>
    <w:rsid w:val="00BA10D5"/>
    <w:rsid w:val="00BA172F"/>
    <w:rsid w:val="00BA1BB3"/>
    <w:rsid w:val="00BA1EAB"/>
    <w:rsid w:val="00BA361C"/>
    <w:rsid w:val="00BA494F"/>
    <w:rsid w:val="00BA4ABB"/>
    <w:rsid w:val="00BA599F"/>
    <w:rsid w:val="00BA6D80"/>
    <w:rsid w:val="00BA6E2E"/>
    <w:rsid w:val="00BA7F03"/>
    <w:rsid w:val="00BB0E71"/>
    <w:rsid w:val="00BB1966"/>
    <w:rsid w:val="00BB1BD5"/>
    <w:rsid w:val="00BB292B"/>
    <w:rsid w:val="00BB4006"/>
    <w:rsid w:val="00BB57D0"/>
    <w:rsid w:val="00BB5E56"/>
    <w:rsid w:val="00BB601B"/>
    <w:rsid w:val="00BB7348"/>
    <w:rsid w:val="00BB77C5"/>
    <w:rsid w:val="00BB7DA6"/>
    <w:rsid w:val="00BC045D"/>
    <w:rsid w:val="00BC0878"/>
    <w:rsid w:val="00BC57F1"/>
    <w:rsid w:val="00BC58D6"/>
    <w:rsid w:val="00BC5988"/>
    <w:rsid w:val="00BC6110"/>
    <w:rsid w:val="00BC6A8A"/>
    <w:rsid w:val="00BC6CE5"/>
    <w:rsid w:val="00BD02E5"/>
    <w:rsid w:val="00BD2C58"/>
    <w:rsid w:val="00BD2EAE"/>
    <w:rsid w:val="00BD3A39"/>
    <w:rsid w:val="00BD6138"/>
    <w:rsid w:val="00BD6253"/>
    <w:rsid w:val="00BD7ABF"/>
    <w:rsid w:val="00BE08A9"/>
    <w:rsid w:val="00BE6186"/>
    <w:rsid w:val="00BE6A7C"/>
    <w:rsid w:val="00BE72D4"/>
    <w:rsid w:val="00BE7AC7"/>
    <w:rsid w:val="00BF0177"/>
    <w:rsid w:val="00BF05AD"/>
    <w:rsid w:val="00BF1053"/>
    <w:rsid w:val="00BF1FA0"/>
    <w:rsid w:val="00BF4360"/>
    <w:rsid w:val="00BF4E65"/>
    <w:rsid w:val="00BF5AD7"/>
    <w:rsid w:val="00BF5D67"/>
    <w:rsid w:val="00BF71F5"/>
    <w:rsid w:val="00BF7BA7"/>
    <w:rsid w:val="00C0109A"/>
    <w:rsid w:val="00C033C2"/>
    <w:rsid w:val="00C03B4E"/>
    <w:rsid w:val="00C042E8"/>
    <w:rsid w:val="00C0550B"/>
    <w:rsid w:val="00C05E51"/>
    <w:rsid w:val="00C06983"/>
    <w:rsid w:val="00C06ECA"/>
    <w:rsid w:val="00C118B3"/>
    <w:rsid w:val="00C12A29"/>
    <w:rsid w:val="00C12DD1"/>
    <w:rsid w:val="00C14320"/>
    <w:rsid w:val="00C14F2D"/>
    <w:rsid w:val="00C1520F"/>
    <w:rsid w:val="00C167F4"/>
    <w:rsid w:val="00C17303"/>
    <w:rsid w:val="00C17339"/>
    <w:rsid w:val="00C17610"/>
    <w:rsid w:val="00C1799B"/>
    <w:rsid w:val="00C20509"/>
    <w:rsid w:val="00C22628"/>
    <w:rsid w:val="00C23E4D"/>
    <w:rsid w:val="00C24B81"/>
    <w:rsid w:val="00C254C6"/>
    <w:rsid w:val="00C25FD9"/>
    <w:rsid w:val="00C26F60"/>
    <w:rsid w:val="00C27754"/>
    <w:rsid w:val="00C31B7A"/>
    <w:rsid w:val="00C323B4"/>
    <w:rsid w:val="00C3274B"/>
    <w:rsid w:val="00C340CF"/>
    <w:rsid w:val="00C34599"/>
    <w:rsid w:val="00C355C1"/>
    <w:rsid w:val="00C371AC"/>
    <w:rsid w:val="00C373B5"/>
    <w:rsid w:val="00C37DD8"/>
    <w:rsid w:val="00C37FCA"/>
    <w:rsid w:val="00C418EF"/>
    <w:rsid w:val="00C41C6D"/>
    <w:rsid w:val="00C41E8A"/>
    <w:rsid w:val="00C43E48"/>
    <w:rsid w:val="00C44E9B"/>
    <w:rsid w:val="00C44FA3"/>
    <w:rsid w:val="00C45A20"/>
    <w:rsid w:val="00C45AAE"/>
    <w:rsid w:val="00C468CF"/>
    <w:rsid w:val="00C47BC6"/>
    <w:rsid w:val="00C50528"/>
    <w:rsid w:val="00C517E0"/>
    <w:rsid w:val="00C519EA"/>
    <w:rsid w:val="00C51B06"/>
    <w:rsid w:val="00C51B3E"/>
    <w:rsid w:val="00C538EF"/>
    <w:rsid w:val="00C54455"/>
    <w:rsid w:val="00C54B5A"/>
    <w:rsid w:val="00C54BC0"/>
    <w:rsid w:val="00C55CEF"/>
    <w:rsid w:val="00C5713D"/>
    <w:rsid w:val="00C60747"/>
    <w:rsid w:val="00C612D3"/>
    <w:rsid w:val="00C614E8"/>
    <w:rsid w:val="00C626CA"/>
    <w:rsid w:val="00C62806"/>
    <w:rsid w:val="00C64FF3"/>
    <w:rsid w:val="00C65CA0"/>
    <w:rsid w:val="00C71B68"/>
    <w:rsid w:val="00C73062"/>
    <w:rsid w:val="00C75111"/>
    <w:rsid w:val="00C75772"/>
    <w:rsid w:val="00C759E2"/>
    <w:rsid w:val="00C764BD"/>
    <w:rsid w:val="00C779CB"/>
    <w:rsid w:val="00C77AA3"/>
    <w:rsid w:val="00C77F87"/>
    <w:rsid w:val="00C82531"/>
    <w:rsid w:val="00C83C31"/>
    <w:rsid w:val="00C84E27"/>
    <w:rsid w:val="00C85763"/>
    <w:rsid w:val="00C8581A"/>
    <w:rsid w:val="00C87929"/>
    <w:rsid w:val="00C90968"/>
    <w:rsid w:val="00C90E05"/>
    <w:rsid w:val="00C91829"/>
    <w:rsid w:val="00C93241"/>
    <w:rsid w:val="00C935AA"/>
    <w:rsid w:val="00C9478D"/>
    <w:rsid w:val="00C9796D"/>
    <w:rsid w:val="00CA274B"/>
    <w:rsid w:val="00CA2B0F"/>
    <w:rsid w:val="00CA2DD0"/>
    <w:rsid w:val="00CA2E10"/>
    <w:rsid w:val="00CA44A4"/>
    <w:rsid w:val="00CA4ED7"/>
    <w:rsid w:val="00CA5479"/>
    <w:rsid w:val="00CA563C"/>
    <w:rsid w:val="00CA573F"/>
    <w:rsid w:val="00CA6CC1"/>
    <w:rsid w:val="00CA7DB0"/>
    <w:rsid w:val="00CB02BB"/>
    <w:rsid w:val="00CB1BEC"/>
    <w:rsid w:val="00CB299D"/>
    <w:rsid w:val="00CB3FAC"/>
    <w:rsid w:val="00CB4D64"/>
    <w:rsid w:val="00CB54A7"/>
    <w:rsid w:val="00CB5B81"/>
    <w:rsid w:val="00CB5FC3"/>
    <w:rsid w:val="00CB66F0"/>
    <w:rsid w:val="00CB66F4"/>
    <w:rsid w:val="00CB7567"/>
    <w:rsid w:val="00CB77B3"/>
    <w:rsid w:val="00CB7C75"/>
    <w:rsid w:val="00CC0F93"/>
    <w:rsid w:val="00CC1657"/>
    <w:rsid w:val="00CC2347"/>
    <w:rsid w:val="00CC35F9"/>
    <w:rsid w:val="00CC4DC7"/>
    <w:rsid w:val="00CC5099"/>
    <w:rsid w:val="00CC50E8"/>
    <w:rsid w:val="00CD347A"/>
    <w:rsid w:val="00CD47A3"/>
    <w:rsid w:val="00CD5559"/>
    <w:rsid w:val="00CD5F8E"/>
    <w:rsid w:val="00CD696B"/>
    <w:rsid w:val="00CD6D68"/>
    <w:rsid w:val="00CD6F36"/>
    <w:rsid w:val="00CE0652"/>
    <w:rsid w:val="00CE1DDF"/>
    <w:rsid w:val="00CE1EDA"/>
    <w:rsid w:val="00CE238D"/>
    <w:rsid w:val="00CE2605"/>
    <w:rsid w:val="00CE3ED5"/>
    <w:rsid w:val="00CE6E29"/>
    <w:rsid w:val="00CF03F1"/>
    <w:rsid w:val="00CF2B70"/>
    <w:rsid w:val="00CF31A3"/>
    <w:rsid w:val="00CF325F"/>
    <w:rsid w:val="00CF3EC1"/>
    <w:rsid w:val="00CF47C8"/>
    <w:rsid w:val="00CF56F4"/>
    <w:rsid w:val="00CF6589"/>
    <w:rsid w:val="00D01637"/>
    <w:rsid w:val="00D02EA2"/>
    <w:rsid w:val="00D032B6"/>
    <w:rsid w:val="00D044B9"/>
    <w:rsid w:val="00D064C6"/>
    <w:rsid w:val="00D06E96"/>
    <w:rsid w:val="00D079E0"/>
    <w:rsid w:val="00D07CEC"/>
    <w:rsid w:val="00D10827"/>
    <w:rsid w:val="00D10F1F"/>
    <w:rsid w:val="00D13227"/>
    <w:rsid w:val="00D14CA0"/>
    <w:rsid w:val="00D21178"/>
    <w:rsid w:val="00D218A5"/>
    <w:rsid w:val="00D220FA"/>
    <w:rsid w:val="00D22504"/>
    <w:rsid w:val="00D23F6C"/>
    <w:rsid w:val="00D25C45"/>
    <w:rsid w:val="00D2748D"/>
    <w:rsid w:val="00D279C5"/>
    <w:rsid w:val="00D3022B"/>
    <w:rsid w:val="00D308CE"/>
    <w:rsid w:val="00D31EC1"/>
    <w:rsid w:val="00D3256C"/>
    <w:rsid w:val="00D3346C"/>
    <w:rsid w:val="00D33580"/>
    <w:rsid w:val="00D33BA6"/>
    <w:rsid w:val="00D3442C"/>
    <w:rsid w:val="00D34850"/>
    <w:rsid w:val="00D354BD"/>
    <w:rsid w:val="00D35EB9"/>
    <w:rsid w:val="00D3669B"/>
    <w:rsid w:val="00D37527"/>
    <w:rsid w:val="00D37681"/>
    <w:rsid w:val="00D40593"/>
    <w:rsid w:val="00D41716"/>
    <w:rsid w:val="00D45825"/>
    <w:rsid w:val="00D4695B"/>
    <w:rsid w:val="00D5016D"/>
    <w:rsid w:val="00D509DA"/>
    <w:rsid w:val="00D51764"/>
    <w:rsid w:val="00D51DB0"/>
    <w:rsid w:val="00D52692"/>
    <w:rsid w:val="00D52726"/>
    <w:rsid w:val="00D52916"/>
    <w:rsid w:val="00D52AB8"/>
    <w:rsid w:val="00D5576F"/>
    <w:rsid w:val="00D55E44"/>
    <w:rsid w:val="00D57210"/>
    <w:rsid w:val="00D60BC4"/>
    <w:rsid w:val="00D6108A"/>
    <w:rsid w:val="00D6120E"/>
    <w:rsid w:val="00D621F9"/>
    <w:rsid w:val="00D62B09"/>
    <w:rsid w:val="00D62D04"/>
    <w:rsid w:val="00D653E9"/>
    <w:rsid w:val="00D65905"/>
    <w:rsid w:val="00D6684E"/>
    <w:rsid w:val="00D66D06"/>
    <w:rsid w:val="00D67773"/>
    <w:rsid w:val="00D67901"/>
    <w:rsid w:val="00D70042"/>
    <w:rsid w:val="00D70699"/>
    <w:rsid w:val="00D70797"/>
    <w:rsid w:val="00D7309D"/>
    <w:rsid w:val="00D73F9B"/>
    <w:rsid w:val="00D744FB"/>
    <w:rsid w:val="00D748D7"/>
    <w:rsid w:val="00D77F44"/>
    <w:rsid w:val="00D80283"/>
    <w:rsid w:val="00D83020"/>
    <w:rsid w:val="00D8463E"/>
    <w:rsid w:val="00D86F14"/>
    <w:rsid w:val="00D91138"/>
    <w:rsid w:val="00D92338"/>
    <w:rsid w:val="00D95D9F"/>
    <w:rsid w:val="00D96085"/>
    <w:rsid w:val="00D96854"/>
    <w:rsid w:val="00D97019"/>
    <w:rsid w:val="00D97053"/>
    <w:rsid w:val="00D97A05"/>
    <w:rsid w:val="00DA0BDD"/>
    <w:rsid w:val="00DA0F14"/>
    <w:rsid w:val="00DA221C"/>
    <w:rsid w:val="00DA2868"/>
    <w:rsid w:val="00DA2F45"/>
    <w:rsid w:val="00DA3325"/>
    <w:rsid w:val="00DA41BF"/>
    <w:rsid w:val="00DA5FB1"/>
    <w:rsid w:val="00DA618B"/>
    <w:rsid w:val="00DA6ABD"/>
    <w:rsid w:val="00DA71BF"/>
    <w:rsid w:val="00DA7ECA"/>
    <w:rsid w:val="00DB072F"/>
    <w:rsid w:val="00DB215A"/>
    <w:rsid w:val="00DB3CF3"/>
    <w:rsid w:val="00DC1B98"/>
    <w:rsid w:val="00DC1C53"/>
    <w:rsid w:val="00DC1F31"/>
    <w:rsid w:val="00DC1F4F"/>
    <w:rsid w:val="00DC2724"/>
    <w:rsid w:val="00DC2E22"/>
    <w:rsid w:val="00DC3D4F"/>
    <w:rsid w:val="00DC5F0C"/>
    <w:rsid w:val="00DC742F"/>
    <w:rsid w:val="00DC75E6"/>
    <w:rsid w:val="00DD003A"/>
    <w:rsid w:val="00DD08DC"/>
    <w:rsid w:val="00DD190F"/>
    <w:rsid w:val="00DD4F51"/>
    <w:rsid w:val="00DD74E2"/>
    <w:rsid w:val="00DE07C8"/>
    <w:rsid w:val="00DE0EE6"/>
    <w:rsid w:val="00DE1114"/>
    <w:rsid w:val="00DE1227"/>
    <w:rsid w:val="00DE2CE9"/>
    <w:rsid w:val="00DE2F45"/>
    <w:rsid w:val="00DE3275"/>
    <w:rsid w:val="00DE33F8"/>
    <w:rsid w:val="00DE3D34"/>
    <w:rsid w:val="00DE3F5B"/>
    <w:rsid w:val="00DE401E"/>
    <w:rsid w:val="00DE452A"/>
    <w:rsid w:val="00DE494D"/>
    <w:rsid w:val="00DE4EC5"/>
    <w:rsid w:val="00DE4F24"/>
    <w:rsid w:val="00DE6149"/>
    <w:rsid w:val="00DE65C2"/>
    <w:rsid w:val="00DE6AEE"/>
    <w:rsid w:val="00DE7113"/>
    <w:rsid w:val="00DF228A"/>
    <w:rsid w:val="00DF3876"/>
    <w:rsid w:val="00DF3E78"/>
    <w:rsid w:val="00DF42BF"/>
    <w:rsid w:val="00DF5745"/>
    <w:rsid w:val="00DF5E55"/>
    <w:rsid w:val="00DF672A"/>
    <w:rsid w:val="00DF73D4"/>
    <w:rsid w:val="00DF749D"/>
    <w:rsid w:val="00DF7A37"/>
    <w:rsid w:val="00E021FC"/>
    <w:rsid w:val="00E038EF"/>
    <w:rsid w:val="00E04532"/>
    <w:rsid w:val="00E05A7C"/>
    <w:rsid w:val="00E07B91"/>
    <w:rsid w:val="00E07F57"/>
    <w:rsid w:val="00E11545"/>
    <w:rsid w:val="00E12DEB"/>
    <w:rsid w:val="00E12F00"/>
    <w:rsid w:val="00E131E1"/>
    <w:rsid w:val="00E1342B"/>
    <w:rsid w:val="00E16FAB"/>
    <w:rsid w:val="00E17E64"/>
    <w:rsid w:val="00E20E30"/>
    <w:rsid w:val="00E21A4F"/>
    <w:rsid w:val="00E2339D"/>
    <w:rsid w:val="00E2442E"/>
    <w:rsid w:val="00E263D8"/>
    <w:rsid w:val="00E3054F"/>
    <w:rsid w:val="00E31B7F"/>
    <w:rsid w:val="00E34A3A"/>
    <w:rsid w:val="00E34EB9"/>
    <w:rsid w:val="00E35251"/>
    <w:rsid w:val="00E37EFF"/>
    <w:rsid w:val="00E400E6"/>
    <w:rsid w:val="00E40471"/>
    <w:rsid w:val="00E40C90"/>
    <w:rsid w:val="00E40D1F"/>
    <w:rsid w:val="00E41FBC"/>
    <w:rsid w:val="00E43C41"/>
    <w:rsid w:val="00E44FAE"/>
    <w:rsid w:val="00E46D87"/>
    <w:rsid w:val="00E50286"/>
    <w:rsid w:val="00E5070B"/>
    <w:rsid w:val="00E536D0"/>
    <w:rsid w:val="00E54388"/>
    <w:rsid w:val="00E56078"/>
    <w:rsid w:val="00E57246"/>
    <w:rsid w:val="00E57871"/>
    <w:rsid w:val="00E601E4"/>
    <w:rsid w:val="00E64465"/>
    <w:rsid w:val="00E70C51"/>
    <w:rsid w:val="00E70E2B"/>
    <w:rsid w:val="00E70E7D"/>
    <w:rsid w:val="00E71110"/>
    <w:rsid w:val="00E7134F"/>
    <w:rsid w:val="00E723FC"/>
    <w:rsid w:val="00E7346D"/>
    <w:rsid w:val="00E73B0A"/>
    <w:rsid w:val="00E75102"/>
    <w:rsid w:val="00E7648E"/>
    <w:rsid w:val="00E77097"/>
    <w:rsid w:val="00E7733D"/>
    <w:rsid w:val="00E77F0D"/>
    <w:rsid w:val="00E8299D"/>
    <w:rsid w:val="00E83E1B"/>
    <w:rsid w:val="00E8475F"/>
    <w:rsid w:val="00E8488D"/>
    <w:rsid w:val="00E84BE7"/>
    <w:rsid w:val="00E85805"/>
    <w:rsid w:val="00E8662F"/>
    <w:rsid w:val="00E91561"/>
    <w:rsid w:val="00E92723"/>
    <w:rsid w:val="00E92B7D"/>
    <w:rsid w:val="00E92C80"/>
    <w:rsid w:val="00E94521"/>
    <w:rsid w:val="00E9607E"/>
    <w:rsid w:val="00E96392"/>
    <w:rsid w:val="00E96B7B"/>
    <w:rsid w:val="00E979BE"/>
    <w:rsid w:val="00EA1D77"/>
    <w:rsid w:val="00EA3913"/>
    <w:rsid w:val="00EB0554"/>
    <w:rsid w:val="00EB1B2D"/>
    <w:rsid w:val="00EB1C95"/>
    <w:rsid w:val="00EB1ED4"/>
    <w:rsid w:val="00EB23D3"/>
    <w:rsid w:val="00EB429F"/>
    <w:rsid w:val="00EB4BCE"/>
    <w:rsid w:val="00EB681C"/>
    <w:rsid w:val="00EB6F05"/>
    <w:rsid w:val="00EB6F53"/>
    <w:rsid w:val="00EB7E7C"/>
    <w:rsid w:val="00EC026C"/>
    <w:rsid w:val="00EC16B0"/>
    <w:rsid w:val="00EC35CF"/>
    <w:rsid w:val="00EC3616"/>
    <w:rsid w:val="00EC3EE7"/>
    <w:rsid w:val="00EC439B"/>
    <w:rsid w:val="00EC461B"/>
    <w:rsid w:val="00EC56D2"/>
    <w:rsid w:val="00ED0FF7"/>
    <w:rsid w:val="00ED167D"/>
    <w:rsid w:val="00ED2AC9"/>
    <w:rsid w:val="00ED3AC1"/>
    <w:rsid w:val="00ED4F3A"/>
    <w:rsid w:val="00EE17F1"/>
    <w:rsid w:val="00EE3562"/>
    <w:rsid w:val="00EE3681"/>
    <w:rsid w:val="00EE543B"/>
    <w:rsid w:val="00EE5EBF"/>
    <w:rsid w:val="00EE62D8"/>
    <w:rsid w:val="00EE6FA9"/>
    <w:rsid w:val="00EF00CB"/>
    <w:rsid w:val="00EF0BCF"/>
    <w:rsid w:val="00EF14C7"/>
    <w:rsid w:val="00EF2459"/>
    <w:rsid w:val="00EF31E1"/>
    <w:rsid w:val="00EF34D2"/>
    <w:rsid w:val="00EF476E"/>
    <w:rsid w:val="00EF52A2"/>
    <w:rsid w:val="00EF5858"/>
    <w:rsid w:val="00EF5DEB"/>
    <w:rsid w:val="00EF75C3"/>
    <w:rsid w:val="00EF75CE"/>
    <w:rsid w:val="00F00CC3"/>
    <w:rsid w:val="00F01EF8"/>
    <w:rsid w:val="00F026D6"/>
    <w:rsid w:val="00F0297B"/>
    <w:rsid w:val="00F02DE6"/>
    <w:rsid w:val="00F03571"/>
    <w:rsid w:val="00F03D05"/>
    <w:rsid w:val="00F06606"/>
    <w:rsid w:val="00F073B0"/>
    <w:rsid w:val="00F0772E"/>
    <w:rsid w:val="00F11778"/>
    <w:rsid w:val="00F11DD7"/>
    <w:rsid w:val="00F12B4B"/>
    <w:rsid w:val="00F14CD2"/>
    <w:rsid w:val="00F152A6"/>
    <w:rsid w:val="00F17519"/>
    <w:rsid w:val="00F21792"/>
    <w:rsid w:val="00F229B3"/>
    <w:rsid w:val="00F2315D"/>
    <w:rsid w:val="00F2396B"/>
    <w:rsid w:val="00F2441D"/>
    <w:rsid w:val="00F24B8E"/>
    <w:rsid w:val="00F26A4D"/>
    <w:rsid w:val="00F27A2D"/>
    <w:rsid w:val="00F301A8"/>
    <w:rsid w:val="00F304ED"/>
    <w:rsid w:val="00F32042"/>
    <w:rsid w:val="00F32383"/>
    <w:rsid w:val="00F32E23"/>
    <w:rsid w:val="00F347EB"/>
    <w:rsid w:val="00F3495A"/>
    <w:rsid w:val="00F350B6"/>
    <w:rsid w:val="00F37092"/>
    <w:rsid w:val="00F3734C"/>
    <w:rsid w:val="00F3775B"/>
    <w:rsid w:val="00F403EA"/>
    <w:rsid w:val="00F405E6"/>
    <w:rsid w:val="00F41348"/>
    <w:rsid w:val="00F42732"/>
    <w:rsid w:val="00F439D1"/>
    <w:rsid w:val="00F43BEF"/>
    <w:rsid w:val="00F46A46"/>
    <w:rsid w:val="00F46E7E"/>
    <w:rsid w:val="00F47425"/>
    <w:rsid w:val="00F507C9"/>
    <w:rsid w:val="00F51D4F"/>
    <w:rsid w:val="00F5288D"/>
    <w:rsid w:val="00F5494D"/>
    <w:rsid w:val="00F560E1"/>
    <w:rsid w:val="00F56594"/>
    <w:rsid w:val="00F56F43"/>
    <w:rsid w:val="00F57245"/>
    <w:rsid w:val="00F57A7F"/>
    <w:rsid w:val="00F57D9F"/>
    <w:rsid w:val="00F609E5"/>
    <w:rsid w:val="00F60DAA"/>
    <w:rsid w:val="00F60E75"/>
    <w:rsid w:val="00F631FE"/>
    <w:rsid w:val="00F662A9"/>
    <w:rsid w:val="00F7090B"/>
    <w:rsid w:val="00F70B53"/>
    <w:rsid w:val="00F70CE3"/>
    <w:rsid w:val="00F70E55"/>
    <w:rsid w:val="00F73AF1"/>
    <w:rsid w:val="00F7496C"/>
    <w:rsid w:val="00F765A9"/>
    <w:rsid w:val="00F81936"/>
    <w:rsid w:val="00F81951"/>
    <w:rsid w:val="00F81DE3"/>
    <w:rsid w:val="00F8393B"/>
    <w:rsid w:val="00F84E80"/>
    <w:rsid w:val="00F84FCA"/>
    <w:rsid w:val="00F8510D"/>
    <w:rsid w:val="00F8727B"/>
    <w:rsid w:val="00F87456"/>
    <w:rsid w:val="00F9058B"/>
    <w:rsid w:val="00F908EE"/>
    <w:rsid w:val="00F90FE7"/>
    <w:rsid w:val="00F910A5"/>
    <w:rsid w:val="00F91204"/>
    <w:rsid w:val="00F91EF0"/>
    <w:rsid w:val="00F92C1A"/>
    <w:rsid w:val="00F93F94"/>
    <w:rsid w:val="00F95DD0"/>
    <w:rsid w:val="00F95FDC"/>
    <w:rsid w:val="00F961F2"/>
    <w:rsid w:val="00F97B9D"/>
    <w:rsid w:val="00FA050C"/>
    <w:rsid w:val="00FA11AB"/>
    <w:rsid w:val="00FA11F4"/>
    <w:rsid w:val="00FA2841"/>
    <w:rsid w:val="00FA3170"/>
    <w:rsid w:val="00FA355C"/>
    <w:rsid w:val="00FA4A8C"/>
    <w:rsid w:val="00FA5E5D"/>
    <w:rsid w:val="00FA60EE"/>
    <w:rsid w:val="00FA60F2"/>
    <w:rsid w:val="00FA6DA1"/>
    <w:rsid w:val="00FA750D"/>
    <w:rsid w:val="00FA75BF"/>
    <w:rsid w:val="00FA7C30"/>
    <w:rsid w:val="00FB2DA3"/>
    <w:rsid w:val="00FB357E"/>
    <w:rsid w:val="00FB3B0D"/>
    <w:rsid w:val="00FB56CD"/>
    <w:rsid w:val="00FB5B80"/>
    <w:rsid w:val="00FB5E58"/>
    <w:rsid w:val="00FB6031"/>
    <w:rsid w:val="00FB7A92"/>
    <w:rsid w:val="00FC042F"/>
    <w:rsid w:val="00FC07BF"/>
    <w:rsid w:val="00FC0923"/>
    <w:rsid w:val="00FC0E83"/>
    <w:rsid w:val="00FC38E8"/>
    <w:rsid w:val="00FC43ED"/>
    <w:rsid w:val="00FC453D"/>
    <w:rsid w:val="00FC4BB4"/>
    <w:rsid w:val="00FC5113"/>
    <w:rsid w:val="00FC6D4F"/>
    <w:rsid w:val="00FC7EDF"/>
    <w:rsid w:val="00FD04AA"/>
    <w:rsid w:val="00FD078C"/>
    <w:rsid w:val="00FD0DDB"/>
    <w:rsid w:val="00FD1E34"/>
    <w:rsid w:val="00FD2541"/>
    <w:rsid w:val="00FD2FB3"/>
    <w:rsid w:val="00FD37BE"/>
    <w:rsid w:val="00FD3AF0"/>
    <w:rsid w:val="00FD48D6"/>
    <w:rsid w:val="00FD4E47"/>
    <w:rsid w:val="00FD5001"/>
    <w:rsid w:val="00FD561B"/>
    <w:rsid w:val="00FD59A1"/>
    <w:rsid w:val="00FD5A7B"/>
    <w:rsid w:val="00FD5D86"/>
    <w:rsid w:val="00FD63E1"/>
    <w:rsid w:val="00FD6A7C"/>
    <w:rsid w:val="00FD6A98"/>
    <w:rsid w:val="00FD6D1D"/>
    <w:rsid w:val="00FD7335"/>
    <w:rsid w:val="00FD7344"/>
    <w:rsid w:val="00FD7424"/>
    <w:rsid w:val="00FD7B2E"/>
    <w:rsid w:val="00FE007F"/>
    <w:rsid w:val="00FE049B"/>
    <w:rsid w:val="00FE09BC"/>
    <w:rsid w:val="00FE0C47"/>
    <w:rsid w:val="00FE0C93"/>
    <w:rsid w:val="00FE1C14"/>
    <w:rsid w:val="00FE20A1"/>
    <w:rsid w:val="00FE23D5"/>
    <w:rsid w:val="00FE3E70"/>
    <w:rsid w:val="00FE77B0"/>
    <w:rsid w:val="00FF0C59"/>
    <w:rsid w:val="00FF14AA"/>
    <w:rsid w:val="00FF1D29"/>
    <w:rsid w:val="00FF3FF7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777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2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70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2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2B2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70E7D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B63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qFormat/>
    <w:rsid w:val="00B6320F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B6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32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6F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9F2B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2B29"/>
    <w:rPr>
      <w:rFonts w:ascii="Tahom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9F2B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F2B2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F2B29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A4311F"/>
    <w:pPr>
      <w:tabs>
        <w:tab w:val="left" w:pos="0"/>
        <w:tab w:val="left" w:pos="480"/>
        <w:tab w:val="right" w:leader="dot" w:pos="10194"/>
      </w:tabs>
    </w:pPr>
  </w:style>
  <w:style w:type="paragraph" w:styleId="21">
    <w:name w:val="toc 2"/>
    <w:basedOn w:val="a"/>
    <w:next w:val="a"/>
    <w:autoRedefine/>
    <w:uiPriority w:val="39"/>
    <w:rsid w:val="00A4311F"/>
    <w:pPr>
      <w:tabs>
        <w:tab w:val="right" w:leader="dot" w:pos="10194"/>
      </w:tabs>
      <w:ind w:left="238"/>
    </w:pPr>
  </w:style>
  <w:style w:type="character" w:styleId="ad">
    <w:name w:val="Hyperlink"/>
    <w:basedOn w:val="a0"/>
    <w:uiPriority w:val="99"/>
    <w:rsid w:val="009C18A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BE6A7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F04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31C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47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F27A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7A2D"/>
    <w:pPr>
      <w:widowControl w:val="0"/>
      <w:shd w:val="clear" w:color="auto" w:fill="FFFFFF"/>
      <w:spacing w:after="1680" w:line="0" w:lineRule="atLeast"/>
      <w:jc w:val="center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F27A2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27A2D"/>
    <w:pPr>
      <w:widowControl w:val="0"/>
      <w:shd w:val="clear" w:color="auto" w:fill="FFFFFF"/>
      <w:spacing w:before="420" w:after="240" w:line="0" w:lineRule="atLeast"/>
      <w:jc w:val="both"/>
      <w:outlineLvl w:val="2"/>
    </w:pPr>
    <w:rPr>
      <w:b/>
      <w:bCs/>
      <w:sz w:val="28"/>
      <w:szCs w:val="28"/>
    </w:rPr>
  </w:style>
  <w:style w:type="character" w:customStyle="1" w:styleId="22pt">
    <w:name w:val="Основной текст (2) + Интервал 2 pt"/>
    <w:basedOn w:val="22"/>
    <w:rsid w:val="00324E30"/>
    <w:rPr>
      <w:rFonts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paragraph" w:styleId="33">
    <w:name w:val="toc 3"/>
    <w:basedOn w:val="a"/>
    <w:next w:val="a"/>
    <w:autoRedefine/>
    <w:uiPriority w:val="39"/>
    <w:locked/>
    <w:rsid w:val="00E12F00"/>
    <w:pPr>
      <w:ind w:left="480"/>
    </w:pPr>
  </w:style>
  <w:style w:type="character" w:customStyle="1" w:styleId="af1">
    <w:name w:val="Подпись к таблице_"/>
    <w:basedOn w:val="a0"/>
    <w:link w:val="af2"/>
    <w:rsid w:val="00CA44A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CA44A4"/>
    <w:pPr>
      <w:widowControl w:val="0"/>
      <w:shd w:val="clear" w:color="auto" w:fill="FFFFFF"/>
      <w:spacing w:line="0" w:lineRule="atLeast"/>
    </w:pPr>
    <w:rPr>
      <w:i/>
      <w:iCs/>
      <w:sz w:val="28"/>
      <w:szCs w:val="28"/>
    </w:rPr>
  </w:style>
  <w:style w:type="character" w:customStyle="1" w:styleId="24">
    <w:name w:val="Основной текст (2) + Полужирный"/>
    <w:basedOn w:val="22"/>
    <w:rsid w:val="00CA44A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C792-D065-4AC6-B6DE-A387A21C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</Pages>
  <Words>6842</Words>
  <Characters>390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5</CharactersWithSpaces>
  <SharedDoc>false</SharedDoc>
  <HLinks>
    <vt:vector size="216" baseType="variant"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861052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861051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861050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861049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861048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861047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861046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861045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861044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861043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861042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861041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86104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861039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86103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86103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861036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861035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861034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861033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861032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861031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861030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61029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61028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61027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61026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61025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61024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61023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61022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61021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61020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61019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61018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610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TV</dc:creator>
  <cp:lastModifiedBy>LugininaMV</cp:lastModifiedBy>
  <cp:revision>248</cp:revision>
  <cp:lastPrinted>2018-09-27T11:24:00Z</cp:lastPrinted>
  <dcterms:created xsi:type="dcterms:W3CDTF">2018-07-09T07:39:00Z</dcterms:created>
  <dcterms:modified xsi:type="dcterms:W3CDTF">2020-01-15T06:56:00Z</dcterms:modified>
</cp:coreProperties>
</file>